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B239B" w14:textId="33DE6724" w:rsidR="00C3795D" w:rsidRPr="00EF267E" w:rsidRDefault="00C3795D" w:rsidP="00C3795D">
      <w:pPr>
        <w:jc w:val="right"/>
        <w:rPr>
          <w:sz w:val="24"/>
          <w:szCs w:val="24"/>
        </w:rPr>
      </w:pPr>
      <w:bookmarkStart w:id="0" w:name="_Hlk39530097"/>
      <w:bookmarkStart w:id="1" w:name="_GoBack"/>
      <w:bookmarkEnd w:id="1"/>
      <w:r>
        <w:rPr>
          <w:sz w:val="24"/>
          <w:szCs w:val="24"/>
        </w:rPr>
        <w:t>9</w:t>
      </w:r>
      <w:r w:rsidRPr="00EF267E">
        <w:rPr>
          <w:sz w:val="24"/>
          <w:szCs w:val="24"/>
        </w:rPr>
        <w:t>.pielikums</w:t>
      </w:r>
    </w:p>
    <w:p w14:paraId="06A1BC17" w14:textId="77777777" w:rsidR="00C3795D" w:rsidRPr="00EF267E" w:rsidRDefault="00C3795D" w:rsidP="00C3795D">
      <w:pPr>
        <w:jc w:val="right"/>
        <w:rPr>
          <w:sz w:val="24"/>
          <w:szCs w:val="24"/>
        </w:rPr>
      </w:pPr>
      <w:proofErr w:type="spellStart"/>
      <w:r w:rsidRPr="00EF267E">
        <w:rPr>
          <w:sz w:val="24"/>
          <w:szCs w:val="24"/>
        </w:rPr>
        <w:t>Ministru</w:t>
      </w:r>
      <w:proofErr w:type="spellEnd"/>
      <w:r w:rsidRPr="00EF267E">
        <w:rPr>
          <w:sz w:val="24"/>
          <w:szCs w:val="24"/>
        </w:rPr>
        <w:t xml:space="preserve"> </w:t>
      </w:r>
      <w:proofErr w:type="spellStart"/>
      <w:r w:rsidRPr="00EF267E">
        <w:rPr>
          <w:sz w:val="24"/>
          <w:szCs w:val="24"/>
        </w:rPr>
        <w:t>kabineta</w:t>
      </w:r>
      <w:proofErr w:type="spellEnd"/>
    </w:p>
    <w:p w14:paraId="05B97C7A" w14:textId="77777777" w:rsidR="00C3795D" w:rsidRDefault="00C3795D" w:rsidP="00C3795D">
      <w:pPr>
        <w:jc w:val="right"/>
        <w:rPr>
          <w:sz w:val="24"/>
          <w:szCs w:val="24"/>
        </w:rPr>
      </w:pPr>
      <w:r>
        <w:rPr>
          <w:sz w:val="24"/>
          <w:szCs w:val="24"/>
        </w:rPr>
        <w:t>2020.gada __.________</w:t>
      </w:r>
    </w:p>
    <w:p w14:paraId="37E8F7B0" w14:textId="77777777" w:rsidR="00C3795D" w:rsidRDefault="00C3795D" w:rsidP="00C3795D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n</w:t>
      </w:r>
      <w:r w:rsidRPr="00EF267E">
        <w:rPr>
          <w:sz w:val="24"/>
          <w:szCs w:val="24"/>
        </w:rPr>
        <w:t>oteiku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r</w:t>
      </w:r>
      <w:proofErr w:type="spellEnd"/>
      <w:r>
        <w:rPr>
          <w:sz w:val="24"/>
          <w:szCs w:val="24"/>
        </w:rPr>
        <w:t xml:space="preserve">. _____ </w:t>
      </w:r>
    </w:p>
    <w:p w14:paraId="7F72EA95" w14:textId="77777777" w:rsidR="00C3795D" w:rsidRPr="00A05481" w:rsidRDefault="00C3795D" w:rsidP="00C3795D">
      <w:pPr>
        <w:jc w:val="right"/>
        <w:rPr>
          <w:bCs/>
          <w:sz w:val="24"/>
          <w:szCs w:val="24"/>
        </w:rPr>
      </w:pPr>
      <w:r w:rsidRPr="00EF267E">
        <w:rPr>
          <w:sz w:val="24"/>
          <w:szCs w:val="24"/>
        </w:rPr>
        <w:t xml:space="preserve"> </w:t>
      </w:r>
      <w:proofErr w:type="spellStart"/>
      <w:r w:rsidRPr="00EF267E">
        <w:rPr>
          <w:sz w:val="24"/>
          <w:szCs w:val="24"/>
        </w:rPr>
        <w:t>projekta</w:t>
      </w:r>
      <w:proofErr w:type="spellEnd"/>
      <w:r w:rsidRPr="00EF267E">
        <w:rPr>
          <w:bCs/>
          <w:sz w:val="24"/>
          <w:szCs w:val="24"/>
        </w:rPr>
        <w:t xml:space="preserve"> </w:t>
      </w:r>
      <w:proofErr w:type="spellStart"/>
      <w:r w:rsidRPr="00EF267E">
        <w:rPr>
          <w:sz w:val="24"/>
          <w:szCs w:val="24"/>
        </w:rPr>
        <w:t>anotācijai</w:t>
      </w:r>
      <w:bookmarkEnd w:id="0"/>
      <w:proofErr w:type="spellEnd"/>
    </w:p>
    <w:p w14:paraId="3F4306B0" w14:textId="7E5DB9F8" w:rsidR="005C2224" w:rsidRDefault="005C2224" w:rsidP="001725FA">
      <w:pPr>
        <w:pStyle w:val="naislab"/>
        <w:spacing w:before="0" w:after="0"/>
        <w:ind w:firstLine="709"/>
        <w:jc w:val="center"/>
        <w:rPr>
          <w:b/>
          <w:bCs/>
          <w:sz w:val="28"/>
          <w:szCs w:val="28"/>
        </w:rPr>
      </w:pPr>
    </w:p>
    <w:p w14:paraId="6CB4497D" w14:textId="77777777" w:rsidR="007249CE" w:rsidRPr="007249CE" w:rsidRDefault="007249CE" w:rsidP="001725FA">
      <w:pPr>
        <w:pStyle w:val="naislab"/>
        <w:spacing w:before="0" w:after="0"/>
        <w:ind w:firstLine="709"/>
        <w:jc w:val="center"/>
        <w:rPr>
          <w:b/>
          <w:bCs/>
          <w:sz w:val="28"/>
          <w:szCs w:val="28"/>
        </w:rPr>
      </w:pPr>
    </w:p>
    <w:p w14:paraId="35B924ED" w14:textId="77777777" w:rsidR="007249CE" w:rsidRDefault="005C2224" w:rsidP="00DD02F0">
      <w:pPr>
        <w:pStyle w:val="naislab"/>
        <w:tabs>
          <w:tab w:val="left" w:pos="1418"/>
        </w:tabs>
        <w:spacing w:before="0" w:after="0"/>
        <w:ind w:firstLine="709"/>
        <w:jc w:val="center"/>
        <w:rPr>
          <w:b/>
          <w:bCs/>
          <w:sz w:val="28"/>
          <w:szCs w:val="28"/>
        </w:rPr>
      </w:pPr>
      <w:r w:rsidRPr="007249CE">
        <w:rPr>
          <w:b/>
          <w:bCs/>
          <w:sz w:val="28"/>
          <w:szCs w:val="28"/>
        </w:rPr>
        <w:t>Profesionālās izglītības kompetences centra</w:t>
      </w:r>
    </w:p>
    <w:p w14:paraId="09647531" w14:textId="07648118" w:rsidR="005C2224" w:rsidRPr="007249CE" w:rsidRDefault="005C2224" w:rsidP="00DD02F0">
      <w:pPr>
        <w:pStyle w:val="naislab"/>
        <w:tabs>
          <w:tab w:val="left" w:pos="1418"/>
        </w:tabs>
        <w:spacing w:before="0" w:after="0"/>
        <w:ind w:firstLine="709"/>
        <w:jc w:val="center"/>
        <w:rPr>
          <w:b/>
          <w:bCs/>
          <w:sz w:val="28"/>
          <w:szCs w:val="28"/>
        </w:rPr>
      </w:pPr>
      <w:r w:rsidRPr="007249CE">
        <w:rPr>
          <w:b/>
          <w:bCs/>
          <w:sz w:val="28"/>
          <w:szCs w:val="28"/>
        </w:rPr>
        <w:t xml:space="preserve">„Liepājas Valsts tehnikums” </w:t>
      </w:r>
    </w:p>
    <w:p w14:paraId="6DF097D0" w14:textId="77777777" w:rsidR="005C2224" w:rsidRPr="007249CE" w:rsidRDefault="005C2224" w:rsidP="001725FA">
      <w:pPr>
        <w:pStyle w:val="naislab"/>
        <w:spacing w:before="0" w:after="0"/>
        <w:ind w:firstLine="709"/>
        <w:jc w:val="center"/>
        <w:rPr>
          <w:b/>
          <w:bCs/>
          <w:sz w:val="28"/>
          <w:szCs w:val="28"/>
        </w:rPr>
      </w:pPr>
      <w:r w:rsidRPr="007249CE">
        <w:rPr>
          <w:b/>
          <w:bCs/>
          <w:sz w:val="28"/>
          <w:szCs w:val="28"/>
        </w:rPr>
        <w:t>maksas pakalpojumu iz</w:t>
      </w:r>
      <w:r w:rsidR="00DD02F0" w:rsidRPr="007249CE">
        <w:rPr>
          <w:b/>
          <w:bCs/>
          <w:sz w:val="28"/>
          <w:szCs w:val="28"/>
        </w:rPr>
        <w:t>maksu</w:t>
      </w:r>
      <w:r w:rsidRPr="007249CE">
        <w:rPr>
          <w:b/>
          <w:bCs/>
          <w:sz w:val="28"/>
          <w:szCs w:val="28"/>
        </w:rPr>
        <w:t xml:space="preserve"> aprēķins</w:t>
      </w:r>
    </w:p>
    <w:p w14:paraId="2197CEC9" w14:textId="77777777" w:rsidR="005C2224" w:rsidRPr="007249CE" w:rsidRDefault="005C2224" w:rsidP="00E137C5">
      <w:pPr>
        <w:jc w:val="both"/>
        <w:rPr>
          <w:b/>
          <w:bCs/>
          <w:sz w:val="24"/>
          <w:szCs w:val="24"/>
          <w:lang w:val="lv-LV"/>
        </w:rPr>
      </w:pPr>
    </w:p>
    <w:p w14:paraId="6F10083C" w14:textId="5BD8CD52" w:rsidR="00CF2351" w:rsidRPr="007249CE" w:rsidRDefault="00CF2351" w:rsidP="00734D49">
      <w:pPr>
        <w:ind w:firstLine="709"/>
        <w:jc w:val="both"/>
        <w:rPr>
          <w:sz w:val="24"/>
          <w:szCs w:val="24"/>
          <w:lang w:val="lv-LV"/>
        </w:rPr>
      </w:pPr>
      <w:r w:rsidRPr="007249CE">
        <w:rPr>
          <w:sz w:val="24"/>
          <w:szCs w:val="24"/>
          <w:lang w:val="lv-LV"/>
        </w:rPr>
        <w:t>1.Pakalpojumi izglītojamajiem</w:t>
      </w:r>
    </w:p>
    <w:p w14:paraId="6EEF0459" w14:textId="77777777" w:rsidR="00CF2351" w:rsidRPr="007249CE" w:rsidRDefault="00CF2351" w:rsidP="00734D49">
      <w:pPr>
        <w:ind w:firstLine="720"/>
        <w:jc w:val="both"/>
        <w:rPr>
          <w:sz w:val="24"/>
          <w:szCs w:val="24"/>
          <w:lang w:val="lv-LV"/>
        </w:rPr>
      </w:pPr>
      <w:r w:rsidRPr="007249CE">
        <w:rPr>
          <w:sz w:val="24"/>
          <w:szCs w:val="24"/>
          <w:lang w:val="lv-LV"/>
        </w:rPr>
        <w:t>1.1.Dienesta viesnīcas pakalpojumi</w:t>
      </w:r>
    </w:p>
    <w:p w14:paraId="38D83654" w14:textId="2B1BF5E2" w:rsidR="005C2224" w:rsidRPr="007249CE" w:rsidRDefault="00CF2351" w:rsidP="00734D49">
      <w:pPr>
        <w:ind w:firstLine="720"/>
        <w:jc w:val="both"/>
        <w:rPr>
          <w:sz w:val="24"/>
          <w:szCs w:val="24"/>
          <w:lang w:val="lv-LV"/>
        </w:rPr>
      </w:pPr>
      <w:r w:rsidRPr="007249CE">
        <w:rPr>
          <w:sz w:val="24"/>
          <w:szCs w:val="24"/>
          <w:lang w:val="lv-LV"/>
        </w:rPr>
        <w:t>1.1.1. Gultas vietas īre</w:t>
      </w:r>
    </w:p>
    <w:tbl>
      <w:tblPr>
        <w:tblW w:w="9018" w:type="dxa"/>
        <w:tblInd w:w="-106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D83A9D" w:rsidRPr="007249CE" w14:paraId="4D62FC8E" w14:textId="77777777" w:rsidTr="00D83A9D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02F7" w14:textId="77777777" w:rsidR="00D83A9D" w:rsidRPr="007249CE" w:rsidRDefault="00D83A9D" w:rsidP="00D83A9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E39E63" w14:textId="77777777" w:rsidR="00D83A9D" w:rsidRPr="007249CE" w:rsidRDefault="00D83A9D" w:rsidP="00D83A9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021F2" w14:textId="77777777" w:rsidR="00D83A9D" w:rsidRPr="007249CE" w:rsidRDefault="00D83A9D" w:rsidP="00D83A9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D83A9D" w:rsidRPr="007249CE" w14:paraId="0F6DC390" w14:textId="77777777" w:rsidTr="00D83A9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7FC3E7" w14:textId="77777777" w:rsidR="00D83A9D" w:rsidRPr="007249CE" w:rsidRDefault="00D83A9D" w:rsidP="00D83A9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B5978" w14:textId="77777777" w:rsidR="00D83A9D" w:rsidRPr="007249CE" w:rsidRDefault="00D83A9D" w:rsidP="00D83A9D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F447A8" w14:textId="77777777" w:rsidR="00D83A9D" w:rsidRPr="007249CE" w:rsidRDefault="00D83A9D" w:rsidP="00D83A9D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83A9D" w:rsidRPr="007249CE" w14:paraId="09CCBAC9" w14:textId="77777777" w:rsidTr="00D83A9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F42264" w14:textId="77777777" w:rsidR="00D83A9D" w:rsidRPr="007249CE" w:rsidRDefault="00D83A9D" w:rsidP="00D83A9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D7F6D9" w14:textId="77777777" w:rsidR="00D83A9D" w:rsidRPr="007249CE" w:rsidRDefault="00D83A9D" w:rsidP="00D83A9D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 xml:space="preserve">Izdevumi par </w:t>
            </w:r>
            <w:r w:rsidR="00512A70" w:rsidRPr="007249CE">
              <w:rPr>
                <w:color w:val="000000"/>
                <w:sz w:val="24"/>
                <w:szCs w:val="24"/>
                <w:lang w:val="lv-LV" w:eastAsia="lv-LV"/>
              </w:rPr>
              <w:t xml:space="preserve">papildu </w:t>
            </w:r>
            <w:r w:rsidRPr="007249CE">
              <w:rPr>
                <w:color w:val="000000"/>
                <w:sz w:val="24"/>
                <w:szCs w:val="24"/>
                <w:lang w:val="lv-LV" w:eastAsia="lv-LV"/>
              </w:rPr>
              <w:t>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25B63A" w14:textId="6DD2292F" w:rsidR="00D83A9D" w:rsidRPr="007249CE" w:rsidRDefault="00364CDB" w:rsidP="00D6690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25 620,00</w:t>
            </w:r>
          </w:p>
        </w:tc>
      </w:tr>
      <w:tr w:rsidR="00D83A9D" w:rsidRPr="007249CE" w14:paraId="034AD749" w14:textId="77777777" w:rsidTr="00D83A9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325A37" w14:textId="77777777" w:rsidR="00D83A9D" w:rsidRPr="007249CE" w:rsidRDefault="00D83A9D" w:rsidP="00D83A9D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BBBA62" w14:textId="35107883" w:rsidR="00D83A9D" w:rsidRPr="007249CE" w:rsidRDefault="00D83A9D" w:rsidP="00D83A9D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Tiešās izmaksas </w:t>
            </w:r>
            <w:r w:rsidR="00B4514B" w:rsidRPr="007249CE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EA299B" w14:textId="7A7E5A99" w:rsidR="00D83A9D" w:rsidRPr="007249CE" w:rsidRDefault="00B20899" w:rsidP="00D6690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25</w:t>
            </w:r>
            <w:r w:rsidR="00364CDB" w:rsidRPr="007249CE">
              <w:rPr>
                <w:sz w:val="24"/>
                <w:szCs w:val="24"/>
                <w:lang w:val="lv-LV"/>
              </w:rPr>
              <w:t xml:space="preserve"> </w:t>
            </w:r>
            <w:r w:rsidRPr="007249CE">
              <w:rPr>
                <w:sz w:val="24"/>
                <w:szCs w:val="24"/>
                <w:lang w:val="lv-LV"/>
              </w:rPr>
              <w:t>620,00</w:t>
            </w:r>
          </w:p>
        </w:tc>
      </w:tr>
      <w:tr w:rsidR="00D83A9D" w:rsidRPr="007249CE" w14:paraId="11FE363C" w14:textId="77777777" w:rsidTr="00D83A9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31B2EE" w14:textId="77777777" w:rsidR="00D83A9D" w:rsidRPr="007249CE" w:rsidRDefault="00D83A9D" w:rsidP="00D83A9D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A4322" w14:textId="77777777" w:rsidR="00D83A9D" w:rsidRPr="007249CE" w:rsidRDefault="00D83A9D" w:rsidP="00D83A9D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DE44B2" w14:textId="77777777" w:rsidR="00D83A9D" w:rsidRPr="007249CE" w:rsidRDefault="00D83A9D" w:rsidP="00D6690C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D83A9D" w:rsidRPr="007249CE" w14:paraId="493C04FB" w14:textId="77777777" w:rsidTr="00D83A9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735FE8" w14:textId="77777777" w:rsidR="00D83A9D" w:rsidRPr="007249CE" w:rsidRDefault="00D83A9D" w:rsidP="00D83A9D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332564" w14:textId="20FA686C" w:rsidR="00D83A9D" w:rsidRPr="007249CE" w:rsidRDefault="00D83A9D" w:rsidP="00D83A9D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Netiešās izmaksas </w:t>
            </w:r>
            <w:r w:rsidR="00B4514B" w:rsidRPr="007249CE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E4C90" w14:textId="77777777" w:rsidR="00D83A9D" w:rsidRPr="007249CE" w:rsidRDefault="00D83A9D" w:rsidP="00D6690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0,00</w:t>
            </w:r>
          </w:p>
        </w:tc>
      </w:tr>
      <w:tr w:rsidR="00D83A9D" w:rsidRPr="007249CE" w14:paraId="49743D14" w14:textId="77777777" w:rsidTr="00B20899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7F4C4" w14:textId="77777777" w:rsidR="00D83A9D" w:rsidRPr="007249CE" w:rsidRDefault="00D83A9D" w:rsidP="00D83A9D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5C60A" w14:textId="1C059DBA" w:rsidR="00D83A9D" w:rsidRPr="007249CE" w:rsidRDefault="00D83A9D" w:rsidP="00D83A9D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Pakalpojuma izmaksas </w:t>
            </w:r>
            <w:r w:rsidR="00B4514B" w:rsidRPr="007249CE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B485E" w14:textId="64F5263F" w:rsidR="00D83A9D" w:rsidRPr="007249CE" w:rsidRDefault="00B20899" w:rsidP="00D6690C">
            <w:pPr>
              <w:jc w:val="center"/>
              <w:rPr>
                <w:b/>
                <w:sz w:val="24"/>
                <w:szCs w:val="24"/>
                <w:highlight w:val="cyan"/>
                <w:lang w:val="lv-LV"/>
              </w:rPr>
            </w:pPr>
            <w:r w:rsidRPr="007249CE">
              <w:rPr>
                <w:b/>
                <w:sz w:val="24"/>
                <w:szCs w:val="24"/>
                <w:lang w:val="lv-LV"/>
              </w:rPr>
              <w:t>25</w:t>
            </w:r>
            <w:r w:rsidR="00364CDB" w:rsidRPr="007249CE">
              <w:rPr>
                <w:b/>
                <w:sz w:val="24"/>
                <w:szCs w:val="24"/>
                <w:lang w:val="lv-LV"/>
              </w:rPr>
              <w:t xml:space="preserve"> </w:t>
            </w:r>
            <w:r w:rsidRPr="007249CE">
              <w:rPr>
                <w:b/>
                <w:sz w:val="24"/>
                <w:szCs w:val="24"/>
                <w:lang w:val="lv-LV"/>
              </w:rPr>
              <w:t>620,00</w:t>
            </w:r>
          </w:p>
        </w:tc>
      </w:tr>
    </w:tbl>
    <w:p w14:paraId="56D243B1" w14:textId="3D3D0F42" w:rsidR="00873353" w:rsidRPr="007249CE" w:rsidRDefault="00D6690C" w:rsidP="00E137C5">
      <w:pPr>
        <w:jc w:val="both"/>
        <w:rPr>
          <w:sz w:val="24"/>
          <w:szCs w:val="24"/>
          <w:lang w:val="lv-LV"/>
        </w:rPr>
      </w:pPr>
      <w:r w:rsidRPr="007249CE">
        <w:rPr>
          <w:b/>
          <w:bCs/>
          <w:sz w:val="24"/>
          <w:szCs w:val="24"/>
          <w:lang w:val="lv-LV"/>
        </w:rPr>
        <w:t>Laika posms</w:t>
      </w:r>
      <w:r w:rsidR="005C2224" w:rsidRPr="007249CE">
        <w:rPr>
          <w:b/>
          <w:bCs/>
          <w:sz w:val="24"/>
          <w:szCs w:val="24"/>
          <w:lang w:val="lv-LV"/>
        </w:rPr>
        <w:t>:</w:t>
      </w:r>
      <w:r w:rsidR="005C2224" w:rsidRPr="007249CE">
        <w:rPr>
          <w:sz w:val="24"/>
          <w:szCs w:val="24"/>
          <w:lang w:val="lv-LV"/>
        </w:rPr>
        <w:t xml:space="preserve"> </w:t>
      </w:r>
      <w:r w:rsidRPr="007249CE">
        <w:rPr>
          <w:sz w:val="24"/>
          <w:szCs w:val="24"/>
          <w:lang w:val="lv-LV"/>
        </w:rPr>
        <w:t>1 gads</w:t>
      </w:r>
    </w:p>
    <w:tbl>
      <w:tblPr>
        <w:tblW w:w="90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7"/>
        <w:gridCol w:w="1985"/>
      </w:tblGrid>
      <w:tr w:rsidR="00D6690C" w:rsidRPr="007249CE" w14:paraId="50D61567" w14:textId="77777777" w:rsidTr="00734D49">
        <w:trPr>
          <w:trHeight w:val="945"/>
        </w:trPr>
        <w:tc>
          <w:tcPr>
            <w:tcW w:w="7047" w:type="dxa"/>
            <w:noWrap/>
          </w:tcPr>
          <w:p w14:paraId="356703A8" w14:textId="77777777" w:rsidR="00D6690C" w:rsidRPr="007249CE" w:rsidRDefault="00D6690C" w:rsidP="003F282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7249C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7249CE">
              <w:rPr>
                <w:i/>
                <w:color w:val="000000"/>
                <w:sz w:val="24"/>
                <w:szCs w:val="24"/>
                <w:lang w:val="lv-LV" w:eastAsia="lv-LV"/>
              </w:rPr>
              <w:t>)</w:t>
            </w:r>
            <w:r w:rsidRPr="007249CE">
              <w:rPr>
                <w:color w:val="000000"/>
                <w:sz w:val="24"/>
                <w:szCs w:val="24"/>
                <w:lang w:val="lv-LV"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1985" w:type="dxa"/>
            <w:noWrap/>
          </w:tcPr>
          <w:p w14:paraId="4C040239" w14:textId="1CBD2290" w:rsidR="00D6690C" w:rsidRPr="007249CE" w:rsidRDefault="00D6690C" w:rsidP="00B5781B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color w:val="000000"/>
                <w:sz w:val="24"/>
                <w:szCs w:val="24"/>
                <w:lang w:val="lv-LV" w:eastAsia="lv-LV"/>
              </w:rPr>
              <w:t xml:space="preserve">8,54 </w:t>
            </w:r>
          </w:p>
        </w:tc>
      </w:tr>
      <w:tr w:rsidR="00D6690C" w:rsidRPr="007249CE" w14:paraId="5446EFFA" w14:textId="77777777" w:rsidTr="00734D49">
        <w:trPr>
          <w:trHeight w:val="630"/>
        </w:trPr>
        <w:tc>
          <w:tcPr>
            <w:tcW w:w="7047" w:type="dxa"/>
            <w:noWrap/>
          </w:tcPr>
          <w:p w14:paraId="5B656E22" w14:textId="77777777" w:rsidR="00D6690C" w:rsidRPr="007249CE" w:rsidRDefault="00D6690C" w:rsidP="00B5781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5" w:type="dxa"/>
            <w:noWrap/>
          </w:tcPr>
          <w:p w14:paraId="5D3EFB98" w14:textId="01173670" w:rsidR="00D6690C" w:rsidRPr="007249CE" w:rsidRDefault="00D6690C" w:rsidP="00B5781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3</w:t>
            </w:r>
            <w:r w:rsidR="00364CDB" w:rsidRPr="007249CE">
              <w:rPr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r w:rsidRPr="007249CE">
              <w:rPr>
                <w:color w:val="000000"/>
                <w:sz w:val="24"/>
                <w:szCs w:val="24"/>
                <w:lang w:val="lv-LV" w:eastAsia="lv-LV"/>
              </w:rPr>
              <w:t>000</w:t>
            </w:r>
          </w:p>
        </w:tc>
      </w:tr>
      <w:tr w:rsidR="00D6690C" w:rsidRPr="007249CE" w14:paraId="64E09722" w14:textId="77777777" w:rsidTr="00734D49">
        <w:trPr>
          <w:trHeight w:val="856"/>
        </w:trPr>
        <w:tc>
          <w:tcPr>
            <w:tcW w:w="7047" w:type="dxa"/>
            <w:noWrap/>
          </w:tcPr>
          <w:p w14:paraId="50663113" w14:textId="77777777" w:rsidR="00D6690C" w:rsidRPr="007249CE" w:rsidRDefault="00D6690C" w:rsidP="003F282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7249C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7249CE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noWrap/>
          </w:tcPr>
          <w:p w14:paraId="7B757A45" w14:textId="5DF1E8B9" w:rsidR="00D6690C" w:rsidRPr="007249CE" w:rsidRDefault="00D6690C" w:rsidP="00B5781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5</w:t>
            </w:r>
            <w:r w:rsidR="00364CDB" w:rsidRPr="007249CE">
              <w:rPr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r w:rsidRPr="007249CE">
              <w:rPr>
                <w:color w:val="000000"/>
                <w:sz w:val="24"/>
                <w:szCs w:val="24"/>
                <w:lang w:val="lv-LV" w:eastAsia="lv-LV"/>
              </w:rPr>
              <w:t>620,00</w:t>
            </w:r>
          </w:p>
        </w:tc>
      </w:tr>
    </w:tbl>
    <w:p w14:paraId="4A9261BA" w14:textId="77777777" w:rsidR="00D6690C" w:rsidRPr="007249CE" w:rsidRDefault="00D6690C" w:rsidP="00CF2351">
      <w:pPr>
        <w:rPr>
          <w:sz w:val="24"/>
          <w:szCs w:val="24"/>
          <w:lang w:val="lv-LV"/>
        </w:rPr>
      </w:pPr>
    </w:p>
    <w:p w14:paraId="51B5A469" w14:textId="1AC5CF97" w:rsidR="00A1339C" w:rsidRPr="007249CE" w:rsidRDefault="00CF2351" w:rsidP="00734D49">
      <w:pPr>
        <w:ind w:firstLine="720"/>
        <w:jc w:val="both"/>
        <w:rPr>
          <w:sz w:val="24"/>
          <w:szCs w:val="24"/>
          <w:lang w:val="lv-LV"/>
        </w:rPr>
      </w:pPr>
      <w:r w:rsidRPr="007249CE">
        <w:rPr>
          <w:sz w:val="24"/>
          <w:szCs w:val="24"/>
          <w:lang w:val="lv-LV"/>
        </w:rPr>
        <w:t>1.</w:t>
      </w:r>
      <w:r w:rsidR="005C2616" w:rsidRPr="007249CE">
        <w:rPr>
          <w:sz w:val="24"/>
          <w:szCs w:val="24"/>
          <w:lang w:val="lv-LV"/>
        </w:rPr>
        <w:t>1.</w:t>
      </w:r>
      <w:r w:rsidR="001E1283">
        <w:rPr>
          <w:sz w:val="24"/>
          <w:szCs w:val="24"/>
          <w:lang w:val="lv-LV"/>
        </w:rPr>
        <w:t>2</w:t>
      </w:r>
      <w:r w:rsidR="005C2616" w:rsidRPr="007249CE">
        <w:rPr>
          <w:sz w:val="24"/>
          <w:szCs w:val="24"/>
          <w:lang w:val="lv-LV"/>
        </w:rPr>
        <w:t>.</w:t>
      </w:r>
      <w:r w:rsidR="00CE0891" w:rsidRPr="007249CE">
        <w:rPr>
          <w:sz w:val="24"/>
          <w:szCs w:val="24"/>
          <w:lang w:val="lv-LV"/>
        </w:rPr>
        <w:t xml:space="preserve"> </w:t>
      </w:r>
      <w:r w:rsidR="00A1339C" w:rsidRPr="007249CE">
        <w:rPr>
          <w:sz w:val="24"/>
          <w:szCs w:val="24"/>
          <w:lang w:val="lv-LV"/>
        </w:rPr>
        <w:t xml:space="preserve">gultas vietas īre izglītojamiem, kas mācās citā mācību iestādē </w:t>
      </w:r>
    </w:p>
    <w:tbl>
      <w:tblPr>
        <w:tblW w:w="9018" w:type="dxa"/>
        <w:tblInd w:w="-106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A1339C" w:rsidRPr="007249CE" w14:paraId="33072981" w14:textId="77777777" w:rsidTr="00A1339C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3453" w14:textId="77777777" w:rsidR="00A1339C" w:rsidRPr="007249CE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1285F" w14:textId="77777777" w:rsidR="00A1339C" w:rsidRPr="007249CE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6A4A5" w14:textId="77777777" w:rsidR="00A1339C" w:rsidRPr="007249CE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A1339C" w:rsidRPr="007249CE" w14:paraId="5FA09A77" w14:textId="77777777" w:rsidTr="00A133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D0125B" w14:textId="77777777" w:rsidR="00A1339C" w:rsidRPr="007249CE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CF464" w14:textId="77777777" w:rsidR="00A1339C" w:rsidRPr="007249CE" w:rsidRDefault="00A1339C" w:rsidP="00A133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18772B" w14:textId="77777777" w:rsidR="00A1339C" w:rsidRPr="007249CE" w:rsidRDefault="00A1339C" w:rsidP="00A133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1339C" w:rsidRPr="007249CE" w14:paraId="4BFC2E8E" w14:textId="77777777" w:rsidTr="00A133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2AC03" w14:textId="77777777" w:rsidR="00A1339C" w:rsidRPr="007249CE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9DAE55" w14:textId="77777777" w:rsidR="00A1339C" w:rsidRPr="007249CE" w:rsidRDefault="00A1339C" w:rsidP="00A133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5B20B" w14:textId="4D089628" w:rsidR="00A1339C" w:rsidRPr="007249CE" w:rsidRDefault="00D96F81" w:rsidP="00D6690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753,49</w:t>
            </w:r>
          </w:p>
        </w:tc>
      </w:tr>
      <w:tr w:rsidR="00A1339C" w:rsidRPr="007249CE" w14:paraId="755C90A7" w14:textId="77777777" w:rsidTr="00A133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92E045" w14:textId="77777777" w:rsidR="00A1339C" w:rsidRPr="007249CE" w:rsidRDefault="00A1339C" w:rsidP="00A1339C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7249CE">
              <w:rPr>
                <w:sz w:val="24"/>
                <w:szCs w:val="24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27303" w14:textId="77777777" w:rsidR="00A1339C" w:rsidRPr="007249CE" w:rsidRDefault="00A1339C" w:rsidP="00A1339C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7249CE">
              <w:rPr>
                <w:sz w:val="24"/>
                <w:szCs w:val="24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2F98E" w14:textId="5DAE03DD" w:rsidR="00A1339C" w:rsidRPr="007249CE" w:rsidRDefault="005A1AEF" w:rsidP="00D6690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308,18</w:t>
            </w:r>
          </w:p>
        </w:tc>
      </w:tr>
      <w:tr w:rsidR="00A1339C" w:rsidRPr="007249CE" w14:paraId="5D797B09" w14:textId="77777777" w:rsidTr="00A133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264F39" w14:textId="77777777" w:rsidR="00A1339C" w:rsidRPr="007249CE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BA47F4" w14:textId="77777777" w:rsidR="00A1339C" w:rsidRPr="007249CE" w:rsidRDefault="00A1339C" w:rsidP="00A1339C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Kārtēja remonta un iestādes 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671411" w14:textId="77D71591" w:rsidR="00A1339C" w:rsidRPr="007249CE" w:rsidRDefault="005A1AEF" w:rsidP="00D6690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71,54</w:t>
            </w:r>
          </w:p>
        </w:tc>
      </w:tr>
      <w:tr w:rsidR="00A1339C" w:rsidRPr="007249CE" w14:paraId="4AA03B9A" w14:textId="77777777" w:rsidTr="00A133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71DE37" w14:textId="77777777" w:rsidR="00A1339C" w:rsidRPr="007249CE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lastRenderedPageBreak/>
              <w:t>5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66A491" w14:textId="77777777" w:rsidR="00A1339C" w:rsidRPr="007249CE" w:rsidRDefault="00A1339C" w:rsidP="00A1339C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43E8A" w14:textId="1163452E" w:rsidR="00A1339C" w:rsidRPr="007249CE" w:rsidRDefault="005A1AEF" w:rsidP="00D6690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28,15</w:t>
            </w:r>
          </w:p>
        </w:tc>
      </w:tr>
      <w:tr w:rsidR="00A1339C" w:rsidRPr="007249CE" w14:paraId="4ADF4C16" w14:textId="77777777" w:rsidTr="00A133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1B6C60" w14:textId="77777777" w:rsidR="00A1339C" w:rsidRPr="007249CE" w:rsidRDefault="00A1339C" w:rsidP="00A133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1941CB" w14:textId="3AE412B5" w:rsidR="00A1339C" w:rsidRPr="007249CE" w:rsidRDefault="00A1339C" w:rsidP="00A1339C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Tiešās izmaksas </w:t>
            </w:r>
            <w:r w:rsidR="00B4514B" w:rsidRPr="007249CE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DD4F3" w14:textId="28CED8A5" w:rsidR="00A1339C" w:rsidRPr="007249CE" w:rsidRDefault="00303BA9" w:rsidP="00D6690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1</w:t>
            </w:r>
            <w:r w:rsidR="00CC712D" w:rsidRPr="007249CE">
              <w:rPr>
                <w:sz w:val="24"/>
                <w:szCs w:val="24"/>
                <w:lang w:val="lv-LV"/>
              </w:rPr>
              <w:t xml:space="preserve"> </w:t>
            </w:r>
            <w:r w:rsidRPr="007249CE">
              <w:rPr>
                <w:sz w:val="24"/>
                <w:szCs w:val="24"/>
                <w:lang w:val="lv-LV"/>
              </w:rPr>
              <w:t>161,36</w:t>
            </w:r>
          </w:p>
        </w:tc>
      </w:tr>
      <w:tr w:rsidR="00A1339C" w:rsidRPr="007249CE" w14:paraId="58B4977D" w14:textId="77777777" w:rsidTr="00A133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76D1B7" w14:textId="77777777" w:rsidR="00A1339C" w:rsidRPr="007249CE" w:rsidRDefault="00A1339C" w:rsidP="00A1339C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83EA3" w14:textId="77777777" w:rsidR="00A1339C" w:rsidRPr="007249CE" w:rsidRDefault="00A1339C" w:rsidP="00A133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67AF15" w14:textId="77777777" w:rsidR="00A1339C" w:rsidRPr="007249CE" w:rsidRDefault="00A1339C" w:rsidP="00D6690C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A1339C" w:rsidRPr="007249CE" w14:paraId="1C7836F0" w14:textId="77777777" w:rsidTr="00A133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F27D11" w14:textId="77777777" w:rsidR="00A1339C" w:rsidRPr="007249CE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4DB3B" w14:textId="77777777" w:rsidR="00A1339C" w:rsidRPr="007249CE" w:rsidRDefault="00A1339C" w:rsidP="00A133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Pasta, telefona un citi sakaru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4B2932" w14:textId="78AAEF95" w:rsidR="00A1339C" w:rsidRPr="007249CE" w:rsidRDefault="005A1AEF" w:rsidP="00D6690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2,01</w:t>
            </w:r>
          </w:p>
        </w:tc>
      </w:tr>
      <w:tr w:rsidR="00A1339C" w:rsidRPr="007249CE" w14:paraId="5EC55EA0" w14:textId="77777777" w:rsidTr="00A133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04B83" w14:textId="77777777" w:rsidR="00A1339C" w:rsidRPr="007249CE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BDAE85" w14:textId="77777777" w:rsidR="00A1339C" w:rsidRPr="007249CE" w:rsidRDefault="00A1339C" w:rsidP="00A133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CD433" w14:textId="50B60FA7" w:rsidR="00A1339C" w:rsidRPr="007249CE" w:rsidRDefault="005A1AEF" w:rsidP="00D6690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18,08</w:t>
            </w:r>
          </w:p>
        </w:tc>
      </w:tr>
      <w:tr w:rsidR="00A1339C" w:rsidRPr="007249CE" w14:paraId="6816446D" w14:textId="77777777" w:rsidTr="00A133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CBFF82" w14:textId="77777777" w:rsidR="00A1339C" w:rsidRPr="007249CE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600D5" w14:textId="77777777" w:rsidR="00A1339C" w:rsidRPr="007249CE" w:rsidRDefault="00A1339C" w:rsidP="00A133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šināšanu saistīties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2AC6B8" w14:textId="7383627D" w:rsidR="00A1339C" w:rsidRPr="007249CE" w:rsidRDefault="005A1AEF" w:rsidP="00D6690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7,23</w:t>
            </w:r>
          </w:p>
        </w:tc>
      </w:tr>
      <w:tr w:rsidR="00A1339C" w:rsidRPr="007249CE" w14:paraId="7DD6E3F9" w14:textId="77777777" w:rsidTr="00A133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4C03A8" w14:textId="77777777" w:rsidR="00A1339C" w:rsidRPr="007249CE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519C0" w14:textId="77777777" w:rsidR="00A1339C" w:rsidRPr="007249CE" w:rsidRDefault="00A1339C" w:rsidP="00A1339C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7249CE">
              <w:rPr>
                <w:sz w:val="24"/>
                <w:szCs w:val="24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9ACCB" w14:textId="12665A09" w:rsidR="00A1339C" w:rsidRPr="007249CE" w:rsidRDefault="005A1AEF" w:rsidP="00D6690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8,44</w:t>
            </w:r>
          </w:p>
        </w:tc>
      </w:tr>
      <w:tr w:rsidR="00A1339C" w:rsidRPr="007249CE" w14:paraId="298CE4D3" w14:textId="77777777" w:rsidTr="00A133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F4CDF4" w14:textId="77777777" w:rsidR="00A1339C" w:rsidRPr="007249CE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DE547" w14:textId="77777777" w:rsidR="00A1339C" w:rsidRPr="007249CE" w:rsidRDefault="00A1339C" w:rsidP="00A133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Biroja preces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1B440" w14:textId="7B98D239" w:rsidR="00A1339C" w:rsidRPr="007249CE" w:rsidRDefault="005A1AEF" w:rsidP="00D6690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5,62</w:t>
            </w:r>
          </w:p>
        </w:tc>
      </w:tr>
      <w:tr w:rsidR="00A1339C" w:rsidRPr="007249CE" w14:paraId="7FA7832A" w14:textId="77777777" w:rsidTr="00A133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3349F2" w14:textId="77777777" w:rsidR="00A1339C" w:rsidRPr="007249CE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893D7" w14:textId="77777777" w:rsidR="00A1339C" w:rsidRPr="007249CE" w:rsidRDefault="00A1339C" w:rsidP="00A133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3C9186" w14:textId="30C5D56F" w:rsidR="00A1339C" w:rsidRPr="007249CE" w:rsidRDefault="005A1AEF" w:rsidP="00D6690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2,81</w:t>
            </w:r>
          </w:p>
        </w:tc>
      </w:tr>
      <w:tr w:rsidR="00A1339C" w:rsidRPr="007249CE" w14:paraId="76F1C83E" w14:textId="77777777" w:rsidTr="007249C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5FD905" w14:textId="77777777" w:rsidR="00A1339C" w:rsidRPr="007249CE" w:rsidRDefault="00A1339C" w:rsidP="00A133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56AE8" w14:textId="7403CF80" w:rsidR="00A1339C" w:rsidRPr="007249CE" w:rsidRDefault="00A1339C" w:rsidP="00A1339C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Netiešās izmaksas </w:t>
            </w:r>
            <w:r w:rsidR="00B4514B" w:rsidRPr="007249CE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33B2C" w14:textId="7C568B76" w:rsidR="00A1339C" w:rsidRPr="007249CE" w:rsidRDefault="00D96F81" w:rsidP="00D6690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44,19</w:t>
            </w:r>
          </w:p>
        </w:tc>
      </w:tr>
      <w:tr w:rsidR="00A1339C" w:rsidRPr="007249CE" w14:paraId="31698218" w14:textId="77777777" w:rsidTr="007249CE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9BFABF" w14:textId="77777777" w:rsidR="00A1339C" w:rsidRPr="007249CE" w:rsidRDefault="00A1339C" w:rsidP="00A133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F38F1" w14:textId="12917E2E" w:rsidR="00A1339C" w:rsidRPr="007249CE" w:rsidRDefault="00A1339C" w:rsidP="00A1339C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 xml:space="preserve">Pakalpojuma izmaksas </w:t>
            </w:r>
            <w:r w:rsidR="00B4514B"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68614D" w14:textId="4E188C26" w:rsidR="00A1339C" w:rsidRPr="007249CE" w:rsidRDefault="005A1AEF" w:rsidP="00D6690C">
            <w:pPr>
              <w:jc w:val="center"/>
              <w:rPr>
                <w:b/>
                <w:sz w:val="24"/>
                <w:szCs w:val="24"/>
                <w:highlight w:val="yellow"/>
                <w:lang w:val="lv-LV"/>
              </w:rPr>
            </w:pPr>
            <w:r w:rsidRPr="007249CE">
              <w:rPr>
                <w:b/>
                <w:sz w:val="24"/>
                <w:szCs w:val="24"/>
                <w:lang w:val="lv-LV"/>
              </w:rPr>
              <w:t>1</w:t>
            </w:r>
            <w:r w:rsidR="00CC712D" w:rsidRPr="007249CE">
              <w:rPr>
                <w:b/>
                <w:sz w:val="24"/>
                <w:szCs w:val="24"/>
                <w:lang w:val="lv-LV"/>
              </w:rPr>
              <w:t xml:space="preserve"> </w:t>
            </w:r>
            <w:r w:rsidRPr="007249CE">
              <w:rPr>
                <w:b/>
                <w:sz w:val="24"/>
                <w:szCs w:val="24"/>
                <w:lang w:val="lv-LV"/>
              </w:rPr>
              <w:t>205,55</w:t>
            </w:r>
          </w:p>
        </w:tc>
      </w:tr>
    </w:tbl>
    <w:p w14:paraId="56176C87" w14:textId="265A9DB6" w:rsidR="00A1339C" w:rsidRPr="007249CE" w:rsidRDefault="00D6690C" w:rsidP="00A1339C">
      <w:pPr>
        <w:jc w:val="both"/>
        <w:rPr>
          <w:sz w:val="24"/>
          <w:szCs w:val="24"/>
          <w:lang w:val="lv-LV"/>
        </w:rPr>
      </w:pPr>
      <w:r w:rsidRPr="007249CE">
        <w:rPr>
          <w:b/>
          <w:bCs/>
          <w:sz w:val="24"/>
          <w:szCs w:val="24"/>
          <w:lang w:val="lv-LV"/>
        </w:rPr>
        <w:t>Laika posms</w:t>
      </w:r>
      <w:r w:rsidR="00A1339C" w:rsidRPr="007249CE">
        <w:rPr>
          <w:b/>
          <w:bCs/>
          <w:sz w:val="24"/>
          <w:szCs w:val="24"/>
          <w:lang w:val="lv-LV"/>
        </w:rPr>
        <w:t>:</w:t>
      </w:r>
      <w:r w:rsidR="00A1339C" w:rsidRPr="007249CE">
        <w:rPr>
          <w:sz w:val="24"/>
          <w:szCs w:val="24"/>
          <w:lang w:val="lv-LV"/>
        </w:rPr>
        <w:t xml:space="preserve"> 1 gads</w:t>
      </w:r>
    </w:p>
    <w:tbl>
      <w:tblPr>
        <w:tblW w:w="90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1"/>
        <w:gridCol w:w="2071"/>
      </w:tblGrid>
      <w:tr w:rsidR="0004294F" w:rsidRPr="007249CE" w14:paraId="011F9C00" w14:textId="77777777" w:rsidTr="00622D29">
        <w:trPr>
          <w:trHeight w:val="945"/>
        </w:trPr>
        <w:tc>
          <w:tcPr>
            <w:tcW w:w="6961" w:type="dxa"/>
            <w:noWrap/>
          </w:tcPr>
          <w:p w14:paraId="57D76DED" w14:textId="77777777" w:rsidR="0004294F" w:rsidRPr="007249CE" w:rsidRDefault="0004294F" w:rsidP="00A133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7249C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7249CE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071" w:type="dxa"/>
            <w:noWrap/>
          </w:tcPr>
          <w:p w14:paraId="7EA0FD3A" w14:textId="291F63E9" w:rsidR="0004294F" w:rsidRPr="007249CE" w:rsidRDefault="0004294F" w:rsidP="00A1339C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color w:val="000000"/>
                <w:sz w:val="24"/>
                <w:szCs w:val="24"/>
                <w:lang w:val="lv-LV" w:eastAsia="lv-LV"/>
              </w:rPr>
              <w:t>26,79</w:t>
            </w:r>
          </w:p>
        </w:tc>
      </w:tr>
      <w:tr w:rsidR="0004294F" w:rsidRPr="007249CE" w14:paraId="5EB8A1FF" w14:textId="77777777" w:rsidTr="00622D29">
        <w:trPr>
          <w:trHeight w:val="630"/>
        </w:trPr>
        <w:tc>
          <w:tcPr>
            <w:tcW w:w="6961" w:type="dxa"/>
            <w:noWrap/>
          </w:tcPr>
          <w:p w14:paraId="6D1D9F0F" w14:textId="77777777" w:rsidR="0004294F" w:rsidRPr="007249CE" w:rsidRDefault="0004294F" w:rsidP="00A133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071" w:type="dxa"/>
            <w:noWrap/>
          </w:tcPr>
          <w:p w14:paraId="246C02EA" w14:textId="77777777" w:rsidR="0004294F" w:rsidRPr="007249CE" w:rsidRDefault="0004294F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45</w:t>
            </w:r>
          </w:p>
        </w:tc>
      </w:tr>
      <w:tr w:rsidR="0004294F" w:rsidRPr="007249CE" w14:paraId="23291AB5" w14:textId="77777777" w:rsidTr="00622D29">
        <w:trPr>
          <w:trHeight w:val="856"/>
        </w:trPr>
        <w:tc>
          <w:tcPr>
            <w:tcW w:w="6961" w:type="dxa"/>
            <w:noWrap/>
          </w:tcPr>
          <w:p w14:paraId="62F57868" w14:textId="77777777" w:rsidR="0004294F" w:rsidRPr="007249CE" w:rsidRDefault="0004294F" w:rsidP="00A133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7249C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7249CE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071" w:type="dxa"/>
            <w:noWrap/>
          </w:tcPr>
          <w:p w14:paraId="7E191434" w14:textId="5F2E5714" w:rsidR="0004294F" w:rsidRPr="007249CE" w:rsidRDefault="0004294F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1</w:t>
            </w:r>
            <w:r w:rsidR="00CC712D" w:rsidRPr="007249CE">
              <w:rPr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05,55</w:t>
            </w:r>
          </w:p>
        </w:tc>
      </w:tr>
    </w:tbl>
    <w:p w14:paraId="37F44F18" w14:textId="77777777" w:rsidR="00734D49" w:rsidRPr="007249CE" w:rsidRDefault="00734D49" w:rsidP="00734D49">
      <w:pPr>
        <w:ind w:firstLine="720"/>
        <w:jc w:val="both"/>
        <w:rPr>
          <w:sz w:val="24"/>
          <w:szCs w:val="24"/>
          <w:lang w:val="lv-LV"/>
        </w:rPr>
      </w:pPr>
    </w:p>
    <w:p w14:paraId="12ED0FA3" w14:textId="3846F9FF" w:rsidR="00A1339C" w:rsidRPr="007249CE" w:rsidRDefault="00CF2351" w:rsidP="00734D49">
      <w:pPr>
        <w:ind w:firstLine="720"/>
        <w:jc w:val="both"/>
        <w:rPr>
          <w:sz w:val="24"/>
          <w:szCs w:val="24"/>
          <w:lang w:val="lv-LV"/>
        </w:rPr>
      </w:pPr>
      <w:r w:rsidRPr="007249CE">
        <w:rPr>
          <w:sz w:val="24"/>
          <w:szCs w:val="24"/>
          <w:lang w:val="lv-LV"/>
        </w:rPr>
        <w:t>1.</w:t>
      </w:r>
      <w:r w:rsidR="005C2616" w:rsidRPr="007249CE">
        <w:rPr>
          <w:sz w:val="24"/>
          <w:szCs w:val="24"/>
          <w:lang w:val="lv-LV"/>
        </w:rPr>
        <w:t>1.</w:t>
      </w:r>
      <w:r w:rsidR="001E1283">
        <w:rPr>
          <w:sz w:val="24"/>
          <w:szCs w:val="24"/>
          <w:lang w:val="lv-LV"/>
        </w:rPr>
        <w:t>3</w:t>
      </w:r>
      <w:r w:rsidR="005C2616" w:rsidRPr="007249CE">
        <w:rPr>
          <w:sz w:val="24"/>
          <w:szCs w:val="24"/>
          <w:lang w:val="lv-LV"/>
        </w:rPr>
        <w:t>.</w:t>
      </w:r>
      <w:r w:rsidR="00CE0891" w:rsidRPr="007249CE">
        <w:rPr>
          <w:sz w:val="24"/>
          <w:szCs w:val="24"/>
          <w:lang w:val="lv-LV"/>
        </w:rPr>
        <w:t xml:space="preserve"> </w:t>
      </w:r>
      <w:r w:rsidR="00D6690C" w:rsidRPr="007249CE">
        <w:rPr>
          <w:sz w:val="24"/>
          <w:szCs w:val="24"/>
          <w:lang w:val="lv-LV"/>
        </w:rPr>
        <w:t xml:space="preserve">veļas mašīnas izmantošana </w:t>
      </w:r>
    </w:p>
    <w:tbl>
      <w:tblPr>
        <w:tblW w:w="9073" w:type="dxa"/>
        <w:tblInd w:w="-147" w:type="dxa"/>
        <w:tblLook w:val="0000" w:firstRow="0" w:lastRow="0" w:firstColumn="0" w:lastColumn="0" w:noHBand="0" w:noVBand="0"/>
      </w:tblPr>
      <w:tblGrid>
        <w:gridCol w:w="1632"/>
        <w:gridCol w:w="5552"/>
        <w:gridCol w:w="1889"/>
      </w:tblGrid>
      <w:tr w:rsidR="00A1339C" w:rsidRPr="007249CE" w14:paraId="3E1C84D7" w14:textId="77777777" w:rsidTr="00D6690C">
        <w:trPr>
          <w:trHeight w:val="1575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933E" w14:textId="77777777" w:rsidR="00A1339C" w:rsidRPr="007249CE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67FC1" w14:textId="77777777" w:rsidR="00A1339C" w:rsidRPr="007249CE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DFB481" w14:textId="77777777" w:rsidR="00A1339C" w:rsidRPr="007249CE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A1339C" w:rsidRPr="007249CE" w14:paraId="1AF2DC77" w14:textId="77777777" w:rsidTr="00D6690C">
        <w:trPr>
          <w:trHeight w:val="315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210CFC" w14:textId="77777777" w:rsidR="00A1339C" w:rsidRPr="007249CE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C1A6D" w14:textId="77777777" w:rsidR="00A1339C" w:rsidRPr="007249CE" w:rsidRDefault="00A1339C" w:rsidP="00A133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EC39A" w14:textId="77777777" w:rsidR="00A1339C" w:rsidRPr="007249CE" w:rsidRDefault="00A1339C" w:rsidP="00A133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1339C" w:rsidRPr="007249CE" w14:paraId="51E08E45" w14:textId="77777777" w:rsidTr="00D6690C">
        <w:trPr>
          <w:trHeight w:val="315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07BD2" w14:textId="77777777" w:rsidR="00A1339C" w:rsidRPr="007249CE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9B2925" w14:textId="77777777" w:rsidR="00A1339C" w:rsidRPr="007249CE" w:rsidRDefault="00A1339C" w:rsidP="00A133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61BAD" w14:textId="5C77287B" w:rsidR="00A1339C" w:rsidRPr="007249CE" w:rsidRDefault="00303BA9" w:rsidP="00A1339C">
            <w:pPr>
              <w:jc w:val="right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622,37</w:t>
            </w:r>
          </w:p>
        </w:tc>
      </w:tr>
      <w:tr w:rsidR="00A1339C" w:rsidRPr="007249CE" w14:paraId="52B509DB" w14:textId="77777777" w:rsidTr="00D6690C">
        <w:trPr>
          <w:trHeight w:val="315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BEBF6A" w14:textId="77777777" w:rsidR="00A1339C" w:rsidRPr="007249CE" w:rsidRDefault="00A1339C" w:rsidP="00A1339C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7249CE">
              <w:rPr>
                <w:sz w:val="24"/>
                <w:szCs w:val="24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210E2" w14:textId="77777777" w:rsidR="00A1339C" w:rsidRPr="007249CE" w:rsidRDefault="00A1339C" w:rsidP="00A1339C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7249CE">
              <w:rPr>
                <w:sz w:val="24"/>
                <w:szCs w:val="24"/>
              </w:rPr>
              <w:t>Remontdarbi un iestādes uzturēšanas izmaksa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EA3F7" w14:textId="3243F85A" w:rsidR="00A1339C" w:rsidRPr="007249CE" w:rsidRDefault="007D4BF7" w:rsidP="00A1339C">
            <w:pPr>
              <w:jc w:val="right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74,38</w:t>
            </w:r>
          </w:p>
        </w:tc>
      </w:tr>
      <w:tr w:rsidR="00A1339C" w:rsidRPr="007249CE" w14:paraId="58D88A20" w14:textId="77777777" w:rsidTr="00D6690C">
        <w:trPr>
          <w:trHeight w:val="315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47E935" w14:textId="77777777" w:rsidR="00A1339C" w:rsidRPr="007249CE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CA5725" w14:textId="77777777" w:rsidR="00A1339C" w:rsidRPr="007249CE" w:rsidRDefault="00A1339C" w:rsidP="00A1339C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Kārtēja remonta un iestādes uzturēšanas materiāl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7DE574" w14:textId="749B5BF3" w:rsidR="00A1339C" w:rsidRPr="007249CE" w:rsidRDefault="007D4BF7" w:rsidP="00A1339C">
            <w:pPr>
              <w:jc w:val="right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33,06</w:t>
            </w:r>
          </w:p>
        </w:tc>
      </w:tr>
      <w:tr w:rsidR="00A1339C" w:rsidRPr="007249CE" w14:paraId="74258727" w14:textId="77777777" w:rsidTr="00D6690C">
        <w:trPr>
          <w:trHeight w:val="315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37D88D" w14:textId="77777777" w:rsidR="00A1339C" w:rsidRPr="007249CE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7B546B" w14:textId="77777777" w:rsidR="00A1339C" w:rsidRPr="007249CE" w:rsidRDefault="00A1339C" w:rsidP="00A1339C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25361" w14:textId="07236F85" w:rsidR="00A1339C" w:rsidRPr="007249CE" w:rsidRDefault="007D4BF7" w:rsidP="00A1339C">
            <w:pPr>
              <w:jc w:val="right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57,85</w:t>
            </w:r>
          </w:p>
        </w:tc>
      </w:tr>
      <w:tr w:rsidR="00A1339C" w:rsidRPr="007249CE" w14:paraId="25CDAF87" w14:textId="77777777" w:rsidTr="00D6690C">
        <w:trPr>
          <w:trHeight w:val="315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BED7FB" w14:textId="77777777" w:rsidR="00A1339C" w:rsidRPr="007249CE" w:rsidRDefault="00A1339C" w:rsidP="00A133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7098EA" w14:textId="5C123171" w:rsidR="00A1339C" w:rsidRPr="007249CE" w:rsidRDefault="00A1339C" w:rsidP="00A1339C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Tiešās izmaksas </w:t>
            </w:r>
            <w:r w:rsidR="00B4514B" w:rsidRPr="007249CE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A735F4" w14:textId="06697DA7" w:rsidR="00A1339C" w:rsidRPr="007249CE" w:rsidRDefault="00303BA9" w:rsidP="00A1339C">
            <w:pPr>
              <w:jc w:val="right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787,66</w:t>
            </w:r>
          </w:p>
        </w:tc>
      </w:tr>
      <w:tr w:rsidR="00A1339C" w:rsidRPr="007249CE" w14:paraId="58093931" w14:textId="77777777" w:rsidTr="00D6690C">
        <w:trPr>
          <w:trHeight w:val="315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D3985F" w14:textId="77777777" w:rsidR="00A1339C" w:rsidRPr="007249CE" w:rsidRDefault="00A1339C" w:rsidP="00A1339C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9558A" w14:textId="77777777" w:rsidR="00A1339C" w:rsidRPr="007249CE" w:rsidRDefault="00A1339C" w:rsidP="00A133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A397F5" w14:textId="77777777" w:rsidR="00A1339C" w:rsidRPr="007249CE" w:rsidRDefault="00A1339C" w:rsidP="00A1339C">
            <w:pPr>
              <w:jc w:val="right"/>
              <w:rPr>
                <w:sz w:val="24"/>
                <w:szCs w:val="24"/>
                <w:lang w:val="lv-LV"/>
              </w:rPr>
            </w:pPr>
          </w:p>
        </w:tc>
      </w:tr>
      <w:tr w:rsidR="00A1339C" w:rsidRPr="007249CE" w14:paraId="083A105F" w14:textId="77777777" w:rsidTr="00D6690C">
        <w:trPr>
          <w:trHeight w:val="315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015C20" w14:textId="77777777" w:rsidR="00A1339C" w:rsidRPr="007249CE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80A93" w14:textId="77777777" w:rsidR="00A1339C" w:rsidRPr="007249CE" w:rsidRDefault="00A1339C" w:rsidP="00A133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FA5FCE" w14:textId="44197530" w:rsidR="00A1339C" w:rsidRPr="007249CE" w:rsidRDefault="007D4BF7" w:rsidP="00A1339C">
            <w:pPr>
              <w:jc w:val="right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17,05</w:t>
            </w:r>
          </w:p>
        </w:tc>
      </w:tr>
      <w:tr w:rsidR="00A1339C" w:rsidRPr="007249CE" w14:paraId="52DB5EA8" w14:textId="77777777" w:rsidTr="00D6690C">
        <w:trPr>
          <w:trHeight w:val="315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92B845" w14:textId="77777777" w:rsidR="00A1339C" w:rsidRPr="007249CE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B40BE7" w14:textId="77777777" w:rsidR="00A1339C" w:rsidRPr="007249CE" w:rsidRDefault="00A1339C" w:rsidP="00A133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šināšanu saistīties izdevum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978C7" w14:textId="1FB17FD7" w:rsidR="00A1339C" w:rsidRPr="007249CE" w:rsidRDefault="007D4BF7" w:rsidP="00A1339C">
            <w:pPr>
              <w:jc w:val="right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8,75</w:t>
            </w:r>
          </w:p>
        </w:tc>
      </w:tr>
      <w:tr w:rsidR="00A1339C" w:rsidRPr="007249CE" w14:paraId="6D6A6D14" w14:textId="77777777" w:rsidTr="00D6690C">
        <w:trPr>
          <w:trHeight w:val="315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CB303E" w14:textId="77777777" w:rsidR="00A1339C" w:rsidRPr="007249CE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692DD" w14:textId="77777777" w:rsidR="00A1339C" w:rsidRPr="007249CE" w:rsidRDefault="00A1339C" w:rsidP="00A1339C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7249CE">
              <w:rPr>
                <w:sz w:val="24"/>
                <w:szCs w:val="24"/>
              </w:rPr>
              <w:t>Remontdarbi un iestādes uzturēšanas izmaksa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3D080C" w14:textId="778226EE" w:rsidR="00A1339C" w:rsidRPr="007249CE" w:rsidRDefault="007D4BF7" w:rsidP="00A1339C">
            <w:pPr>
              <w:jc w:val="right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8,28</w:t>
            </w:r>
          </w:p>
        </w:tc>
      </w:tr>
      <w:tr w:rsidR="00A1339C" w:rsidRPr="007249CE" w14:paraId="09B5123E" w14:textId="77777777" w:rsidTr="00D6690C">
        <w:trPr>
          <w:trHeight w:val="315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E7855D" w14:textId="77777777" w:rsidR="00A1339C" w:rsidRPr="007249CE" w:rsidRDefault="00A1339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F4063F" w14:textId="77777777" w:rsidR="00A1339C" w:rsidRPr="007249CE" w:rsidRDefault="00A1339C" w:rsidP="00A133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Biroja preces un inventār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A060FA" w14:textId="571C71C5" w:rsidR="00A1339C" w:rsidRPr="007249CE" w:rsidRDefault="007D4BF7" w:rsidP="00A1339C">
            <w:pPr>
              <w:jc w:val="right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8,26</w:t>
            </w:r>
          </w:p>
        </w:tc>
      </w:tr>
      <w:tr w:rsidR="00A1339C" w:rsidRPr="007249CE" w14:paraId="325F8EF0" w14:textId="77777777" w:rsidTr="00D6690C">
        <w:trPr>
          <w:trHeight w:val="315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898994" w14:textId="77777777" w:rsidR="00A1339C" w:rsidRPr="007249CE" w:rsidRDefault="00A1339C" w:rsidP="00A133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F96F4" w14:textId="2A0EC784" w:rsidR="00A1339C" w:rsidRPr="007249CE" w:rsidRDefault="00A1339C" w:rsidP="00A1339C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Netiešās izmaksas </w:t>
            </w:r>
            <w:r w:rsidR="00B4514B" w:rsidRPr="007249CE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FF0494" w14:textId="4133D4F2" w:rsidR="00A1339C" w:rsidRPr="007249CE" w:rsidRDefault="00303BA9" w:rsidP="00A1339C">
            <w:pPr>
              <w:jc w:val="right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42,34</w:t>
            </w:r>
          </w:p>
        </w:tc>
      </w:tr>
      <w:tr w:rsidR="00A1339C" w:rsidRPr="007249CE" w14:paraId="21FCA272" w14:textId="77777777" w:rsidTr="00D6690C">
        <w:trPr>
          <w:trHeight w:val="315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FB599E" w14:textId="77777777" w:rsidR="00A1339C" w:rsidRPr="007249CE" w:rsidRDefault="00A1339C" w:rsidP="00A133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9C05D" w14:textId="33DE8B86" w:rsidR="00A1339C" w:rsidRPr="007249CE" w:rsidRDefault="00A1339C" w:rsidP="00A1339C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 xml:space="preserve">Pakalpojuma izmaksas </w:t>
            </w:r>
            <w:r w:rsidR="00B4514B"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591F0" w14:textId="3345CE16" w:rsidR="00A1339C" w:rsidRPr="007249CE" w:rsidRDefault="007D4BF7" w:rsidP="00A1339C">
            <w:pPr>
              <w:jc w:val="right"/>
              <w:rPr>
                <w:b/>
                <w:sz w:val="24"/>
                <w:szCs w:val="24"/>
                <w:lang w:val="lv-LV"/>
              </w:rPr>
            </w:pPr>
            <w:r w:rsidRPr="007249CE">
              <w:rPr>
                <w:b/>
                <w:sz w:val="24"/>
                <w:szCs w:val="24"/>
                <w:lang w:val="lv-LV"/>
              </w:rPr>
              <w:t>830,00</w:t>
            </w:r>
          </w:p>
        </w:tc>
      </w:tr>
    </w:tbl>
    <w:p w14:paraId="39366C5B" w14:textId="0CB5B812" w:rsidR="00A1339C" w:rsidRPr="007249CE" w:rsidRDefault="00D6690C" w:rsidP="00A1339C">
      <w:pPr>
        <w:jc w:val="both"/>
        <w:rPr>
          <w:sz w:val="24"/>
          <w:szCs w:val="24"/>
          <w:lang w:val="lv-LV"/>
        </w:rPr>
      </w:pPr>
      <w:r w:rsidRPr="007249CE">
        <w:rPr>
          <w:b/>
          <w:bCs/>
          <w:sz w:val="24"/>
          <w:szCs w:val="24"/>
          <w:lang w:val="lv-LV"/>
        </w:rPr>
        <w:t>Laika posms</w:t>
      </w:r>
      <w:r w:rsidR="00A1339C" w:rsidRPr="007249CE">
        <w:rPr>
          <w:b/>
          <w:bCs/>
          <w:sz w:val="24"/>
          <w:szCs w:val="24"/>
          <w:lang w:val="lv-LV"/>
        </w:rPr>
        <w:t>:</w:t>
      </w:r>
      <w:r w:rsidR="00A1339C" w:rsidRPr="007249CE">
        <w:rPr>
          <w:sz w:val="24"/>
          <w:szCs w:val="24"/>
          <w:lang w:val="lv-LV"/>
        </w:rPr>
        <w:t xml:space="preserve"> 1 gads</w:t>
      </w:r>
    </w:p>
    <w:tbl>
      <w:tblPr>
        <w:tblW w:w="90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10"/>
        <w:gridCol w:w="1985"/>
      </w:tblGrid>
      <w:tr w:rsidR="00D6690C" w:rsidRPr="007249CE" w14:paraId="3ABFDCEC" w14:textId="77777777" w:rsidTr="00D6690C">
        <w:trPr>
          <w:trHeight w:val="945"/>
        </w:trPr>
        <w:tc>
          <w:tcPr>
            <w:tcW w:w="7110" w:type="dxa"/>
            <w:noWrap/>
          </w:tcPr>
          <w:p w14:paraId="10D813C8" w14:textId="77777777" w:rsidR="00D6690C" w:rsidRPr="007249CE" w:rsidRDefault="00D6690C" w:rsidP="00A133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lastRenderedPageBreak/>
              <w:t>Maksas pakalpojuma izcenojums (</w:t>
            </w:r>
            <w:proofErr w:type="spellStart"/>
            <w:r w:rsidRPr="007249C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7249CE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noWrap/>
          </w:tcPr>
          <w:p w14:paraId="4C7B8C3D" w14:textId="2EE3E18F" w:rsidR="00D6690C" w:rsidRPr="007249CE" w:rsidRDefault="00D6690C" w:rsidP="00A1339C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color w:val="000000"/>
                <w:sz w:val="24"/>
                <w:szCs w:val="24"/>
                <w:lang w:val="lv-LV" w:eastAsia="lv-LV"/>
              </w:rPr>
              <w:t>0,83</w:t>
            </w:r>
          </w:p>
        </w:tc>
      </w:tr>
      <w:tr w:rsidR="00D6690C" w:rsidRPr="007249CE" w14:paraId="0A2C1818" w14:textId="77777777" w:rsidTr="00D6690C">
        <w:trPr>
          <w:trHeight w:val="630"/>
        </w:trPr>
        <w:tc>
          <w:tcPr>
            <w:tcW w:w="7110" w:type="dxa"/>
            <w:noWrap/>
          </w:tcPr>
          <w:p w14:paraId="0D22D89D" w14:textId="77777777" w:rsidR="00D6690C" w:rsidRPr="007249CE" w:rsidRDefault="00D6690C" w:rsidP="00A133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5" w:type="dxa"/>
            <w:noWrap/>
          </w:tcPr>
          <w:p w14:paraId="0CDCB583" w14:textId="77777777" w:rsidR="00D6690C" w:rsidRPr="007249CE" w:rsidRDefault="00D6690C" w:rsidP="00A133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1000</w:t>
            </w:r>
          </w:p>
        </w:tc>
      </w:tr>
      <w:tr w:rsidR="00D6690C" w:rsidRPr="007249CE" w14:paraId="40C9E08A" w14:textId="77777777" w:rsidTr="00D6690C">
        <w:trPr>
          <w:trHeight w:val="856"/>
        </w:trPr>
        <w:tc>
          <w:tcPr>
            <w:tcW w:w="7110" w:type="dxa"/>
            <w:noWrap/>
          </w:tcPr>
          <w:p w14:paraId="4BD89845" w14:textId="77777777" w:rsidR="00D6690C" w:rsidRPr="007249CE" w:rsidRDefault="00D6690C" w:rsidP="00A133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7249C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7249CE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noWrap/>
          </w:tcPr>
          <w:p w14:paraId="4F566768" w14:textId="3512F4CB" w:rsidR="00D6690C" w:rsidRPr="007249CE" w:rsidRDefault="00D6690C" w:rsidP="007D4BF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830,00</w:t>
            </w:r>
          </w:p>
        </w:tc>
      </w:tr>
    </w:tbl>
    <w:p w14:paraId="07288148" w14:textId="77777777" w:rsidR="00734D49" w:rsidRPr="007249CE" w:rsidRDefault="00734D49" w:rsidP="00734D49">
      <w:pPr>
        <w:ind w:firstLine="720"/>
        <w:jc w:val="both"/>
        <w:rPr>
          <w:sz w:val="24"/>
          <w:szCs w:val="24"/>
          <w:lang w:val="lv-LV"/>
        </w:rPr>
      </w:pPr>
    </w:p>
    <w:p w14:paraId="5F460571" w14:textId="3DC5582E" w:rsidR="00C05774" w:rsidRPr="007249CE" w:rsidRDefault="00FF16F2" w:rsidP="00C05774">
      <w:pPr>
        <w:ind w:firstLine="720"/>
        <w:jc w:val="both"/>
        <w:rPr>
          <w:sz w:val="24"/>
          <w:szCs w:val="24"/>
          <w:lang w:val="lv-LV"/>
        </w:rPr>
      </w:pPr>
      <w:r w:rsidRPr="007249CE">
        <w:rPr>
          <w:sz w:val="24"/>
          <w:szCs w:val="24"/>
          <w:lang w:val="lv-LV"/>
        </w:rPr>
        <w:t>1.2</w:t>
      </w:r>
      <w:r w:rsidR="00C05774" w:rsidRPr="007249CE">
        <w:rPr>
          <w:sz w:val="24"/>
          <w:szCs w:val="24"/>
          <w:lang w:val="lv-LV"/>
        </w:rPr>
        <w:t xml:space="preserve">. Dienesta viesnīcas pakalpojumi citām personām </w:t>
      </w:r>
    </w:p>
    <w:p w14:paraId="1C4BB577" w14:textId="5299BFCD" w:rsidR="00C05774" w:rsidRPr="007249CE" w:rsidRDefault="00C05774" w:rsidP="00C05774">
      <w:pPr>
        <w:ind w:firstLine="720"/>
        <w:jc w:val="both"/>
        <w:rPr>
          <w:sz w:val="24"/>
          <w:szCs w:val="24"/>
          <w:lang w:val="lv-LV"/>
        </w:rPr>
      </w:pPr>
      <w:r w:rsidRPr="007249CE">
        <w:rPr>
          <w:sz w:val="24"/>
          <w:szCs w:val="24"/>
          <w:lang w:val="lv-LV"/>
        </w:rPr>
        <w:t xml:space="preserve">      </w:t>
      </w:r>
      <w:r w:rsidR="00FF16F2" w:rsidRPr="007249CE">
        <w:rPr>
          <w:sz w:val="24"/>
          <w:szCs w:val="24"/>
          <w:lang w:val="lv-LV"/>
        </w:rPr>
        <w:t>1.2.1.</w:t>
      </w:r>
      <w:r w:rsidRPr="007249CE">
        <w:rPr>
          <w:sz w:val="24"/>
          <w:szCs w:val="24"/>
          <w:lang w:val="lv-LV"/>
        </w:rPr>
        <w:t xml:space="preserve"> gultas vietas īre</w:t>
      </w:r>
    </w:p>
    <w:tbl>
      <w:tblPr>
        <w:tblW w:w="9018" w:type="dxa"/>
        <w:tblInd w:w="-106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C05774" w:rsidRPr="007249CE" w14:paraId="3AAD45A1" w14:textId="77777777" w:rsidTr="00C05774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61E9" w14:textId="77777777" w:rsidR="00C05774" w:rsidRPr="007249CE" w:rsidRDefault="00C05774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1ECA8" w14:textId="77777777" w:rsidR="00C05774" w:rsidRPr="007249CE" w:rsidRDefault="00C05774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0A7AC" w14:textId="77777777" w:rsidR="00C05774" w:rsidRPr="007249CE" w:rsidRDefault="00C05774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C05774" w:rsidRPr="007249CE" w14:paraId="253D426B" w14:textId="77777777" w:rsidTr="00C0577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550AA8" w14:textId="77777777" w:rsidR="00C05774" w:rsidRPr="007249CE" w:rsidRDefault="00C05774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68859" w14:textId="77777777" w:rsidR="00C05774" w:rsidRPr="007249CE" w:rsidRDefault="00C05774" w:rsidP="00FB63E5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29BCCF" w14:textId="77777777" w:rsidR="00C05774" w:rsidRPr="007249CE" w:rsidRDefault="00C05774" w:rsidP="00FB63E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C05774" w:rsidRPr="007249CE" w14:paraId="0DDBF2FE" w14:textId="77777777" w:rsidTr="00C0577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29C7F5" w14:textId="77777777" w:rsidR="00C05774" w:rsidRPr="007249CE" w:rsidRDefault="00C05774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E8C79C" w14:textId="77777777" w:rsidR="00C05774" w:rsidRPr="007249CE" w:rsidRDefault="00C05774" w:rsidP="00FB63E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3EA20F" w14:textId="77777777" w:rsidR="00C05774" w:rsidRPr="007249CE" w:rsidRDefault="00C05774" w:rsidP="00FB63E5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564,40</w:t>
            </w:r>
          </w:p>
        </w:tc>
      </w:tr>
      <w:tr w:rsidR="00C05774" w:rsidRPr="007249CE" w14:paraId="538556A3" w14:textId="77777777" w:rsidTr="00C0577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05B012" w14:textId="77777777" w:rsidR="00C05774" w:rsidRPr="007249CE" w:rsidRDefault="00C05774" w:rsidP="00FB63E5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7249CE">
              <w:rPr>
                <w:sz w:val="24"/>
                <w:szCs w:val="24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08C69" w14:textId="77777777" w:rsidR="00C05774" w:rsidRPr="007249CE" w:rsidRDefault="00C05774" w:rsidP="00FB63E5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7249CE">
              <w:rPr>
                <w:sz w:val="24"/>
                <w:szCs w:val="24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78B3C" w14:textId="77777777" w:rsidR="00C05774" w:rsidRPr="007249CE" w:rsidRDefault="00C05774" w:rsidP="00FB63E5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535,59</w:t>
            </w:r>
          </w:p>
        </w:tc>
      </w:tr>
      <w:tr w:rsidR="00C05774" w:rsidRPr="007249CE" w14:paraId="63EB9EC5" w14:textId="77777777" w:rsidTr="00C0577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597CE3" w14:textId="77777777" w:rsidR="00C05774" w:rsidRPr="007249CE" w:rsidRDefault="00C05774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18E9DB" w14:textId="77777777" w:rsidR="00C05774" w:rsidRPr="007249CE" w:rsidRDefault="00C05774" w:rsidP="00FB63E5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Kārtēja remonta un iestādes 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D044C9" w14:textId="77777777" w:rsidR="00C05774" w:rsidRPr="007249CE" w:rsidRDefault="00C05774" w:rsidP="00FB63E5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41,07</w:t>
            </w:r>
          </w:p>
        </w:tc>
      </w:tr>
      <w:tr w:rsidR="00C05774" w:rsidRPr="007249CE" w14:paraId="51AAC8EF" w14:textId="77777777" w:rsidTr="00C0577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36DDE8" w14:textId="77777777" w:rsidR="00C05774" w:rsidRPr="007249CE" w:rsidRDefault="00C05774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EBEE2B" w14:textId="77777777" w:rsidR="00C05774" w:rsidRPr="007249CE" w:rsidRDefault="00C05774" w:rsidP="00FB63E5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C95C7" w14:textId="77777777" w:rsidR="00C05774" w:rsidRPr="007249CE" w:rsidRDefault="00C05774" w:rsidP="00FB63E5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12,50</w:t>
            </w:r>
          </w:p>
        </w:tc>
      </w:tr>
      <w:tr w:rsidR="00C05774" w:rsidRPr="007249CE" w14:paraId="775F58CA" w14:textId="77777777" w:rsidTr="00C0577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EB6A45" w14:textId="77777777" w:rsidR="00C05774" w:rsidRPr="007249CE" w:rsidRDefault="00C05774" w:rsidP="00FB63E5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588CB2" w14:textId="77777777" w:rsidR="00C05774" w:rsidRPr="007249CE" w:rsidRDefault="00C05774" w:rsidP="00FB63E5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Cs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A41E9" w14:textId="77777777" w:rsidR="00C05774" w:rsidRPr="007249CE" w:rsidRDefault="00C05774" w:rsidP="00FB63E5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1153,56</w:t>
            </w:r>
          </w:p>
        </w:tc>
      </w:tr>
      <w:tr w:rsidR="00C05774" w:rsidRPr="007249CE" w14:paraId="5E9705E9" w14:textId="77777777" w:rsidTr="00C0577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DE32B9" w14:textId="77777777" w:rsidR="00C05774" w:rsidRPr="007249CE" w:rsidRDefault="00C05774" w:rsidP="00FB63E5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4CA811" w14:textId="77777777" w:rsidR="00C05774" w:rsidRPr="007249CE" w:rsidRDefault="00C05774" w:rsidP="00FB63E5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86B3E" w14:textId="77777777" w:rsidR="00C05774" w:rsidRPr="007249CE" w:rsidRDefault="00C05774" w:rsidP="00FB63E5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C05774" w:rsidRPr="007249CE" w14:paraId="4F75132B" w14:textId="77777777" w:rsidTr="00C0577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CA940F" w14:textId="77777777" w:rsidR="00C05774" w:rsidRPr="007249CE" w:rsidRDefault="00C05774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9EEA2E" w14:textId="77777777" w:rsidR="00C05774" w:rsidRPr="007249CE" w:rsidRDefault="00C05774" w:rsidP="00FB63E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Pasta, telefona un citi sakaru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A9B50" w14:textId="77777777" w:rsidR="00C05774" w:rsidRPr="007249CE" w:rsidRDefault="00C05774" w:rsidP="00FB63E5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8,93</w:t>
            </w:r>
          </w:p>
        </w:tc>
      </w:tr>
      <w:tr w:rsidR="00C05774" w:rsidRPr="007249CE" w14:paraId="0085DF0B" w14:textId="77777777" w:rsidTr="00C0577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D40EC" w14:textId="77777777" w:rsidR="00C05774" w:rsidRPr="007249CE" w:rsidRDefault="00C05774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07194" w14:textId="77777777" w:rsidR="00C05774" w:rsidRPr="007249CE" w:rsidRDefault="00C05774" w:rsidP="00FB63E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21E6C" w14:textId="77777777" w:rsidR="00C05774" w:rsidRPr="007249CE" w:rsidRDefault="00C05774" w:rsidP="00FB63E5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17,86</w:t>
            </w:r>
          </w:p>
        </w:tc>
      </w:tr>
      <w:tr w:rsidR="00C05774" w:rsidRPr="007249CE" w14:paraId="1C025565" w14:textId="77777777" w:rsidTr="00C0577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CA5940" w14:textId="77777777" w:rsidR="00C05774" w:rsidRPr="007249CE" w:rsidRDefault="00C05774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EC531" w14:textId="77777777" w:rsidR="00C05774" w:rsidRPr="007249CE" w:rsidRDefault="00C05774" w:rsidP="00FB63E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šināšanu saistīties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6FBF15" w14:textId="77777777" w:rsidR="00C05774" w:rsidRPr="007249CE" w:rsidRDefault="00C05774" w:rsidP="00FB63E5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16,07</w:t>
            </w:r>
          </w:p>
        </w:tc>
      </w:tr>
      <w:tr w:rsidR="00C05774" w:rsidRPr="007249CE" w14:paraId="3A422CBD" w14:textId="77777777" w:rsidTr="00C0577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92CDD6" w14:textId="77777777" w:rsidR="00C05774" w:rsidRPr="007249CE" w:rsidRDefault="00C05774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F472C" w14:textId="77777777" w:rsidR="00C05774" w:rsidRPr="007249CE" w:rsidRDefault="00C05774" w:rsidP="00FB63E5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7249CE">
              <w:rPr>
                <w:sz w:val="24"/>
                <w:szCs w:val="24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A3C91" w14:textId="77777777" w:rsidR="00C05774" w:rsidRPr="007249CE" w:rsidRDefault="00C05774" w:rsidP="00FB63E5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21,43</w:t>
            </w:r>
          </w:p>
        </w:tc>
      </w:tr>
      <w:tr w:rsidR="00C05774" w:rsidRPr="007249CE" w14:paraId="33B4E27D" w14:textId="77777777" w:rsidTr="00C0577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BB32FE" w14:textId="77777777" w:rsidR="00C05774" w:rsidRPr="007249CE" w:rsidRDefault="00C05774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9FF612" w14:textId="77777777" w:rsidR="00C05774" w:rsidRPr="007249CE" w:rsidRDefault="00C05774" w:rsidP="00FB63E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Biroja preces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AFC211" w14:textId="77777777" w:rsidR="00C05774" w:rsidRPr="007249CE" w:rsidRDefault="00C05774" w:rsidP="00FB63E5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26,79</w:t>
            </w:r>
          </w:p>
        </w:tc>
      </w:tr>
      <w:tr w:rsidR="00C05774" w:rsidRPr="007249CE" w14:paraId="5A5C9124" w14:textId="77777777" w:rsidTr="00C0577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61A6DC" w14:textId="77777777" w:rsidR="00C05774" w:rsidRPr="007249CE" w:rsidRDefault="00C05774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4B0A68" w14:textId="77777777" w:rsidR="00C05774" w:rsidRPr="007249CE" w:rsidRDefault="00C05774" w:rsidP="00FB63E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DB125E" w14:textId="77777777" w:rsidR="00C05774" w:rsidRPr="007249CE" w:rsidRDefault="00C05774" w:rsidP="00FB63E5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5,36</w:t>
            </w:r>
          </w:p>
        </w:tc>
      </w:tr>
      <w:tr w:rsidR="00C05774" w:rsidRPr="007249CE" w14:paraId="112CA645" w14:textId="77777777" w:rsidTr="00C0577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38E89F" w14:textId="77777777" w:rsidR="00C05774" w:rsidRPr="007249CE" w:rsidRDefault="00C05774" w:rsidP="00FB63E5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0EDBC" w14:textId="77777777" w:rsidR="00C05774" w:rsidRPr="007249CE" w:rsidRDefault="00C05774" w:rsidP="00FB63E5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ED1432" w14:textId="77777777" w:rsidR="00C05774" w:rsidRPr="007249CE" w:rsidRDefault="00C05774" w:rsidP="00FB63E5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96,44</w:t>
            </w:r>
          </w:p>
        </w:tc>
      </w:tr>
      <w:tr w:rsidR="00C05774" w:rsidRPr="007249CE" w14:paraId="3D3D13CF" w14:textId="77777777" w:rsidTr="00C0577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F37250" w14:textId="77777777" w:rsidR="00C05774" w:rsidRPr="007249CE" w:rsidRDefault="00C05774" w:rsidP="00FB63E5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571AE" w14:textId="77777777" w:rsidR="00C05774" w:rsidRPr="007249CE" w:rsidRDefault="00C05774" w:rsidP="00FB63E5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6FB8C" w14:textId="77777777" w:rsidR="00C05774" w:rsidRPr="007249CE" w:rsidRDefault="00C05774" w:rsidP="00FB63E5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7249CE">
              <w:rPr>
                <w:b/>
                <w:sz w:val="24"/>
                <w:szCs w:val="24"/>
                <w:lang w:val="lv-LV"/>
              </w:rPr>
              <w:t>1 250,00</w:t>
            </w:r>
          </w:p>
        </w:tc>
      </w:tr>
    </w:tbl>
    <w:p w14:paraId="32D88B0A" w14:textId="5B8111CF" w:rsidR="00C05774" w:rsidRPr="007249CE" w:rsidRDefault="00C05774" w:rsidP="00C05774">
      <w:pPr>
        <w:jc w:val="both"/>
        <w:rPr>
          <w:sz w:val="24"/>
          <w:szCs w:val="24"/>
          <w:lang w:val="lv-LV"/>
        </w:rPr>
      </w:pPr>
      <w:r w:rsidRPr="007249CE">
        <w:rPr>
          <w:b/>
          <w:bCs/>
          <w:sz w:val="24"/>
          <w:szCs w:val="24"/>
          <w:lang w:val="lv-LV"/>
        </w:rPr>
        <w:t>Laika posms:</w:t>
      </w:r>
      <w:r w:rsidRPr="007249CE">
        <w:rPr>
          <w:sz w:val="24"/>
          <w:szCs w:val="24"/>
          <w:lang w:val="lv-LV"/>
        </w:rPr>
        <w:t xml:space="preserve"> 1 gads</w:t>
      </w:r>
    </w:p>
    <w:tbl>
      <w:tblPr>
        <w:tblW w:w="901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35"/>
        <w:gridCol w:w="1983"/>
      </w:tblGrid>
      <w:tr w:rsidR="007249CE" w:rsidRPr="007249CE" w14:paraId="097CC7A0" w14:textId="77777777" w:rsidTr="00CC7F20">
        <w:trPr>
          <w:trHeight w:val="945"/>
        </w:trPr>
        <w:tc>
          <w:tcPr>
            <w:tcW w:w="7035" w:type="dxa"/>
            <w:noWrap/>
          </w:tcPr>
          <w:p w14:paraId="2E753CAE" w14:textId="77777777" w:rsidR="007249CE" w:rsidRPr="007249CE" w:rsidRDefault="007249CE" w:rsidP="00CC7F2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7249C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7249CE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3" w:type="dxa"/>
            <w:noWrap/>
          </w:tcPr>
          <w:p w14:paraId="62A5B0CE" w14:textId="77777777" w:rsidR="007249CE" w:rsidRPr="007249CE" w:rsidRDefault="007249CE" w:rsidP="00CC7F20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color w:val="000000"/>
                <w:sz w:val="24"/>
                <w:szCs w:val="24"/>
                <w:lang w:val="lv-LV" w:eastAsia="lv-LV"/>
              </w:rPr>
              <w:t>6,25</w:t>
            </w:r>
          </w:p>
        </w:tc>
      </w:tr>
      <w:tr w:rsidR="007249CE" w:rsidRPr="007249CE" w14:paraId="5E1812B8" w14:textId="77777777" w:rsidTr="00CC7F20">
        <w:trPr>
          <w:trHeight w:val="630"/>
        </w:trPr>
        <w:tc>
          <w:tcPr>
            <w:tcW w:w="7035" w:type="dxa"/>
            <w:noWrap/>
          </w:tcPr>
          <w:p w14:paraId="1302F11C" w14:textId="77777777" w:rsidR="007249CE" w:rsidRPr="007249CE" w:rsidRDefault="007249CE" w:rsidP="00CC7F2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3" w:type="dxa"/>
            <w:noWrap/>
          </w:tcPr>
          <w:p w14:paraId="72E88A8C" w14:textId="77777777" w:rsidR="007249CE" w:rsidRPr="007249CE" w:rsidRDefault="007249CE" w:rsidP="00CC7F2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00</w:t>
            </w:r>
          </w:p>
        </w:tc>
      </w:tr>
      <w:tr w:rsidR="007249CE" w:rsidRPr="007249CE" w14:paraId="5EAD7AD2" w14:textId="77777777" w:rsidTr="00CC7F20">
        <w:trPr>
          <w:trHeight w:val="856"/>
        </w:trPr>
        <w:tc>
          <w:tcPr>
            <w:tcW w:w="7035" w:type="dxa"/>
            <w:noWrap/>
          </w:tcPr>
          <w:p w14:paraId="5C931268" w14:textId="77777777" w:rsidR="007249CE" w:rsidRPr="007249CE" w:rsidRDefault="007249CE" w:rsidP="00CC7F2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7249C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7249CE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3" w:type="dxa"/>
            <w:noWrap/>
          </w:tcPr>
          <w:p w14:paraId="1135F966" w14:textId="77777777" w:rsidR="007249CE" w:rsidRPr="007249CE" w:rsidRDefault="007249CE" w:rsidP="00CC7F20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color w:val="000000"/>
                <w:sz w:val="24"/>
                <w:szCs w:val="24"/>
                <w:lang w:val="lv-LV" w:eastAsia="lv-LV"/>
              </w:rPr>
              <w:t>1 250,00</w:t>
            </w:r>
          </w:p>
        </w:tc>
      </w:tr>
    </w:tbl>
    <w:p w14:paraId="7C374B0B" w14:textId="0620887B" w:rsidR="00C05774" w:rsidRPr="007249CE" w:rsidRDefault="00C05774" w:rsidP="00C05774">
      <w:pPr>
        <w:jc w:val="both"/>
        <w:rPr>
          <w:sz w:val="24"/>
          <w:szCs w:val="24"/>
          <w:lang w:val="lv-LV"/>
        </w:rPr>
      </w:pPr>
    </w:p>
    <w:p w14:paraId="3CAC4421" w14:textId="77777777" w:rsidR="001E1283" w:rsidRDefault="001E1283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br w:type="page"/>
      </w:r>
    </w:p>
    <w:p w14:paraId="385AD387" w14:textId="6C52B9BC" w:rsidR="00C05774" w:rsidRPr="007249CE" w:rsidRDefault="00FF16F2" w:rsidP="00C05774">
      <w:pPr>
        <w:ind w:firstLine="720"/>
        <w:jc w:val="both"/>
        <w:rPr>
          <w:sz w:val="24"/>
          <w:szCs w:val="24"/>
          <w:lang w:val="lv-LV"/>
        </w:rPr>
      </w:pPr>
      <w:r w:rsidRPr="007249CE">
        <w:rPr>
          <w:sz w:val="24"/>
          <w:szCs w:val="24"/>
          <w:lang w:val="lv-LV"/>
        </w:rPr>
        <w:lastRenderedPageBreak/>
        <w:t>1.2.2</w:t>
      </w:r>
      <w:r w:rsidR="00C05774" w:rsidRPr="007249CE">
        <w:rPr>
          <w:sz w:val="24"/>
          <w:szCs w:val="24"/>
          <w:lang w:val="lv-LV"/>
        </w:rPr>
        <w:t>. gultas vietas īre ilgāk par 10 dienām citām personām, sākot ar pirmo diennakti</w:t>
      </w:r>
    </w:p>
    <w:tbl>
      <w:tblPr>
        <w:tblW w:w="9018" w:type="dxa"/>
        <w:tblInd w:w="2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C05774" w:rsidRPr="007249CE" w14:paraId="1DC03222" w14:textId="77777777" w:rsidTr="00FB63E5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B42B" w14:textId="77777777" w:rsidR="00C05774" w:rsidRPr="007249CE" w:rsidRDefault="00C05774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198C19" w14:textId="77777777" w:rsidR="00C05774" w:rsidRPr="007249CE" w:rsidRDefault="00C05774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205095" w14:textId="77777777" w:rsidR="00C05774" w:rsidRPr="007249CE" w:rsidRDefault="00C05774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C05774" w:rsidRPr="007249CE" w14:paraId="26F3A1BD" w14:textId="77777777" w:rsidTr="00FB63E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4FF932" w14:textId="77777777" w:rsidR="00C05774" w:rsidRPr="007249CE" w:rsidRDefault="00C05774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7F1DF" w14:textId="77777777" w:rsidR="00C05774" w:rsidRPr="007249CE" w:rsidRDefault="00C05774" w:rsidP="00FB63E5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A6B17B" w14:textId="77777777" w:rsidR="00C05774" w:rsidRPr="007249CE" w:rsidRDefault="00C05774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05774" w:rsidRPr="007249CE" w14:paraId="2A836C3F" w14:textId="77777777" w:rsidTr="00FB63E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909245" w14:textId="77777777" w:rsidR="00C05774" w:rsidRPr="007249CE" w:rsidRDefault="00C05774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484D44" w14:textId="77777777" w:rsidR="00C05774" w:rsidRPr="007249CE" w:rsidRDefault="00C05774" w:rsidP="00FB63E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C8E846" w14:textId="77777777" w:rsidR="00C05774" w:rsidRPr="007249CE" w:rsidRDefault="00C05774" w:rsidP="00FB63E5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846,60</w:t>
            </w:r>
          </w:p>
        </w:tc>
      </w:tr>
      <w:tr w:rsidR="00C05774" w:rsidRPr="007249CE" w14:paraId="2C212EBF" w14:textId="77777777" w:rsidTr="00FB63E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DC63D0" w14:textId="77777777" w:rsidR="00C05774" w:rsidRPr="007249CE" w:rsidRDefault="00C05774" w:rsidP="00FB63E5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7249CE">
              <w:rPr>
                <w:sz w:val="24"/>
                <w:szCs w:val="24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DDB82" w14:textId="77777777" w:rsidR="00C05774" w:rsidRPr="007249CE" w:rsidRDefault="00C05774" w:rsidP="00FB63E5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7249CE">
              <w:rPr>
                <w:sz w:val="24"/>
                <w:szCs w:val="24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AE5DD" w14:textId="77777777" w:rsidR="00C05774" w:rsidRPr="007249CE" w:rsidRDefault="00C05774" w:rsidP="00FB63E5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319,96</w:t>
            </w:r>
          </w:p>
        </w:tc>
      </w:tr>
      <w:tr w:rsidR="00C05774" w:rsidRPr="007249CE" w14:paraId="2411DA80" w14:textId="77777777" w:rsidTr="00FB63E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0B189A" w14:textId="77777777" w:rsidR="00C05774" w:rsidRPr="007249CE" w:rsidRDefault="00C05774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BB7CCD" w14:textId="77777777" w:rsidR="00C05774" w:rsidRPr="007249CE" w:rsidRDefault="00C05774" w:rsidP="00FB63E5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Kārtēja remonta un iestādes 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F886E" w14:textId="77777777" w:rsidR="00C05774" w:rsidRPr="007249CE" w:rsidRDefault="00C05774" w:rsidP="00FB63E5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61,61</w:t>
            </w:r>
          </w:p>
        </w:tc>
      </w:tr>
      <w:tr w:rsidR="00C05774" w:rsidRPr="007249CE" w14:paraId="7F8894CA" w14:textId="77777777" w:rsidTr="007249C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F821C3" w14:textId="77777777" w:rsidR="00C05774" w:rsidRPr="007249CE" w:rsidRDefault="00C05774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3417B2" w14:textId="77777777" w:rsidR="00C05774" w:rsidRPr="007249CE" w:rsidRDefault="00C05774" w:rsidP="00FB63E5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DEA0C" w14:textId="77777777" w:rsidR="00C05774" w:rsidRPr="007249CE" w:rsidRDefault="00C05774" w:rsidP="00FB63E5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18,75</w:t>
            </w:r>
          </w:p>
        </w:tc>
      </w:tr>
      <w:tr w:rsidR="00C05774" w:rsidRPr="007249CE" w14:paraId="5BFEAAA7" w14:textId="77777777" w:rsidTr="007249CE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C0FFB2" w14:textId="77777777" w:rsidR="00C05774" w:rsidRPr="007249CE" w:rsidRDefault="00C05774" w:rsidP="00FB63E5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E224F" w14:textId="77777777" w:rsidR="00C05774" w:rsidRPr="007249CE" w:rsidRDefault="00C05774" w:rsidP="00FB63E5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Cs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1717F3" w14:textId="77777777" w:rsidR="00C05774" w:rsidRPr="007249CE" w:rsidRDefault="00C05774" w:rsidP="00FB63E5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1246,92</w:t>
            </w:r>
          </w:p>
        </w:tc>
      </w:tr>
      <w:tr w:rsidR="00C05774" w:rsidRPr="007249CE" w14:paraId="6CBAD703" w14:textId="77777777" w:rsidTr="007249CE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5BFA7" w14:textId="77777777" w:rsidR="00C05774" w:rsidRPr="007249CE" w:rsidRDefault="00C05774" w:rsidP="00FB63E5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F65498" w14:textId="77777777" w:rsidR="00C05774" w:rsidRPr="007249CE" w:rsidRDefault="00C05774" w:rsidP="00FB63E5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8066A" w14:textId="77777777" w:rsidR="00C05774" w:rsidRPr="007249CE" w:rsidRDefault="00C05774" w:rsidP="00FB63E5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C05774" w:rsidRPr="007249CE" w14:paraId="3ABE6328" w14:textId="77777777" w:rsidTr="00FB63E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D78B5E" w14:textId="77777777" w:rsidR="00C05774" w:rsidRPr="007249CE" w:rsidRDefault="00C05774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0A89F7" w14:textId="77777777" w:rsidR="00C05774" w:rsidRPr="007249CE" w:rsidRDefault="00C05774" w:rsidP="00FB63E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Pasta, telefona un citi sakaru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5B8305" w14:textId="77777777" w:rsidR="00C05774" w:rsidRPr="007249CE" w:rsidRDefault="00C05774" w:rsidP="00FB63E5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13,39</w:t>
            </w:r>
          </w:p>
        </w:tc>
      </w:tr>
      <w:tr w:rsidR="00C05774" w:rsidRPr="007249CE" w14:paraId="3AF0F6C3" w14:textId="77777777" w:rsidTr="00FB63E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EED79D" w14:textId="77777777" w:rsidR="00C05774" w:rsidRPr="007249CE" w:rsidRDefault="00C05774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D272F5" w14:textId="77777777" w:rsidR="00C05774" w:rsidRPr="007249CE" w:rsidRDefault="00C05774" w:rsidP="00FB63E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910170" w14:textId="77777777" w:rsidR="00C05774" w:rsidRPr="007249CE" w:rsidRDefault="00C05774" w:rsidP="00FB63E5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26,79</w:t>
            </w:r>
          </w:p>
        </w:tc>
      </w:tr>
      <w:tr w:rsidR="00C05774" w:rsidRPr="007249CE" w14:paraId="0AC1CED2" w14:textId="77777777" w:rsidTr="00FB63E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375ED8" w14:textId="77777777" w:rsidR="00C05774" w:rsidRPr="007249CE" w:rsidRDefault="00C05774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E73A9" w14:textId="77777777" w:rsidR="00C05774" w:rsidRPr="007249CE" w:rsidRDefault="00C05774" w:rsidP="00FB63E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šināšanu saistīties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80984" w14:textId="77777777" w:rsidR="00C05774" w:rsidRPr="007249CE" w:rsidRDefault="00C05774" w:rsidP="00FB63E5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24,11</w:t>
            </w:r>
          </w:p>
        </w:tc>
      </w:tr>
      <w:tr w:rsidR="00C05774" w:rsidRPr="007249CE" w14:paraId="6A503159" w14:textId="77777777" w:rsidTr="00FB63E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7F4CD" w14:textId="77777777" w:rsidR="00C05774" w:rsidRPr="007249CE" w:rsidRDefault="00C05774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E74440" w14:textId="77777777" w:rsidR="00C05774" w:rsidRPr="007249CE" w:rsidRDefault="00C05774" w:rsidP="00FB63E5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7249CE">
              <w:rPr>
                <w:sz w:val="24"/>
                <w:szCs w:val="24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3214AE" w14:textId="77777777" w:rsidR="00C05774" w:rsidRPr="007249CE" w:rsidRDefault="00C05774" w:rsidP="00FB63E5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8,04</w:t>
            </w:r>
          </w:p>
        </w:tc>
      </w:tr>
      <w:tr w:rsidR="00C05774" w:rsidRPr="007249CE" w14:paraId="2A2BF2CA" w14:textId="77777777" w:rsidTr="00FB63E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8210E1" w14:textId="77777777" w:rsidR="00C05774" w:rsidRPr="007249CE" w:rsidRDefault="00C05774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E50A5" w14:textId="77777777" w:rsidR="00C05774" w:rsidRPr="007249CE" w:rsidRDefault="00C05774" w:rsidP="00FB63E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Biroja preces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F899AB" w14:textId="77777777" w:rsidR="00C05774" w:rsidRPr="007249CE" w:rsidRDefault="00C05774" w:rsidP="00FB63E5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10,71</w:t>
            </w:r>
          </w:p>
        </w:tc>
      </w:tr>
      <w:tr w:rsidR="00C05774" w:rsidRPr="007249CE" w14:paraId="75D80CBC" w14:textId="77777777" w:rsidTr="00FB63E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0DF5AA" w14:textId="77777777" w:rsidR="00C05774" w:rsidRPr="007249CE" w:rsidRDefault="00C05774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66321" w14:textId="77777777" w:rsidR="00C05774" w:rsidRPr="007249CE" w:rsidRDefault="00C05774" w:rsidP="00FB63E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5EA3E" w14:textId="77777777" w:rsidR="00C05774" w:rsidRPr="007249CE" w:rsidRDefault="00C05774" w:rsidP="00FB63E5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8,04</w:t>
            </w:r>
          </w:p>
        </w:tc>
      </w:tr>
      <w:tr w:rsidR="00C05774" w:rsidRPr="007249CE" w14:paraId="247E334D" w14:textId="77777777" w:rsidTr="00FB63E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6D7BAF" w14:textId="77777777" w:rsidR="00C05774" w:rsidRPr="007249CE" w:rsidRDefault="00C05774" w:rsidP="00FB63E5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2EDE4A" w14:textId="77777777" w:rsidR="00C05774" w:rsidRPr="007249CE" w:rsidRDefault="00C05774" w:rsidP="00FB63E5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27E26" w14:textId="77777777" w:rsidR="00C05774" w:rsidRPr="007249CE" w:rsidRDefault="00C05774" w:rsidP="00FB63E5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91,08</w:t>
            </w:r>
          </w:p>
        </w:tc>
      </w:tr>
      <w:tr w:rsidR="00C05774" w:rsidRPr="007249CE" w14:paraId="40F9A109" w14:textId="77777777" w:rsidTr="00FB63E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82CCFE" w14:textId="77777777" w:rsidR="00C05774" w:rsidRPr="007249CE" w:rsidRDefault="00C05774" w:rsidP="00FB63E5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FEF2B4" w14:textId="77777777" w:rsidR="00C05774" w:rsidRPr="007249CE" w:rsidRDefault="00C05774" w:rsidP="00FB63E5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B1D9B5" w14:textId="77777777" w:rsidR="00C05774" w:rsidRPr="007249CE" w:rsidRDefault="00C05774" w:rsidP="00FB63E5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7249CE">
              <w:rPr>
                <w:b/>
                <w:sz w:val="24"/>
                <w:szCs w:val="24"/>
                <w:lang w:val="lv-LV"/>
              </w:rPr>
              <w:t>1 338,00</w:t>
            </w:r>
          </w:p>
        </w:tc>
      </w:tr>
    </w:tbl>
    <w:p w14:paraId="43A3BD85" w14:textId="77777777" w:rsidR="00C05774" w:rsidRPr="007249CE" w:rsidRDefault="00C05774" w:rsidP="00C05774">
      <w:pPr>
        <w:jc w:val="both"/>
        <w:rPr>
          <w:sz w:val="24"/>
          <w:szCs w:val="24"/>
          <w:lang w:val="lv-LV"/>
        </w:rPr>
      </w:pPr>
      <w:r w:rsidRPr="007249CE">
        <w:rPr>
          <w:b/>
          <w:bCs/>
          <w:sz w:val="24"/>
          <w:szCs w:val="24"/>
          <w:lang w:val="lv-LV"/>
        </w:rPr>
        <w:t>Laika posms:</w:t>
      </w:r>
      <w:r w:rsidRPr="007249CE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1"/>
        <w:gridCol w:w="1985"/>
      </w:tblGrid>
      <w:tr w:rsidR="00C05774" w:rsidRPr="007249CE" w14:paraId="4F65A071" w14:textId="77777777" w:rsidTr="00FB63E5">
        <w:trPr>
          <w:trHeight w:val="945"/>
        </w:trPr>
        <w:tc>
          <w:tcPr>
            <w:tcW w:w="6961" w:type="dxa"/>
            <w:noWrap/>
          </w:tcPr>
          <w:p w14:paraId="7BAA7CB1" w14:textId="77777777" w:rsidR="00C05774" w:rsidRPr="007249CE" w:rsidRDefault="00C05774" w:rsidP="00FB63E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7249C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7249CE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noWrap/>
          </w:tcPr>
          <w:p w14:paraId="567E8949" w14:textId="77777777" w:rsidR="00C05774" w:rsidRPr="007249CE" w:rsidRDefault="00C05774" w:rsidP="00FB63E5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color w:val="000000"/>
                <w:sz w:val="24"/>
                <w:szCs w:val="24"/>
                <w:lang w:val="lv-LV" w:eastAsia="lv-LV"/>
              </w:rPr>
              <w:t>4,46</w:t>
            </w:r>
          </w:p>
        </w:tc>
      </w:tr>
      <w:tr w:rsidR="00C05774" w:rsidRPr="007249CE" w14:paraId="23F456A1" w14:textId="77777777" w:rsidTr="00FB63E5">
        <w:trPr>
          <w:trHeight w:val="630"/>
        </w:trPr>
        <w:tc>
          <w:tcPr>
            <w:tcW w:w="6961" w:type="dxa"/>
            <w:noWrap/>
          </w:tcPr>
          <w:p w14:paraId="08C8F09C" w14:textId="77777777" w:rsidR="00C05774" w:rsidRPr="007249CE" w:rsidRDefault="00C05774" w:rsidP="00FB63E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5" w:type="dxa"/>
            <w:noWrap/>
          </w:tcPr>
          <w:p w14:paraId="1FC3572F" w14:textId="77777777" w:rsidR="00C05774" w:rsidRPr="007249CE" w:rsidRDefault="00C05774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300</w:t>
            </w:r>
          </w:p>
        </w:tc>
      </w:tr>
      <w:tr w:rsidR="00C05774" w:rsidRPr="007249CE" w14:paraId="5A7FEB98" w14:textId="77777777" w:rsidTr="00FB63E5">
        <w:trPr>
          <w:trHeight w:val="856"/>
        </w:trPr>
        <w:tc>
          <w:tcPr>
            <w:tcW w:w="6961" w:type="dxa"/>
            <w:noWrap/>
          </w:tcPr>
          <w:p w14:paraId="6FAC2CF0" w14:textId="77777777" w:rsidR="00C05774" w:rsidRPr="007249CE" w:rsidRDefault="00C05774" w:rsidP="00FB63E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7249C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7249CE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noWrap/>
          </w:tcPr>
          <w:p w14:paraId="3B44D3D8" w14:textId="77777777" w:rsidR="00C05774" w:rsidRPr="007249CE" w:rsidRDefault="00C05774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1 338,00</w:t>
            </w:r>
          </w:p>
        </w:tc>
      </w:tr>
    </w:tbl>
    <w:p w14:paraId="3BC44E01" w14:textId="77777777" w:rsidR="00974FE8" w:rsidRPr="007249CE" w:rsidRDefault="00974FE8" w:rsidP="006A1C4B">
      <w:pPr>
        <w:jc w:val="both"/>
        <w:rPr>
          <w:sz w:val="24"/>
          <w:szCs w:val="24"/>
          <w:lang w:val="lv-LV"/>
        </w:rPr>
      </w:pPr>
    </w:p>
    <w:p w14:paraId="7DC8D31C" w14:textId="78044C77" w:rsidR="00CF2351" w:rsidRPr="007249CE" w:rsidRDefault="00204F27" w:rsidP="00204F27">
      <w:pPr>
        <w:jc w:val="both"/>
        <w:rPr>
          <w:sz w:val="24"/>
          <w:szCs w:val="24"/>
          <w:lang w:val="lv-LV"/>
        </w:rPr>
      </w:pPr>
      <w:r w:rsidRPr="007249CE">
        <w:rPr>
          <w:sz w:val="24"/>
          <w:szCs w:val="24"/>
          <w:lang w:val="lv-LV"/>
        </w:rPr>
        <w:t>2.Kancelejas</w:t>
      </w:r>
      <w:r w:rsidR="00CF2351" w:rsidRPr="007249CE">
        <w:rPr>
          <w:sz w:val="24"/>
          <w:szCs w:val="24"/>
          <w:lang w:val="lv-LV"/>
        </w:rPr>
        <w:t xml:space="preserve"> pakalpojumi</w:t>
      </w:r>
    </w:p>
    <w:p w14:paraId="2662E726" w14:textId="69BE83DF" w:rsidR="00CF2351" w:rsidRPr="007249CE" w:rsidRDefault="00CF2351" w:rsidP="00734D49">
      <w:pPr>
        <w:ind w:firstLine="720"/>
        <w:jc w:val="both"/>
        <w:rPr>
          <w:sz w:val="24"/>
          <w:szCs w:val="24"/>
          <w:lang w:val="lv-LV"/>
        </w:rPr>
      </w:pPr>
      <w:r w:rsidRPr="007249CE">
        <w:rPr>
          <w:sz w:val="24"/>
          <w:szCs w:val="24"/>
          <w:lang w:val="lv-LV"/>
        </w:rPr>
        <w:t>2.1. kopēšana (A4 formāts)</w:t>
      </w:r>
    </w:p>
    <w:tbl>
      <w:tblPr>
        <w:tblW w:w="9018" w:type="dxa"/>
        <w:tblInd w:w="2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CF2351" w:rsidRPr="007249CE" w14:paraId="68225874" w14:textId="77777777" w:rsidTr="00CF2351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7213" w14:textId="77777777" w:rsidR="00CF2351" w:rsidRPr="007249CE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71181" w14:textId="77777777" w:rsidR="00CF2351" w:rsidRPr="007249CE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374A18" w14:textId="77777777" w:rsidR="00CF2351" w:rsidRPr="007249CE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CF2351" w:rsidRPr="007249CE" w14:paraId="0E6C9FA3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A83CE6" w14:textId="77777777" w:rsidR="00CF2351" w:rsidRPr="007249CE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50677" w14:textId="77777777" w:rsidR="00CF2351" w:rsidRPr="007249CE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5E4F0" w14:textId="77777777" w:rsidR="00CF2351" w:rsidRPr="007249CE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CF2351" w:rsidRPr="007249CE" w14:paraId="0C9327B8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34D886" w14:textId="77777777" w:rsidR="00CF2351" w:rsidRPr="007249CE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3823F" w14:textId="77777777" w:rsidR="00CF2351" w:rsidRPr="007249CE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85E36" w14:textId="33A43739" w:rsidR="00CF2351" w:rsidRPr="007249CE" w:rsidRDefault="00303BA9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164,98</w:t>
            </w:r>
          </w:p>
        </w:tc>
      </w:tr>
      <w:tr w:rsidR="00CF2351" w:rsidRPr="007249CE" w14:paraId="5251174A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67791E" w14:textId="77777777" w:rsidR="00CF2351" w:rsidRPr="007249CE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E1B04" w14:textId="77777777" w:rsidR="00CF2351" w:rsidRPr="007249CE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 xml:space="preserve">Darba devēja valsts sociālās apdrošināšanas obligātas iemaksas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7F14E3" w14:textId="1E7CAE7E" w:rsidR="00CF2351" w:rsidRPr="007249CE" w:rsidRDefault="006374BB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39,74</w:t>
            </w:r>
          </w:p>
        </w:tc>
      </w:tr>
      <w:tr w:rsidR="00CF2351" w:rsidRPr="007249CE" w14:paraId="6BC30722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F74F06" w14:textId="77777777" w:rsidR="00CF2351" w:rsidRPr="007249CE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F4431" w14:textId="77777777" w:rsidR="00CF2351" w:rsidRPr="007249CE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7C951" w14:textId="75BFF422" w:rsidR="00CF2351" w:rsidRPr="007249CE" w:rsidRDefault="006374BB" w:rsidP="00CF2351">
            <w:pPr>
              <w:pStyle w:val="naisc"/>
              <w:spacing w:before="0" w:after="0"/>
            </w:pPr>
            <w:r w:rsidRPr="007249CE">
              <w:t>103,31</w:t>
            </w:r>
          </w:p>
        </w:tc>
      </w:tr>
      <w:tr w:rsidR="00CF2351" w:rsidRPr="007249CE" w14:paraId="780F9D3C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F593F8" w14:textId="77777777" w:rsidR="00CF2351" w:rsidRPr="007249CE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lastRenderedPageBreak/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A6B3B" w14:textId="77777777" w:rsidR="00CF2351" w:rsidRPr="007249CE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Biroja preces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30A3FB" w14:textId="548D2306" w:rsidR="00CF2351" w:rsidRPr="007249CE" w:rsidRDefault="006374BB" w:rsidP="00CF2351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7249CE">
              <w:rPr>
                <w:sz w:val="24"/>
                <w:szCs w:val="24"/>
                <w:lang w:val="lv-LV" w:eastAsia="lv-LV"/>
              </w:rPr>
              <w:t>338,12</w:t>
            </w:r>
          </w:p>
        </w:tc>
      </w:tr>
      <w:tr w:rsidR="00CF2351" w:rsidRPr="007249CE" w14:paraId="57B62CB9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100AD3" w14:textId="77777777" w:rsidR="00CF2351" w:rsidRPr="007249CE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7BF63A" w14:textId="77777777" w:rsidR="00CF2351" w:rsidRPr="007249CE" w:rsidRDefault="00CF2351" w:rsidP="00CF2351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1E40A" w14:textId="77777777" w:rsidR="00CF2351" w:rsidRPr="007249CE" w:rsidRDefault="00CF2351" w:rsidP="00CF2351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7249CE">
              <w:rPr>
                <w:sz w:val="24"/>
                <w:szCs w:val="24"/>
                <w:lang w:val="lv-LV" w:eastAsia="lv-LV"/>
              </w:rPr>
              <w:t>13,28</w:t>
            </w:r>
          </w:p>
        </w:tc>
      </w:tr>
      <w:tr w:rsidR="00CF2351" w:rsidRPr="007249CE" w14:paraId="09B2CACD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E8DED" w14:textId="77777777" w:rsidR="00CF2351" w:rsidRPr="007249CE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F772F9" w14:textId="257049A6" w:rsidR="00CF2351" w:rsidRPr="007249CE" w:rsidRDefault="00CF2351" w:rsidP="00CF2351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Tiešās izmaksas </w:t>
            </w:r>
            <w:r w:rsidR="00B4514B" w:rsidRPr="007249CE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284F0" w14:textId="084BF430" w:rsidR="00CF2351" w:rsidRPr="007249CE" w:rsidRDefault="00303BA9" w:rsidP="00303BA9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7249CE">
              <w:rPr>
                <w:bCs/>
                <w:sz w:val="24"/>
                <w:szCs w:val="24"/>
                <w:lang w:val="lv-LV" w:eastAsia="lv-LV"/>
              </w:rPr>
              <w:t>659,43</w:t>
            </w:r>
          </w:p>
        </w:tc>
      </w:tr>
      <w:tr w:rsidR="00CF2351" w:rsidRPr="007249CE" w14:paraId="434DC1D3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1AC542" w14:textId="77777777" w:rsidR="00CF2351" w:rsidRPr="007249CE" w:rsidRDefault="00CF2351" w:rsidP="00CF2351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0E43F4" w14:textId="77777777" w:rsidR="00CF2351" w:rsidRPr="007249CE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51AC59" w14:textId="77777777" w:rsidR="00CF2351" w:rsidRPr="007249CE" w:rsidRDefault="00CF2351" w:rsidP="00CF2351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CF2351" w:rsidRPr="007249CE" w14:paraId="244CF003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4B5B8D" w14:textId="77777777" w:rsidR="00CF2351" w:rsidRPr="007249CE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427BC" w14:textId="77777777" w:rsidR="00CF2351" w:rsidRPr="007249CE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52659" w14:textId="77777777" w:rsidR="00CF2351" w:rsidRPr="007249CE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16,40</w:t>
            </w:r>
          </w:p>
        </w:tc>
      </w:tr>
      <w:tr w:rsidR="00CF2351" w:rsidRPr="007249CE" w14:paraId="543483E1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A0681A" w14:textId="77777777" w:rsidR="00CF2351" w:rsidRPr="007249CE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C66C16" w14:textId="77777777" w:rsidR="00CF2351" w:rsidRPr="007249CE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šināšanu saistīties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D5C23" w14:textId="77777777" w:rsidR="00CF2351" w:rsidRPr="007249CE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6,61</w:t>
            </w:r>
          </w:p>
        </w:tc>
      </w:tr>
      <w:tr w:rsidR="00CF2351" w:rsidRPr="007249CE" w14:paraId="6DA2164E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B42E6B" w14:textId="77777777" w:rsidR="00CF2351" w:rsidRPr="007249CE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5BD5B" w14:textId="77777777" w:rsidR="00CF2351" w:rsidRPr="007249CE" w:rsidRDefault="00CF2351" w:rsidP="00CF2351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7249CE">
              <w:rPr>
                <w:sz w:val="24"/>
                <w:szCs w:val="24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DF08C" w14:textId="77777777" w:rsidR="00CF2351" w:rsidRPr="007249CE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5,83</w:t>
            </w:r>
          </w:p>
        </w:tc>
      </w:tr>
      <w:tr w:rsidR="00CF2351" w:rsidRPr="007249CE" w14:paraId="0D4D2750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3E9A4E" w14:textId="77777777" w:rsidR="00CF2351" w:rsidRPr="007249CE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B298CC" w14:textId="77777777" w:rsidR="00CF2351" w:rsidRPr="007249CE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Biroja preces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9CAAB1" w14:textId="77777777" w:rsidR="00CF2351" w:rsidRPr="007249CE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10,74</w:t>
            </w:r>
          </w:p>
        </w:tc>
      </w:tr>
      <w:tr w:rsidR="00CF2351" w:rsidRPr="007249CE" w14:paraId="04E3B68E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E9E7D3" w14:textId="77777777" w:rsidR="00CF2351" w:rsidRPr="007249CE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F7999" w14:textId="77777777" w:rsidR="00CF2351" w:rsidRPr="007249CE" w:rsidRDefault="00CF2351" w:rsidP="00CF2351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8A44C" w14:textId="77777777" w:rsidR="00CF2351" w:rsidRPr="007249CE" w:rsidRDefault="00CF2351" w:rsidP="00CF2351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7249CE">
              <w:rPr>
                <w:sz w:val="24"/>
                <w:szCs w:val="24"/>
                <w:lang w:val="lv-LV" w:eastAsia="lv-LV"/>
              </w:rPr>
              <w:t>0,99</w:t>
            </w:r>
          </w:p>
        </w:tc>
      </w:tr>
      <w:tr w:rsidR="00CF2351" w:rsidRPr="007249CE" w14:paraId="2BE98D1E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DF08E1" w14:textId="77777777" w:rsidR="00CF2351" w:rsidRPr="007249CE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64686B" w14:textId="4E528696" w:rsidR="00CF2351" w:rsidRPr="007249CE" w:rsidRDefault="00CF2351" w:rsidP="00CF2351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Netiešās izmaksas </w:t>
            </w:r>
            <w:r w:rsidR="00B4514B" w:rsidRPr="007249CE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06B20D" w14:textId="1D5D80A1" w:rsidR="00CF2351" w:rsidRPr="007249CE" w:rsidRDefault="00303BA9" w:rsidP="00CF2351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7249CE">
              <w:rPr>
                <w:bCs/>
                <w:sz w:val="24"/>
                <w:szCs w:val="24"/>
                <w:lang w:val="lv-LV" w:eastAsia="lv-LV"/>
              </w:rPr>
              <w:t>40,57</w:t>
            </w:r>
          </w:p>
        </w:tc>
      </w:tr>
      <w:tr w:rsidR="00CF2351" w:rsidRPr="007249CE" w14:paraId="4DBF4454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D77D0F" w14:textId="77777777" w:rsidR="00CF2351" w:rsidRPr="007249CE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E57507" w14:textId="1D289125" w:rsidR="00CF2351" w:rsidRPr="007249CE" w:rsidRDefault="00CF2351" w:rsidP="00CF235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 xml:space="preserve">Pakalpojuma izmaksas </w:t>
            </w:r>
            <w:r w:rsidR="00B4514B"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75971" w14:textId="77777777" w:rsidR="00CF2351" w:rsidRPr="007249CE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700,00</w:t>
            </w:r>
          </w:p>
        </w:tc>
      </w:tr>
    </w:tbl>
    <w:p w14:paraId="191BA913" w14:textId="06CB75D6" w:rsidR="00CF2351" w:rsidRPr="007249CE" w:rsidRDefault="00D6690C" w:rsidP="00CF2351">
      <w:pPr>
        <w:jc w:val="both"/>
        <w:rPr>
          <w:sz w:val="24"/>
          <w:szCs w:val="24"/>
          <w:lang w:val="lv-LV"/>
        </w:rPr>
      </w:pPr>
      <w:r w:rsidRPr="007249CE">
        <w:rPr>
          <w:b/>
          <w:bCs/>
          <w:sz w:val="24"/>
          <w:szCs w:val="24"/>
          <w:lang w:val="lv-LV"/>
        </w:rPr>
        <w:t>Laika posms</w:t>
      </w:r>
      <w:r w:rsidR="00CF2351" w:rsidRPr="007249CE">
        <w:rPr>
          <w:b/>
          <w:bCs/>
          <w:sz w:val="24"/>
          <w:szCs w:val="24"/>
          <w:lang w:val="lv-LV"/>
        </w:rPr>
        <w:t>:</w:t>
      </w:r>
      <w:r w:rsidR="00CF2351" w:rsidRPr="007249CE">
        <w:rPr>
          <w:sz w:val="24"/>
          <w:szCs w:val="24"/>
          <w:lang w:val="lv-LV"/>
        </w:rPr>
        <w:t xml:space="preserve"> 1 gads</w:t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1"/>
        <w:gridCol w:w="2104"/>
      </w:tblGrid>
      <w:tr w:rsidR="0004294F" w:rsidRPr="007249CE" w14:paraId="154082D0" w14:textId="77777777" w:rsidTr="00734D49">
        <w:trPr>
          <w:trHeight w:val="945"/>
        </w:trPr>
        <w:tc>
          <w:tcPr>
            <w:tcW w:w="6961" w:type="dxa"/>
            <w:noWrap/>
          </w:tcPr>
          <w:p w14:paraId="7B222415" w14:textId="77777777" w:rsidR="0004294F" w:rsidRPr="007249CE" w:rsidRDefault="0004294F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7249C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7249CE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04" w:type="dxa"/>
            <w:noWrap/>
          </w:tcPr>
          <w:p w14:paraId="67CF42BF" w14:textId="77777777" w:rsidR="0004294F" w:rsidRPr="007249CE" w:rsidRDefault="0004294F" w:rsidP="00CF2351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color w:val="000000"/>
                <w:sz w:val="24"/>
                <w:szCs w:val="24"/>
                <w:lang w:val="lv-LV" w:eastAsia="lv-LV"/>
              </w:rPr>
              <w:t>0,07</w:t>
            </w:r>
          </w:p>
        </w:tc>
      </w:tr>
      <w:tr w:rsidR="0004294F" w:rsidRPr="007249CE" w14:paraId="3F3DB3CD" w14:textId="77777777" w:rsidTr="00734D49">
        <w:trPr>
          <w:trHeight w:val="630"/>
        </w:trPr>
        <w:tc>
          <w:tcPr>
            <w:tcW w:w="6961" w:type="dxa"/>
            <w:noWrap/>
          </w:tcPr>
          <w:p w14:paraId="4DFCE0AC" w14:textId="77777777" w:rsidR="0004294F" w:rsidRPr="007249CE" w:rsidRDefault="0004294F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04" w:type="dxa"/>
            <w:noWrap/>
          </w:tcPr>
          <w:p w14:paraId="7943F5E8" w14:textId="77777777" w:rsidR="0004294F" w:rsidRPr="007249CE" w:rsidRDefault="0004294F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10000</w:t>
            </w:r>
          </w:p>
        </w:tc>
      </w:tr>
      <w:tr w:rsidR="0004294F" w:rsidRPr="007249CE" w14:paraId="10BD320E" w14:textId="77777777" w:rsidTr="00734D49">
        <w:trPr>
          <w:trHeight w:val="856"/>
        </w:trPr>
        <w:tc>
          <w:tcPr>
            <w:tcW w:w="6961" w:type="dxa"/>
            <w:noWrap/>
          </w:tcPr>
          <w:p w14:paraId="32BE68E9" w14:textId="77777777" w:rsidR="0004294F" w:rsidRPr="007249CE" w:rsidRDefault="0004294F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7249C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7249CE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04" w:type="dxa"/>
            <w:noWrap/>
          </w:tcPr>
          <w:p w14:paraId="4DCB710F" w14:textId="77777777" w:rsidR="0004294F" w:rsidRPr="007249CE" w:rsidRDefault="0004294F" w:rsidP="00CF2351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color w:val="000000"/>
                <w:sz w:val="24"/>
                <w:szCs w:val="24"/>
                <w:lang w:val="lv-LV" w:eastAsia="lv-LV"/>
              </w:rPr>
              <w:t>700,00</w:t>
            </w:r>
          </w:p>
        </w:tc>
      </w:tr>
    </w:tbl>
    <w:p w14:paraId="45360240" w14:textId="77777777" w:rsidR="00CF2351" w:rsidRPr="007249CE" w:rsidRDefault="00CF2351" w:rsidP="00CF2351">
      <w:pPr>
        <w:tabs>
          <w:tab w:val="left" w:pos="5103"/>
        </w:tabs>
        <w:jc w:val="both"/>
        <w:rPr>
          <w:sz w:val="24"/>
          <w:szCs w:val="24"/>
          <w:lang w:val="lv-LV"/>
        </w:rPr>
      </w:pPr>
    </w:p>
    <w:p w14:paraId="7C93FAE0" w14:textId="668B5114" w:rsidR="00CF2351" w:rsidRPr="007249CE" w:rsidRDefault="00B4514B" w:rsidP="00734D49">
      <w:pPr>
        <w:ind w:firstLine="720"/>
        <w:jc w:val="both"/>
        <w:rPr>
          <w:sz w:val="24"/>
          <w:szCs w:val="24"/>
          <w:lang w:val="lv-LV"/>
        </w:rPr>
      </w:pPr>
      <w:r w:rsidRPr="007249CE">
        <w:rPr>
          <w:sz w:val="24"/>
          <w:szCs w:val="24"/>
          <w:lang w:val="lv-LV"/>
        </w:rPr>
        <w:t>2.2. kopēšana (A3 formāts)</w:t>
      </w:r>
    </w:p>
    <w:tbl>
      <w:tblPr>
        <w:tblW w:w="9018" w:type="dxa"/>
        <w:tblInd w:w="2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CF2351" w:rsidRPr="007249CE" w14:paraId="1FE2348E" w14:textId="77777777" w:rsidTr="00CF2351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6C0B" w14:textId="77777777" w:rsidR="00CF2351" w:rsidRPr="007249CE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9C7D2" w14:textId="77777777" w:rsidR="00CF2351" w:rsidRPr="007249CE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3BDB9" w14:textId="77777777" w:rsidR="00CF2351" w:rsidRPr="007249CE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CF2351" w:rsidRPr="007249CE" w14:paraId="3EDC0798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06F6F7" w14:textId="77777777" w:rsidR="00CF2351" w:rsidRPr="007249CE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D313A" w14:textId="77777777" w:rsidR="00CF2351" w:rsidRPr="007249CE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6738E" w14:textId="77777777" w:rsidR="00CF2351" w:rsidRPr="007249CE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CF2351" w:rsidRPr="007249CE" w14:paraId="312B3464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1C398C" w14:textId="77777777" w:rsidR="00CF2351" w:rsidRPr="007249CE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875D8" w14:textId="77777777" w:rsidR="00CF2351" w:rsidRPr="007249CE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DABF8" w14:textId="059E467D" w:rsidR="00CF2351" w:rsidRPr="007249CE" w:rsidRDefault="00303BA9" w:rsidP="00CF2351">
            <w:pPr>
              <w:jc w:val="right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2,69</w:t>
            </w:r>
          </w:p>
        </w:tc>
      </w:tr>
      <w:tr w:rsidR="00CF2351" w:rsidRPr="007249CE" w14:paraId="655E01CB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85BE5D" w14:textId="77777777" w:rsidR="00CF2351" w:rsidRPr="007249CE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4CE0D" w14:textId="77777777" w:rsidR="00CF2351" w:rsidRPr="007249CE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 xml:space="preserve">Darba devēja valsts sociālās apdrošināšanas obligātas iemaksas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1A182" w14:textId="5B795244" w:rsidR="00CF2351" w:rsidRPr="007249CE" w:rsidRDefault="00FA319C" w:rsidP="00CF2351">
            <w:pPr>
              <w:jc w:val="right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0,65</w:t>
            </w:r>
          </w:p>
        </w:tc>
      </w:tr>
      <w:tr w:rsidR="00CF2351" w:rsidRPr="007249CE" w14:paraId="02498BA2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77B577" w14:textId="77777777" w:rsidR="00CF2351" w:rsidRPr="007249CE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798593" w14:textId="77777777" w:rsidR="00CF2351" w:rsidRPr="007249CE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62F18" w14:textId="07B75CC2" w:rsidR="00CF2351" w:rsidRPr="007249CE" w:rsidRDefault="00CF2351" w:rsidP="00303BA9">
            <w:pPr>
              <w:jc w:val="right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0,8</w:t>
            </w:r>
            <w:r w:rsidR="00303BA9" w:rsidRPr="007249CE">
              <w:rPr>
                <w:sz w:val="24"/>
                <w:szCs w:val="24"/>
                <w:lang w:val="lv-LV"/>
              </w:rPr>
              <w:t>4</w:t>
            </w:r>
          </w:p>
        </w:tc>
      </w:tr>
      <w:tr w:rsidR="00CF2351" w:rsidRPr="007249CE" w14:paraId="10CD7EA2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E6625" w14:textId="77777777" w:rsidR="00CF2351" w:rsidRPr="007249CE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17E4C" w14:textId="77777777" w:rsidR="00CF2351" w:rsidRPr="007249CE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Biroja preces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706D2" w14:textId="72AD48CD" w:rsidR="00CF2351" w:rsidRPr="007249CE" w:rsidRDefault="00FA319C" w:rsidP="00CF2351">
            <w:pPr>
              <w:jc w:val="right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4,95</w:t>
            </w:r>
          </w:p>
        </w:tc>
      </w:tr>
      <w:tr w:rsidR="00CF2351" w:rsidRPr="007249CE" w14:paraId="2EB65D43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7FC63F" w14:textId="77777777" w:rsidR="00CF2351" w:rsidRPr="007249CE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E53DF8" w14:textId="77777777" w:rsidR="00CF2351" w:rsidRPr="007249CE" w:rsidRDefault="00CF2351" w:rsidP="00CF2351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874031" w14:textId="77777777" w:rsidR="00CF2351" w:rsidRPr="007249CE" w:rsidRDefault="00CF2351" w:rsidP="00CF2351">
            <w:pPr>
              <w:jc w:val="right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0,13</w:t>
            </w:r>
          </w:p>
        </w:tc>
      </w:tr>
      <w:tr w:rsidR="00CF2351" w:rsidRPr="007249CE" w14:paraId="069B3D3A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24956E" w14:textId="77777777" w:rsidR="00CF2351" w:rsidRPr="007249CE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855862" w14:textId="300D63F6" w:rsidR="00CF2351" w:rsidRPr="007249CE" w:rsidRDefault="00CF2351" w:rsidP="00CF2351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Tiešās izmaksas </w:t>
            </w:r>
            <w:r w:rsidR="00B4514B" w:rsidRPr="007249CE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9C5CA7" w14:textId="3CB34401" w:rsidR="00CF2351" w:rsidRPr="007249CE" w:rsidRDefault="00303BA9" w:rsidP="00CF2351">
            <w:pPr>
              <w:jc w:val="right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9,26</w:t>
            </w:r>
          </w:p>
        </w:tc>
      </w:tr>
      <w:tr w:rsidR="00CF2351" w:rsidRPr="007249CE" w14:paraId="39FA738E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888349" w14:textId="77777777" w:rsidR="00CF2351" w:rsidRPr="007249CE" w:rsidRDefault="00CF2351" w:rsidP="00CF2351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21373F" w14:textId="77777777" w:rsidR="00CF2351" w:rsidRPr="007249CE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160C6" w14:textId="77777777" w:rsidR="00CF2351" w:rsidRPr="007249CE" w:rsidRDefault="00CF2351" w:rsidP="00CF2351">
            <w:pPr>
              <w:jc w:val="right"/>
              <w:rPr>
                <w:sz w:val="24"/>
                <w:szCs w:val="24"/>
                <w:lang w:val="lv-LV"/>
              </w:rPr>
            </w:pPr>
          </w:p>
        </w:tc>
      </w:tr>
      <w:tr w:rsidR="00CF2351" w:rsidRPr="007249CE" w14:paraId="28867CD7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00F559" w14:textId="77777777" w:rsidR="00CF2351" w:rsidRPr="007249CE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D100C5" w14:textId="77777777" w:rsidR="00CF2351" w:rsidRPr="007249CE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74A34" w14:textId="77777777" w:rsidR="00CF2351" w:rsidRPr="007249CE" w:rsidRDefault="00CF2351" w:rsidP="00CF2351">
            <w:pPr>
              <w:jc w:val="right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0,31</w:t>
            </w:r>
          </w:p>
        </w:tc>
      </w:tr>
      <w:tr w:rsidR="00CF2351" w:rsidRPr="007249CE" w14:paraId="284E7DA9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7016AD" w14:textId="77777777" w:rsidR="00CF2351" w:rsidRPr="007249CE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2CB21" w14:textId="77777777" w:rsidR="00CF2351" w:rsidRPr="007249CE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šināšanu saistīties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D79A7C" w14:textId="77777777" w:rsidR="00CF2351" w:rsidRPr="007249CE" w:rsidRDefault="00CF2351" w:rsidP="00CF2351">
            <w:pPr>
              <w:jc w:val="right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0,17</w:t>
            </w:r>
          </w:p>
        </w:tc>
      </w:tr>
      <w:tr w:rsidR="00CF2351" w:rsidRPr="007249CE" w14:paraId="586FCAB7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378479" w14:textId="77777777" w:rsidR="00CF2351" w:rsidRPr="007249CE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20C1E" w14:textId="77777777" w:rsidR="00CF2351" w:rsidRPr="007249CE" w:rsidRDefault="00CF2351" w:rsidP="00CF2351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7249CE">
              <w:rPr>
                <w:sz w:val="24"/>
                <w:szCs w:val="24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7C5E5" w14:textId="77777777" w:rsidR="00CF2351" w:rsidRPr="007249CE" w:rsidRDefault="00CF2351" w:rsidP="00CF2351">
            <w:pPr>
              <w:jc w:val="right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0,24</w:t>
            </w:r>
          </w:p>
        </w:tc>
      </w:tr>
      <w:tr w:rsidR="00CF2351" w:rsidRPr="007249CE" w14:paraId="2058ED8E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C0B73B" w14:textId="77777777" w:rsidR="00CF2351" w:rsidRPr="007249CE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229BA" w14:textId="77777777" w:rsidR="00CF2351" w:rsidRPr="007249CE" w:rsidRDefault="00CF2351" w:rsidP="00CF2351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78F80" w14:textId="77777777" w:rsidR="00CF2351" w:rsidRPr="007249CE" w:rsidRDefault="00CF2351" w:rsidP="00CF2351">
            <w:pPr>
              <w:jc w:val="right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0,02</w:t>
            </w:r>
          </w:p>
        </w:tc>
      </w:tr>
      <w:tr w:rsidR="00CF2351" w:rsidRPr="007249CE" w14:paraId="50DEB5D4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9E2214" w14:textId="77777777" w:rsidR="00CF2351" w:rsidRPr="007249CE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E034C" w14:textId="5701D7C3" w:rsidR="00CF2351" w:rsidRPr="007249CE" w:rsidRDefault="00CF2351" w:rsidP="00CF2351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Netiešās izmaksas </w:t>
            </w:r>
            <w:r w:rsidR="00B4514B" w:rsidRPr="007249CE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176FD" w14:textId="1BC4B4ED" w:rsidR="00CF2351" w:rsidRPr="007249CE" w:rsidRDefault="00303BA9" w:rsidP="00CF2351">
            <w:pPr>
              <w:jc w:val="right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0,74</w:t>
            </w:r>
          </w:p>
        </w:tc>
      </w:tr>
      <w:tr w:rsidR="00CF2351" w:rsidRPr="007249CE" w14:paraId="418C1357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F271C4" w14:textId="77777777" w:rsidR="00CF2351" w:rsidRPr="007249CE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32753" w14:textId="4D67DC76" w:rsidR="00CF2351" w:rsidRPr="007249CE" w:rsidRDefault="00CF2351" w:rsidP="00CF235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 xml:space="preserve">Pakalpojuma izmaksas </w:t>
            </w:r>
            <w:r w:rsidR="00B4514B"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085AB2" w14:textId="77777777" w:rsidR="00CF2351" w:rsidRPr="007249CE" w:rsidRDefault="00CF2351" w:rsidP="00CF2351">
            <w:pPr>
              <w:jc w:val="right"/>
              <w:rPr>
                <w:b/>
                <w:sz w:val="24"/>
                <w:szCs w:val="24"/>
                <w:highlight w:val="yellow"/>
                <w:lang w:val="lv-LV"/>
              </w:rPr>
            </w:pPr>
            <w:r w:rsidRPr="007249CE">
              <w:rPr>
                <w:b/>
                <w:sz w:val="24"/>
                <w:szCs w:val="24"/>
                <w:lang w:val="lv-LV"/>
              </w:rPr>
              <w:t>10,00</w:t>
            </w:r>
          </w:p>
        </w:tc>
      </w:tr>
    </w:tbl>
    <w:p w14:paraId="6486B98C" w14:textId="734F7FB0" w:rsidR="00CF2351" w:rsidRPr="007249CE" w:rsidRDefault="00D6690C" w:rsidP="00CF2351">
      <w:pPr>
        <w:jc w:val="both"/>
        <w:rPr>
          <w:sz w:val="24"/>
          <w:szCs w:val="24"/>
          <w:lang w:val="lv-LV"/>
        </w:rPr>
      </w:pPr>
      <w:r w:rsidRPr="007249CE">
        <w:rPr>
          <w:b/>
          <w:bCs/>
          <w:sz w:val="24"/>
          <w:szCs w:val="24"/>
          <w:lang w:val="lv-LV"/>
        </w:rPr>
        <w:t>Laika posms</w:t>
      </w:r>
      <w:r w:rsidR="00CF2351" w:rsidRPr="007249CE">
        <w:rPr>
          <w:b/>
          <w:bCs/>
          <w:sz w:val="24"/>
          <w:szCs w:val="24"/>
          <w:lang w:val="lv-LV"/>
        </w:rPr>
        <w:t>:</w:t>
      </w:r>
      <w:r w:rsidR="00CF2351" w:rsidRPr="007249CE">
        <w:rPr>
          <w:sz w:val="24"/>
          <w:szCs w:val="24"/>
          <w:lang w:val="lv-LV"/>
        </w:rPr>
        <w:t xml:space="preserve"> 1 gads</w:t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1"/>
        <w:gridCol w:w="1984"/>
      </w:tblGrid>
      <w:tr w:rsidR="0004294F" w:rsidRPr="007249CE" w14:paraId="7B019520" w14:textId="77777777" w:rsidTr="00B4514B">
        <w:trPr>
          <w:trHeight w:val="945"/>
        </w:trPr>
        <w:tc>
          <w:tcPr>
            <w:tcW w:w="7081" w:type="dxa"/>
            <w:noWrap/>
          </w:tcPr>
          <w:p w14:paraId="68375ED5" w14:textId="77777777" w:rsidR="0004294F" w:rsidRPr="007249CE" w:rsidRDefault="0004294F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lastRenderedPageBreak/>
              <w:t>Maksas pakalpojuma izcenojums (</w:t>
            </w:r>
            <w:proofErr w:type="spellStart"/>
            <w:r w:rsidRPr="007249C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7249CE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4" w:type="dxa"/>
            <w:noWrap/>
          </w:tcPr>
          <w:p w14:paraId="2F3E103C" w14:textId="77777777" w:rsidR="0004294F" w:rsidRPr="007249CE" w:rsidRDefault="0004294F" w:rsidP="00CF2351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color w:val="000000"/>
                <w:sz w:val="24"/>
                <w:szCs w:val="24"/>
                <w:lang w:val="lv-LV" w:eastAsia="lv-LV"/>
              </w:rPr>
              <w:t>0,10</w:t>
            </w:r>
          </w:p>
        </w:tc>
      </w:tr>
      <w:tr w:rsidR="0004294F" w:rsidRPr="007249CE" w14:paraId="4E175DAC" w14:textId="77777777" w:rsidTr="00B4514B">
        <w:trPr>
          <w:trHeight w:val="630"/>
        </w:trPr>
        <w:tc>
          <w:tcPr>
            <w:tcW w:w="7081" w:type="dxa"/>
            <w:noWrap/>
          </w:tcPr>
          <w:p w14:paraId="7E9157EF" w14:textId="77777777" w:rsidR="0004294F" w:rsidRPr="007249CE" w:rsidRDefault="0004294F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4" w:type="dxa"/>
            <w:noWrap/>
          </w:tcPr>
          <w:p w14:paraId="28E75793" w14:textId="77777777" w:rsidR="0004294F" w:rsidRPr="007249CE" w:rsidRDefault="0004294F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100</w:t>
            </w:r>
          </w:p>
        </w:tc>
      </w:tr>
      <w:tr w:rsidR="0004294F" w:rsidRPr="007249CE" w14:paraId="3AE950A3" w14:textId="77777777" w:rsidTr="00B4514B">
        <w:trPr>
          <w:trHeight w:val="856"/>
        </w:trPr>
        <w:tc>
          <w:tcPr>
            <w:tcW w:w="7081" w:type="dxa"/>
            <w:noWrap/>
          </w:tcPr>
          <w:p w14:paraId="25081C2A" w14:textId="77777777" w:rsidR="0004294F" w:rsidRPr="007249CE" w:rsidRDefault="0004294F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7249C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7249CE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4" w:type="dxa"/>
            <w:noWrap/>
          </w:tcPr>
          <w:p w14:paraId="432D4628" w14:textId="77777777" w:rsidR="0004294F" w:rsidRPr="007249CE" w:rsidRDefault="0004294F" w:rsidP="00CF2351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color w:val="000000"/>
                <w:sz w:val="24"/>
                <w:szCs w:val="24"/>
                <w:lang w:val="lv-LV" w:eastAsia="lv-LV"/>
              </w:rPr>
              <w:t>10,00</w:t>
            </w:r>
          </w:p>
        </w:tc>
      </w:tr>
    </w:tbl>
    <w:p w14:paraId="23C74A78" w14:textId="58806654" w:rsidR="00CF2351" w:rsidRDefault="00CF2351" w:rsidP="00CF2351">
      <w:pPr>
        <w:tabs>
          <w:tab w:val="left" w:pos="5103"/>
        </w:tabs>
        <w:jc w:val="both"/>
        <w:rPr>
          <w:sz w:val="24"/>
          <w:szCs w:val="24"/>
          <w:lang w:val="lv-LV"/>
        </w:rPr>
      </w:pPr>
    </w:p>
    <w:p w14:paraId="73D9BF3B" w14:textId="418E9757" w:rsidR="00CF2351" w:rsidRPr="007249CE" w:rsidRDefault="00B4514B" w:rsidP="00734D49">
      <w:pPr>
        <w:ind w:firstLine="720"/>
        <w:jc w:val="both"/>
        <w:rPr>
          <w:sz w:val="24"/>
          <w:szCs w:val="24"/>
          <w:lang w:val="lv-LV"/>
        </w:rPr>
      </w:pPr>
      <w:r w:rsidRPr="007249CE">
        <w:rPr>
          <w:sz w:val="24"/>
          <w:szCs w:val="24"/>
          <w:lang w:val="lv-LV"/>
        </w:rPr>
        <w:t xml:space="preserve">2.3. brošēšana ar spirāli </w:t>
      </w:r>
    </w:p>
    <w:tbl>
      <w:tblPr>
        <w:tblW w:w="9018" w:type="dxa"/>
        <w:tblInd w:w="2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CF2351" w:rsidRPr="007249CE" w14:paraId="3DADCEAA" w14:textId="77777777" w:rsidTr="00CF2351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3CD0" w14:textId="77777777" w:rsidR="00CF2351" w:rsidRPr="007249CE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4BAD22" w14:textId="77777777" w:rsidR="00CF2351" w:rsidRPr="007249CE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3DECB0" w14:textId="77777777" w:rsidR="00CF2351" w:rsidRPr="007249CE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CF2351" w:rsidRPr="007249CE" w14:paraId="39A5E08C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DE2879" w14:textId="77777777" w:rsidR="00CF2351" w:rsidRPr="007249CE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38632" w14:textId="77777777" w:rsidR="00CF2351" w:rsidRPr="007249CE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FFF6A5" w14:textId="77777777" w:rsidR="00CF2351" w:rsidRPr="007249CE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CF2351" w:rsidRPr="007249CE" w14:paraId="5D94AC1C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A43513" w14:textId="77777777" w:rsidR="00CF2351" w:rsidRPr="007249CE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4E80D" w14:textId="77777777" w:rsidR="00CF2351" w:rsidRPr="007249CE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725DF" w14:textId="3DC2934F" w:rsidR="00CF2351" w:rsidRPr="007249CE" w:rsidRDefault="004D7318" w:rsidP="00CF2351">
            <w:pPr>
              <w:jc w:val="right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7,40</w:t>
            </w:r>
          </w:p>
        </w:tc>
      </w:tr>
      <w:tr w:rsidR="00CF2351" w:rsidRPr="007249CE" w14:paraId="167A1DB5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9B8EAE" w14:textId="77777777" w:rsidR="00CF2351" w:rsidRPr="007249CE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D8141" w14:textId="77777777" w:rsidR="00CF2351" w:rsidRPr="007249CE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 xml:space="preserve">Darba devēja valsts sociālās apdrošināšanas obligātas iemaksas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45E80" w14:textId="53BA854F" w:rsidR="00CF2351" w:rsidRPr="007249CE" w:rsidRDefault="004D7318" w:rsidP="00CD2360">
            <w:pPr>
              <w:jc w:val="right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1,7</w:t>
            </w:r>
            <w:r w:rsidR="00CD2360" w:rsidRPr="007249CE">
              <w:rPr>
                <w:sz w:val="24"/>
                <w:szCs w:val="24"/>
                <w:lang w:val="lv-LV"/>
              </w:rPr>
              <w:t>8</w:t>
            </w:r>
          </w:p>
        </w:tc>
      </w:tr>
      <w:tr w:rsidR="00CF2351" w:rsidRPr="007249CE" w14:paraId="019E60D0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26DFC" w14:textId="77777777" w:rsidR="00CF2351" w:rsidRPr="007249CE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D25674" w14:textId="77777777" w:rsidR="00CF2351" w:rsidRPr="007249CE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B8E4A" w14:textId="77777777" w:rsidR="00CF2351" w:rsidRPr="007249CE" w:rsidRDefault="00CF2351" w:rsidP="00CF2351">
            <w:pPr>
              <w:jc w:val="right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6,08</w:t>
            </w:r>
          </w:p>
        </w:tc>
      </w:tr>
      <w:tr w:rsidR="00CF2351" w:rsidRPr="007249CE" w14:paraId="2E644622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F4BA52" w14:textId="77777777" w:rsidR="00CF2351" w:rsidRPr="007249CE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C9C74" w14:textId="77777777" w:rsidR="00CF2351" w:rsidRPr="007249CE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Biroja preces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2AEA1D" w14:textId="4DCAEF8A" w:rsidR="00CF2351" w:rsidRPr="007249CE" w:rsidRDefault="00CD2360" w:rsidP="00CF2351">
            <w:pPr>
              <w:jc w:val="right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7,06</w:t>
            </w:r>
          </w:p>
        </w:tc>
      </w:tr>
      <w:tr w:rsidR="00CF2351" w:rsidRPr="007249CE" w14:paraId="301D1387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E359E5" w14:textId="77777777" w:rsidR="00CF2351" w:rsidRPr="007249CE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FC9456" w14:textId="77777777" w:rsidR="00CF2351" w:rsidRPr="007249CE" w:rsidRDefault="00CF2351" w:rsidP="00CF2351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D38188" w14:textId="77777777" w:rsidR="00CF2351" w:rsidRPr="007249CE" w:rsidRDefault="00CF2351" w:rsidP="00CF2351">
            <w:pPr>
              <w:jc w:val="right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0,05</w:t>
            </w:r>
          </w:p>
        </w:tc>
      </w:tr>
      <w:tr w:rsidR="00CF2351" w:rsidRPr="007249CE" w14:paraId="0AA172E3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82E2B4" w14:textId="77777777" w:rsidR="00CF2351" w:rsidRPr="007249CE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400A3A" w14:textId="144D621A" w:rsidR="00CF2351" w:rsidRPr="007249CE" w:rsidRDefault="00CF2351" w:rsidP="00CF2351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Tiešās izmaksas </w:t>
            </w:r>
            <w:r w:rsidR="00B4514B" w:rsidRPr="007249CE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D5300F" w14:textId="7FAEB645" w:rsidR="00CF2351" w:rsidRPr="007249CE" w:rsidRDefault="004D7318" w:rsidP="00CF2351">
            <w:pPr>
              <w:jc w:val="right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22,37</w:t>
            </w:r>
          </w:p>
        </w:tc>
      </w:tr>
      <w:tr w:rsidR="00CF2351" w:rsidRPr="007249CE" w14:paraId="4CDC5E86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C13438" w14:textId="77777777" w:rsidR="00CF2351" w:rsidRPr="007249CE" w:rsidRDefault="00CF2351" w:rsidP="00CF2351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D4CAC" w14:textId="77777777" w:rsidR="00CF2351" w:rsidRPr="007249CE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730D92" w14:textId="77777777" w:rsidR="00CF2351" w:rsidRPr="007249CE" w:rsidRDefault="00CF2351" w:rsidP="00CF2351">
            <w:pPr>
              <w:jc w:val="right"/>
              <w:rPr>
                <w:sz w:val="24"/>
                <w:szCs w:val="24"/>
                <w:lang w:val="lv-LV"/>
              </w:rPr>
            </w:pPr>
          </w:p>
        </w:tc>
      </w:tr>
      <w:tr w:rsidR="00CF2351" w:rsidRPr="007249CE" w14:paraId="380B6098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8A8CC9" w14:textId="77777777" w:rsidR="00CF2351" w:rsidRPr="007249CE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7D42F" w14:textId="77777777" w:rsidR="00CF2351" w:rsidRPr="007249CE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3EEC1" w14:textId="77777777" w:rsidR="00CF2351" w:rsidRPr="007249CE" w:rsidRDefault="00CF2351" w:rsidP="00CF2351">
            <w:pPr>
              <w:jc w:val="right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0,30</w:t>
            </w:r>
          </w:p>
        </w:tc>
      </w:tr>
      <w:tr w:rsidR="00CF2351" w:rsidRPr="007249CE" w14:paraId="685AD056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857213" w14:textId="77777777" w:rsidR="00CF2351" w:rsidRPr="007249CE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607FC" w14:textId="77777777" w:rsidR="00CF2351" w:rsidRPr="007249CE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šināšanu saistīties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D3A84" w14:textId="77777777" w:rsidR="00CF2351" w:rsidRPr="007249CE" w:rsidRDefault="00CF2351" w:rsidP="00CF2351">
            <w:pPr>
              <w:jc w:val="right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0,19</w:t>
            </w:r>
          </w:p>
        </w:tc>
      </w:tr>
      <w:tr w:rsidR="00CF2351" w:rsidRPr="007249CE" w14:paraId="14FE0BD6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F77324" w14:textId="77777777" w:rsidR="00CF2351" w:rsidRPr="007249CE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92E9A" w14:textId="77777777" w:rsidR="00CF2351" w:rsidRPr="007249CE" w:rsidRDefault="00CF2351" w:rsidP="00CF2351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7249CE">
              <w:rPr>
                <w:sz w:val="24"/>
                <w:szCs w:val="24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DB3F8" w14:textId="7EBCD52C" w:rsidR="00CF2351" w:rsidRPr="007249CE" w:rsidRDefault="00CF2351" w:rsidP="004D7318">
            <w:pPr>
              <w:jc w:val="right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0,1</w:t>
            </w:r>
            <w:r w:rsidR="004D7318" w:rsidRPr="007249CE">
              <w:rPr>
                <w:sz w:val="24"/>
                <w:szCs w:val="24"/>
                <w:lang w:val="lv-LV"/>
              </w:rPr>
              <w:t>7</w:t>
            </w:r>
          </w:p>
        </w:tc>
      </w:tr>
      <w:tr w:rsidR="00CF2351" w:rsidRPr="007249CE" w14:paraId="070E5D1F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8C2F1" w14:textId="77777777" w:rsidR="00CF2351" w:rsidRPr="007249CE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B8C36" w14:textId="77777777" w:rsidR="00CF2351" w:rsidRPr="007249CE" w:rsidRDefault="00CF2351" w:rsidP="00CF2351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EECC7" w14:textId="77777777" w:rsidR="00CF2351" w:rsidRPr="007249CE" w:rsidRDefault="00CF2351" w:rsidP="00CF2351">
            <w:pPr>
              <w:jc w:val="right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0,17</w:t>
            </w:r>
          </w:p>
        </w:tc>
      </w:tr>
      <w:tr w:rsidR="00CF2351" w:rsidRPr="007249CE" w14:paraId="25E15537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172509" w14:textId="77777777" w:rsidR="00CF2351" w:rsidRPr="007249CE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49BA5" w14:textId="19DA3744" w:rsidR="00CF2351" w:rsidRPr="007249CE" w:rsidRDefault="00CF2351" w:rsidP="00CF2351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Netiešās izmaksas </w:t>
            </w:r>
            <w:r w:rsidR="00B4514B" w:rsidRPr="007249CE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3C675" w14:textId="2E49AF27" w:rsidR="00CF2351" w:rsidRPr="007249CE" w:rsidRDefault="004D7318" w:rsidP="004D7318">
            <w:pPr>
              <w:jc w:val="right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0,83</w:t>
            </w:r>
          </w:p>
        </w:tc>
      </w:tr>
      <w:tr w:rsidR="00CF2351" w:rsidRPr="007249CE" w14:paraId="5A70FD86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8EE93C" w14:textId="77777777" w:rsidR="00CF2351" w:rsidRPr="007249CE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967CDD" w14:textId="4BD00F7B" w:rsidR="00CF2351" w:rsidRPr="007249CE" w:rsidRDefault="00CF2351" w:rsidP="00CF235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 xml:space="preserve">Pakalpojuma izmaksas </w:t>
            </w:r>
            <w:r w:rsidR="00B4514B"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40EA80" w14:textId="77777777" w:rsidR="00CF2351" w:rsidRPr="007249CE" w:rsidRDefault="00CF2351" w:rsidP="00CF2351">
            <w:pPr>
              <w:jc w:val="right"/>
              <w:rPr>
                <w:b/>
                <w:sz w:val="24"/>
                <w:szCs w:val="24"/>
                <w:lang w:val="lv-LV"/>
              </w:rPr>
            </w:pPr>
            <w:r w:rsidRPr="007249CE">
              <w:rPr>
                <w:b/>
                <w:sz w:val="24"/>
                <w:szCs w:val="24"/>
                <w:lang w:val="lv-LV"/>
              </w:rPr>
              <w:t>23,20</w:t>
            </w:r>
          </w:p>
        </w:tc>
      </w:tr>
    </w:tbl>
    <w:p w14:paraId="5031D4A0" w14:textId="4655B070" w:rsidR="00CF2351" w:rsidRPr="007249CE" w:rsidRDefault="00D6690C" w:rsidP="00CF2351">
      <w:pPr>
        <w:jc w:val="both"/>
        <w:rPr>
          <w:sz w:val="24"/>
          <w:szCs w:val="24"/>
          <w:lang w:val="lv-LV"/>
        </w:rPr>
      </w:pPr>
      <w:r w:rsidRPr="007249CE">
        <w:rPr>
          <w:b/>
          <w:bCs/>
          <w:sz w:val="24"/>
          <w:szCs w:val="24"/>
          <w:lang w:val="lv-LV"/>
        </w:rPr>
        <w:t>Laika posms</w:t>
      </w:r>
      <w:r w:rsidR="00CF2351" w:rsidRPr="007249CE">
        <w:rPr>
          <w:b/>
          <w:bCs/>
          <w:sz w:val="24"/>
          <w:szCs w:val="24"/>
          <w:lang w:val="lv-LV"/>
        </w:rPr>
        <w:t>:</w:t>
      </w:r>
      <w:r w:rsidR="00CF2351" w:rsidRPr="007249CE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1"/>
        <w:gridCol w:w="1985"/>
      </w:tblGrid>
      <w:tr w:rsidR="0004294F" w:rsidRPr="007249CE" w14:paraId="1E6E5DB2" w14:textId="77777777" w:rsidTr="00622D29">
        <w:trPr>
          <w:trHeight w:val="945"/>
        </w:trPr>
        <w:tc>
          <w:tcPr>
            <w:tcW w:w="6961" w:type="dxa"/>
            <w:noWrap/>
          </w:tcPr>
          <w:p w14:paraId="5D6DBA8B" w14:textId="77777777" w:rsidR="0004294F" w:rsidRPr="007249CE" w:rsidRDefault="0004294F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7249C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7249CE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noWrap/>
          </w:tcPr>
          <w:p w14:paraId="559A6054" w14:textId="77777777" w:rsidR="0004294F" w:rsidRPr="007249CE" w:rsidRDefault="0004294F" w:rsidP="00CF2351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color w:val="000000"/>
                <w:sz w:val="24"/>
                <w:szCs w:val="24"/>
                <w:lang w:val="lv-LV" w:eastAsia="lv-LV"/>
              </w:rPr>
              <w:t>0,58</w:t>
            </w:r>
          </w:p>
        </w:tc>
      </w:tr>
      <w:tr w:rsidR="0004294F" w:rsidRPr="007249CE" w14:paraId="376E45AC" w14:textId="77777777" w:rsidTr="00622D29">
        <w:trPr>
          <w:trHeight w:val="630"/>
        </w:trPr>
        <w:tc>
          <w:tcPr>
            <w:tcW w:w="6961" w:type="dxa"/>
            <w:noWrap/>
          </w:tcPr>
          <w:p w14:paraId="139F73DD" w14:textId="77777777" w:rsidR="0004294F" w:rsidRPr="007249CE" w:rsidRDefault="0004294F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5" w:type="dxa"/>
            <w:noWrap/>
          </w:tcPr>
          <w:p w14:paraId="672CA978" w14:textId="77777777" w:rsidR="0004294F" w:rsidRPr="007249CE" w:rsidRDefault="0004294F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40</w:t>
            </w:r>
          </w:p>
        </w:tc>
      </w:tr>
      <w:tr w:rsidR="0004294F" w:rsidRPr="007249CE" w14:paraId="0A72DDAC" w14:textId="77777777" w:rsidTr="00622D29">
        <w:trPr>
          <w:trHeight w:val="856"/>
        </w:trPr>
        <w:tc>
          <w:tcPr>
            <w:tcW w:w="6961" w:type="dxa"/>
            <w:noWrap/>
          </w:tcPr>
          <w:p w14:paraId="1D976CA1" w14:textId="77777777" w:rsidR="0004294F" w:rsidRPr="007249CE" w:rsidRDefault="0004294F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7249C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7249CE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noWrap/>
          </w:tcPr>
          <w:p w14:paraId="552F162F" w14:textId="77777777" w:rsidR="0004294F" w:rsidRPr="007249CE" w:rsidRDefault="0004294F" w:rsidP="00CF2351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color w:val="000000"/>
                <w:sz w:val="24"/>
                <w:szCs w:val="24"/>
                <w:lang w:val="lv-LV" w:eastAsia="lv-LV"/>
              </w:rPr>
              <w:t>23,20</w:t>
            </w:r>
          </w:p>
        </w:tc>
      </w:tr>
    </w:tbl>
    <w:p w14:paraId="12E48442" w14:textId="77777777" w:rsidR="00CF2351" w:rsidRPr="007249CE" w:rsidRDefault="00CF2351" w:rsidP="00CF2351">
      <w:pPr>
        <w:jc w:val="both"/>
        <w:rPr>
          <w:b/>
          <w:bCs/>
          <w:sz w:val="24"/>
          <w:szCs w:val="24"/>
          <w:lang w:val="lv-LV"/>
        </w:rPr>
      </w:pPr>
    </w:p>
    <w:p w14:paraId="1FD9551B" w14:textId="77777777" w:rsidR="001E1283" w:rsidRDefault="001E1283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br w:type="page"/>
      </w:r>
    </w:p>
    <w:p w14:paraId="53B3B1C7" w14:textId="37BE6FF1" w:rsidR="00CF2351" w:rsidRPr="007249CE" w:rsidRDefault="00B4514B" w:rsidP="00734D49">
      <w:pPr>
        <w:ind w:firstLine="720"/>
        <w:jc w:val="both"/>
        <w:rPr>
          <w:sz w:val="24"/>
          <w:szCs w:val="24"/>
          <w:lang w:val="lv-LV"/>
        </w:rPr>
      </w:pPr>
      <w:r w:rsidRPr="007249CE">
        <w:rPr>
          <w:sz w:val="24"/>
          <w:szCs w:val="24"/>
          <w:lang w:val="lv-LV"/>
        </w:rPr>
        <w:lastRenderedPageBreak/>
        <w:t>2.4. izdruka (A4 formāts)</w:t>
      </w:r>
    </w:p>
    <w:tbl>
      <w:tblPr>
        <w:tblW w:w="9018" w:type="dxa"/>
        <w:tblInd w:w="2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CF2351" w:rsidRPr="007249CE" w14:paraId="481A56A6" w14:textId="77777777" w:rsidTr="00CF2351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FE14" w14:textId="77777777" w:rsidR="00CF2351" w:rsidRPr="007249CE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9B167D" w14:textId="77777777" w:rsidR="00CF2351" w:rsidRPr="007249CE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A8F5B" w14:textId="77777777" w:rsidR="00CF2351" w:rsidRPr="007249CE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CF2351" w:rsidRPr="007249CE" w14:paraId="66F3B01E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7AE7CF" w14:textId="77777777" w:rsidR="00CF2351" w:rsidRPr="007249CE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BD14E" w14:textId="77777777" w:rsidR="00CF2351" w:rsidRPr="007249CE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3986C3" w14:textId="77777777" w:rsidR="00CF2351" w:rsidRPr="007249CE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CF2351" w:rsidRPr="007249CE" w14:paraId="43C0B234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B86177" w14:textId="77777777" w:rsidR="00CF2351" w:rsidRPr="007249CE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FE1A8" w14:textId="77777777" w:rsidR="00CF2351" w:rsidRPr="007249CE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0B22F" w14:textId="02AAF96F" w:rsidR="00CF2351" w:rsidRPr="007249CE" w:rsidRDefault="004D7318" w:rsidP="00CF2351">
            <w:pPr>
              <w:jc w:val="right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61,89</w:t>
            </w:r>
          </w:p>
        </w:tc>
      </w:tr>
      <w:tr w:rsidR="00CF2351" w:rsidRPr="007249CE" w14:paraId="5E356088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815BC4" w14:textId="77777777" w:rsidR="00CF2351" w:rsidRPr="007249CE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A571A" w14:textId="77777777" w:rsidR="00CF2351" w:rsidRPr="007249CE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 xml:space="preserve">Darba devēja valsts sociālās apdrošināšanas obligātas iemaksas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DC65AC" w14:textId="2A71BA44" w:rsidR="00CF2351" w:rsidRPr="007249CE" w:rsidRDefault="00CD2360" w:rsidP="00CF2351">
            <w:pPr>
              <w:jc w:val="right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14,91</w:t>
            </w:r>
          </w:p>
        </w:tc>
      </w:tr>
      <w:tr w:rsidR="00CF2351" w:rsidRPr="007249CE" w14:paraId="619780C5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C534B9" w14:textId="77777777" w:rsidR="00CF2351" w:rsidRPr="007249CE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846596" w14:textId="77777777" w:rsidR="00CF2351" w:rsidRPr="007249CE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A172A" w14:textId="6AC4F2C1" w:rsidR="00CF2351" w:rsidRPr="007249CE" w:rsidRDefault="00CD2360" w:rsidP="00CF2351">
            <w:pPr>
              <w:jc w:val="right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49,58</w:t>
            </w:r>
          </w:p>
        </w:tc>
      </w:tr>
      <w:tr w:rsidR="00CF2351" w:rsidRPr="007249CE" w14:paraId="64D5846D" w14:textId="77777777" w:rsidTr="00F429A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33EF98" w14:textId="77777777" w:rsidR="00CF2351" w:rsidRPr="007249CE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B4E85" w14:textId="77777777" w:rsidR="00CF2351" w:rsidRPr="007249CE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Biroja preces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8015E9" w14:textId="7BFDEF4A" w:rsidR="00CF2351" w:rsidRPr="007249CE" w:rsidRDefault="00CD2360" w:rsidP="00CF2351">
            <w:pPr>
              <w:jc w:val="right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73,38</w:t>
            </w:r>
          </w:p>
        </w:tc>
      </w:tr>
      <w:tr w:rsidR="00CF2351" w:rsidRPr="007249CE" w14:paraId="0D624012" w14:textId="77777777" w:rsidTr="00F429AC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46424E" w14:textId="77777777" w:rsidR="00CF2351" w:rsidRPr="007249CE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A9C14" w14:textId="77777777" w:rsidR="00CF2351" w:rsidRPr="007249CE" w:rsidRDefault="00CF2351" w:rsidP="00CF2351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F27AEA" w14:textId="77777777" w:rsidR="00CF2351" w:rsidRPr="007249CE" w:rsidRDefault="00CF2351" w:rsidP="00CF2351">
            <w:pPr>
              <w:jc w:val="right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1,13</w:t>
            </w:r>
          </w:p>
        </w:tc>
      </w:tr>
      <w:tr w:rsidR="00CF2351" w:rsidRPr="007249CE" w14:paraId="10A777BA" w14:textId="77777777" w:rsidTr="00F429AC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40BCF2" w14:textId="77777777" w:rsidR="00CF2351" w:rsidRPr="007249CE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9D518E" w14:textId="6DAB0931" w:rsidR="00CF2351" w:rsidRPr="007249CE" w:rsidRDefault="00CF2351" w:rsidP="00CF2351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Tiešās izmaksas </w:t>
            </w:r>
            <w:r w:rsidR="00B4514B" w:rsidRPr="007249CE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E6C8F" w14:textId="0FC1D790" w:rsidR="00CF2351" w:rsidRPr="007249CE" w:rsidRDefault="004D7318" w:rsidP="00CF2351">
            <w:pPr>
              <w:jc w:val="right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200,89</w:t>
            </w:r>
          </w:p>
        </w:tc>
      </w:tr>
      <w:tr w:rsidR="00CF2351" w:rsidRPr="007249CE" w14:paraId="4235BA34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A8E2E1" w14:textId="77777777" w:rsidR="00CF2351" w:rsidRPr="007249CE" w:rsidRDefault="00CF2351" w:rsidP="00CF2351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49015" w14:textId="77777777" w:rsidR="00CF2351" w:rsidRPr="007249CE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82DE7" w14:textId="77777777" w:rsidR="00CF2351" w:rsidRPr="007249CE" w:rsidRDefault="00CF2351" w:rsidP="00CF2351">
            <w:pPr>
              <w:jc w:val="right"/>
              <w:rPr>
                <w:sz w:val="24"/>
                <w:szCs w:val="24"/>
                <w:lang w:val="lv-LV"/>
              </w:rPr>
            </w:pPr>
          </w:p>
        </w:tc>
      </w:tr>
      <w:tr w:rsidR="00CF2351" w:rsidRPr="007249CE" w14:paraId="7C86BB3A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A75588" w14:textId="77777777" w:rsidR="00CF2351" w:rsidRPr="007249CE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907DD" w14:textId="77777777" w:rsidR="00CF2351" w:rsidRPr="007249CE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F91BD" w14:textId="77777777" w:rsidR="00CF2351" w:rsidRPr="007249CE" w:rsidRDefault="00CF2351" w:rsidP="00CF2351">
            <w:pPr>
              <w:jc w:val="right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4,18</w:t>
            </w:r>
          </w:p>
        </w:tc>
      </w:tr>
      <w:tr w:rsidR="00CF2351" w:rsidRPr="007249CE" w14:paraId="62A752E7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C9896B" w14:textId="77777777" w:rsidR="00CF2351" w:rsidRPr="007249CE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A9B6B2" w14:textId="77777777" w:rsidR="00CF2351" w:rsidRPr="007249CE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šināšanu saistīties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D2A8ED" w14:textId="77777777" w:rsidR="00CF2351" w:rsidRPr="007249CE" w:rsidRDefault="00CF2351" w:rsidP="00CF2351">
            <w:pPr>
              <w:jc w:val="right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2,31</w:t>
            </w:r>
          </w:p>
        </w:tc>
      </w:tr>
      <w:tr w:rsidR="00CF2351" w:rsidRPr="007249CE" w14:paraId="276C67EA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45AB5" w14:textId="77777777" w:rsidR="00CF2351" w:rsidRPr="007249CE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B8B615" w14:textId="77777777" w:rsidR="00CF2351" w:rsidRPr="007249CE" w:rsidRDefault="00CF2351" w:rsidP="00CF2351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7249CE">
              <w:rPr>
                <w:sz w:val="24"/>
                <w:szCs w:val="24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E25CA" w14:textId="77777777" w:rsidR="00CF2351" w:rsidRPr="007249CE" w:rsidRDefault="00CF2351" w:rsidP="00CF2351">
            <w:pPr>
              <w:jc w:val="right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2,45</w:t>
            </w:r>
          </w:p>
        </w:tc>
      </w:tr>
      <w:tr w:rsidR="00CF2351" w:rsidRPr="007249CE" w14:paraId="0B985FB8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DB31F6" w14:textId="77777777" w:rsidR="00CF2351" w:rsidRPr="007249CE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85573" w14:textId="77777777" w:rsidR="00CF2351" w:rsidRPr="007249CE" w:rsidRDefault="00CF2351" w:rsidP="00CF2351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307A1" w14:textId="77777777" w:rsidR="00CF2351" w:rsidRPr="007249CE" w:rsidRDefault="00CF2351" w:rsidP="00CF2351">
            <w:pPr>
              <w:jc w:val="right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0,17</w:t>
            </w:r>
          </w:p>
        </w:tc>
      </w:tr>
      <w:tr w:rsidR="00CF2351" w:rsidRPr="007249CE" w14:paraId="2A9A80EA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9CBA1B" w14:textId="77777777" w:rsidR="00CF2351" w:rsidRPr="007249CE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C9AB6" w14:textId="0DCF085B" w:rsidR="00CF2351" w:rsidRPr="007249CE" w:rsidRDefault="00CF2351" w:rsidP="00CF2351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Netiešās izmaksas </w:t>
            </w:r>
            <w:r w:rsidR="00B4514B" w:rsidRPr="007249CE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83088" w14:textId="73041ACF" w:rsidR="00CF2351" w:rsidRPr="007249CE" w:rsidRDefault="004D7318" w:rsidP="00CF2351">
            <w:pPr>
              <w:jc w:val="right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9,11</w:t>
            </w:r>
          </w:p>
        </w:tc>
      </w:tr>
      <w:tr w:rsidR="00CF2351" w:rsidRPr="007249CE" w14:paraId="71E522A5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504AA2" w14:textId="77777777" w:rsidR="00CF2351" w:rsidRPr="007249CE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BD01E" w14:textId="05FCF329" w:rsidR="00CF2351" w:rsidRPr="007249CE" w:rsidRDefault="00CF2351" w:rsidP="00CF235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 xml:space="preserve">Pakalpojuma izmaksas </w:t>
            </w:r>
            <w:r w:rsidR="00B4514B"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BC944" w14:textId="77777777" w:rsidR="00CF2351" w:rsidRPr="007249CE" w:rsidRDefault="00CF2351" w:rsidP="00CF2351">
            <w:pPr>
              <w:jc w:val="right"/>
              <w:rPr>
                <w:b/>
                <w:sz w:val="24"/>
                <w:szCs w:val="24"/>
                <w:lang w:val="lv-LV"/>
              </w:rPr>
            </w:pPr>
            <w:r w:rsidRPr="007249CE">
              <w:rPr>
                <w:b/>
                <w:sz w:val="24"/>
                <w:szCs w:val="24"/>
                <w:lang w:val="lv-LV"/>
              </w:rPr>
              <w:t>210,00</w:t>
            </w:r>
          </w:p>
        </w:tc>
      </w:tr>
    </w:tbl>
    <w:p w14:paraId="2062E4F8" w14:textId="6171E18B" w:rsidR="00CF2351" w:rsidRPr="007249CE" w:rsidRDefault="00D6690C" w:rsidP="00CF2351">
      <w:pPr>
        <w:jc w:val="both"/>
        <w:rPr>
          <w:sz w:val="24"/>
          <w:szCs w:val="24"/>
          <w:lang w:val="lv-LV"/>
        </w:rPr>
      </w:pPr>
      <w:r w:rsidRPr="007249CE">
        <w:rPr>
          <w:b/>
          <w:bCs/>
          <w:sz w:val="24"/>
          <w:szCs w:val="24"/>
          <w:lang w:val="lv-LV"/>
        </w:rPr>
        <w:t>Laika posms</w:t>
      </w:r>
      <w:r w:rsidR="00CF2351" w:rsidRPr="007249CE">
        <w:rPr>
          <w:b/>
          <w:bCs/>
          <w:sz w:val="24"/>
          <w:szCs w:val="24"/>
          <w:lang w:val="lv-LV"/>
        </w:rPr>
        <w:t>:</w:t>
      </w:r>
      <w:r w:rsidR="00CF2351" w:rsidRPr="007249CE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1"/>
        <w:gridCol w:w="1985"/>
      </w:tblGrid>
      <w:tr w:rsidR="0004294F" w:rsidRPr="007249CE" w14:paraId="7DAAB29F" w14:textId="77777777" w:rsidTr="00622D29">
        <w:trPr>
          <w:trHeight w:val="945"/>
        </w:trPr>
        <w:tc>
          <w:tcPr>
            <w:tcW w:w="6961" w:type="dxa"/>
            <w:noWrap/>
          </w:tcPr>
          <w:p w14:paraId="70BECBEC" w14:textId="77777777" w:rsidR="0004294F" w:rsidRPr="007249CE" w:rsidRDefault="0004294F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7249C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7249CE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noWrap/>
          </w:tcPr>
          <w:p w14:paraId="62A20BC7" w14:textId="77777777" w:rsidR="0004294F" w:rsidRPr="007249CE" w:rsidRDefault="0004294F" w:rsidP="00CF2351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color w:val="000000"/>
                <w:sz w:val="24"/>
                <w:szCs w:val="24"/>
                <w:lang w:val="lv-LV" w:eastAsia="lv-LV"/>
              </w:rPr>
              <w:t>0,07</w:t>
            </w:r>
          </w:p>
        </w:tc>
      </w:tr>
      <w:tr w:rsidR="0004294F" w:rsidRPr="007249CE" w14:paraId="7C25A848" w14:textId="77777777" w:rsidTr="00622D29">
        <w:trPr>
          <w:trHeight w:val="630"/>
        </w:trPr>
        <w:tc>
          <w:tcPr>
            <w:tcW w:w="6961" w:type="dxa"/>
            <w:noWrap/>
          </w:tcPr>
          <w:p w14:paraId="6D0C61C8" w14:textId="77777777" w:rsidR="0004294F" w:rsidRPr="007249CE" w:rsidRDefault="0004294F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5" w:type="dxa"/>
            <w:noWrap/>
          </w:tcPr>
          <w:p w14:paraId="0F103749" w14:textId="77777777" w:rsidR="0004294F" w:rsidRPr="007249CE" w:rsidRDefault="0004294F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3000</w:t>
            </w:r>
          </w:p>
        </w:tc>
      </w:tr>
      <w:tr w:rsidR="0004294F" w:rsidRPr="007249CE" w14:paraId="77D8DB6A" w14:textId="77777777" w:rsidTr="00622D29">
        <w:trPr>
          <w:trHeight w:val="856"/>
        </w:trPr>
        <w:tc>
          <w:tcPr>
            <w:tcW w:w="6961" w:type="dxa"/>
            <w:noWrap/>
          </w:tcPr>
          <w:p w14:paraId="1B1CF0AF" w14:textId="77777777" w:rsidR="0004294F" w:rsidRPr="007249CE" w:rsidRDefault="0004294F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7249C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7249CE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noWrap/>
          </w:tcPr>
          <w:p w14:paraId="404A2777" w14:textId="77777777" w:rsidR="0004294F" w:rsidRPr="007249CE" w:rsidRDefault="0004294F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10,00</w:t>
            </w:r>
          </w:p>
        </w:tc>
      </w:tr>
    </w:tbl>
    <w:p w14:paraId="43384EA8" w14:textId="77777777" w:rsidR="008C4128" w:rsidRPr="007249CE" w:rsidRDefault="008C4128" w:rsidP="00CF2351">
      <w:pPr>
        <w:jc w:val="both"/>
        <w:rPr>
          <w:sz w:val="24"/>
          <w:szCs w:val="24"/>
          <w:lang w:val="lv-LV"/>
        </w:rPr>
      </w:pPr>
    </w:p>
    <w:p w14:paraId="5678810A" w14:textId="0877AED7" w:rsidR="00CF2351" w:rsidRPr="007249CE" w:rsidRDefault="008C4128" w:rsidP="00734D49">
      <w:pPr>
        <w:ind w:firstLine="720"/>
        <w:jc w:val="both"/>
        <w:rPr>
          <w:sz w:val="24"/>
          <w:szCs w:val="24"/>
          <w:lang w:val="lv-LV"/>
        </w:rPr>
      </w:pPr>
      <w:r w:rsidRPr="007249CE">
        <w:rPr>
          <w:sz w:val="24"/>
          <w:szCs w:val="24"/>
          <w:lang w:val="lv-LV"/>
        </w:rPr>
        <w:t>2.5</w:t>
      </w:r>
      <w:r w:rsidR="00C05774" w:rsidRPr="007249CE">
        <w:rPr>
          <w:sz w:val="24"/>
          <w:szCs w:val="24"/>
          <w:lang w:val="lv-LV"/>
        </w:rPr>
        <w:t>.</w:t>
      </w:r>
      <w:r w:rsidR="00CF2351" w:rsidRPr="007249CE">
        <w:rPr>
          <w:sz w:val="24"/>
          <w:szCs w:val="24"/>
          <w:lang w:val="lv-LV"/>
        </w:rPr>
        <w:t xml:space="preserve"> arhīva dokument</w:t>
      </w:r>
      <w:r w:rsidR="0004294F" w:rsidRPr="007249CE">
        <w:rPr>
          <w:sz w:val="24"/>
          <w:szCs w:val="24"/>
          <w:lang w:val="lv-LV"/>
        </w:rPr>
        <w:t>u izsniegšana divu nedēļu laikā</w:t>
      </w:r>
    </w:p>
    <w:tbl>
      <w:tblPr>
        <w:tblW w:w="8931" w:type="dxa"/>
        <w:tblInd w:w="2" w:type="dxa"/>
        <w:tblLook w:val="0000" w:firstRow="0" w:lastRow="0" w:firstColumn="0" w:lastColumn="0" w:noHBand="0" w:noVBand="0"/>
      </w:tblPr>
      <w:tblGrid>
        <w:gridCol w:w="1483"/>
        <w:gridCol w:w="5552"/>
        <w:gridCol w:w="1896"/>
      </w:tblGrid>
      <w:tr w:rsidR="00CF2351" w:rsidRPr="007249CE" w14:paraId="5BFE76C8" w14:textId="77777777" w:rsidTr="00CF2351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3199" w14:textId="77777777" w:rsidR="00CF2351" w:rsidRPr="007249CE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ABA09" w14:textId="77777777" w:rsidR="00CF2351" w:rsidRPr="007249CE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FC3FB" w14:textId="77777777" w:rsidR="00CF2351" w:rsidRPr="007249CE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CF2351" w:rsidRPr="007249CE" w14:paraId="792C649B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FC793" w14:textId="77777777" w:rsidR="00CF2351" w:rsidRPr="007249CE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821F9" w14:textId="77777777" w:rsidR="00CF2351" w:rsidRPr="007249CE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C49E9" w14:textId="77777777" w:rsidR="00CF2351" w:rsidRPr="007249CE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CF2351" w:rsidRPr="007249CE" w14:paraId="4BFDBC82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C7CE7" w14:textId="77777777" w:rsidR="00CF2351" w:rsidRPr="007249CE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087A7" w14:textId="77777777" w:rsidR="00CF2351" w:rsidRPr="007249CE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Atalgojums pakalpojuma sniedzēja darbiniekiem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90F46C" w14:textId="34F4C7D3" w:rsidR="00CF2351" w:rsidRPr="007249CE" w:rsidRDefault="004D7318" w:rsidP="00CF2351">
            <w:pPr>
              <w:jc w:val="right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19,54</w:t>
            </w:r>
          </w:p>
        </w:tc>
      </w:tr>
      <w:tr w:rsidR="00CF2351" w:rsidRPr="007249CE" w14:paraId="045E8E3A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35A8EE" w14:textId="77777777" w:rsidR="00CF2351" w:rsidRPr="007249CE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EAD46" w14:textId="77777777" w:rsidR="00CF2351" w:rsidRPr="007249CE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 xml:space="preserve">Darba devēja valsts sociālās apdrošināšanas obligātas iemaksas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69FEBE" w14:textId="29F53A2E" w:rsidR="00CF2351" w:rsidRPr="007249CE" w:rsidRDefault="005F4785" w:rsidP="00CF2351">
            <w:pPr>
              <w:jc w:val="right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4,71</w:t>
            </w:r>
          </w:p>
        </w:tc>
      </w:tr>
      <w:tr w:rsidR="00CF2351" w:rsidRPr="007249CE" w14:paraId="55F88FBA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82FA52" w14:textId="77777777" w:rsidR="00CF2351" w:rsidRPr="007249CE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C9FEEB" w14:textId="77777777" w:rsidR="00CF2351" w:rsidRPr="007249CE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Pasta, telefona un citu sakaru pakalpojum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5631F" w14:textId="77777777" w:rsidR="00CF2351" w:rsidRPr="007249CE" w:rsidRDefault="00CF2351" w:rsidP="00CF2351">
            <w:pPr>
              <w:jc w:val="right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0,70</w:t>
            </w:r>
          </w:p>
        </w:tc>
      </w:tr>
      <w:tr w:rsidR="00CF2351" w:rsidRPr="007249CE" w14:paraId="62D0E81E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AEA8E3" w14:textId="77777777" w:rsidR="00CF2351" w:rsidRPr="007249CE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1EFE5" w14:textId="77777777" w:rsidR="00CF2351" w:rsidRPr="007249CE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Biroja preces un inventārs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ACFF75" w14:textId="1DE7FC0F" w:rsidR="00CF2351" w:rsidRPr="007249CE" w:rsidRDefault="005F4785" w:rsidP="00CF2351">
            <w:pPr>
              <w:jc w:val="right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2,08</w:t>
            </w:r>
          </w:p>
        </w:tc>
      </w:tr>
      <w:tr w:rsidR="00CF2351" w:rsidRPr="007249CE" w14:paraId="6417F9C8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65C515" w14:textId="77777777" w:rsidR="00CF2351" w:rsidRPr="007249CE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46659B" w14:textId="7BC63F89" w:rsidR="00CF2351" w:rsidRPr="007249CE" w:rsidRDefault="00CF2351" w:rsidP="00CF235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 xml:space="preserve">Tiešās izmaksas </w:t>
            </w:r>
            <w:r w:rsidR="00B4514B"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4E73E" w14:textId="32C8F276" w:rsidR="00CF2351" w:rsidRPr="007249CE" w:rsidRDefault="004D7318" w:rsidP="00CF2351">
            <w:pPr>
              <w:jc w:val="right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27,03</w:t>
            </w:r>
          </w:p>
        </w:tc>
      </w:tr>
      <w:tr w:rsidR="00CF2351" w:rsidRPr="007249CE" w14:paraId="6354FA5A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D659B5" w14:textId="77777777" w:rsidR="00CF2351" w:rsidRPr="007249CE" w:rsidRDefault="00CF2351" w:rsidP="00CF2351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3C2561" w14:textId="77777777" w:rsidR="00CF2351" w:rsidRPr="007249CE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2F605" w14:textId="77777777" w:rsidR="00CF2351" w:rsidRPr="007249CE" w:rsidRDefault="00CF2351" w:rsidP="00CF2351">
            <w:pPr>
              <w:jc w:val="right"/>
              <w:rPr>
                <w:sz w:val="24"/>
                <w:szCs w:val="24"/>
                <w:lang w:val="lv-LV"/>
              </w:rPr>
            </w:pPr>
          </w:p>
        </w:tc>
      </w:tr>
      <w:tr w:rsidR="00CF2351" w:rsidRPr="007249CE" w14:paraId="0E895C55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C7C2D2" w14:textId="77777777" w:rsidR="00CF2351" w:rsidRPr="007249CE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89F20A" w14:textId="77777777" w:rsidR="00CF2351" w:rsidRPr="007249CE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75E4D" w14:textId="77777777" w:rsidR="00CF2351" w:rsidRPr="007249CE" w:rsidRDefault="00CF2351" w:rsidP="00CF2351">
            <w:pPr>
              <w:jc w:val="right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0,78</w:t>
            </w:r>
          </w:p>
        </w:tc>
      </w:tr>
      <w:tr w:rsidR="00CF2351" w:rsidRPr="007249CE" w14:paraId="3FB1D888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A7F0BC" w14:textId="77777777" w:rsidR="00CF2351" w:rsidRPr="007249CE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B3D8E" w14:textId="77777777" w:rsidR="00CF2351" w:rsidRPr="007249CE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šināšanu saistīties izdevum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054196" w14:textId="77777777" w:rsidR="00CF2351" w:rsidRPr="007249CE" w:rsidRDefault="00CF2351" w:rsidP="00CF2351">
            <w:pPr>
              <w:jc w:val="right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0,28</w:t>
            </w:r>
          </w:p>
        </w:tc>
      </w:tr>
      <w:tr w:rsidR="00CF2351" w:rsidRPr="007249CE" w14:paraId="73DD10F4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CCA65C" w14:textId="77777777" w:rsidR="00CF2351" w:rsidRPr="007249CE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16DFCD" w14:textId="77777777" w:rsidR="00CF2351" w:rsidRPr="007249CE" w:rsidRDefault="00CF2351" w:rsidP="00CF2351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7249CE">
              <w:rPr>
                <w:sz w:val="24"/>
                <w:szCs w:val="24"/>
              </w:rPr>
              <w:t>Remontdarbi un iestādes uzturēšanas izmaksas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94A725" w14:textId="77777777" w:rsidR="00CF2351" w:rsidRPr="007249CE" w:rsidRDefault="00CF2351" w:rsidP="00CF2351">
            <w:pPr>
              <w:jc w:val="right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0,23</w:t>
            </w:r>
          </w:p>
        </w:tc>
      </w:tr>
      <w:tr w:rsidR="00CF2351" w:rsidRPr="007249CE" w14:paraId="4049A4C5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E04AAB" w14:textId="77777777" w:rsidR="00CF2351" w:rsidRPr="007249CE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D367E" w14:textId="77777777" w:rsidR="00CF2351" w:rsidRPr="007249CE" w:rsidRDefault="00CF2351" w:rsidP="00CF2351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07EB5" w14:textId="77777777" w:rsidR="00CF2351" w:rsidRPr="007249CE" w:rsidRDefault="00CF2351" w:rsidP="00CF2351">
            <w:pPr>
              <w:jc w:val="right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0,18</w:t>
            </w:r>
          </w:p>
        </w:tc>
      </w:tr>
      <w:tr w:rsidR="00CF2351" w:rsidRPr="007249CE" w14:paraId="02B2B3D8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42EA30" w14:textId="77777777" w:rsidR="00CF2351" w:rsidRPr="007249CE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1F1E5B" w14:textId="7C134A18" w:rsidR="00CF2351" w:rsidRPr="007249CE" w:rsidRDefault="00CF2351" w:rsidP="00CF2351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Netiešās izmaksas </w:t>
            </w:r>
            <w:r w:rsidR="00B4514B" w:rsidRPr="007249CE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DC90FB" w14:textId="46CDF0B1" w:rsidR="00CF2351" w:rsidRPr="007249CE" w:rsidRDefault="004D7318" w:rsidP="00CF2351">
            <w:pPr>
              <w:jc w:val="right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1,47</w:t>
            </w:r>
          </w:p>
        </w:tc>
      </w:tr>
      <w:tr w:rsidR="00CF2351" w:rsidRPr="007249CE" w14:paraId="18B74E6F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AA23F6" w14:textId="77777777" w:rsidR="00CF2351" w:rsidRPr="007249CE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325A94" w14:textId="46A27511" w:rsidR="00CF2351" w:rsidRPr="007249CE" w:rsidRDefault="00CF2351" w:rsidP="00CF235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 xml:space="preserve">Pakalpojuma izmaksas </w:t>
            </w:r>
            <w:r w:rsidR="00B4514B"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C9B1D1" w14:textId="77777777" w:rsidR="00CF2351" w:rsidRPr="007249CE" w:rsidRDefault="00CF2351" w:rsidP="00CF2351">
            <w:pPr>
              <w:jc w:val="right"/>
              <w:rPr>
                <w:b/>
                <w:sz w:val="24"/>
                <w:szCs w:val="24"/>
                <w:lang w:val="lv-LV"/>
              </w:rPr>
            </w:pPr>
            <w:r w:rsidRPr="007249CE">
              <w:rPr>
                <w:b/>
                <w:sz w:val="24"/>
                <w:szCs w:val="24"/>
                <w:lang w:val="lv-LV"/>
              </w:rPr>
              <w:t>28,50</w:t>
            </w:r>
          </w:p>
        </w:tc>
      </w:tr>
    </w:tbl>
    <w:p w14:paraId="3EDF5E8A" w14:textId="5A2E2D49" w:rsidR="00CF2351" w:rsidRPr="007249CE" w:rsidRDefault="00D6690C" w:rsidP="00CF2351">
      <w:pPr>
        <w:jc w:val="both"/>
        <w:rPr>
          <w:sz w:val="24"/>
          <w:szCs w:val="24"/>
          <w:lang w:val="lv-LV"/>
        </w:rPr>
      </w:pPr>
      <w:r w:rsidRPr="007249CE">
        <w:rPr>
          <w:b/>
          <w:bCs/>
          <w:sz w:val="24"/>
          <w:szCs w:val="24"/>
          <w:lang w:val="lv-LV"/>
        </w:rPr>
        <w:t>Laika posms</w:t>
      </w:r>
      <w:r w:rsidR="00CF2351" w:rsidRPr="007249CE">
        <w:rPr>
          <w:b/>
          <w:bCs/>
          <w:sz w:val="24"/>
          <w:szCs w:val="24"/>
          <w:lang w:val="lv-LV"/>
        </w:rPr>
        <w:t>:</w:t>
      </w:r>
      <w:r w:rsidR="00CF2351" w:rsidRPr="007249CE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1"/>
        <w:gridCol w:w="1985"/>
      </w:tblGrid>
      <w:tr w:rsidR="0004294F" w:rsidRPr="007249CE" w14:paraId="70E4FC1E" w14:textId="77777777" w:rsidTr="00622D29">
        <w:trPr>
          <w:trHeight w:val="945"/>
        </w:trPr>
        <w:tc>
          <w:tcPr>
            <w:tcW w:w="6961" w:type="dxa"/>
            <w:noWrap/>
          </w:tcPr>
          <w:p w14:paraId="59396F3B" w14:textId="77777777" w:rsidR="0004294F" w:rsidRPr="007249CE" w:rsidRDefault="0004294F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7249C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7249CE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noWrap/>
          </w:tcPr>
          <w:p w14:paraId="0B6D0853" w14:textId="77777777" w:rsidR="0004294F" w:rsidRPr="007249CE" w:rsidRDefault="0004294F" w:rsidP="00CF2351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color w:val="000000"/>
                <w:sz w:val="24"/>
                <w:szCs w:val="24"/>
                <w:lang w:val="lv-LV" w:eastAsia="lv-LV"/>
              </w:rPr>
              <w:t>2,85</w:t>
            </w:r>
          </w:p>
        </w:tc>
      </w:tr>
      <w:tr w:rsidR="0004294F" w:rsidRPr="007249CE" w14:paraId="61D8D8A5" w14:textId="77777777" w:rsidTr="00622D29">
        <w:trPr>
          <w:trHeight w:val="630"/>
        </w:trPr>
        <w:tc>
          <w:tcPr>
            <w:tcW w:w="6961" w:type="dxa"/>
            <w:noWrap/>
          </w:tcPr>
          <w:p w14:paraId="3A6FEBFE" w14:textId="77777777" w:rsidR="0004294F" w:rsidRPr="007249CE" w:rsidRDefault="0004294F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5" w:type="dxa"/>
            <w:noWrap/>
          </w:tcPr>
          <w:p w14:paraId="72BD43A4" w14:textId="77777777" w:rsidR="0004294F" w:rsidRPr="007249CE" w:rsidRDefault="0004294F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10</w:t>
            </w:r>
          </w:p>
        </w:tc>
      </w:tr>
      <w:tr w:rsidR="0004294F" w:rsidRPr="007249CE" w14:paraId="05232CE4" w14:textId="77777777" w:rsidTr="00622D29">
        <w:trPr>
          <w:trHeight w:val="856"/>
        </w:trPr>
        <w:tc>
          <w:tcPr>
            <w:tcW w:w="6961" w:type="dxa"/>
            <w:noWrap/>
          </w:tcPr>
          <w:p w14:paraId="2325523D" w14:textId="77777777" w:rsidR="0004294F" w:rsidRPr="007249CE" w:rsidRDefault="0004294F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7249C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7249CE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noWrap/>
          </w:tcPr>
          <w:p w14:paraId="69D0AA53" w14:textId="77777777" w:rsidR="0004294F" w:rsidRPr="007249CE" w:rsidRDefault="0004294F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8,50</w:t>
            </w:r>
          </w:p>
        </w:tc>
      </w:tr>
    </w:tbl>
    <w:p w14:paraId="186605A0" w14:textId="77777777" w:rsidR="00B20559" w:rsidRPr="007249CE" w:rsidRDefault="00B20559" w:rsidP="00CF2351">
      <w:pPr>
        <w:jc w:val="both"/>
        <w:rPr>
          <w:b/>
          <w:bCs/>
          <w:sz w:val="24"/>
          <w:szCs w:val="24"/>
          <w:lang w:val="lv-LV"/>
        </w:rPr>
      </w:pPr>
    </w:p>
    <w:p w14:paraId="18559E0F" w14:textId="3FEB0E43" w:rsidR="00CF2351" w:rsidRPr="007249CE" w:rsidRDefault="00B45058" w:rsidP="00B4514B">
      <w:pPr>
        <w:ind w:firstLine="720"/>
        <w:jc w:val="both"/>
        <w:rPr>
          <w:sz w:val="24"/>
          <w:szCs w:val="24"/>
          <w:lang w:val="lv-LV"/>
        </w:rPr>
      </w:pPr>
      <w:r w:rsidRPr="007249CE">
        <w:rPr>
          <w:sz w:val="24"/>
          <w:szCs w:val="24"/>
          <w:lang w:val="lv-LV"/>
        </w:rPr>
        <w:t>2.6</w:t>
      </w:r>
      <w:r w:rsidR="00C05774" w:rsidRPr="007249CE">
        <w:rPr>
          <w:sz w:val="24"/>
          <w:szCs w:val="24"/>
          <w:lang w:val="lv-LV"/>
        </w:rPr>
        <w:t>.</w:t>
      </w:r>
      <w:r w:rsidR="00622D29" w:rsidRPr="007249CE">
        <w:rPr>
          <w:sz w:val="24"/>
          <w:szCs w:val="24"/>
          <w:lang w:val="lv-LV"/>
        </w:rPr>
        <w:t xml:space="preserve"> arhīva </w:t>
      </w:r>
      <w:r w:rsidR="0004294F" w:rsidRPr="007249CE">
        <w:rPr>
          <w:sz w:val="24"/>
          <w:szCs w:val="24"/>
          <w:lang w:val="lv-LV"/>
        </w:rPr>
        <w:t>izziņas izsniegšana</w:t>
      </w:r>
    </w:p>
    <w:tbl>
      <w:tblPr>
        <w:tblW w:w="9018" w:type="dxa"/>
        <w:tblInd w:w="2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CF2351" w:rsidRPr="007249CE" w14:paraId="6FCFB069" w14:textId="77777777" w:rsidTr="00CF2351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5315" w14:textId="77777777" w:rsidR="00CF2351" w:rsidRPr="007249CE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917DB" w14:textId="77777777" w:rsidR="00CF2351" w:rsidRPr="007249CE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5147B" w14:textId="77777777" w:rsidR="00CF2351" w:rsidRPr="007249CE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CF2351" w:rsidRPr="007249CE" w14:paraId="29E1F625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FA48F" w14:textId="77777777" w:rsidR="00CF2351" w:rsidRPr="007249CE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8B188" w14:textId="77777777" w:rsidR="00CF2351" w:rsidRPr="007249CE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CF6EFE" w14:textId="77777777" w:rsidR="00CF2351" w:rsidRPr="007249CE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CF2351" w:rsidRPr="007249CE" w14:paraId="19BF47DC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ACA42F" w14:textId="77777777" w:rsidR="00CF2351" w:rsidRPr="007249CE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3887F" w14:textId="77777777" w:rsidR="00CF2351" w:rsidRPr="007249CE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85FC7" w14:textId="02EBE1F8" w:rsidR="00CF2351" w:rsidRPr="007249CE" w:rsidRDefault="004D7318" w:rsidP="00CF2351">
            <w:pPr>
              <w:jc w:val="right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21,23</w:t>
            </w:r>
          </w:p>
        </w:tc>
      </w:tr>
      <w:tr w:rsidR="00CF2351" w:rsidRPr="007249CE" w14:paraId="4542676D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34926B" w14:textId="77777777" w:rsidR="00CF2351" w:rsidRPr="007249CE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2085C" w14:textId="77777777" w:rsidR="00CF2351" w:rsidRPr="007249CE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 xml:space="preserve">Darba devēja valsts sociālās apdrošināšanas obligātas iemaksas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78411" w14:textId="5574BC53" w:rsidR="00CF2351" w:rsidRPr="007249CE" w:rsidRDefault="000A5767" w:rsidP="00CF2351">
            <w:pPr>
              <w:jc w:val="right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5,11</w:t>
            </w:r>
          </w:p>
        </w:tc>
      </w:tr>
      <w:tr w:rsidR="00CF2351" w:rsidRPr="007249CE" w14:paraId="22ADFF04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86A5FA" w14:textId="77777777" w:rsidR="00CF2351" w:rsidRPr="007249CE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9A3872" w14:textId="77777777" w:rsidR="00CF2351" w:rsidRPr="007249CE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Pasta, telefona un citu sakaru pakalpoj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7431F9" w14:textId="434F590B" w:rsidR="00CF2351" w:rsidRPr="007249CE" w:rsidRDefault="000A5767" w:rsidP="00CF2351">
            <w:pPr>
              <w:jc w:val="right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1,17</w:t>
            </w:r>
          </w:p>
        </w:tc>
      </w:tr>
      <w:tr w:rsidR="00CF2351" w:rsidRPr="007249CE" w14:paraId="49116EC0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D02F7" w14:textId="77777777" w:rsidR="00CF2351" w:rsidRPr="007249CE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76E48" w14:textId="77777777" w:rsidR="00CF2351" w:rsidRPr="007249CE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Biroja preces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1EB4F9" w14:textId="6C60DAFF" w:rsidR="00CF2351" w:rsidRPr="007249CE" w:rsidRDefault="000A5767" w:rsidP="004D7318">
            <w:pPr>
              <w:jc w:val="right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2,41</w:t>
            </w:r>
          </w:p>
        </w:tc>
      </w:tr>
      <w:tr w:rsidR="00CF2351" w:rsidRPr="007249CE" w14:paraId="00E7E07A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D2A1BA" w14:textId="77777777" w:rsidR="00CF2351" w:rsidRPr="007249CE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933E93" w14:textId="0949FCDE" w:rsidR="00CF2351" w:rsidRPr="007249CE" w:rsidRDefault="00CF2351" w:rsidP="00CF2351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Tiešās izmaksas </w:t>
            </w:r>
            <w:r w:rsidR="00B4514B" w:rsidRPr="007249CE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D47DB8" w14:textId="06BA0601" w:rsidR="00CF2351" w:rsidRPr="007249CE" w:rsidRDefault="004D7318" w:rsidP="004D7318">
            <w:pPr>
              <w:jc w:val="right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29,92</w:t>
            </w:r>
          </w:p>
        </w:tc>
      </w:tr>
      <w:tr w:rsidR="00CF2351" w:rsidRPr="007249CE" w14:paraId="56241CEB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9B599F" w14:textId="77777777" w:rsidR="00CF2351" w:rsidRPr="007249CE" w:rsidRDefault="00CF2351" w:rsidP="00CF2351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CA1689" w14:textId="77777777" w:rsidR="00CF2351" w:rsidRPr="007249CE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F48AF" w14:textId="77777777" w:rsidR="00CF2351" w:rsidRPr="007249CE" w:rsidRDefault="00CF2351" w:rsidP="00CF2351">
            <w:pPr>
              <w:jc w:val="right"/>
              <w:rPr>
                <w:sz w:val="24"/>
                <w:szCs w:val="24"/>
                <w:lang w:val="lv-LV"/>
              </w:rPr>
            </w:pPr>
          </w:p>
        </w:tc>
      </w:tr>
      <w:tr w:rsidR="00CF2351" w:rsidRPr="007249CE" w14:paraId="60CDB912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B231F0" w14:textId="77777777" w:rsidR="00CF2351" w:rsidRPr="007249CE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32C5E3" w14:textId="77777777" w:rsidR="00CF2351" w:rsidRPr="007249CE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E7F7D" w14:textId="77777777" w:rsidR="00CF2351" w:rsidRPr="007249CE" w:rsidRDefault="00CF2351" w:rsidP="00CF2351">
            <w:pPr>
              <w:jc w:val="right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1,00</w:t>
            </w:r>
          </w:p>
        </w:tc>
      </w:tr>
      <w:tr w:rsidR="00CF2351" w:rsidRPr="007249CE" w14:paraId="5E52BC01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41DF80" w14:textId="77777777" w:rsidR="00CF2351" w:rsidRPr="007249CE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803EC" w14:textId="77777777" w:rsidR="00CF2351" w:rsidRPr="007249CE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šināšanu saistīties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2B4714" w14:textId="77777777" w:rsidR="00CF2351" w:rsidRPr="007249CE" w:rsidRDefault="00CF2351" w:rsidP="00CF2351">
            <w:pPr>
              <w:jc w:val="right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0,30</w:t>
            </w:r>
          </w:p>
        </w:tc>
      </w:tr>
      <w:tr w:rsidR="00CF2351" w:rsidRPr="007249CE" w14:paraId="43B824DB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036861" w14:textId="77777777" w:rsidR="00CF2351" w:rsidRPr="007249CE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807F0" w14:textId="77777777" w:rsidR="00CF2351" w:rsidRPr="007249CE" w:rsidRDefault="00CF2351" w:rsidP="00CF2351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7249CE">
              <w:rPr>
                <w:sz w:val="24"/>
                <w:szCs w:val="24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54C98" w14:textId="77777777" w:rsidR="00CF2351" w:rsidRPr="007249CE" w:rsidRDefault="00CF2351" w:rsidP="00CF2351">
            <w:pPr>
              <w:jc w:val="right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0,43</w:t>
            </w:r>
          </w:p>
        </w:tc>
      </w:tr>
      <w:tr w:rsidR="00CF2351" w:rsidRPr="007249CE" w14:paraId="3EBF74C2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6AC3E6" w14:textId="77777777" w:rsidR="00CF2351" w:rsidRPr="007249CE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9F5F8" w14:textId="77777777" w:rsidR="00CF2351" w:rsidRPr="007249CE" w:rsidRDefault="00CF2351" w:rsidP="00CF2351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DF366" w14:textId="77777777" w:rsidR="00CF2351" w:rsidRPr="007249CE" w:rsidRDefault="00CF2351" w:rsidP="00CF2351">
            <w:pPr>
              <w:jc w:val="right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0,30</w:t>
            </w:r>
          </w:p>
        </w:tc>
      </w:tr>
      <w:tr w:rsidR="00CF2351" w:rsidRPr="007249CE" w14:paraId="466EE229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EF151C" w14:textId="77777777" w:rsidR="00CF2351" w:rsidRPr="007249CE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9BCD2" w14:textId="3DA5FB0E" w:rsidR="00CF2351" w:rsidRPr="007249CE" w:rsidRDefault="00CF2351" w:rsidP="00CF2351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Netiešās izmaksas </w:t>
            </w:r>
            <w:r w:rsidR="00B4514B" w:rsidRPr="007249CE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DA278" w14:textId="18A80882" w:rsidR="00CF2351" w:rsidRPr="007249CE" w:rsidRDefault="004D7318" w:rsidP="00CF2351">
            <w:pPr>
              <w:jc w:val="right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2,03</w:t>
            </w:r>
          </w:p>
        </w:tc>
      </w:tr>
      <w:tr w:rsidR="00CF2351" w:rsidRPr="007249CE" w14:paraId="3E00BE21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E70F72" w14:textId="77777777" w:rsidR="00CF2351" w:rsidRPr="007249CE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84602" w14:textId="5B6272D7" w:rsidR="00CF2351" w:rsidRPr="007249CE" w:rsidRDefault="00CF2351" w:rsidP="00CF235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 xml:space="preserve">Pakalpojuma izmaksas </w:t>
            </w:r>
            <w:r w:rsidR="00B4514B"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27A0B" w14:textId="77777777" w:rsidR="00CF2351" w:rsidRPr="007249CE" w:rsidRDefault="00CF2351" w:rsidP="00CF2351">
            <w:pPr>
              <w:jc w:val="right"/>
              <w:rPr>
                <w:b/>
                <w:sz w:val="24"/>
                <w:szCs w:val="24"/>
                <w:lang w:val="lv-LV"/>
              </w:rPr>
            </w:pPr>
            <w:r w:rsidRPr="007249CE">
              <w:rPr>
                <w:b/>
                <w:sz w:val="24"/>
                <w:szCs w:val="24"/>
                <w:lang w:val="lv-LV"/>
              </w:rPr>
              <w:t>31,95</w:t>
            </w:r>
          </w:p>
        </w:tc>
      </w:tr>
    </w:tbl>
    <w:p w14:paraId="11B782A8" w14:textId="7454C529" w:rsidR="00CF2351" w:rsidRPr="007249CE" w:rsidRDefault="00D6690C" w:rsidP="00CF2351">
      <w:pPr>
        <w:jc w:val="both"/>
        <w:rPr>
          <w:sz w:val="24"/>
          <w:szCs w:val="24"/>
          <w:lang w:val="lv-LV"/>
        </w:rPr>
      </w:pPr>
      <w:r w:rsidRPr="007249CE">
        <w:rPr>
          <w:b/>
          <w:bCs/>
          <w:sz w:val="24"/>
          <w:szCs w:val="24"/>
          <w:lang w:val="lv-LV"/>
        </w:rPr>
        <w:t>Laika posms</w:t>
      </w:r>
      <w:r w:rsidR="00CF2351" w:rsidRPr="007249CE">
        <w:rPr>
          <w:b/>
          <w:bCs/>
          <w:sz w:val="24"/>
          <w:szCs w:val="24"/>
          <w:lang w:val="lv-LV"/>
        </w:rPr>
        <w:t>:</w:t>
      </w:r>
      <w:r w:rsidR="00CF2351" w:rsidRPr="007249CE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1"/>
        <w:gridCol w:w="1865"/>
      </w:tblGrid>
      <w:tr w:rsidR="0004294F" w:rsidRPr="007249CE" w14:paraId="7E41FD98" w14:textId="77777777" w:rsidTr="00F429AC">
        <w:trPr>
          <w:trHeight w:val="782"/>
        </w:trPr>
        <w:tc>
          <w:tcPr>
            <w:tcW w:w="7081" w:type="dxa"/>
            <w:noWrap/>
          </w:tcPr>
          <w:p w14:paraId="79EF765C" w14:textId="77777777" w:rsidR="0004294F" w:rsidRPr="007249CE" w:rsidRDefault="0004294F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7249C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7249CE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65" w:type="dxa"/>
            <w:noWrap/>
          </w:tcPr>
          <w:p w14:paraId="729CA3BA" w14:textId="77777777" w:rsidR="0004294F" w:rsidRPr="007249CE" w:rsidRDefault="0004294F" w:rsidP="00CF2351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color w:val="000000"/>
                <w:sz w:val="24"/>
                <w:szCs w:val="24"/>
                <w:lang w:val="lv-LV" w:eastAsia="lv-LV"/>
              </w:rPr>
              <w:t>2,13</w:t>
            </w:r>
          </w:p>
        </w:tc>
      </w:tr>
      <w:tr w:rsidR="0004294F" w:rsidRPr="007249CE" w14:paraId="55AA9E75" w14:textId="77777777" w:rsidTr="00622D29">
        <w:trPr>
          <w:trHeight w:val="630"/>
        </w:trPr>
        <w:tc>
          <w:tcPr>
            <w:tcW w:w="7081" w:type="dxa"/>
            <w:noWrap/>
          </w:tcPr>
          <w:p w14:paraId="61DA8104" w14:textId="77777777" w:rsidR="0004294F" w:rsidRPr="007249CE" w:rsidRDefault="0004294F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65" w:type="dxa"/>
            <w:noWrap/>
          </w:tcPr>
          <w:p w14:paraId="1694631A" w14:textId="77777777" w:rsidR="0004294F" w:rsidRPr="007249CE" w:rsidRDefault="0004294F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15</w:t>
            </w:r>
          </w:p>
        </w:tc>
      </w:tr>
      <w:tr w:rsidR="0004294F" w:rsidRPr="007249CE" w14:paraId="49DEF7F4" w14:textId="77777777" w:rsidTr="00622D29">
        <w:trPr>
          <w:trHeight w:val="856"/>
        </w:trPr>
        <w:tc>
          <w:tcPr>
            <w:tcW w:w="7081" w:type="dxa"/>
            <w:noWrap/>
          </w:tcPr>
          <w:p w14:paraId="137107F6" w14:textId="77777777" w:rsidR="0004294F" w:rsidRPr="007249CE" w:rsidRDefault="0004294F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lastRenderedPageBreak/>
              <w:t>Prognozētie ieņēmumi gadā (</w:t>
            </w:r>
            <w:proofErr w:type="spellStart"/>
            <w:r w:rsidRPr="007249C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7249CE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65" w:type="dxa"/>
            <w:noWrap/>
          </w:tcPr>
          <w:p w14:paraId="724B328B" w14:textId="77777777" w:rsidR="0004294F" w:rsidRPr="007249CE" w:rsidRDefault="0004294F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31,95</w:t>
            </w:r>
          </w:p>
        </w:tc>
      </w:tr>
    </w:tbl>
    <w:p w14:paraId="09DB366B" w14:textId="77777777" w:rsidR="00CF2351" w:rsidRPr="007249CE" w:rsidRDefault="00CF2351" w:rsidP="00CF2351">
      <w:pPr>
        <w:tabs>
          <w:tab w:val="left" w:pos="5103"/>
        </w:tabs>
        <w:jc w:val="both"/>
        <w:rPr>
          <w:sz w:val="24"/>
          <w:szCs w:val="24"/>
          <w:lang w:val="lv-LV"/>
        </w:rPr>
      </w:pPr>
    </w:p>
    <w:p w14:paraId="157F44BE" w14:textId="58F36861" w:rsidR="00CF2351" w:rsidRPr="007249CE" w:rsidRDefault="00B45058" w:rsidP="00B4514B">
      <w:pPr>
        <w:ind w:firstLine="720"/>
        <w:jc w:val="both"/>
        <w:rPr>
          <w:sz w:val="24"/>
          <w:szCs w:val="24"/>
          <w:lang w:val="lv-LV"/>
        </w:rPr>
      </w:pPr>
      <w:r w:rsidRPr="007249CE">
        <w:rPr>
          <w:sz w:val="24"/>
          <w:szCs w:val="24"/>
          <w:lang w:val="lv-LV"/>
        </w:rPr>
        <w:t>2.7</w:t>
      </w:r>
      <w:r w:rsidR="008C4128" w:rsidRPr="007249CE">
        <w:rPr>
          <w:sz w:val="24"/>
          <w:szCs w:val="24"/>
          <w:lang w:val="lv-LV"/>
        </w:rPr>
        <w:t>.</w:t>
      </w:r>
      <w:r w:rsidR="00CF2351" w:rsidRPr="007249CE">
        <w:rPr>
          <w:sz w:val="24"/>
          <w:szCs w:val="24"/>
          <w:lang w:val="lv-LV"/>
        </w:rPr>
        <w:t xml:space="preserve"> ar izglītības procesu saistītās dokum</w:t>
      </w:r>
      <w:r w:rsidR="0004294F" w:rsidRPr="007249CE">
        <w:rPr>
          <w:sz w:val="24"/>
          <w:szCs w:val="24"/>
          <w:lang w:val="lv-LV"/>
        </w:rPr>
        <w:t>entācijas dublikāta izsniegšana</w:t>
      </w:r>
    </w:p>
    <w:tbl>
      <w:tblPr>
        <w:tblW w:w="9018" w:type="dxa"/>
        <w:tblInd w:w="2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CF2351" w:rsidRPr="007249CE" w14:paraId="55E6442A" w14:textId="77777777" w:rsidTr="00CF2351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DCD4" w14:textId="77777777" w:rsidR="00CF2351" w:rsidRPr="007249CE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08683" w14:textId="77777777" w:rsidR="00CF2351" w:rsidRPr="007249CE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50CBC" w14:textId="77777777" w:rsidR="00CF2351" w:rsidRPr="007249CE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CF2351" w:rsidRPr="007249CE" w14:paraId="3578DE9F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1DE1D" w14:textId="77777777" w:rsidR="00CF2351" w:rsidRPr="007249CE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2FD16" w14:textId="77777777" w:rsidR="00CF2351" w:rsidRPr="007249CE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F42D40" w14:textId="77777777" w:rsidR="00CF2351" w:rsidRPr="007249CE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CF2351" w:rsidRPr="007249CE" w14:paraId="6FC9EF73" w14:textId="77777777" w:rsidTr="00F429A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014297" w14:textId="77777777" w:rsidR="00CF2351" w:rsidRPr="007249CE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489F9" w14:textId="77777777" w:rsidR="00CF2351" w:rsidRPr="007249CE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Atalgojums pakalpojuma sniedzēja darbiniek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DFDAE" w14:textId="6F49E7AF" w:rsidR="00CF2351" w:rsidRPr="007249CE" w:rsidRDefault="004D7318" w:rsidP="00CF2351">
            <w:pPr>
              <w:jc w:val="right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9,05</w:t>
            </w:r>
          </w:p>
        </w:tc>
      </w:tr>
      <w:tr w:rsidR="00CF2351" w:rsidRPr="007249CE" w14:paraId="553786B2" w14:textId="77777777" w:rsidTr="00F429AC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F3F6B4" w14:textId="77777777" w:rsidR="00CF2351" w:rsidRPr="007249CE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2ED6" w14:textId="77777777" w:rsidR="00CF2351" w:rsidRPr="007249CE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 xml:space="preserve">Darba devēja valsts sociālās apdrošināšanas obligātas iemaksas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AD7A3E" w14:textId="53EBA752" w:rsidR="00CF2351" w:rsidRPr="007249CE" w:rsidRDefault="000A5767" w:rsidP="00CF2351">
            <w:pPr>
              <w:jc w:val="right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2,18</w:t>
            </w:r>
          </w:p>
        </w:tc>
      </w:tr>
      <w:tr w:rsidR="00CF2351" w:rsidRPr="007249CE" w14:paraId="5D9F1244" w14:textId="77777777" w:rsidTr="00F429AC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374357" w14:textId="77777777" w:rsidR="00CF2351" w:rsidRPr="007249CE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10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1F30EE" w14:textId="77777777" w:rsidR="00CF2351" w:rsidRPr="007249CE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Pasta, telefona un citu sakaru pakalpojumi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4E982" w14:textId="25CCA808" w:rsidR="00CF2351" w:rsidRPr="007249CE" w:rsidRDefault="000A5767" w:rsidP="00CF2351">
            <w:pPr>
              <w:jc w:val="right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0,40</w:t>
            </w:r>
          </w:p>
        </w:tc>
      </w:tr>
      <w:tr w:rsidR="00CF2351" w:rsidRPr="007249CE" w14:paraId="4BE3AA2B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8CA63A" w14:textId="77777777" w:rsidR="00CF2351" w:rsidRPr="007249CE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1CBA6" w14:textId="77777777" w:rsidR="00CF2351" w:rsidRPr="007249CE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Biroja preces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7E6B35" w14:textId="22145CF3" w:rsidR="00CF2351" w:rsidRPr="007249CE" w:rsidRDefault="000A5767" w:rsidP="00CF2351">
            <w:pPr>
              <w:jc w:val="right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1,82</w:t>
            </w:r>
          </w:p>
        </w:tc>
      </w:tr>
      <w:tr w:rsidR="00CF2351" w:rsidRPr="007249CE" w14:paraId="44486B67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040C42" w14:textId="77777777" w:rsidR="00CF2351" w:rsidRPr="007249CE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573B9C" w14:textId="2B295AF2" w:rsidR="00CF2351" w:rsidRPr="007249CE" w:rsidRDefault="00CF2351" w:rsidP="00CF2351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Tiešās izmaksas </w:t>
            </w:r>
            <w:r w:rsidR="00B4514B" w:rsidRPr="007249CE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969E6D" w14:textId="32D4E3FE" w:rsidR="00CF2351" w:rsidRPr="007249CE" w:rsidRDefault="004D7318" w:rsidP="00CF2351">
            <w:pPr>
              <w:jc w:val="right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13,45</w:t>
            </w:r>
          </w:p>
        </w:tc>
      </w:tr>
      <w:tr w:rsidR="00CF2351" w:rsidRPr="007249CE" w14:paraId="733E6920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4D23EA" w14:textId="77777777" w:rsidR="00CF2351" w:rsidRPr="007249CE" w:rsidRDefault="00CF2351" w:rsidP="00CF2351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78527" w14:textId="77777777" w:rsidR="00CF2351" w:rsidRPr="007249CE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BE50A" w14:textId="77777777" w:rsidR="00CF2351" w:rsidRPr="007249CE" w:rsidRDefault="00CF2351" w:rsidP="00CF2351">
            <w:pPr>
              <w:jc w:val="right"/>
              <w:rPr>
                <w:sz w:val="24"/>
                <w:szCs w:val="24"/>
                <w:lang w:val="lv-LV"/>
              </w:rPr>
            </w:pPr>
          </w:p>
        </w:tc>
      </w:tr>
      <w:tr w:rsidR="00CF2351" w:rsidRPr="007249CE" w14:paraId="13663CED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167104" w14:textId="77777777" w:rsidR="00CF2351" w:rsidRPr="007249CE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A6FBC" w14:textId="77777777" w:rsidR="00CF2351" w:rsidRPr="007249CE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D4B80" w14:textId="52769B5E" w:rsidR="00CF2351" w:rsidRPr="007249CE" w:rsidRDefault="00CF2351" w:rsidP="004D7318">
            <w:pPr>
              <w:jc w:val="right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0,2</w:t>
            </w:r>
            <w:r w:rsidR="004D7318" w:rsidRPr="007249CE">
              <w:rPr>
                <w:sz w:val="24"/>
                <w:szCs w:val="24"/>
                <w:lang w:val="lv-LV"/>
              </w:rPr>
              <w:t>9</w:t>
            </w:r>
          </w:p>
        </w:tc>
      </w:tr>
      <w:tr w:rsidR="00CF2351" w:rsidRPr="007249CE" w14:paraId="42939D6F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3C1841" w14:textId="77777777" w:rsidR="00CF2351" w:rsidRPr="007249CE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B4C62" w14:textId="77777777" w:rsidR="00CF2351" w:rsidRPr="007249CE" w:rsidRDefault="00CF2351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šināšanu saistīties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2E0C1E" w14:textId="77777777" w:rsidR="00CF2351" w:rsidRPr="007249CE" w:rsidRDefault="00CF2351" w:rsidP="00CF2351">
            <w:pPr>
              <w:jc w:val="right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0,16</w:t>
            </w:r>
          </w:p>
        </w:tc>
      </w:tr>
      <w:tr w:rsidR="00CF2351" w:rsidRPr="007249CE" w14:paraId="095D443F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0B908E" w14:textId="77777777" w:rsidR="00CF2351" w:rsidRPr="007249CE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55A46" w14:textId="77777777" w:rsidR="00CF2351" w:rsidRPr="007249CE" w:rsidRDefault="00CF2351" w:rsidP="00CF2351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7249CE">
              <w:rPr>
                <w:sz w:val="24"/>
                <w:szCs w:val="24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4FC3B" w14:textId="77777777" w:rsidR="00CF2351" w:rsidRPr="007249CE" w:rsidRDefault="00CF2351" w:rsidP="00CF2351">
            <w:pPr>
              <w:jc w:val="right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0,23</w:t>
            </w:r>
          </w:p>
        </w:tc>
      </w:tr>
      <w:tr w:rsidR="00CF2351" w:rsidRPr="007249CE" w14:paraId="0D48BC2B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0FCC13" w14:textId="77777777" w:rsidR="00CF2351" w:rsidRPr="007249CE" w:rsidRDefault="00CF2351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4CEAB" w14:textId="77777777" w:rsidR="00CF2351" w:rsidRPr="007249CE" w:rsidRDefault="00CF2351" w:rsidP="00CF2351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4940D3" w14:textId="77777777" w:rsidR="00CF2351" w:rsidRPr="007249CE" w:rsidRDefault="00CF2351" w:rsidP="00CF2351">
            <w:pPr>
              <w:jc w:val="right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0,07</w:t>
            </w:r>
          </w:p>
        </w:tc>
      </w:tr>
      <w:tr w:rsidR="00CF2351" w:rsidRPr="007249CE" w14:paraId="1E76D8A6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67651C" w14:textId="77777777" w:rsidR="00CF2351" w:rsidRPr="007249CE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EB273" w14:textId="53C3989E" w:rsidR="00CF2351" w:rsidRPr="007249CE" w:rsidRDefault="00CF2351" w:rsidP="00CF2351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Netiešās izmaksas </w:t>
            </w:r>
            <w:r w:rsidR="00B4514B" w:rsidRPr="007249CE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0A000" w14:textId="6B70FA23" w:rsidR="00CF2351" w:rsidRPr="007249CE" w:rsidRDefault="004D7318" w:rsidP="004D7318">
            <w:pPr>
              <w:jc w:val="right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0,75</w:t>
            </w:r>
          </w:p>
        </w:tc>
      </w:tr>
      <w:tr w:rsidR="00CF2351" w:rsidRPr="007249CE" w14:paraId="72781431" w14:textId="77777777" w:rsidTr="00CF2351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621812" w14:textId="77777777" w:rsidR="00CF2351" w:rsidRPr="007249CE" w:rsidRDefault="00CF2351" w:rsidP="00CF235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424B1F" w14:textId="77A253A8" w:rsidR="00CF2351" w:rsidRPr="007249CE" w:rsidRDefault="00CF2351" w:rsidP="00CF235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 xml:space="preserve">Pakalpojuma izmaksas </w:t>
            </w:r>
            <w:r w:rsidR="00B4514B"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8C346" w14:textId="77777777" w:rsidR="00CF2351" w:rsidRPr="007249CE" w:rsidRDefault="00CF2351" w:rsidP="00CF2351">
            <w:pPr>
              <w:jc w:val="right"/>
              <w:rPr>
                <w:b/>
                <w:sz w:val="24"/>
                <w:szCs w:val="24"/>
                <w:lang w:val="lv-LV"/>
              </w:rPr>
            </w:pPr>
            <w:r w:rsidRPr="007249CE">
              <w:rPr>
                <w:b/>
                <w:sz w:val="24"/>
                <w:szCs w:val="24"/>
                <w:lang w:val="lv-LV"/>
              </w:rPr>
              <w:t>14,20</w:t>
            </w:r>
          </w:p>
        </w:tc>
      </w:tr>
    </w:tbl>
    <w:p w14:paraId="59D3C420" w14:textId="662B8673" w:rsidR="00CF2351" w:rsidRPr="007249CE" w:rsidRDefault="00D6690C" w:rsidP="00CF2351">
      <w:pPr>
        <w:jc w:val="both"/>
        <w:rPr>
          <w:sz w:val="24"/>
          <w:szCs w:val="24"/>
          <w:lang w:val="lv-LV"/>
        </w:rPr>
      </w:pPr>
      <w:r w:rsidRPr="007249CE">
        <w:rPr>
          <w:b/>
          <w:bCs/>
          <w:sz w:val="24"/>
          <w:szCs w:val="24"/>
          <w:lang w:val="lv-LV"/>
        </w:rPr>
        <w:t>Laika posms</w:t>
      </w:r>
      <w:r w:rsidR="00CF2351" w:rsidRPr="007249CE">
        <w:rPr>
          <w:b/>
          <w:bCs/>
          <w:sz w:val="24"/>
          <w:szCs w:val="24"/>
          <w:lang w:val="lv-LV"/>
        </w:rPr>
        <w:t>:</w:t>
      </w:r>
      <w:r w:rsidR="00CF2351" w:rsidRPr="007249CE">
        <w:rPr>
          <w:sz w:val="24"/>
          <w:szCs w:val="24"/>
          <w:lang w:val="lv-LV"/>
        </w:rPr>
        <w:t xml:space="preserve"> 1 gads</w:t>
      </w:r>
    </w:p>
    <w:tbl>
      <w:tblPr>
        <w:tblW w:w="92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1"/>
        <w:gridCol w:w="2246"/>
      </w:tblGrid>
      <w:tr w:rsidR="0004294F" w:rsidRPr="007249CE" w14:paraId="0B10B8A4" w14:textId="77777777" w:rsidTr="00B4514B">
        <w:trPr>
          <w:trHeight w:val="945"/>
        </w:trPr>
        <w:tc>
          <w:tcPr>
            <w:tcW w:w="6961" w:type="dxa"/>
            <w:noWrap/>
          </w:tcPr>
          <w:p w14:paraId="2C1523D9" w14:textId="77777777" w:rsidR="0004294F" w:rsidRPr="007249CE" w:rsidRDefault="0004294F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7249C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7249CE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46" w:type="dxa"/>
            <w:noWrap/>
          </w:tcPr>
          <w:p w14:paraId="420D15F9" w14:textId="77777777" w:rsidR="0004294F" w:rsidRPr="007249CE" w:rsidRDefault="0004294F" w:rsidP="00CF2351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color w:val="000000"/>
                <w:sz w:val="24"/>
                <w:szCs w:val="24"/>
                <w:lang w:val="lv-LV" w:eastAsia="lv-LV"/>
              </w:rPr>
              <w:t>1,42</w:t>
            </w:r>
          </w:p>
        </w:tc>
      </w:tr>
      <w:tr w:rsidR="0004294F" w:rsidRPr="007249CE" w14:paraId="27E460DE" w14:textId="77777777" w:rsidTr="00B4514B">
        <w:trPr>
          <w:trHeight w:val="630"/>
        </w:trPr>
        <w:tc>
          <w:tcPr>
            <w:tcW w:w="6961" w:type="dxa"/>
            <w:noWrap/>
          </w:tcPr>
          <w:p w14:paraId="535248C5" w14:textId="77777777" w:rsidR="0004294F" w:rsidRPr="007249CE" w:rsidRDefault="0004294F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246" w:type="dxa"/>
            <w:noWrap/>
          </w:tcPr>
          <w:p w14:paraId="16BE9199" w14:textId="77777777" w:rsidR="0004294F" w:rsidRPr="007249CE" w:rsidRDefault="0004294F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10</w:t>
            </w:r>
          </w:p>
        </w:tc>
      </w:tr>
      <w:tr w:rsidR="0004294F" w:rsidRPr="007249CE" w14:paraId="3E333B90" w14:textId="77777777" w:rsidTr="00B4514B">
        <w:trPr>
          <w:trHeight w:val="856"/>
        </w:trPr>
        <w:tc>
          <w:tcPr>
            <w:tcW w:w="6961" w:type="dxa"/>
            <w:noWrap/>
          </w:tcPr>
          <w:p w14:paraId="5CF1BC35" w14:textId="77777777" w:rsidR="0004294F" w:rsidRPr="007249CE" w:rsidRDefault="0004294F" w:rsidP="00CF235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7249C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7249CE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46" w:type="dxa"/>
            <w:noWrap/>
          </w:tcPr>
          <w:p w14:paraId="40CE1CCA" w14:textId="77777777" w:rsidR="0004294F" w:rsidRPr="007249CE" w:rsidRDefault="0004294F" w:rsidP="00CF235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14,20</w:t>
            </w:r>
          </w:p>
        </w:tc>
      </w:tr>
    </w:tbl>
    <w:p w14:paraId="409B84F1" w14:textId="77777777" w:rsidR="008C4128" w:rsidRPr="007249CE" w:rsidRDefault="008C4128" w:rsidP="00DF40CB">
      <w:pPr>
        <w:ind w:firstLine="720"/>
        <w:jc w:val="both"/>
        <w:rPr>
          <w:sz w:val="24"/>
          <w:szCs w:val="24"/>
          <w:lang w:val="lv-LV"/>
        </w:rPr>
      </w:pPr>
    </w:p>
    <w:p w14:paraId="1507E290" w14:textId="77777777" w:rsidR="008C4128" w:rsidRPr="007249CE" w:rsidRDefault="008C4128" w:rsidP="006421EC">
      <w:pPr>
        <w:jc w:val="both"/>
        <w:rPr>
          <w:sz w:val="24"/>
          <w:szCs w:val="24"/>
          <w:lang w:val="lv-LV"/>
        </w:rPr>
      </w:pPr>
    </w:p>
    <w:p w14:paraId="70EAF539" w14:textId="518DA806" w:rsidR="008C4128" w:rsidRPr="007249CE" w:rsidRDefault="00B20559" w:rsidP="00B4514B">
      <w:pPr>
        <w:ind w:firstLine="720"/>
        <w:jc w:val="both"/>
        <w:rPr>
          <w:sz w:val="24"/>
          <w:szCs w:val="24"/>
          <w:lang w:val="lv-LV"/>
        </w:rPr>
      </w:pPr>
      <w:r w:rsidRPr="007249CE">
        <w:rPr>
          <w:sz w:val="24"/>
          <w:szCs w:val="24"/>
          <w:lang w:val="lv-LV"/>
        </w:rPr>
        <w:t xml:space="preserve">3. Nedzīvojamo telpu noma semināru un citu pasākumu organizēšanai. </w:t>
      </w:r>
    </w:p>
    <w:p w14:paraId="5B077FBB" w14:textId="17093D44" w:rsidR="00CB5746" w:rsidRPr="007249CE" w:rsidRDefault="008C4128" w:rsidP="00B4514B">
      <w:pPr>
        <w:ind w:firstLine="720"/>
        <w:jc w:val="both"/>
        <w:rPr>
          <w:sz w:val="24"/>
          <w:szCs w:val="24"/>
          <w:lang w:val="lv-LV"/>
        </w:rPr>
      </w:pPr>
      <w:r w:rsidRPr="007249CE">
        <w:rPr>
          <w:sz w:val="24"/>
          <w:szCs w:val="24"/>
          <w:lang w:val="lv-LV"/>
        </w:rPr>
        <w:t>3.</w:t>
      </w:r>
      <w:r w:rsidR="00504CD8" w:rsidRPr="007249CE">
        <w:rPr>
          <w:sz w:val="24"/>
          <w:szCs w:val="24"/>
          <w:lang w:val="lv-LV"/>
        </w:rPr>
        <w:t xml:space="preserve">1. </w:t>
      </w:r>
      <w:r w:rsidR="00B20559" w:rsidRPr="007249CE">
        <w:rPr>
          <w:sz w:val="24"/>
          <w:szCs w:val="24"/>
          <w:lang w:val="lv-LV"/>
        </w:rPr>
        <w:t>Mācību klases noma (l</w:t>
      </w:r>
      <w:r w:rsidR="00B66C0F" w:rsidRPr="007249CE">
        <w:rPr>
          <w:sz w:val="24"/>
          <w:szCs w:val="24"/>
          <w:lang w:val="lv-LV"/>
        </w:rPr>
        <w:t>īdz 20 vietām</w:t>
      </w:r>
      <w:r w:rsidR="00B20559" w:rsidRPr="007249CE">
        <w:rPr>
          <w:sz w:val="24"/>
          <w:szCs w:val="24"/>
          <w:lang w:val="lv-LV"/>
        </w:rPr>
        <w:t>)</w:t>
      </w:r>
    </w:p>
    <w:tbl>
      <w:tblPr>
        <w:tblW w:w="9018" w:type="dxa"/>
        <w:tblInd w:w="2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9325C2" w:rsidRPr="007249CE" w14:paraId="2F5A5FA0" w14:textId="77777777" w:rsidTr="007A1072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1CB3" w14:textId="77777777" w:rsidR="009325C2" w:rsidRPr="007249CE" w:rsidRDefault="009325C2" w:rsidP="007A107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5CADB" w14:textId="77777777" w:rsidR="009325C2" w:rsidRPr="007249CE" w:rsidRDefault="009325C2" w:rsidP="007A107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640682" w14:textId="77777777" w:rsidR="009325C2" w:rsidRPr="007249CE" w:rsidRDefault="009325C2" w:rsidP="007A107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9325C2" w:rsidRPr="007249CE" w14:paraId="7767390A" w14:textId="77777777" w:rsidTr="007A107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135205" w14:textId="77777777" w:rsidR="009325C2" w:rsidRPr="007249CE" w:rsidRDefault="009325C2" w:rsidP="007A107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E5BF0" w14:textId="77777777" w:rsidR="009325C2" w:rsidRPr="007249CE" w:rsidRDefault="009325C2" w:rsidP="007A1072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9E306" w14:textId="77777777" w:rsidR="009325C2" w:rsidRPr="007249CE" w:rsidRDefault="009325C2" w:rsidP="007A107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9325C2" w:rsidRPr="007249CE" w14:paraId="1F185DA3" w14:textId="77777777" w:rsidTr="007A107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0428FF" w14:textId="77777777" w:rsidR="009325C2" w:rsidRPr="007249CE" w:rsidRDefault="009325C2" w:rsidP="007A107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59BED" w14:textId="77777777" w:rsidR="009325C2" w:rsidRPr="007249CE" w:rsidRDefault="009325C2" w:rsidP="007A107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B8C0B" w14:textId="583F53C3" w:rsidR="009325C2" w:rsidRPr="007249CE" w:rsidRDefault="00B20559" w:rsidP="00B4514B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292.40</w:t>
            </w:r>
          </w:p>
        </w:tc>
      </w:tr>
      <w:tr w:rsidR="009325C2" w:rsidRPr="007249CE" w14:paraId="64FE9343" w14:textId="77777777" w:rsidTr="007A107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CCEF50" w14:textId="77777777" w:rsidR="009325C2" w:rsidRPr="007249CE" w:rsidRDefault="009325C2" w:rsidP="007A107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lastRenderedPageBreak/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59346" w14:textId="77777777" w:rsidR="009325C2" w:rsidRPr="007249CE" w:rsidRDefault="009325C2" w:rsidP="007A1072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7249CE">
              <w:rPr>
                <w:sz w:val="24"/>
                <w:szCs w:val="24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FBBA6" w14:textId="7F35F8EB" w:rsidR="009325C2" w:rsidRPr="007249CE" w:rsidRDefault="00B20559" w:rsidP="00B4514B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129.40</w:t>
            </w:r>
          </w:p>
        </w:tc>
      </w:tr>
      <w:tr w:rsidR="009325C2" w:rsidRPr="007249CE" w14:paraId="68659D97" w14:textId="77777777" w:rsidTr="007A107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6467E2" w14:textId="77777777" w:rsidR="009325C2" w:rsidRPr="007249CE" w:rsidRDefault="009325C2" w:rsidP="007A107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1FADB" w14:textId="77777777" w:rsidR="009325C2" w:rsidRPr="007249CE" w:rsidRDefault="009325C2" w:rsidP="007A107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Kārtēja remonta un 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16E6A" w14:textId="48184CF2" w:rsidR="009325C2" w:rsidRPr="007249CE" w:rsidRDefault="00B20559" w:rsidP="00B4514B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16.80</w:t>
            </w:r>
          </w:p>
        </w:tc>
      </w:tr>
      <w:tr w:rsidR="009325C2" w:rsidRPr="007249CE" w14:paraId="69B3AF25" w14:textId="77777777" w:rsidTr="007A107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5B95D4" w14:textId="112502FC" w:rsidR="009325C2" w:rsidRPr="007249CE" w:rsidRDefault="00B20559" w:rsidP="007A107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FB60A" w14:textId="02FB40A2" w:rsidR="009325C2" w:rsidRPr="007249CE" w:rsidRDefault="00B20559" w:rsidP="007A107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Mācību līdzekļi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7772B" w14:textId="55BEBC05" w:rsidR="009325C2" w:rsidRPr="007249CE" w:rsidRDefault="00B20559" w:rsidP="00B4514B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35.80</w:t>
            </w:r>
          </w:p>
        </w:tc>
      </w:tr>
      <w:tr w:rsidR="009325C2" w:rsidRPr="007249CE" w14:paraId="568000CE" w14:textId="77777777" w:rsidTr="007A107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30877" w14:textId="77777777" w:rsidR="009325C2" w:rsidRPr="007249CE" w:rsidRDefault="009325C2" w:rsidP="007A1072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7897E4" w14:textId="03581DF1" w:rsidR="009325C2" w:rsidRPr="007249CE" w:rsidRDefault="009325C2" w:rsidP="007A1072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Tiešās izmaksas </w:t>
            </w:r>
            <w:r w:rsidR="00B4514B" w:rsidRPr="007249CE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67FDC9" w14:textId="7670C249" w:rsidR="009325C2" w:rsidRPr="007249CE" w:rsidRDefault="00B20559" w:rsidP="00B4514B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474.40</w:t>
            </w:r>
          </w:p>
        </w:tc>
      </w:tr>
      <w:tr w:rsidR="009325C2" w:rsidRPr="007249CE" w14:paraId="2D96AAB4" w14:textId="77777777" w:rsidTr="007A107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ABB130" w14:textId="77777777" w:rsidR="009325C2" w:rsidRPr="007249CE" w:rsidRDefault="009325C2" w:rsidP="007A1072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92373" w14:textId="77777777" w:rsidR="009325C2" w:rsidRPr="007249CE" w:rsidRDefault="009325C2" w:rsidP="007A1072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91E8A4" w14:textId="77777777" w:rsidR="009325C2" w:rsidRPr="007249CE" w:rsidRDefault="009325C2" w:rsidP="00B4514B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9325C2" w:rsidRPr="007249CE" w14:paraId="7CBA977E" w14:textId="77777777" w:rsidTr="007A107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7E39F1" w14:textId="77777777" w:rsidR="009325C2" w:rsidRPr="007249CE" w:rsidRDefault="009325C2" w:rsidP="007A107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18CD8" w14:textId="77777777" w:rsidR="009325C2" w:rsidRPr="007249CE" w:rsidRDefault="009325C2" w:rsidP="007A107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052072" w14:textId="61304F85" w:rsidR="009325C2" w:rsidRPr="007249CE" w:rsidRDefault="00B20559" w:rsidP="00B4514B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15.23</w:t>
            </w:r>
          </w:p>
        </w:tc>
      </w:tr>
      <w:tr w:rsidR="009325C2" w:rsidRPr="007249CE" w14:paraId="7E02F45A" w14:textId="77777777" w:rsidTr="007A107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52B410" w14:textId="77777777" w:rsidR="009325C2" w:rsidRPr="007249CE" w:rsidRDefault="009325C2" w:rsidP="007A107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283E3" w14:textId="77777777" w:rsidR="009325C2" w:rsidRPr="007249CE" w:rsidRDefault="009325C2" w:rsidP="007A107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šināšanu saistīties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A462D" w14:textId="3B90C86E" w:rsidR="009325C2" w:rsidRPr="007249CE" w:rsidRDefault="00B20559" w:rsidP="00B20559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9.79</w:t>
            </w:r>
          </w:p>
        </w:tc>
      </w:tr>
      <w:tr w:rsidR="009325C2" w:rsidRPr="007249CE" w14:paraId="6CC17210" w14:textId="77777777" w:rsidTr="007A107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650FE3" w14:textId="77777777" w:rsidR="009325C2" w:rsidRPr="007249CE" w:rsidRDefault="009325C2" w:rsidP="007A107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F6696" w14:textId="77777777" w:rsidR="009325C2" w:rsidRPr="007249CE" w:rsidRDefault="009325C2" w:rsidP="007A1072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7249CE">
              <w:rPr>
                <w:sz w:val="24"/>
                <w:szCs w:val="24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F4A47" w14:textId="2DD80D0A" w:rsidR="009325C2" w:rsidRPr="007249CE" w:rsidRDefault="00B20559" w:rsidP="00B4514B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8.16</w:t>
            </w:r>
          </w:p>
        </w:tc>
      </w:tr>
      <w:tr w:rsidR="00B20559" w:rsidRPr="007249CE" w14:paraId="2C121183" w14:textId="77777777" w:rsidTr="007A107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74F8A" w14:textId="55A04063" w:rsidR="00B20559" w:rsidRPr="007249CE" w:rsidRDefault="00B20559" w:rsidP="00B2055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34F5B" w14:textId="7FD2EEE7" w:rsidR="00B20559" w:rsidRPr="007249CE" w:rsidRDefault="00B20559" w:rsidP="00B2055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Biroja preces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81106" w14:textId="5A24050F" w:rsidR="00B20559" w:rsidRPr="007249CE" w:rsidRDefault="00B20559" w:rsidP="00B20559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11.97</w:t>
            </w:r>
          </w:p>
        </w:tc>
      </w:tr>
      <w:tr w:rsidR="00B20559" w:rsidRPr="007249CE" w14:paraId="7D0F3ED2" w14:textId="77777777" w:rsidTr="007A107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41BBC9" w14:textId="0F7077ED" w:rsidR="00B20559" w:rsidRPr="007249CE" w:rsidRDefault="00B20559" w:rsidP="00B2055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DDE1D" w14:textId="58FE4FCF" w:rsidR="00B20559" w:rsidRPr="007249CE" w:rsidRDefault="00B20559" w:rsidP="00B20559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F0569" w14:textId="4FE1F3F8" w:rsidR="00B20559" w:rsidRPr="007249CE" w:rsidRDefault="00EC1B28" w:rsidP="00B20559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9.25</w:t>
            </w:r>
          </w:p>
        </w:tc>
      </w:tr>
      <w:tr w:rsidR="00B20559" w:rsidRPr="007249CE" w14:paraId="65A0AC6E" w14:textId="77777777" w:rsidTr="00F429A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E9E889" w14:textId="77777777" w:rsidR="00B20559" w:rsidRPr="007249CE" w:rsidRDefault="00B20559" w:rsidP="00B2055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ABF7D" w14:textId="0ABDF7D9" w:rsidR="00B20559" w:rsidRPr="007249CE" w:rsidRDefault="00B20559" w:rsidP="00B20559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0F195" w14:textId="5EC39B9E" w:rsidR="00B20559" w:rsidRPr="007249CE" w:rsidRDefault="00EC1B28" w:rsidP="00B20559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54.40</w:t>
            </w:r>
          </w:p>
        </w:tc>
      </w:tr>
      <w:tr w:rsidR="00B20559" w:rsidRPr="007249CE" w14:paraId="58E38595" w14:textId="77777777" w:rsidTr="00F429AC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03E6DA" w14:textId="77777777" w:rsidR="00B20559" w:rsidRPr="007249CE" w:rsidRDefault="00B20559" w:rsidP="00B20559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BC32CF" w14:textId="2A37F9C6" w:rsidR="00B20559" w:rsidRPr="007249CE" w:rsidRDefault="00B20559" w:rsidP="00B20559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5DB1C" w14:textId="47E7A03A" w:rsidR="00B20559" w:rsidRPr="007249CE" w:rsidRDefault="00EC1B28" w:rsidP="00B20559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7249CE">
              <w:rPr>
                <w:b/>
                <w:sz w:val="24"/>
                <w:szCs w:val="24"/>
                <w:lang w:val="lv-LV"/>
              </w:rPr>
              <w:t>528.80</w:t>
            </w:r>
          </w:p>
        </w:tc>
      </w:tr>
    </w:tbl>
    <w:p w14:paraId="1BF100AC" w14:textId="5D80354A" w:rsidR="009325C2" w:rsidRPr="007249CE" w:rsidRDefault="00D6690C" w:rsidP="009325C2">
      <w:pPr>
        <w:jc w:val="both"/>
        <w:rPr>
          <w:sz w:val="24"/>
          <w:szCs w:val="24"/>
          <w:lang w:val="lv-LV"/>
        </w:rPr>
      </w:pPr>
      <w:r w:rsidRPr="007249CE">
        <w:rPr>
          <w:b/>
          <w:bCs/>
          <w:sz w:val="24"/>
          <w:szCs w:val="24"/>
          <w:lang w:val="lv-LV"/>
        </w:rPr>
        <w:t>Laika posms</w:t>
      </w:r>
      <w:r w:rsidR="009325C2" w:rsidRPr="007249CE">
        <w:rPr>
          <w:b/>
          <w:bCs/>
          <w:sz w:val="24"/>
          <w:szCs w:val="24"/>
          <w:lang w:val="lv-LV"/>
        </w:rPr>
        <w:t>:</w:t>
      </w:r>
      <w:r w:rsidR="009325C2" w:rsidRPr="007249CE">
        <w:rPr>
          <w:sz w:val="24"/>
          <w:szCs w:val="24"/>
          <w:lang w:val="lv-LV"/>
        </w:rPr>
        <w:t xml:space="preserve"> </w:t>
      </w:r>
      <w:r w:rsidR="002F4B14" w:rsidRPr="007249CE">
        <w:rPr>
          <w:sz w:val="24"/>
          <w:szCs w:val="24"/>
          <w:lang w:val="lv-LV"/>
        </w:rPr>
        <w:t>1 gads</w:t>
      </w:r>
    </w:p>
    <w:tbl>
      <w:tblPr>
        <w:tblW w:w="8946" w:type="dxa"/>
        <w:tblInd w:w="2" w:type="dxa"/>
        <w:tblLook w:val="00A0" w:firstRow="1" w:lastRow="0" w:firstColumn="1" w:lastColumn="0" w:noHBand="0" w:noVBand="0"/>
      </w:tblPr>
      <w:tblGrid>
        <w:gridCol w:w="6961"/>
        <w:gridCol w:w="1985"/>
      </w:tblGrid>
      <w:tr w:rsidR="0004294F" w:rsidRPr="007249CE" w14:paraId="026EA1A6" w14:textId="77777777" w:rsidTr="00622D29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B3EB8B" w14:textId="77777777" w:rsidR="0004294F" w:rsidRPr="007249CE" w:rsidRDefault="0004294F" w:rsidP="002F4B1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7249C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7249CE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5FEF5D" w14:textId="5CED61D4" w:rsidR="0004294F" w:rsidRPr="007249CE" w:rsidRDefault="00EC1B28" w:rsidP="002F4B14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color w:val="000000"/>
                <w:sz w:val="24"/>
                <w:szCs w:val="24"/>
                <w:lang w:val="lv-LV" w:eastAsia="lv-LV"/>
              </w:rPr>
              <w:t>6.61</w:t>
            </w:r>
          </w:p>
        </w:tc>
      </w:tr>
      <w:tr w:rsidR="0004294F" w:rsidRPr="007249CE" w14:paraId="41316358" w14:textId="77777777" w:rsidTr="00622D29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1D5D2D" w14:textId="77777777" w:rsidR="0004294F" w:rsidRPr="007249CE" w:rsidRDefault="0004294F" w:rsidP="007A107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8C5F50" w14:textId="77E27358" w:rsidR="0004294F" w:rsidRPr="007249CE" w:rsidRDefault="00EC1B28" w:rsidP="007A107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80</w:t>
            </w:r>
          </w:p>
        </w:tc>
      </w:tr>
      <w:tr w:rsidR="0004294F" w:rsidRPr="007249CE" w14:paraId="5054A5C8" w14:textId="77777777" w:rsidTr="00622D29">
        <w:trPr>
          <w:trHeight w:val="856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F4CC78" w14:textId="77777777" w:rsidR="0004294F" w:rsidRPr="007249CE" w:rsidRDefault="0004294F" w:rsidP="002F4B1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7249C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7249CE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54EEA9" w14:textId="62F0AE22" w:rsidR="0004294F" w:rsidRPr="007249CE" w:rsidRDefault="00EC1B28" w:rsidP="007A107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528.80</w:t>
            </w:r>
          </w:p>
        </w:tc>
      </w:tr>
    </w:tbl>
    <w:p w14:paraId="51F1F2AA" w14:textId="2FB1EA69" w:rsidR="00DF40CB" w:rsidRPr="007249CE" w:rsidRDefault="00DF40CB" w:rsidP="007B5882">
      <w:pPr>
        <w:jc w:val="both"/>
        <w:rPr>
          <w:b/>
          <w:bCs/>
          <w:sz w:val="24"/>
          <w:szCs w:val="24"/>
          <w:lang w:val="lv-LV"/>
        </w:rPr>
      </w:pPr>
    </w:p>
    <w:p w14:paraId="5F4F16BD" w14:textId="00D585AD" w:rsidR="00B66C0F" w:rsidRPr="007249CE" w:rsidRDefault="002A5A3C" w:rsidP="00B66C0F">
      <w:pPr>
        <w:ind w:firstLine="720"/>
        <w:jc w:val="both"/>
        <w:rPr>
          <w:sz w:val="24"/>
          <w:szCs w:val="24"/>
          <w:lang w:val="lv-LV"/>
        </w:rPr>
      </w:pPr>
      <w:r w:rsidRPr="007249CE">
        <w:rPr>
          <w:sz w:val="24"/>
          <w:szCs w:val="24"/>
          <w:lang w:val="lv-LV"/>
        </w:rPr>
        <w:t>3.2</w:t>
      </w:r>
      <w:r w:rsidR="00B66C0F" w:rsidRPr="007249CE">
        <w:rPr>
          <w:sz w:val="24"/>
          <w:szCs w:val="24"/>
          <w:lang w:val="lv-LV"/>
        </w:rPr>
        <w:t>. Mācību klases noma (virs 20 vietām)</w:t>
      </w:r>
    </w:p>
    <w:tbl>
      <w:tblPr>
        <w:tblW w:w="9018" w:type="dxa"/>
        <w:tblInd w:w="2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B66C0F" w:rsidRPr="007249CE" w14:paraId="30737B39" w14:textId="77777777" w:rsidTr="00FB63E5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3F37" w14:textId="77777777" w:rsidR="00B66C0F" w:rsidRPr="007249CE" w:rsidRDefault="00B66C0F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E0E60" w14:textId="77777777" w:rsidR="00B66C0F" w:rsidRPr="007249CE" w:rsidRDefault="00B66C0F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4A5A35" w14:textId="77777777" w:rsidR="00B66C0F" w:rsidRPr="007249CE" w:rsidRDefault="00B66C0F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B66C0F" w:rsidRPr="007249CE" w14:paraId="6F3D0F10" w14:textId="77777777" w:rsidTr="00FB63E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4AF69F" w14:textId="77777777" w:rsidR="00B66C0F" w:rsidRPr="007249CE" w:rsidRDefault="00B66C0F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42574" w14:textId="77777777" w:rsidR="00B66C0F" w:rsidRPr="007249CE" w:rsidRDefault="00B66C0F" w:rsidP="00FB63E5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7D97FF" w14:textId="77777777" w:rsidR="00B66C0F" w:rsidRPr="007249CE" w:rsidRDefault="00B66C0F" w:rsidP="00FB63E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66C0F" w:rsidRPr="007249CE" w14:paraId="4AC4A976" w14:textId="77777777" w:rsidTr="00FB63E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77DB91" w14:textId="77777777" w:rsidR="00B66C0F" w:rsidRPr="007249CE" w:rsidRDefault="00B66C0F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EFBCD" w14:textId="77777777" w:rsidR="00B66C0F" w:rsidRPr="007249CE" w:rsidRDefault="00B66C0F" w:rsidP="00FB63E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ED52C" w14:textId="6ACC055F" w:rsidR="00B66C0F" w:rsidRPr="007249CE" w:rsidRDefault="00B66C0F" w:rsidP="00FB63E5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402.05</w:t>
            </w:r>
          </w:p>
        </w:tc>
      </w:tr>
      <w:tr w:rsidR="00B66C0F" w:rsidRPr="007249CE" w14:paraId="1CE9CE39" w14:textId="77777777" w:rsidTr="00FB63E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A601B6" w14:textId="77777777" w:rsidR="00B66C0F" w:rsidRPr="007249CE" w:rsidRDefault="00B66C0F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C87E4" w14:textId="77777777" w:rsidR="00B66C0F" w:rsidRPr="007249CE" w:rsidRDefault="00B66C0F" w:rsidP="00FB63E5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7249CE">
              <w:rPr>
                <w:sz w:val="24"/>
                <w:szCs w:val="24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1641DF" w14:textId="6388BD08" w:rsidR="00B66C0F" w:rsidRPr="007249CE" w:rsidRDefault="00B66C0F" w:rsidP="00FB63E5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162.25</w:t>
            </w:r>
          </w:p>
        </w:tc>
      </w:tr>
      <w:tr w:rsidR="00B66C0F" w:rsidRPr="007249CE" w14:paraId="24C7FD00" w14:textId="77777777" w:rsidTr="00FB63E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991BC0" w14:textId="77777777" w:rsidR="00B66C0F" w:rsidRPr="007249CE" w:rsidRDefault="00B66C0F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A73B0" w14:textId="77777777" w:rsidR="00B66C0F" w:rsidRPr="007249CE" w:rsidRDefault="00B66C0F" w:rsidP="00FB63E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Kārtēja remonta un 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4DFBC" w14:textId="2A4538F5" w:rsidR="00B66C0F" w:rsidRPr="007249CE" w:rsidRDefault="00B66C0F" w:rsidP="00FB63E5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21.84</w:t>
            </w:r>
          </w:p>
        </w:tc>
      </w:tr>
      <w:tr w:rsidR="00B66C0F" w:rsidRPr="007249CE" w14:paraId="6F688F7E" w14:textId="77777777" w:rsidTr="00FB63E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41AA57" w14:textId="77777777" w:rsidR="00B66C0F" w:rsidRPr="007249CE" w:rsidRDefault="00B66C0F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08E12" w14:textId="77777777" w:rsidR="00B66C0F" w:rsidRPr="007249CE" w:rsidRDefault="00B66C0F" w:rsidP="00FB63E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Mācību līdzekļi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C7006F" w14:textId="5C52845C" w:rsidR="00B66C0F" w:rsidRPr="007249CE" w:rsidRDefault="00B66C0F" w:rsidP="00FB63E5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45.65</w:t>
            </w:r>
          </w:p>
        </w:tc>
      </w:tr>
      <w:tr w:rsidR="00B66C0F" w:rsidRPr="007249CE" w14:paraId="48825A48" w14:textId="77777777" w:rsidTr="00FB63E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55C7A4" w14:textId="77777777" w:rsidR="00B66C0F" w:rsidRPr="007249CE" w:rsidRDefault="00B66C0F" w:rsidP="00FB63E5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D8A397" w14:textId="77777777" w:rsidR="00B66C0F" w:rsidRPr="007249CE" w:rsidRDefault="00B66C0F" w:rsidP="00FB63E5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Cs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08967F" w14:textId="3B256E90" w:rsidR="00B66C0F" w:rsidRPr="007249CE" w:rsidRDefault="00B66C0F" w:rsidP="00FB63E5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631.70</w:t>
            </w:r>
          </w:p>
        </w:tc>
      </w:tr>
      <w:tr w:rsidR="00B66C0F" w:rsidRPr="007249CE" w14:paraId="3BE24FC2" w14:textId="77777777" w:rsidTr="00FB63E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CE5552" w14:textId="77777777" w:rsidR="00B66C0F" w:rsidRPr="007249CE" w:rsidRDefault="00B66C0F" w:rsidP="00FB63E5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AC0A79" w14:textId="77777777" w:rsidR="00B66C0F" w:rsidRPr="007249CE" w:rsidRDefault="00B66C0F" w:rsidP="00FB63E5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A9C12" w14:textId="77777777" w:rsidR="00B66C0F" w:rsidRPr="007249CE" w:rsidRDefault="00B66C0F" w:rsidP="00FB63E5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B66C0F" w:rsidRPr="007249CE" w14:paraId="74ABE7F5" w14:textId="77777777" w:rsidTr="00FB63E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1A8AA2" w14:textId="77777777" w:rsidR="00B66C0F" w:rsidRPr="007249CE" w:rsidRDefault="00B66C0F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55BCB" w14:textId="77777777" w:rsidR="00B66C0F" w:rsidRPr="007249CE" w:rsidRDefault="00B66C0F" w:rsidP="00FB63E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F46CD" w14:textId="4A2DCD96" w:rsidR="00B66C0F" w:rsidRPr="007249CE" w:rsidRDefault="00B66C0F" w:rsidP="00FB63E5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20.94</w:t>
            </w:r>
          </w:p>
        </w:tc>
      </w:tr>
      <w:tr w:rsidR="00B66C0F" w:rsidRPr="007249CE" w14:paraId="4AF5D5FB" w14:textId="77777777" w:rsidTr="00FB63E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EE98C5" w14:textId="77777777" w:rsidR="00B66C0F" w:rsidRPr="007249CE" w:rsidRDefault="00B66C0F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676D4C" w14:textId="77777777" w:rsidR="00B66C0F" w:rsidRPr="007249CE" w:rsidRDefault="00B66C0F" w:rsidP="00FB63E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šināšanu saistīties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8CB23" w14:textId="5E127041" w:rsidR="00B66C0F" w:rsidRPr="007249CE" w:rsidRDefault="00B66C0F" w:rsidP="00FB63E5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13.46</w:t>
            </w:r>
          </w:p>
        </w:tc>
      </w:tr>
      <w:tr w:rsidR="00B66C0F" w:rsidRPr="007249CE" w14:paraId="3A51C0E1" w14:textId="77777777" w:rsidTr="00FB63E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ED6F9" w14:textId="77777777" w:rsidR="00B66C0F" w:rsidRPr="007249CE" w:rsidRDefault="00B66C0F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29F1AA" w14:textId="77777777" w:rsidR="00B66C0F" w:rsidRPr="007249CE" w:rsidRDefault="00B66C0F" w:rsidP="00FB63E5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7249CE">
              <w:rPr>
                <w:sz w:val="24"/>
                <w:szCs w:val="24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8CD1D" w14:textId="72196BE0" w:rsidR="00B66C0F" w:rsidRPr="007249CE" w:rsidRDefault="00B66C0F" w:rsidP="00FB63E5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11.22</w:t>
            </w:r>
          </w:p>
        </w:tc>
      </w:tr>
      <w:tr w:rsidR="00B66C0F" w:rsidRPr="007249CE" w14:paraId="23464AFA" w14:textId="77777777" w:rsidTr="00FB63E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614E6E" w14:textId="77777777" w:rsidR="00B66C0F" w:rsidRPr="007249CE" w:rsidRDefault="00B66C0F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AB1DE" w14:textId="77777777" w:rsidR="00B66C0F" w:rsidRPr="007249CE" w:rsidRDefault="00B66C0F" w:rsidP="00FB63E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Biroja preces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67EAB" w14:textId="4C1AAB4B" w:rsidR="00B66C0F" w:rsidRPr="007249CE" w:rsidRDefault="00B66C0F" w:rsidP="00FB63E5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16.46</w:t>
            </w:r>
          </w:p>
        </w:tc>
      </w:tr>
      <w:tr w:rsidR="00B66C0F" w:rsidRPr="007249CE" w14:paraId="08862BC8" w14:textId="77777777" w:rsidTr="00FB63E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71F07" w14:textId="77777777" w:rsidR="00B66C0F" w:rsidRPr="007249CE" w:rsidRDefault="00B66C0F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2E30F3" w14:textId="77777777" w:rsidR="00B66C0F" w:rsidRPr="007249CE" w:rsidRDefault="00B66C0F" w:rsidP="00FB63E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8B937" w14:textId="310994E9" w:rsidR="00B66C0F" w:rsidRPr="007249CE" w:rsidRDefault="00B66C0F" w:rsidP="00FB63E5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12.27</w:t>
            </w:r>
          </w:p>
        </w:tc>
      </w:tr>
      <w:tr w:rsidR="00B66C0F" w:rsidRPr="007249CE" w14:paraId="6458EE60" w14:textId="77777777" w:rsidTr="00FB63E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2DE45D" w14:textId="77777777" w:rsidR="00B66C0F" w:rsidRPr="007249CE" w:rsidRDefault="00B66C0F" w:rsidP="00FB63E5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EA809" w14:textId="77777777" w:rsidR="00B66C0F" w:rsidRPr="007249CE" w:rsidRDefault="00B66C0F" w:rsidP="00FB63E5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162D2" w14:textId="140CED0E" w:rsidR="00B66C0F" w:rsidRPr="007249CE" w:rsidRDefault="00B66C0F" w:rsidP="00FB63E5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74.80</w:t>
            </w:r>
          </w:p>
        </w:tc>
      </w:tr>
      <w:tr w:rsidR="00B66C0F" w:rsidRPr="007249CE" w14:paraId="476799B5" w14:textId="77777777" w:rsidTr="00FB63E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BDBBC8" w14:textId="77777777" w:rsidR="00B66C0F" w:rsidRPr="007249CE" w:rsidRDefault="00B66C0F" w:rsidP="00FB63E5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9B882" w14:textId="77777777" w:rsidR="00B66C0F" w:rsidRPr="007249CE" w:rsidRDefault="00B66C0F" w:rsidP="00FB63E5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80654" w14:textId="7DCF7F37" w:rsidR="00B66C0F" w:rsidRPr="007249CE" w:rsidRDefault="00B66C0F" w:rsidP="00FB63E5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7249CE">
              <w:rPr>
                <w:b/>
                <w:sz w:val="24"/>
                <w:szCs w:val="24"/>
                <w:lang w:val="lv-LV"/>
              </w:rPr>
              <w:t>706.50</w:t>
            </w:r>
          </w:p>
        </w:tc>
      </w:tr>
    </w:tbl>
    <w:p w14:paraId="6C80A2BF" w14:textId="77777777" w:rsidR="00B66C0F" w:rsidRPr="007249CE" w:rsidRDefault="00B66C0F" w:rsidP="00B66C0F">
      <w:pPr>
        <w:jc w:val="both"/>
        <w:rPr>
          <w:sz w:val="24"/>
          <w:szCs w:val="24"/>
          <w:lang w:val="lv-LV"/>
        </w:rPr>
      </w:pPr>
      <w:r w:rsidRPr="007249CE">
        <w:rPr>
          <w:b/>
          <w:bCs/>
          <w:sz w:val="24"/>
          <w:szCs w:val="24"/>
          <w:lang w:val="lv-LV"/>
        </w:rPr>
        <w:t>Laika posms:</w:t>
      </w:r>
      <w:r w:rsidRPr="007249CE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2" w:type="dxa"/>
        <w:tblLook w:val="00A0" w:firstRow="1" w:lastRow="0" w:firstColumn="1" w:lastColumn="0" w:noHBand="0" w:noVBand="0"/>
      </w:tblPr>
      <w:tblGrid>
        <w:gridCol w:w="6961"/>
        <w:gridCol w:w="1985"/>
      </w:tblGrid>
      <w:tr w:rsidR="00B66C0F" w:rsidRPr="007249CE" w14:paraId="0291EAFD" w14:textId="77777777" w:rsidTr="00FB63E5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F06C1B" w14:textId="77777777" w:rsidR="00B66C0F" w:rsidRPr="007249CE" w:rsidRDefault="00B66C0F" w:rsidP="00FB63E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lastRenderedPageBreak/>
              <w:t>Maksas pakalpojuma izcenojums (</w:t>
            </w:r>
            <w:proofErr w:type="spellStart"/>
            <w:r w:rsidRPr="007249C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7249CE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6FFEE2" w14:textId="488EC36F" w:rsidR="00B66C0F" w:rsidRPr="007249CE" w:rsidRDefault="00B66C0F" w:rsidP="00FB63E5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color w:val="000000"/>
                <w:sz w:val="24"/>
                <w:szCs w:val="24"/>
                <w:lang w:val="lv-LV" w:eastAsia="lv-LV"/>
              </w:rPr>
              <w:t>7.85</w:t>
            </w:r>
          </w:p>
        </w:tc>
      </w:tr>
      <w:tr w:rsidR="00B66C0F" w:rsidRPr="007249CE" w14:paraId="48A34D03" w14:textId="77777777" w:rsidTr="00FB63E5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F098F1" w14:textId="77777777" w:rsidR="00B66C0F" w:rsidRPr="007249CE" w:rsidRDefault="00B66C0F" w:rsidP="00FB63E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2835C3" w14:textId="3F0F3FA2" w:rsidR="00B66C0F" w:rsidRPr="007249CE" w:rsidRDefault="00B66C0F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90</w:t>
            </w:r>
          </w:p>
        </w:tc>
      </w:tr>
      <w:tr w:rsidR="00B66C0F" w:rsidRPr="007249CE" w14:paraId="559FEBF4" w14:textId="77777777" w:rsidTr="00FB63E5">
        <w:trPr>
          <w:trHeight w:val="856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CE3765" w14:textId="77777777" w:rsidR="00B66C0F" w:rsidRPr="007249CE" w:rsidRDefault="00B66C0F" w:rsidP="00FB63E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7249C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7249CE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2FE638" w14:textId="643FA9ED" w:rsidR="00B66C0F" w:rsidRPr="007249CE" w:rsidRDefault="00B66C0F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706.50</w:t>
            </w:r>
          </w:p>
        </w:tc>
      </w:tr>
    </w:tbl>
    <w:p w14:paraId="4B64FAA9" w14:textId="683B4AF7" w:rsidR="007068DC" w:rsidRPr="007249CE" w:rsidRDefault="007068DC" w:rsidP="007B5882">
      <w:pPr>
        <w:jc w:val="both"/>
        <w:rPr>
          <w:b/>
          <w:bCs/>
          <w:sz w:val="24"/>
          <w:szCs w:val="24"/>
          <w:lang w:val="lv-LV"/>
        </w:rPr>
      </w:pPr>
    </w:p>
    <w:p w14:paraId="06F86D7A" w14:textId="5C9871F1" w:rsidR="00FB63E5" w:rsidRPr="007249CE" w:rsidRDefault="002A5A3C" w:rsidP="00FB63E5">
      <w:pPr>
        <w:ind w:firstLine="720"/>
        <w:jc w:val="both"/>
        <w:rPr>
          <w:sz w:val="24"/>
          <w:szCs w:val="24"/>
          <w:lang w:val="lv-LV"/>
        </w:rPr>
      </w:pPr>
      <w:r w:rsidRPr="007249CE">
        <w:rPr>
          <w:sz w:val="24"/>
          <w:szCs w:val="24"/>
          <w:lang w:val="lv-LV"/>
        </w:rPr>
        <w:t>3.3</w:t>
      </w:r>
      <w:r w:rsidR="00FB63E5" w:rsidRPr="007249CE">
        <w:rPr>
          <w:sz w:val="24"/>
          <w:szCs w:val="24"/>
          <w:lang w:val="lv-LV"/>
        </w:rPr>
        <w:t>. Datorklases noma (līdz 20 vietām)</w:t>
      </w:r>
    </w:p>
    <w:tbl>
      <w:tblPr>
        <w:tblW w:w="9018" w:type="dxa"/>
        <w:tblInd w:w="2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FB63E5" w:rsidRPr="007249CE" w14:paraId="775D233B" w14:textId="77777777" w:rsidTr="00FB63E5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A669" w14:textId="77777777" w:rsidR="00FB63E5" w:rsidRPr="007249CE" w:rsidRDefault="00FB63E5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8A964" w14:textId="77777777" w:rsidR="00FB63E5" w:rsidRPr="007249CE" w:rsidRDefault="00FB63E5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7315B" w14:textId="77777777" w:rsidR="00FB63E5" w:rsidRPr="007249CE" w:rsidRDefault="00FB63E5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FB63E5" w:rsidRPr="007249CE" w14:paraId="5C53E6D9" w14:textId="77777777" w:rsidTr="00FB63E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1D90F5" w14:textId="77777777" w:rsidR="00FB63E5" w:rsidRPr="007249CE" w:rsidRDefault="00FB63E5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EF107" w14:textId="77777777" w:rsidR="00FB63E5" w:rsidRPr="007249CE" w:rsidRDefault="00FB63E5" w:rsidP="00FB63E5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17436" w14:textId="77777777" w:rsidR="00FB63E5" w:rsidRPr="007249CE" w:rsidRDefault="00FB63E5" w:rsidP="00FB63E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B63E5" w:rsidRPr="007249CE" w14:paraId="1BF09EB4" w14:textId="77777777" w:rsidTr="00FB63E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CC0B9E" w14:textId="77777777" w:rsidR="00FB63E5" w:rsidRPr="007249CE" w:rsidRDefault="00FB63E5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67EBF" w14:textId="77777777" w:rsidR="00FB63E5" w:rsidRPr="007249CE" w:rsidRDefault="00FB63E5" w:rsidP="00FB63E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930C3" w14:textId="4D99C4D3" w:rsidR="00FB63E5" w:rsidRPr="007249CE" w:rsidRDefault="00FB63E5" w:rsidP="00FB63E5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577.49</w:t>
            </w:r>
          </w:p>
        </w:tc>
      </w:tr>
      <w:tr w:rsidR="00FB63E5" w:rsidRPr="007249CE" w14:paraId="6349F4F5" w14:textId="77777777" w:rsidTr="00FB63E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052E96" w14:textId="77777777" w:rsidR="00FB63E5" w:rsidRPr="007249CE" w:rsidRDefault="00FB63E5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93078" w14:textId="77777777" w:rsidR="00FB63E5" w:rsidRPr="007249CE" w:rsidRDefault="00FB63E5" w:rsidP="00FB63E5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7249CE">
              <w:rPr>
                <w:sz w:val="24"/>
                <w:szCs w:val="24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54EB9" w14:textId="55AEBD9A" w:rsidR="00FB63E5" w:rsidRPr="007249CE" w:rsidRDefault="00FB63E5" w:rsidP="00FB63E5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59.12</w:t>
            </w:r>
          </w:p>
        </w:tc>
      </w:tr>
      <w:tr w:rsidR="00FB63E5" w:rsidRPr="007249CE" w14:paraId="51D5293D" w14:textId="77777777" w:rsidTr="00FB63E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474E78" w14:textId="77777777" w:rsidR="00FB63E5" w:rsidRPr="007249CE" w:rsidRDefault="00FB63E5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A27E8" w14:textId="77777777" w:rsidR="00FB63E5" w:rsidRPr="007249CE" w:rsidRDefault="00FB63E5" w:rsidP="00FB63E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Kārtēja remonta un 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F9F913" w14:textId="256F6B21" w:rsidR="00FB63E5" w:rsidRPr="007249CE" w:rsidRDefault="00FB63E5" w:rsidP="00FB63E5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26.15</w:t>
            </w:r>
          </w:p>
        </w:tc>
      </w:tr>
      <w:tr w:rsidR="00FB63E5" w:rsidRPr="007249CE" w14:paraId="5DAAE624" w14:textId="77777777" w:rsidTr="00FB63E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9BF31B" w14:textId="77777777" w:rsidR="00FB63E5" w:rsidRPr="007249CE" w:rsidRDefault="00FB63E5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A4CDD" w14:textId="77777777" w:rsidR="00FB63E5" w:rsidRPr="007249CE" w:rsidRDefault="00FB63E5" w:rsidP="00FB63E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Mācību līdzekļi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3B671" w14:textId="0DF19A32" w:rsidR="00FB63E5" w:rsidRPr="007249CE" w:rsidRDefault="00FB63E5" w:rsidP="00FB63E5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35.80</w:t>
            </w:r>
          </w:p>
        </w:tc>
      </w:tr>
      <w:tr w:rsidR="00FB63E5" w:rsidRPr="007249CE" w14:paraId="4119BD2B" w14:textId="77777777" w:rsidTr="00FB63E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006EEA" w14:textId="7BE823BF" w:rsidR="00FB63E5" w:rsidRPr="007249CE" w:rsidRDefault="00FB63E5" w:rsidP="00FB63E5">
            <w:pPr>
              <w:jc w:val="center"/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Cs/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ABD3E2" w14:textId="122ED788" w:rsidR="00FB63E5" w:rsidRPr="007249CE" w:rsidRDefault="00FB63E5" w:rsidP="00FB63E5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Cs/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C6CE1" w14:textId="1CF10864" w:rsidR="00FB63E5" w:rsidRPr="007249CE" w:rsidRDefault="00FB63E5" w:rsidP="00FB63E5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186.00</w:t>
            </w:r>
          </w:p>
        </w:tc>
      </w:tr>
      <w:tr w:rsidR="00FB63E5" w:rsidRPr="007249CE" w14:paraId="47F82F89" w14:textId="77777777" w:rsidTr="00FB63E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4BCBCC" w14:textId="77777777" w:rsidR="00FB63E5" w:rsidRPr="007249CE" w:rsidRDefault="00FB63E5" w:rsidP="00FB63E5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D606FB" w14:textId="77777777" w:rsidR="00FB63E5" w:rsidRPr="007249CE" w:rsidRDefault="00FB63E5" w:rsidP="00FB63E5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Cs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D6BC08" w14:textId="77777777" w:rsidR="00FB63E5" w:rsidRPr="007249CE" w:rsidRDefault="00FB63E5" w:rsidP="00FB63E5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631.70</w:t>
            </w:r>
          </w:p>
        </w:tc>
      </w:tr>
      <w:tr w:rsidR="00FB63E5" w:rsidRPr="007249CE" w14:paraId="6F9AE6AE" w14:textId="77777777" w:rsidTr="00FB63E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447031" w14:textId="77777777" w:rsidR="00FB63E5" w:rsidRPr="007249CE" w:rsidRDefault="00FB63E5" w:rsidP="00FB63E5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90BDFA" w14:textId="77777777" w:rsidR="00FB63E5" w:rsidRPr="007249CE" w:rsidRDefault="00FB63E5" w:rsidP="00FB63E5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4DFCF" w14:textId="77777777" w:rsidR="00FB63E5" w:rsidRPr="007249CE" w:rsidRDefault="00FB63E5" w:rsidP="00FB63E5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FB63E5" w:rsidRPr="007249CE" w14:paraId="5FED07BD" w14:textId="77777777" w:rsidTr="00FB63E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90A34A" w14:textId="77777777" w:rsidR="00FB63E5" w:rsidRPr="007249CE" w:rsidRDefault="00FB63E5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D50DF2" w14:textId="77777777" w:rsidR="00FB63E5" w:rsidRPr="007249CE" w:rsidRDefault="00FB63E5" w:rsidP="00FB63E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4E25F" w14:textId="2A831B26" w:rsidR="00FB63E5" w:rsidRPr="007249CE" w:rsidRDefault="00FB63E5" w:rsidP="00FB63E5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30.08</w:t>
            </w:r>
          </w:p>
        </w:tc>
      </w:tr>
      <w:tr w:rsidR="00FB63E5" w:rsidRPr="007249CE" w14:paraId="7F25042D" w14:textId="77777777" w:rsidTr="00FB63E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4EC477" w14:textId="77777777" w:rsidR="00FB63E5" w:rsidRPr="007249CE" w:rsidRDefault="00FB63E5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D3C4CD" w14:textId="77777777" w:rsidR="00FB63E5" w:rsidRPr="007249CE" w:rsidRDefault="00FB63E5" w:rsidP="00FB63E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šināšanu saistīties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1AF76" w14:textId="41936D12" w:rsidR="00FB63E5" w:rsidRPr="007249CE" w:rsidRDefault="00FB63E5" w:rsidP="00FB63E5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19.34</w:t>
            </w:r>
          </w:p>
        </w:tc>
      </w:tr>
      <w:tr w:rsidR="00FB63E5" w:rsidRPr="007249CE" w14:paraId="039D969C" w14:textId="77777777" w:rsidTr="00FB63E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1E2909" w14:textId="77777777" w:rsidR="00FB63E5" w:rsidRPr="007249CE" w:rsidRDefault="00FB63E5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90D53" w14:textId="77777777" w:rsidR="00FB63E5" w:rsidRPr="007249CE" w:rsidRDefault="00FB63E5" w:rsidP="00FB63E5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7249CE">
              <w:rPr>
                <w:sz w:val="24"/>
                <w:szCs w:val="24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20CE78" w14:textId="4008A2F7" w:rsidR="00FB63E5" w:rsidRPr="007249CE" w:rsidRDefault="00FB63E5" w:rsidP="00FB63E5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16.12</w:t>
            </w:r>
          </w:p>
        </w:tc>
      </w:tr>
      <w:tr w:rsidR="00FB63E5" w:rsidRPr="007249CE" w14:paraId="53413AFD" w14:textId="77777777" w:rsidTr="00FB63E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A78DF3" w14:textId="77777777" w:rsidR="00FB63E5" w:rsidRPr="007249CE" w:rsidRDefault="00FB63E5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D94B7" w14:textId="77777777" w:rsidR="00FB63E5" w:rsidRPr="007249CE" w:rsidRDefault="00FB63E5" w:rsidP="00FB63E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Biroja preces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F30D5" w14:textId="1FEB5781" w:rsidR="00FB63E5" w:rsidRPr="007249CE" w:rsidRDefault="004F4A68" w:rsidP="004F4A68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23.64</w:t>
            </w:r>
          </w:p>
        </w:tc>
      </w:tr>
      <w:tr w:rsidR="00FB63E5" w:rsidRPr="007249CE" w14:paraId="565B10D4" w14:textId="77777777" w:rsidTr="00FB63E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80CD10" w14:textId="77777777" w:rsidR="00FB63E5" w:rsidRPr="007249CE" w:rsidRDefault="00FB63E5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47876C" w14:textId="77777777" w:rsidR="00FB63E5" w:rsidRPr="007249CE" w:rsidRDefault="00FB63E5" w:rsidP="00FB63E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23254E" w14:textId="37A13A56" w:rsidR="00FB63E5" w:rsidRPr="007249CE" w:rsidRDefault="004F4A68" w:rsidP="00FB63E5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18.26</w:t>
            </w:r>
          </w:p>
        </w:tc>
      </w:tr>
      <w:tr w:rsidR="00FB63E5" w:rsidRPr="007249CE" w14:paraId="6B635AD1" w14:textId="77777777" w:rsidTr="00FB63E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179A4" w14:textId="77777777" w:rsidR="00FB63E5" w:rsidRPr="007249CE" w:rsidRDefault="00FB63E5" w:rsidP="00FB63E5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4869C" w14:textId="77777777" w:rsidR="00FB63E5" w:rsidRPr="007249CE" w:rsidRDefault="00FB63E5" w:rsidP="00FB63E5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6CD63A" w14:textId="031759A4" w:rsidR="00FB63E5" w:rsidRPr="007249CE" w:rsidRDefault="004F4A68" w:rsidP="00FB63E5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107.44</w:t>
            </w:r>
          </w:p>
        </w:tc>
      </w:tr>
      <w:tr w:rsidR="00FB63E5" w:rsidRPr="007249CE" w14:paraId="4D60AF68" w14:textId="77777777" w:rsidTr="00FB63E5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9FE58E" w14:textId="77777777" w:rsidR="00FB63E5" w:rsidRPr="007249CE" w:rsidRDefault="00FB63E5" w:rsidP="00FB63E5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66C80" w14:textId="77777777" w:rsidR="00FB63E5" w:rsidRPr="007249CE" w:rsidRDefault="00FB63E5" w:rsidP="00FB63E5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ED4443" w14:textId="0FD1C750" w:rsidR="00FB63E5" w:rsidRPr="007249CE" w:rsidRDefault="004F4A68" w:rsidP="00FB63E5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7249CE">
              <w:rPr>
                <w:b/>
                <w:sz w:val="24"/>
                <w:szCs w:val="24"/>
                <w:lang w:val="lv-LV"/>
              </w:rPr>
              <w:t>992.00</w:t>
            </w:r>
          </w:p>
        </w:tc>
      </w:tr>
    </w:tbl>
    <w:p w14:paraId="1136065F" w14:textId="77777777" w:rsidR="00FB63E5" w:rsidRPr="007249CE" w:rsidRDefault="00FB63E5" w:rsidP="00FB63E5">
      <w:pPr>
        <w:jc w:val="both"/>
        <w:rPr>
          <w:sz w:val="24"/>
          <w:szCs w:val="24"/>
          <w:lang w:val="lv-LV"/>
        </w:rPr>
      </w:pPr>
      <w:r w:rsidRPr="007249CE">
        <w:rPr>
          <w:b/>
          <w:bCs/>
          <w:sz w:val="24"/>
          <w:szCs w:val="24"/>
          <w:lang w:val="lv-LV"/>
        </w:rPr>
        <w:t>Laika posms:</w:t>
      </w:r>
      <w:r w:rsidRPr="007249CE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2" w:type="dxa"/>
        <w:tblLook w:val="00A0" w:firstRow="1" w:lastRow="0" w:firstColumn="1" w:lastColumn="0" w:noHBand="0" w:noVBand="0"/>
      </w:tblPr>
      <w:tblGrid>
        <w:gridCol w:w="6961"/>
        <w:gridCol w:w="1985"/>
      </w:tblGrid>
      <w:tr w:rsidR="00FB63E5" w:rsidRPr="007249CE" w14:paraId="203C2AD9" w14:textId="77777777" w:rsidTr="00FB63E5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9F18F7" w14:textId="77777777" w:rsidR="00FB63E5" w:rsidRPr="007249CE" w:rsidRDefault="00FB63E5" w:rsidP="00FB63E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7249C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7249CE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8DAD3F" w14:textId="5D7C4754" w:rsidR="00FB63E5" w:rsidRPr="007249CE" w:rsidRDefault="004F4A68" w:rsidP="00FB63E5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color w:val="000000"/>
                <w:sz w:val="24"/>
                <w:szCs w:val="24"/>
                <w:lang w:val="lv-LV" w:eastAsia="lv-LV"/>
              </w:rPr>
              <w:t>12.40</w:t>
            </w:r>
          </w:p>
        </w:tc>
      </w:tr>
      <w:tr w:rsidR="00FB63E5" w:rsidRPr="007249CE" w14:paraId="56E3017F" w14:textId="77777777" w:rsidTr="00FB63E5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447BF5" w14:textId="77777777" w:rsidR="00FB63E5" w:rsidRPr="007249CE" w:rsidRDefault="00FB63E5" w:rsidP="00FB63E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543787" w14:textId="0F472E69" w:rsidR="00FB63E5" w:rsidRPr="007249CE" w:rsidRDefault="004F4A68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80</w:t>
            </w:r>
          </w:p>
        </w:tc>
      </w:tr>
      <w:tr w:rsidR="00FB63E5" w:rsidRPr="007249CE" w14:paraId="61FB90F3" w14:textId="77777777" w:rsidTr="00FB63E5">
        <w:trPr>
          <w:trHeight w:val="856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2D20C3" w14:textId="77777777" w:rsidR="00FB63E5" w:rsidRPr="007249CE" w:rsidRDefault="00FB63E5" w:rsidP="00FB63E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7249C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7249CE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4EB17B" w14:textId="64DFF7F2" w:rsidR="00FB63E5" w:rsidRPr="007249CE" w:rsidRDefault="004F4A68" w:rsidP="00FB63E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992.00</w:t>
            </w:r>
          </w:p>
        </w:tc>
      </w:tr>
    </w:tbl>
    <w:p w14:paraId="5E264D48" w14:textId="42715C46" w:rsidR="007068DC" w:rsidRPr="007249CE" w:rsidRDefault="007068DC" w:rsidP="007B5882">
      <w:pPr>
        <w:jc w:val="both"/>
        <w:rPr>
          <w:b/>
          <w:bCs/>
          <w:sz w:val="24"/>
          <w:szCs w:val="24"/>
          <w:lang w:val="lv-LV"/>
        </w:rPr>
      </w:pPr>
    </w:p>
    <w:p w14:paraId="0F969C8D" w14:textId="77777777" w:rsidR="001E1283" w:rsidRDefault="001E1283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br w:type="page"/>
      </w:r>
    </w:p>
    <w:p w14:paraId="710A7064" w14:textId="514CEFC1" w:rsidR="002A5A3C" w:rsidRPr="007249CE" w:rsidRDefault="002A5A3C" w:rsidP="002A5A3C">
      <w:pPr>
        <w:ind w:firstLine="720"/>
        <w:jc w:val="both"/>
        <w:rPr>
          <w:sz w:val="24"/>
          <w:szCs w:val="24"/>
          <w:lang w:val="lv-LV"/>
        </w:rPr>
      </w:pPr>
      <w:r w:rsidRPr="007249CE">
        <w:rPr>
          <w:sz w:val="24"/>
          <w:szCs w:val="24"/>
          <w:lang w:val="lv-LV"/>
        </w:rPr>
        <w:lastRenderedPageBreak/>
        <w:t xml:space="preserve">3.4. Galdniecības praktisko nodarbību klases noma </w:t>
      </w:r>
    </w:p>
    <w:tbl>
      <w:tblPr>
        <w:tblW w:w="9018" w:type="dxa"/>
        <w:tblInd w:w="2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2A5A3C" w:rsidRPr="007249CE" w14:paraId="56DECC73" w14:textId="77777777" w:rsidTr="00FA319C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A184" w14:textId="77777777" w:rsidR="002A5A3C" w:rsidRPr="007249CE" w:rsidRDefault="002A5A3C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F2217" w14:textId="77777777" w:rsidR="002A5A3C" w:rsidRPr="007249CE" w:rsidRDefault="002A5A3C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B9DBB" w14:textId="77777777" w:rsidR="002A5A3C" w:rsidRPr="007249CE" w:rsidRDefault="002A5A3C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2A5A3C" w:rsidRPr="007249CE" w14:paraId="7E3A00DD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56367D" w14:textId="77777777" w:rsidR="002A5A3C" w:rsidRPr="007249CE" w:rsidRDefault="002A5A3C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523AA" w14:textId="77777777" w:rsidR="002A5A3C" w:rsidRPr="007249CE" w:rsidRDefault="002A5A3C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60AD2" w14:textId="77777777" w:rsidR="002A5A3C" w:rsidRPr="007249CE" w:rsidRDefault="002A5A3C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2A5A3C" w:rsidRPr="007249CE" w14:paraId="03DFA377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4011C1" w14:textId="77777777" w:rsidR="002A5A3C" w:rsidRPr="007249CE" w:rsidRDefault="002A5A3C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5C925" w14:textId="77777777" w:rsidR="002A5A3C" w:rsidRPr="007249CE" w:rsidRDefault="002A5A3C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325479" w14:textId="3DD3FA5D" w:rsidR="002A5A3C" w:rsidRPr="007249CE" w:rsidRDefault="009A1122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298.60</w:t>
            </w:r>
          </w:p>
        </w:tc>
      </w:tr>
      <w:tr w:rsidR="002A5A3C" w:rsidRPr="007249CE" w14:paraId="0C137C18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8EC94C" w14:textId="77777777" w:rsidR="002A5A3C" w:rsidRPr="007249CE" w:rsidRDefault="002A5A3C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D43DF" w14:textId="77777777" w:rsidR="002A5A3C" w:rsidRPr="007249CE" w:rsidRDefault="002A5A3C" w:rsidP="00FA319C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7249CE">
              <w:rPr>
                <w:sz w:val="24"/>
                <w:szCs w:val="24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B1A4FD" w14:textId="6C2D6C06" w:rsidR="002A5A3C" w:rsidRPr="007249CE" w:rsidRDefault="009A1122" w:rsidP="009A1122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38.75</w:t>
            </w:r>
          </w:p>
        </w:tc>
      </w:tr>
      <w:tr w:rsidR="002A5A3C" w:rsidRPr="007249CE" w14:paraId="2B25386A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8C53B2" w14:textId="77777777" w:rsidR="002A5A3C" w:rsidRPr="007249CE" w:rsidRDefault="002A5A3C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3CF99" w14:textId="77777777" w:rsidR="002A5A3C" w:rsidRPr="007249CE" w:rsidRDefault="002A5A3C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Kārtēja remonta un 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FE4B1" w14:textId="7ADAF9DB" w:rsidR="002A5A3C" w:rsidRPr="007249CE" w:rsidRDefault="009A1122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15.20</w:t>
            </w:r>
          </w:p>
        </w:tc>
      </w:tr>
      <w:tr w:rsidR="002A5A3C" w:rsidRPr="007249CE" w14:paraId="41FE501F" w14:textId="77777777" w:rsidTr="00CC7F2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F1F361" w14:textId="77777777" w:rsidR="002A5A3C" w:rsidRPr="007249CE" w:rsidRDefault="002A5A3C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2A4E8" w14:textId="77777777" w:rsidR="002A5A3C" w:rsidRPr="007249CE" w:rsidRDefault="002A5A3C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Mācību līdzekļi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D3BDD" w14:textId="3914C733" w:rsidR="002A5A3C" w:rsidRPr="007249CE" w:rsidRDefault="009A1122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29.35</w:t>
            </w:r>
          </w:p>
        </w:tc>
      </w:tr>
      <w:tr w:rsidR="002A5A3C" w:rsidRPr="007249CE" w14:paraId="5DA2198A" w14:textId="77777777" w:rsidTr="00CC7F20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549000" w14:textId="77777777" w:rsidR="002A5A3C" w:rsidRPr="007249CE" w:rsidRDefault="002A5A3C" w:rsidP="00FA319C">
            <w:pPr>
              <w:jc w:val="center"/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Cs/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52891" w14:textId="77777777" w:rsidR="002A5A3C" w:rsidRPr="007249CE" w:rsidRDefault="002A5A3C" w:rsidP="00FA319C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Cs/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9210F9" w14:textId="33B70C38" w:rsidR="002A5A3C" w:rsidRPr="007249CE" w:rsidRDefault="009A1122" w:rsidP="009A1122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292.00</w:t>
            </w:r>
          </w:p>
        </w:tc>
      </w:tr>
      <w:tr w:rsidR="002A5A3C" w:rsidRPr="007249CE" w14:paraId="18C50B9E" w14:textId="77777777" w:rsidTr="00CC7F20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BAB15B" w14:textId="77777777" w:rsidR="002A5A3C" w:rsidRPr="007249CE" w:rsidRDefault="002A5A3C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32AAF4" w14:textId="77777777" w:rsidR="002A5A3C" w:rsidRPr="007249CE" w:rsidRDefault="002A5A3C" w:rsidP="00FA319C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Cs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D523A3" w14:textId="76720306" w:rsidR="002A5A3C" w:rsidRPr="007249CE" w:rsidRDefault="009A1122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673.90</w:t>
            </w:r>
          </w:p>
        </w:tc>
      </w:tr>
      <w:tr w:rsidR="002A5A3C" w:rsidRPr="007249CE" w14:paraId="63D79FEB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5B7959" w14:textId="77777777" w:rsidR="002A5A3C" w:rsidRPr="007249CE" w:rsidRDefault="002A5A3C" w:rsidP="00FA319C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4B3A15" w14:textId="77777777" w:rsidR="002A5A3C" w:rsidRPr="007249CE" w:rsidRDefault="002A5A3C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FFD694" w14:textId="77777777" w:rsidR="002A5A3C" w:rsidRPr="007249CE" w:rsidRDefault="002A5A3C" w:rsidP="00FA319C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2A5A3C" w:rsidRPr="007249CE" w14:paraId="6B5B02E2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1ED508" w14:textId="77777777" w:rsidR="002A5A3C" w:rsidRPr="007249CE" w:rsidRDefault="002A5A3C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DF8BDE" w14:textId="77777777" w:rsidR="002A5A3C" w:rsidRPr="007249CE" w:rsidRDefault="002A5A3C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59612" w14:textId="3A1B405F" w:rsidR="002A5A3C" w:rsidRPr="007249CE" w:rsidRDefault="009A1122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30.08</w:t>
            </w:r>
          </w:p>
        </w:tc>
      </w:tr>
      <w:tr w:rsidR="002A5A3C" w:rsidRPr="007249CE" w14:paraId="412D81C5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8A89D8" w14:textId="77777777" w:rsidR="002A5A3C" w:rsidRPr="007249CE" w:rsidRDefault="002A5A3C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D6F31E" w14:textId="77777777" w:rsidR="002A5A3C" w:rsidRPr="007249CE" w:rsidRDefault="002A5A3C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šināšanu saistīties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39A2F5" w14:textId="46CD398D" w:rsidR="002A5A3C" w:rsidRPr="007249CE" w:rsidRDefault="009A1122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15.29</w:t>
            </w:r>
          </w:p>
        </w:tc>
      </w:tr>
      <w:tr w:rsidR="002A5A3C" w:rsidRPr="007249CE" w14:paraId="0FA6DFF5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D84A92" w14:textId="77777777" w:rsidR="002A5A3C" w:rsidRPr="007249CE" w:rsidRDefault="002A5A3C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17B03" w14:textId="77777777" w:rsidR="002A5A3C" w:rsidRPr="007249CE" w:rsidRDefault="002A5A3C" w:rsidP="00FA319C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7249CE">
              <w:rPr>
                <w:sz w:val="24"/>
                <w:szCs w:val="24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C8EFDE" w14:textId="1FD966CA" w:rsidR="002A5A3C" w:rsidRPr="007249CE" w:rsidRDefault="009A1122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24.03</w:t>
            </w:r>
          </w:p>
        </w:tc>
      </w:tr>
      <w:tr w:rsidR="002A5A3C" w:rsidRPr="007249CE" w14:paraId="29E3E468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A7859" w14:textId="77777777" w:rsidR="002A5A3C" w:rsidRPr="007249CE" w:rsidRDefault="002A5A3C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7A69B" w14:textId="77777777" w:rsidR="002A5A3C" w:rsidRPr="007249CE" w:rsidRDefault="002A5A3C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Biroja preces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F4B97" w14:textId="00B000D4" w:rsidR="002A5A3C" w:rsidRPr="007249CE" w:rsidRDefault="009A1122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23.14</w:t>
            </w:r>
          </w:p>
        </w:tc>
      </w:tr>
      <w:tr w:rsidR="002A5A3C" w:rsidRPr="007249CE" w14:paraId="77A15F8C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BE29B2" w14:textId="77777777" w:rsidR="002A5A3C" w:rsidRPr="007249CE" w:rsidRDefault="002A5A3C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2692E" w14:textId="77777777" w:rsidR="002A5A3C" w:rsidRPr="007249CE" w:rsidRDefault="002A5A3C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9E98B" w14:textId="4132467B" w:rsidR="002A5A3C" w:rsidRPr="007249CE" w:rsidRDefault="009A1122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13.46</w:t>
            </w:r>
          </w:p>
        </w:tc>
      </w:tr>
      <w:tr w:rsidR="002A5A3C" w:rsidRPr="007249CE" w14:paraId="00007CF3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DB66D6" w14:textId="77777777" w:rsidR="002A5A3C" w:rsidRPr="007249CE" w:rsidRDefault="002A5A3C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4E5A6" w14:textId="77777777" w:rsidR="002A5A3C" w:rsidRPr="007249CE" w:rsidRDefault="002A5A3C" w:rsidP="00FA319C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AFD35" w14:textId="5087F536" w:rsidR="002A5A3C" w:rsidRPr="007249CE" w:rsidRDefault="009A1122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106.10</w:t>
            </w:r>
          </w:p>
        </w:tc>
      </w:tr>
      <w:tr w:rsidR="002A5A3C" w:rsidRPr="007249CE" w14:paraId="2C02B6EB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C62D93" w14:textId="77777777" w:rsidR="002A5A3C" w:rsidRPr="007249CE" w:rsidRDefault="002A5A3C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CF3C31" w14:textId="77777777" w:rsidR="002A5A3C" w:rsidRPr="007249CE" w:rsidRDefault="002A5A3C" w:rsidP="00FA319C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44F89E" w14:textId="457735B7" w:rsidR="002A5A3C" w:rsidRPr="007249CE" w:rsidRDefault="009A1122" w:rsidP="00FA319C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7249CE">
              <w:rPr>
                <w:b/>
                <w:sz w:val="24"/>
                <w:szCs w:val="24"/>
                <w:lang w:val="lv-LV"/>
              </w:rPr>
              <w:t>780.00</w:t>
            </w:r>
          </w:p>
        </w:tc>
      </w:tr>
    </w:tbl>
    <w:p w14:paraId="7F301009" w14:textId="77777777" w:rsidR="002A5A3C" w:rsidRPr="007249CE" w:rsidRDefault="002A5A3C" w:rsidP="002A5A3C">
      <w:pPr>
        <w:jc w:val="both"/>
        <w:rPr>
          <w:sz w:val="24"/>
          <w:szCs w:val="24"/>
          <w:lang w:val="lv-LV"/>
        </w:rPr>
      </w:pPr>
      <w:r w:rsidRPr="007249CE">
        <w:rPr>
          <w:b/>
          <w:bCs/>
          <w:sz w:val="24"/>
          <w:szCs w:val="24"/>
          <w:lang w:val="lv-LV"/>
        </w:rPr>
        <w:t>Laika posms:</w:t>
      </w:r>
      <w:r w:rsidRPr="007249CE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2" w:type="dxa"/>
        <w:tblLook w:val="00A0" w:firstRow="1" w:lastRow="0" w:firstColumn="1" w:lastColumn="0" w:noHBand="0" w:noVBand="0"/>
      </w:tblPr>
      <w:tblGrid>
        <w:gridCol w:w="6961"/>
        <w:gridCol w:w="1985"/>
      </w:tblGrid>
      <w:tr w:rsidR="002A5A3C" w:rsidRPr="007249CE" w14:paraId="0C85C320" w14:textId="77777777" w:rsidTr="00FA319C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E43216" w14:textId="77777777" w:rsidR="002A5A3C" w:rsidRPr="007249CE" w:rsidRDefault="002A5A3C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7249C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7249CE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6269E8" w14:textId="41C73370" w:rsidR="002A5A3C" w:rsidRPr="007249CE" w:rsidRDefault="009A1122" w:rsidP="00FA319C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color w:val="000000"/>
                <w:sz w:val="24"/>
                <w:szCs w:val="24"/>
                <w:lang w:val="lv-LV" w:eastAsia="lv-LV"/>
              </w:rPr>
              <w:t>31.20</w:t>
            </w:r>
          </w:p>
        </w:tc>
      </w:tr>
      <w:tr w:rsidR="002A5A3C" w:rsidRPr="007249CE" w14:paraId="5BC74335" w14:textId="77777777" w:rsidTr="00FA319C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9B4DF0" w14:textId="77777777" w:rsidR="002A5A3C" w:rsidRPr="007249CE" w:rsidRDefault="002A5A3C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09A337" w14:textId="3C57C1CD" w:rsidR="002A5A3C" w:rsidRPr="007249CE" w:rsidRDefault="009A1122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5</w:t>
            </w:r>
          </w:p>
        </w:tc>
      </w:tr>
      <w:tr w:rsidR="002A5A3C" w:rsidRPr="007249CE" w14:paraId="64F842B4" w14:textId="77777777" w:rsidTr="00FA319C">
        <w:trPr>
          <w:trHeight w:val="856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6A2B03" w14:textId="77777777" w:rsidR="002A5A3C" w:rsidRPr="007249CE" w:rsidRDefault="002A5A3C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7249C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7249CE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00D501" w14:textId="125FDFE7" w:rsidR="002A5A3C" w:rsidRPr="007249CE" w:rsidRDefault="009A1122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780.00</w:t>
            </w:r>
          </w:p>
        </w:tc>
      </w:tr>
    </w:tbl>
    <w:p w14:paraId="65E1724B" w14:textId="55026FC8" w:rsidR="007068DC" w:rsidRPr="007249CE" w:rsidRDefault="007068DC" w:rsidP="007B5882">
      <w:pPr>
        <w:jc w:val="both"/>
        <w:rPr>
          <w:b/>
          <w:bCs/>
          <w:sz w:val="24"/>
          <w:szCs w:val="24"/>
          <w:lang w:val="lv-LV"/>
        </w:rPr>
      </w:pPr>
    </w:p>
    <w:p w14:paraId="162B7F09" w14:textId="3A5F7E01" w:rsidR="002030E2" w:rsidRPr="007249CE" w:rsidRDefault="00CC00D7" w:rsidP="002030E2">
      <w:pPr>
        <w:ind w:firstLine="720"/>
        <w:jc w:val="both"/>
        <w:rPr>
          <w:sz w:val="24"/>
          <w:szCs w:val="24"/>
          <w:lang w:val="lv-LV"/>
        </w:rPr>
      </w:pPr>
      <w:r w:rsidRPr="007249CE">
        <w:rPr>
          <w:sz w:val="24"/>
          <w:szCs w:val="24"/>
          <w:lang w:val="lv-LV"/>
        </w:rPr>
        <w:t>3.5</w:t>
      </w:r>
      <w:r w:rsidR="002030E2" w:rsidRPr="007249CE">
        <w:rPr>
          <w:sz w:val="24"/>
          <w:szCs w:val="24"/>
          <w:lang w:val="lv-LV"/>
        </w:rPr>
        <w:t xml:space="preserve">. Šuvēju mācību klases noma </w:t>
      </w:r>
    </w:p>
    <w:tbl>
      <w:tblPr>
        <w:tblW w:w="9018" w:type="dxa"/>
        <w:tblInd w:w="2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2030E2" w:rsidRPr="007249CE" w14:paraId="3167114D" w14:textId="77777777" w:rsidTr="00FA319C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2974" w14:textId="77777777" w:rsidR="002030E2" w:rsidRPr="007249CE" w:rsidRDefault="002030E2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40EEC" w14:textId="77777777" w:rsidR="002030E2" w:rsidRPr="007249CE" w:rsidRDefault="002030E2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D4E07" w14:textId="77777777" w:rsidR="002030E2" w:rsidRPr="007249CE" w:rsidRDefault="002030E2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2030E2" w:rsidRPr="007249CE" w14:paraId="08E44B89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0F77A2" w14:textId="77777777" w:rsidR="002030E2" w:rsidRPr="007249CE" w:rsidRDefault="002030E2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D78B1" w14:textId="77777777" w:rsidR="002030E2" w:rsidRPr="007249CE" w:rsidRDefault="002030E2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BD4EC" w14:textId="77777777" w:rsidR="002030E2" w:rsidRPr="007249CE" w:rsidRDefault="002030E2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2030E2" w:rsidRPr="007249CE" w14:paraId="3E54484E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328C87" w14:textId="77777777" w:rsidR="002030E2" w:rsidRPr="007249CE" w:rsidRDefault="002030E2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5F500" w14:textId="77777777" w:rsidR="002030E2" w:rsidRPr="007249CE" w:rsidRDefault="002030E2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D4F8AA" w14:textId="5D16BE06" w:rsidR="002030E2" w:rsidRPr="007249CE" w:rsidRDefault="002030E2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655.71</w:t>
            </w:r>
          </w:p>
        </w:tc>
      </w:tr>
      <w:tr w:rsidR="002030E2" w:rsidRPr="007249CE" w14:paraId="603E76E2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66BB2B" w14:textId="77777777" w:rsidR="002030E2" w:rsidRPr="007249CE" w:rsidRDefault="002030E2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72A7F" w14:textId="77777777" w:rsidR="002030E2" w:rsidRPr="007249CE" w:rsidRDefault="002030E2" w:rsidP="00FA319C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7249CE">
              <w:rPr>
                <w:sz w:val="24"/>
                <w:szCs w:val="24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64E16" w14:textId="4B4D6E98" w:rsidR="002030E2" w:rsidRPr="007249CE" w:rsidRDefault="002030E2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57.62</w:t>
            </w:r>
          </w:p>
        </w:tc>
      </w:tr>
      <w:tr w:rsidR="002030E2" w:rsidRPr="007249CE" w14:paraId="7ED2943C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63B496" w14:textId="77777777" w:rsidR="002030E2" w:rsidRPr="007249CE" w:rsidRDefault="002030E2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3BB55" w14:textId="77777777" w:rsidR="002030E2" w:rsidRPr="007249CE" w:rsidRDefault="002030E2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Kārtēja remonta un 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66161" w14:textId="4F36E8CB" w:rsidR="002030E2" w:rsidRPr="007249CE" w:rsidRDefault="002030E2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30.80</w:t>
            </w:r>
          </w:p>
        </w:tc>
      </w:tr>
      <w:tr w:rsidR="002030E2" w:rsidRPr="007249CE" w14:paraId="3DEEFE99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8DC55E" w14:textId="77777777" w:rsidR="002030E2" w:rsidRPr="007249CE" w:rsidRDefault="002030E2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9A5DB" w14:textId="77777777" w:rsidR="002030E2" w:rsidRPr="007249CE" w:rsidRDefault="002030E2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Mācību līdzekļi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C7C08" w14:textId="49185A16" w:rsidR="002030E2" w:rsidRPr="007249CE" w:rsidRDefault="002030E2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36.70</w:t>
            </w:r>
          </w:p>
        </w:tc>
      </w:tr>
      <w:tr w:rsidR="002030E2" w:rsidRPr="007249CE" w14:paraId="3996BFDA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A9F632" w14:textId="77777777" w:rsidR="002030E2" w:rsidRPr="007249CE" w:rsidRDefault="002030E2" w:rsidP="00FA319C">
            <w:pPr>
              <w:jc w:val="center"/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Cs/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56A1FF" w14:textId="77777777" w:rsidR="002030E2" w:rsidRPr="007249CE" w:rsidRDefault="002030E2" w:rsidP="00FA319C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Cs/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19891" w14:textId="1C13EDFB" w:rsidR="002030E2" w:rsidRPr="007249CE" w:rsidRDefault="002030E2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383.57</w:t>
            </w:r>
          </w:p>
        </w:tc>
      </w:tr>
      <w:tr w:rsidR="002030E2" w:rsidRPr="007249CE" w14:paraId="230C351B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4AEB7B" w14:textId="77777777" w:rsidR="002030E2" w:rsidRPr="007249CE" w:rsidRDefault="002030E2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38ACFE" w14:textId="77777777" w:rsidR="002030E2" w:rsidRPr="007249CE" w:rsidRDefault="002030E2" w:rsidP="00FA319C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Cs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167E9" w14:textId="3AD9E5B5" w:rsidR="002030E2" w:rsidRPr="007249CE" w:rsidRDefault="002030E2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1164.40</w:t>
            </w:r>
          </w:p>
        </w:tc>
      </w:tr>
      <w:tr w:rsidR="002030E2" w:rsidRPr="007249CE" w14:paraId="63010F9B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5E1005" w14:textId="77777777" w:rsidR="002030E2" w:rsidRPr="007249CE" w:rsidRDefault="002030E2" w:rsidP="00FA319C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96709" w14:textId="77777777" w:rsidR="002030E2" w:rsidRPr="007249CE" w:rsidRDefault="002030E2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12883A" w14:textId="77777777" w:rsidR="002030E2" w:rsidRPr="007249CE" w:rsidRDefault="002030E2" w:rsidP="00FA319C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2030E2" w:rsidRPr="007249CE" w14:paraId="6600D378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C0A053" w14:textId="77777777" w:rsidR="002030E2" w:rsidRPr="007249CE" w:rsidRDefault="002030E2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D36307" w14:textId="77777777" w:rsidR="002030E2" w:rsidRPr="007249CE" w:rsidRDefault="002030E2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AB2F8" w14:textId="375A8C83" w:rsidR="002030E2" w:rsidRPr="007249CE" w:rsidRDefault="002030E2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29.32</w:t>
            </w:r>
          </w:p>
        </w:tc>
      </w:tr>
      <w:tr w:rsidR="002030E2" w:rsidRPr="007249CE" w14:paraId="4302F3B0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BD9AB4" w14:textId="77777777" w:rsidR="002030E2" w:rsidRPr="007249CE" w:rsidRDefault="002030E2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E4CBC0" w14:textId="77777777" w:rsidR="002030E2" w:rsidRPr="007249CE" w:rsidRDefault="002030E2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šināšanu saistīties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94EDA" w14:textId="69CE6900" w:rsidR="002030E2" w:rsidRPr="007249CE" w:rsidRDefault="002030E2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18.85</w:t>
            </w:r>
          </w:p>
        </w:tc>
      </w:tr>
      <w:tr w:rsidR="002030E2" w:rsidRPr="007249CE" w14:paraId="3E1E8872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4B6F64" w14:textId="77777777" w:rsidR="002030E2" w:rsidRPr="007249CE" w:rsidRDefault="002030E2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FD41F7" w14:textId="77777777" w:rsidR="002030E2" w:rsidRPr="007249CE" w:rsidRDefault="002030E2" w:rsidP="00FA319C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7249CE">
              <w:rPr>
                <w:sz w:val="24"/>
                <w:szCs w:val="24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89D7D" w14:textId="08A3E05F" w:rsidR="002030E2" w:rsidRPr="007249CE" w:rsidRDefault="002030E2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15.71</w:t>
            </w:r>
          </w:p>
        </w:tc>
      </w:tr>
      <w:tr w:rsidR="002030E2" w:rsidRPr="007249CE" w14:paraId="082A7093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65548F" w14:textId="77777777" w:rsidR="002030E2" w:rsidRPr="007249CE" w:rsidRDefault="002030E2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9AEF1" w14:textId="77777777" w:rsidR="002030E2" w:rsidRPr="007249CE" w:rsidRDefault="002030E2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Biroja preces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927D9" w14:textId="3247289C" w:rsidR="002030E2" w:rsidRPr="007249CE" w:rsidRDefault="00244112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23.04</w:t>
            </w:r>
          </w:p>
        </w:tc>
      </w:tr>
      <w:tr w:rsidR="002030E2" w:rsidRPr="007249CE" w14:paraId="67791394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2D687B" w14:textId="77777777" w:rsidR="002030E2" w:rsidRPr="007249CE" w:rsidRDefault="002030E2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E0F8C" w14:textId="77777777" w:rsidR="002030E2" w:rsidRPr="007249CE" w:rsidRDefault="002030E2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75808" w14:textId="7EB18C41" w:rsidR="002030E2" w:rsidRPr="007249CE" w:rsidRDefault="00244112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17.80</w:t>
            </w:r>
          </w:p>
        </w:tc>
      </w:tr>
      <w:tr w:rsidR="002030E2" w:rsidRPr="007249CE" w14:paraId="4E1CEAF8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F10B87" w14:textId="77777777" w:rsidR="002030E2" w:rsidRPr="007249CE" w:rsidRDefault="002030E2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4100F" w14:textId="77777777" w:rsidR="002030E2" w:rsidRPr="007249CE" w:rsidRDefault="002030E2" w:rsidP="00FA319C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8FD5F" w14:textId="5FA7E1D8" w:rsidR="002030E2" w:rsidRPr="007249CE" w:rsidRDefault="00244112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104.72</w:t>
            </w:r>
          </w:p>
        </w:tc>
      </w:tr>
      <w:tr w:rsidR="002030E2" w:rsidRPr="007249CE" w14:paraId="0E1928D0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6F148B" w14:textId="77777777" w:rsidR="002030E2" w:rsidRPr="007249CE" w:rsidRDefault="002030E2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3FA47" w14:textId="77777777" w:rsidR="002030E2" w:rsidRPr="007249CE" w:rsidRDefault="002030E2" w:rsidP="00FA319C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55135" w14:textId="4B2DF2E6" w:rsidR="002030E2" w:rsidRPr="007249CE" w:rsidRDefault="00244112" w:rsidP="00FA319C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7249CE">
              <w:rPr>
                <w:b/>
                <w:sz w:val="24"/>
                <w:szCs w:val="24"/>
                <w:lang w:val="lv-LV"/>
              </w:rPr>
              <w:t>1269.12</w:t>
            </w:r>
          </w:p>
        </w:tc>
      </w:tr>
    </w:tbl>
    <w:p w14:paraId="15045B9B" w14:textId="77777777" w:rsidR="00CC7F20" w:rsidRDefault="00CC7F20" w:rsidP="002030E2">
      <w:pPr>
        <w:jc w:val="both"/>
        <w:rPr>
          <w:b/>
          <w:bCs/>
          <w:sz w:val="24"/>
          <w:szCs w:val="24"/>
          <w:lang w:val="lv-LV"/>
        </w:rPr>
      </w:pPr>
    </w:p>
    <w:p w14:paraId="763F5CC5" w14:textId="2055C21B" w:rsidR="002030E2" w:rsidRPr="007249CE" w:rsidRDefault="002030E2" w:rsidP="002030E2">
      <w:pPr>
        <w:jc w:val="both"/>
        <w:rPr>
          <w:sz w:val="24"/>
          <w:szCs w:val="24"/>
          <w:lang w:val="lv-LV"/>
        </w:rPr>
      </w:pPr>
      <w:r w:rsidRPr="007249CE">
        <w:rPr>
          <w:b/>
          <w:bCs/>
          <w:sz w:val="24"/>
          <w:szCs w:val="24"/>
          <w:lang w:val="lv-LV"/>
        </w:rPr>
        <w:t>Laika posms:</w:t>
      </w:r>
      <w:r w:rsidRPr="007249CE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2" w:type="dxa"/>
        <w:tblLook w:val="00A0" w:firstRow="1" w:lastRow="0" w:firstColumn="1" w:lastColumn="0" w:noHBand="0" w:noVBand="0"/>
      </w:tblPr>
      <w:tblGrid>
        <w:gridCol w:w="6961"/>
        <w:gridCol w:w="1985"/>
      </w:tblGrid>
      <w:tr w:rsidR="002030E2" w:rsidRPr="007249CE" w14:paraId="4F5402F6" w14:textId="77777777" w:rsidTr="00FA319C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D6EE05" w14:textId="77777777" w:rsidR="002030E2" w:rsidRPr="007249CE" w:rsidRDefault="002030E2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7249C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7249CE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762AC8" w14:textId="2CCE629A" w:rsidR="002030E2" w:rsidRPr="007249CE" w:rsidRDefault="00244112" w:rsidP="00FA319C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color w:val="000000"/>
                <w:sz w:val="24"/>
                <w:szCs w:val="24"/>
                <w:lang w:val="lv-LV" w:eastAsia="lv-LV"/>
              </w:rPr>
              <w:t>13.22</w:t>
            </w:r>
          </w:p>
        </w:tc>
      </w:tr>
      <w:tr w:rsidR="002030E2" w:rsidRPr="007249CE" w14:paraId="67C08AA2" w14:textId="77777777" w:rsidTr="00FA319C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027C12" w14:textId="77777777" w:rsidR="002030E2" w:rsidRPr="007249CE" w:rsidRDefault="002030E2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5E9D2D" w14:textId="18D908B0" w:rsidR="002030E2" w:rsidRPr="007249CE" w:rsidRDefault="00244112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96</w:t>
            </w:r>
          </w:p>
        </w:tc>
      </w:tr>
      <w:tr w:rsidR="002030E2" w:rsidRPr="007249CE" w14:paraId="14B39482" w14:textId="77777777" w:rsidTr="00FA319C">
        <w:trPr>
          <w:trHeight w:val="856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934709" w14:textId="77777777" w:rsidR="002030E2" w:rsidRPr="007249CE" w:rsidRDefault="002030E2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7249C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7249CE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190A7A" w14:textId="4DEDC3D8" w:rsidR="002030E2" w:rsidRPr="007249CE" w:rsidRDefault="00244112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1269.12</w:t>
            </w:r>
          </w:p>
        </w:tc>
      </w:tr>
    </w:tbl>
    <w:p w14:paraId="4854FCD1" w14:textId="77777777" w:rsidR="002030E2" w:rsidRPr="007249CE" w:rsidRDefault="002030E2" w:rsidP="002030E2">
      <w:pPr>
        <w:jc w:val="both"/>
        <w:rPr>
          <w:b/>
          <w:bCs/>
          <w:sz w:val="24"/>
          <w:szCs w:val="24"/>
          <w:lang w:val="lv-LV"/>
        </w:rPr>
      </w:pPr>
    </w:p>
    <w:p w14:paraId="26635983" w14:textId="5A3B7206" w:rsidR="00F018EC" w:rsidRPr="007249CE" w:rsidRDefault="00CC00D7" w:rsidP="00F018EC">
      <w:pPr>
        <w:ind w:firstLine="720"/>
        <w:jc w:val="both"/>
        <w:rPr>
          <w:sz w:val="24"/>
          <w:szCs w:val="24"/>
          <w:lang w:val="lv-LV"/>
        </w:rPr>
      </w:pPr>
      <w:r w:rsidRPr="007249CE">
        <w:rPr>
          <w:sz w:val="24"/>
          <w:szCs w:val="24"/>
          <w:lang w:val="lv-LV"/>
        </w:rPr>
        <w:t>3.6</w:t>
      </w:r>
      <w:r w:rsidR="00F018EC" w:rsidRPr="007249CE">
        <w:rPr>
          <w:sz w:val="24"/>
          <w:szCs w:val="24"/>
          <w:lang w:val="lv-LV"/>
        </w:rPr>
        <w:t xml:space="preserve">. Virtuves laboratorijas noma </w:t>
      </w:r>
    </w:p>
    <w:tbl>
      <w:tblPr>
        <w:tblW w:w="9018" w:type="dxa"/>
        <w:tblInd w:w="2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F018EC" w:rsidRPr="007249CE" w14:paraId="38F100F0" w14:textId="77777777" w:rsidTr="00FA319C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BFDF" w14:textId="77777777" w:rsidR="00F018EC" w:rsidRPr="007249CE" w:rsidRDefault="00F018EC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669A37" w14:textId="77777777" w:rsidR="00F018EC" w:rsidRPr="007249CE" w:rsidRDefault="00F018EC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6FF67" w14:textId="77777777" w:rsidR="00F018EC" w:rsidRPr="007249CE" w:rsidRDefault="00F018EC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F018EC" w:rsidRPr="007249CE" w14:paraId="6A630B29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6A275" w14:textId="77777777" w:rsidR="00F018EC" w:rsidRPr="007249CE" w:rsidRDefault="00F018EC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3493B" w14:textId="77777777" w:rsidR="00F018EC" w:rsidRPr="007249CE" w:rsidRDefault="00F018EC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9D3766" w14:textId="77777777" w:rsidR="00F018EC" w:rsidRPr="007249CE" w:rsidRDefault="00F018EC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018EC" w:rsidRPr="007249CE" w14:paraId="0A576748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B00C31" w14:textId="77777777" w:rsidR="00F018EC" w:rsidRPr="007249CE" w:rsidRDefault="00F018EC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0AE03" w14:textId="77777777" w:rsidR="00F018EC" w:rsidRPr="007249CE" w:rsidRDefault="00F018EC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06676" w14:textId="55D0ED0B" w:rsidR="00F018EC" w:rsidRPr="007249CE" w:rsidRDefault="00EB3D6F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562.87</w:t>
            </w:r>
          </w:p>
        </w:tc>
      </w:tr>
      <w:tr w:rsidR="00F018EC" w:rsidRPr="007249CE" w14:paraId="341BB153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21E14A" w14:textId="77777777" w:rsidR="00F018EC" w:rsidRPr="007249CE" w:rsidRDefault="00F018EC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CB8B2" w14:textId="77777777" w:rsidR="00F018EC" w:rsidRPr="007249CE" w:rsidRDefault="00F018EC" w:rsidP="00FA319C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7249CE">
              <w:rPr>
                <w:sz w:val="24"/>
                <w:szCs w:val="24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D680E6" w14:textId="5D6B4444" w:rsidR="00F018EC" w:rsidRPr="007249CE" w:rsidRDefault="00EB3D6F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57.62</w:t>
            </w:r>
          </w:p>
        </w:tc>
      </w:tr>
      <w:tr w:rsidR="00F018EC" w:rsidRPr="007249CE" w14:paraId="1E81D33A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6E98B7" w14:textId="77777777" w:rsidR="00F018EC" w:rsidRPr="007249CE" w:rsidRDefault="00F018EC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57CF9" w14:textId="77777777" w:rsidR="00F018EC" w:rsidRPr="007249CE" w:rsidRDefault="00F018EC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Kārtēja remonta un 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F823C9" w14:textId="77777777" w:rsidR="00F018EC" w:rsidRPr="007249CE" w:rsidRDefault="00F018EC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30.80</w:t>
            </w:r>
          </w:p>
        </w:tc>
      </w:tr>
      <w:tr w:rsidR="00F018EC" w:rsidRPr="007249CE" w14:paraId="78065B57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11F8D" w14:textId="77777777" w:rsidR="00F018EC" w:rsidRPr="007249CE" w:rsidRDefault="00F018EC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44900" w14:textId="77777777" w:rsidR="00F018EC" w:rsidRPr="007249CE" w:rsidRDefault="00F018EC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Mācību līdzekļi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16AAE" w14:textId="77777777" w:rsidR="00F018EC" w:rsidRPr="007249CE" w:rsidRDefault="00F018EC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36.70</w:t>
            </w:r>
          </w:p>
        </w:tc>
      </w:tr>
      <w:tr w:rsidR="00F018EC" w:rsidRPr="007249CE" w14:paraId="736C5B27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EB1969" w14:textId="77777777" w:rsidR="00F018EC" w:rsidRPr="007249CE" w:rsidRDefault="00F018EC" w:rsidP="00FA319C">
            <w:pPr>
              <w:jc w:val="center"/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Cs/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3A8DEA" w14:textId="77777777" w:rsidR="00F018EC" w:rsidRPr="007249CE" w:rsidRDefault="00F018EC" w:rsidP="00FA319C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Cs/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630965" w14:textId="161BFD37" w:rsidR="00F018EC" w:rsidRPr="007249CE" w:rsidRDefault="00EB3D6F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437.05</w:t>
            </w:r>
          </w:p>
        </w:tc>
      </w:tr>
      <w:tr w:rsidR="00F018EC" w:rsidRPr="007249CE" w14:paraId="6B85F904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1E3ED" w14:textId="77777777" w:rsidR="00F018EC" w:rsidRPr="007249CE" w:rsidRDefault="00F018EC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C1BF35" w14:textId="77777777" w:rsidR="00F018EC" w:rsidRPr="007249CE" w:rsidRDefault="00F018EC" w:rsidP="00FA319C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Cs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D1325D" w14:textId="03AC7FC8" w:rsidR="00F018EC" w:rsidRPr="007249CE" w:rsidRDefault="00EB3D6F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1125.04</w:t>
            </w:r>
          </w:p>
        </w:tc>
      </w:tr>
      <w:tr w:rsidR="00F018EC" w:rsidRPr="007249CE" w14:paraId="4B7EFAAC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F097D" w14:textId="77777777" w:rsidR="00F018EC" w:rsidRPr="007249CE" w:rsidRDefault="00F018EC" w:rsidP="00FA319C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0BBDC8" w14:textId="77777777" w:rsidR="00F018EC" w:rsidRPr="007249CE" w:rsidRDefault="00F018EC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7C4C11" w14:textId="77777777" w:rsidR="00F018EC" w:rsidRPr="007249CE" w:rsidRDefault="00F018EC" w:rsidP="00FA319C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F018EC" w:rsidRPr="007249CE" w14:paraId="75C21DCD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6371CC" w14:textId="77777777" w:rsidR="00F018EC" w:rsidRPr="007249CE" w:rsidRDefault="00F018EC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118CBB" w14:textId="77777777" w:rsidR="00F018EC" w:rsidRPr="007249CE" w:rsidRDefault="00F018EC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0B1CF" w14:textId="77777777" w:rsidR="00F018EC" w:rsidRPr="007249CE" w:rsidRDefault="00F018EC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29.32</w:t>
            </w:r>
          </w:p>
        </w:tc>
      </w:tr>
      <w:tr w:rsidR="00F018EC" w:rsidRPr="007249CE" w14:paraId="6E7270C0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FE25E1" w14:textId="77777777" w:rsidR="00F018EC" w:rsidRPr="007249CE" w:rsidRDefault="00F018EC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FFEB80" w14:textId="77777777" w:rsidR="00F018EC" w:rsidRPr="007249CE" w:rsidRDefault="00F018EC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šināšanu saistīties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FA6146" w14:textId="77777777" w:rsidR="00F018EC" w:rsidRPr="007249CE" w:rsidRDefault="00F018EC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18.85</w:t>
            </w:r>
          </w:p>
        </w:tc>
      </w:tr>
      <w:tr w:rsidR="00F018EC" w:rsidRPr="007249CE" w14:paraId="42D85947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5C6A0A" w14:textId="77777777" w:rsidR="00F018EC" w:rsidRPr="007249CE" w:rsidRDefault="00F018EC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CD7DF" w14:textId="77777777" w:rsidR="00F018EC" w:rsidRPr="007249CE" w:rsidRDefault="00F018EC" w:rsidP="00FA319C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7249CE">
              <w:rPr>
                <w:sz w:val="24"/>
                <w:szCs w:val="24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288D6" w14:textId="77777777" w:rsidR="00F018EC" w:rsidRPr="007249CE" w:rsidRDefault="00F018EC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15.71</w:t>
            </w:r>
          </w:p>
        </w:tc>
      </w:tr>
      <w:tr w:rsidR="00F018EC" w:rsidRPr="007249CE" w14:paraId="697179E3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E5C2FA" w14:textId="77777777" w:rsidR="00F018EC" w:rsidRPr="007249CE" w:rsidRDefault="00F018EC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759D8E" w14:textId="77777777" w:rsidR="00F018EC" w:rsidRPr="007249CE" w:rsidRDefault="00F018EC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Biroja preces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A14ED" w14:textId="77777777" w:rsidR="00F018EC" w:rsidRPr="007249CE" w:rsidRDefault="00F018EC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23.04</w:t>
            </w:r>
          </w:p>
        </w:tc>
      </w:tr>
      <w:tr w:rsidR="00F018EC" w:rsidRPr="007249CE" w14:paraId="4B1B9EF8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5DDAFC" w14:textId="77777777" w:rsidR="00F018EC" w:rsidRPr="007249CE" w:rsidRDefault="00F018EC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A6DA1A" w14:textId="77777777" w:rsidR="00F018EC" w:rsidRPr="007249CE" w:rsidRDefault="00F018EC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9E825" w14:textId="77777777" w:rsidR="00F018EC" w:rsidRPr="007249CE" w:rsidRDefault="00F018EC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17.80</w:t>
            </w:r>
          </w:p>
        </w:tc>
      </w:tr>
      <w:tr w:rsidR="00F018EC" w:rsidRPr="007249CE" w14:paraId="2FA9CEBE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AE6D87" w14:textId="77777777" w:rsidR="00F018EC" w:rsidRPr="007249CE" w:rsidRDefault="00F018EC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ACC14A" w14:textId="77777777" w:rsidR="00F018EC" w:rsidRPr="007249CE" w:rsidRDefault="00F018EC" w:rsidP="00FA319C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0076E" w14:textId="77777777" w:rsidR="00F018EC" w:rsidRPr="007249CE" w:rsidRDefault="00F018EC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104.72</w:t>
            </w:r>
          </w:p>
        </w:tc>
      </w:tr>
      <w:tr w:rsidR="00F018EC" w:rsidRPr="007249CE" w14:paraId="5E2C9122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6D2950" w14:textId="77777777" w:rsidR="00F018EC" w:rsidRPr="007249CE" w:rsidRDefault="00F018EC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6B72F" w14:textId="77777777" w:rsidR="00F018EC" w:rsidRPr="007249CE" w:rsidRDefault="00F018EC" w:rsidP="00FA319C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3E46BD" w14:textId="71C4F66D" w:rsidR="00F018EC" w:rsidRPr="007249CE" w:rsidRDefault="00EB3D6F" w:rsidP="00FA319C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7249CE">
              <w:rPr>
                <w:b/>
                <w:sz w:val="24"/>
                <w:szCs w:val="24"/>
                <w:lang w:val="lv-LV"/>
              </w:rPr>
              <w:t>1229.76</w:t>
            </w:r>
          </w:p>
        </w:tc>
      </w:tr>
    </w:tbl>
    <w:p w14:paraId="6B07E219" w14:textId="77777777" w:rsidR="001E1283" w:rsidRDefault="001E1283" w:rsidP="00F018EC">
      <w:pPr>
        <w:jc w:val="both"/>
        <w:rPr>
          <w:b/>
          <w:bCs/>
          <w:sz w:val="24"/>
          <w:szCs w:val="24"/>
          <w:lang w:val="lv-LV"/>
        </w:rPr>
      </w:pPr>
    </w:p>
    <w:p w14:paraId="611F4A7A" w14:textId="77777777" w:rsidR="001E1283" w:rsidRDefault="001E1283">
      <w:pPr>
        <w:rPr>
          <w:b/>
          <w:bCs/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br w:type="page"/>
      </w:r>
    </w:p>
    <w:p w14:paraId="6EC8A256" w14:textId="2879BB9D" w:rsidR="00F018EC" w:rsidRPr="007249CE" w:rsidRDefault="00F018EC" w:rsidP="00F018EC">
      <w:pPr>
        <w:jc w:val="both"/>
        <w:rPr>
          <w:sz w:val="24"/>
          <w:szCs w:val="24"/>
          <w:lang w:val="lv-LV"/>
        </w:rPr>
      </w:pPr>
      <w:r w:rsidRPr="007249CE">
        <w:rPr>
          <w:b/>
          <w:bCs/>
          <w:sz w:val="24"/>
          <w:szCs w:val="24"/>
          <w:lang w:val="lv-LV"/>
        </w:rPr>
        <w:lastRenderedPageBreak/>
        <w:t>Laika posms:</w:t>
      </w:r>
      <w:r w:rsidRPr="007249CE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2" w:type="dxa"/>
        <w:tblLook w:val="00A0" w:firstRow="1" w:lastRow="0" w:firstColumn="1" w:lastColumn="0" w:noHBand="0" w:noVBand="0"/>
      </w:tblPr>
      <w:tblGrid>
        <w:gridCol w:w="6961"/>
        <w:gridCol w:w="1985"/>
      </w:tblGrid>
      <w:tr w:rsidR="00F018EC" w:rsidRPr="007249CE" w14:paraId="485EC813" w14:textId="77777777" w:rsidTr="00FA319C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08A70B" w14:textId="77777777" w:rsidR="00F018EC" w:rsidRPr="007249CE" w:rsidRDefault="00F018EC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7249C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7249CE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FD16C1" w14:textId="5A3C430C" w:rsidR="00F018EC" w:rsidRPr="007249CE" w:rsidRDefault="00EB3D6F" w:rsidP="00FA319C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color w:val="000000"/>
                <w:sz w:val="24"/>
                <w:szCs w:val="24"/>
                <w:lang w:val="lv-LV" w:eastAsia="lv-LV"/>
              </w:rPr>
              <w:t>12.81</w:t>
            </w:r>
          </w:p>
        </w:tc>
      </w:tr>
      <w:tr w:rsidR="00F018EC" w:rsidRPr="007249CE" w14:paraId="709EEA84" w14:textId="77777777" w:rsidTr="00FA319C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2E5232" w14:textId="77777777" w:rsidR="00F018EC" w:rsidRPr="007249CE" w:rsidRDefault="00F018EC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144B70" w14:textId="77777777" w:rsidR="00F018EC" w:rsidRPr="007249CE" w:rsidRDefault="00F018EC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96</w:t>
            </w:r>
          </w:p>
        </w:tc>
      </w:tr>
      <w:tr w:rsidR="00F018EC" w:rsidRPr="007249CE" w14:paraId="6B89734F" w14:textId="77777777" w:rsidTr="00FA319C">
        <w:trPr>
          <w:trHeight w:val="856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97BA33" w14:textId="77777777" w:rsidR="00F018EC" w:rsidRPr="007249CE" w:rsidRDefault="00F018EC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7249C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7249CE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CEEDE7" w14:textId="217B8D50" w:rsidR="00F018EC" w:rsidRPr="007249CE" w:rsidRDefault="00EB3D6F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1229.76</w:t>
            </w:r>
          </w:p>
        </w:tc>
      </w:tr>
    </w:tbl>
    <w:p w14:paraId="57CEF288" w14:textId="5D63F2BC" w:rsidR="007068DC" w:rsidRPr="007249CE" w:rsidRDefault="007068DC" w:rsidP="007B5882">
      <w:pPr>
        <w:jc w:val="both"/>
        <w:rPr>
          <w:b/>
          <w:bCs/>
          <w:sz w:val="24"/>
          <w:szCs w:val="24"/>
          <w:lang w:val="lv-LV"/>
        </w:rPr>
      </w:pPr>
    </w:p>
    <w:p w14:paraId="3E0EC8E0" w14:textId="633AFBF5" w:rsidR="00EB13FA" w:rsidRPr="007249CE" w:rsidRDefault="00CC00D7" w:rsidP="00EB13FA">
      <w:pPr>
        <w:ind w:firstLine="720"/>
        <w:jc w:val="both"/>
        <w:rPr>
          <w:sz w:val="24"/>
          <w:szCs w:val="24"/>
          <w:lang w:val="lv-LV"/>
        </w:rPr>
      </w:pPr>
      <w:r w:rsidRPr="007249CE">
        <w:rPr>
          <w:sz w:val="24"/>
          <w:szCs w:val="24"/>
          <w:lang w:val="lv-LV"/>
        </w:rPr>
        <w:t>3.7</w:t>
      </w:r>
      <w:r w:rsidR="00EB13FA" w:rsidRPr="007249CE">
        <w:rPr>
          <w:sz w:val="24"/>
          <w:szCs w:val="24"/>
          <w:lang w:val="lv-LV"/>
        </w:rPr>
        <w:t>. Aktu zāles noma</w:t>
      </w:r>
    </w:p>
    <w:tbl>
      <w:tblPr>
        <w:tblW w:w="9018" w:type="dxa"/>
        <w:tblInd w:w="2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EB13FA" w:rsidRPr="007249CE" w14:paraId="0676B8F3" w14:textId="77777777" w:rsidTr="00FA319C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1529" w14:textId="77777777" w:rsidR="00EB13FA" w:rsidRPr="007249CE" w:rsidRDefault="00EB13FA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61B34A" w14:textId="77777777" w:rsidR="00EB13FA" w:rsidRPr="007249CE" w:rsidRDefault="00EB13FA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7FF37" w14:textId="77777777" w:rsidR="00EB13FA" w:rsidRPr="007249CE" w:rsidRDefault="00EB13FA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EB13FA" w:rsidRPr="007249CE" w14:paraId="79F849EA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A1FF32" w14:textId="77777777" w:rsidR="00EB13FA" w:rsidRPr="007249CE" w:rsidRDefault="00EB13FA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7EE7D" w14:textId="77777777" w:rsidR="00EB13FA" w:rsidRPr="007249CE" w:rsidRDefault="00EB13FA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51CA2" w14:textId="77777777" w:rsidR="00EB13FA" w:rsidRPr="007249CE" w:rsidRDefault="00EB13FA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B13FA" w:rsidRPr="007249CE" w14:paraId="1A8D6B71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3898C2" w14:textId="77777777" w:rsidR="00EB13FA" w:rsidRPr="007249CE" w:rsidRDefault="00EB13FA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922F8" w14:textId="77777777" w:rsidR="00EB13FA" w:rsidRPr="007249CE" w:rsidRDefault="00EB13FA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CF4B6D" w14:textId="77777777" w:rsidR="00EB13FA" w:rsidRPr="007249CE" w:rsidRDefault="00EB13FA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742,98</w:t>
            </w:r>
          </w:p>
        </w:tc>
      </w:tr>
      <w:tr w:rsidR="00EB13FA" w:rsidRPr="007249CE" w14:paraId="3218E160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5F9588" w14:textId="77777777" w:rsidR="00EB13FA" w:rsidRPr="007249CE" w:rsidRDefault="00EB13FA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8672F" w14:textId="77777777" w:rsidR="00EB13FA" w:rsidRPr="007249CE" w:rsidRDefault="00EB13FA" w:rsidP="00FA319C">
            <w:pPr>
              <w:spacing w:before="100" w:beforeAutospacing="1" w:after="100" w:afterAutospacing="1" w:line="105" w:lineRule="atLeast"/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B5BAE" w14:textId="77777777" w:rsidR="00EB13FA" w:rsidRPr="007249CE" w:rsidRDefault="00EB13FA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119,13</w:t>
            </w:r>
          </w:p>
        </w:tc>
      </w:tr>
      <w:tr w:rsidR="00EB13FA" w:rsidRPr="007249CE" w14:paraId="1C9AB0D2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8AFE6E" w14:textId="77777777" w:rsidR="00EB13FA" w:rsidRPr="007249CE" w:rsidRDefault="00EB13FA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FCB02" w14:textId="77777777" w:rsidR="00EB13FA" w:rsidRPr="007249CE" w:rsidRDefault="00EB13FA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Kārtēja remonta un 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BC7BF" w14:textId="77777777" w:rsidR="00EB13FA" w:rsidRPr="007249CE" w:rsidRDefault="00EB13FA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100,80</w:t>
            </w:r>
          </w:p>
        </w:tc>
      </w:tr>
      <w:tr w:rsidR="00EB13FA" w:rsidRPr="007249CE" w14:paraId="1F2DB339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7E383C" w14:textId="77777777" w:rsidR="00EB13FA" w:rsidRPr="007249CE" w:rsidRDefault="00EB13FA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04EBC" w14:textId="77777777" w:rsidR="00EB13FA" w:rsidRPr="007249CE" w:rsidRDefault="00EB13FA" w:rsidP="00FA319C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Mācību līdzekļi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93C5D" w14:textId="77777777" w:rsidR="00EB13FA" w:rsidRPr="007249CE" w:rsidRDefault="00EB13FA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48,00</w:t>
            </w:r>
          </w:p>
        </w:tc>
      </w:tr>
      <w:tr w:rsidR="00EB13FA" w:rsidRPr="007249CE" w14:paraId="3083C57C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4159DD" w14:textId="77777777" w:rsidR="00EB13FA" w:rsidRPr="007249CE" w:rsidRDefault="00EB13FA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14A0D" w14:textId="77777777" w:rsidR="00EB13FA" w:rsidRPr="007249CE" w:rsidRDefault="00EB13FA" w:rsidP="00FA319C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2BB99" w14:textId="77777777" w:rsidR="00EB13FA" w:rsidRPr="007249CE" w:rsidRDefault="00EB13FA" w:rsidP="00FA319C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143,20</w:t>
            </w:r>
          </w:p>
        </w:tc>
      </w:tr>
      <w:tr w:rsidR="00EB13FA" w:rsidRPr="007249CE" w14:paraId="120ACA1E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3BE4E9" w14:textId="77777777" w:rsidR="00EB13FA" w:rsidRPr="007249CE" w:rsidRDefault="00EB13FA" w:rsidP="00FA319C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9A7B1" w14:textId="77777777" w:rsidR="00EB13FA" w:rsidRPr="007249CE" w:rsidRDefault="00EB13FA" w:rsidP="00FA319C">
            <w:pPr>
              <w:jc w:val="center"/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Cs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332478" w14:textId="77777777" w:rsidR="00EB13FA" w:rsidRPr="007249CE" w:rsidRDefault="00EB13FA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1154,11</w:t>
            </w:r>
          </w:p>
        </w:tc>
      </w:tr>
      <w:tr w:rsidR="00EB13FA" w:rsidRPr="007249CE" w14:paraId="39E8E314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F88F0E" w14:textId="77777777" w:rsidR="00EB13FA" w:rsidRPr="007249CE" w:rsidRDefault="00EB13FA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94E1BA" w14:textId="77777777" w:rsidR="00EB13FA" w:rsidRPr="007249CE" w:rsidRDefault="00EB13FA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48E02" w14:textId="77777777" w:rsidR="00EB13FA" w:rsidRPr="007249CE" w:rsidRDefault="00EB13FA" w:rsidP="00FA319C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EB13FA" w:rsidRPr="007249CE" w14:paraId="501153F1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C55F3" w14:textId="77777777" w:rsidR="00EB13FA" w:rsidRPr="007249CE" w:rsidRDefault="00EB13FA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A2365" w14:textId="77777777" w:rsidR="00EB13FA" w:rsidRPr="007249CE" w:rsidRDefault="00EB13FA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0CA48C" w14:textId="77777777" w:rsidR="00EB13FA" w:rsidRPr="007249CE" w:rsidRDefault="00EB13FA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10,40</w:t>
            </w:r>
          </w:p>
        </w:tc>
      </w:tr>
      <w:tr w:rsidR="00EB13FA" w:rsidRPr="007249CE" w14:paraId="0B81C4A0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CE3086" w14:textId="77777777" w:rsidR="00EB13FA" w:rsidRPr="007249CE" w:rsidRDefault="00EB13FA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2854B4" w14:textId="77777777" w:rsidR="00EB13FA" w:rsidRPr="007249CE" w:rsidRDefault="00EB13FA" w:rsidP="00FA319C">
            <w:pPr>
              <w:spacing w:before="100" w:beforeAutospacing="1" w:after="100" w:afterAutospacing="1" w:line="105" w:lineRule="atLeast"/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šināšanu saistīties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656EF" w14:textId="77777777" w:rsidR="00EB13FA" w:rsidRPr="007249CE" w:rsidRDefault="00EB13FA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6,69</w:t>
            </w:r>
          </w:p>
        </w:tc>
      </w:tr>
      <w:tr w:rsidR="00EB13FA" w:rsidRPr="007249CE" w14:paraId="300AFF14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60F1A4" w14:textId="77777777" w:rsidR="00EB13FA" w:rsidRPr="007249CE" w:rsidRDefault="00EB13FA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2C6F0" w14:textId="77777777" w:rsidR="00EB13FA" w:rsidRPr="007249CE" w:rsidRDefault="00EB13FA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6E565" w14:textId="77777777" w:rsidR="00EB13FA" w:rsidRPr="007249CE" w:rsidRDefault="00EB13FA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5,60</w:t>
            </w:r>
          </w:p>
        </w:tc>
      </w:tr>
      <w:tr w:rsidR="00EB13FA" w:rsidRPr="007249CE" w14:paraId="003C99F5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E85C43" w14:textId="77777777" w:rsidR="00EB13FA" w:rsidRPr="007249CE" w:rsidRDefault="00EB13FA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284071" w14:textId="77777777" w:rsidR="00EB13FA" w:rsidRPr="007249CE" w:rsidRDefault="00EB13FA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Biroja preces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D218A" w14:textId="77777777" w:rsidR="00EB13FA" w:rsidRPr="007249CE" w:rsidRDefault="00EB13FA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8,00</w:t>
            </w:r>
          </w:p>
        </w:tc>
      </w:tr>
      <w:tr w:rsidR="00EB13FA" w:rsidRPr="007249CE" w14:paraId="4C34D8A8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0213CB" w14:textId="77777777" w:rsidR="00EB13FA" w:rsidRPr="007249CE" w:rsidRDefault="00EB13FA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E452A" w14:textId="77777777" w:rsidR="00EB13FA" w:rsidRPr="007249CE" w:rsidRDefault="00EB13FA" w:rsidP="00FA319C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701DD2" w14:textId="77777777" w:rsidR="00EB13FA" w:rsidRPr="007249CE" w:rsidRDefault="00EB13FA" w:rsidP="00FA319C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5,60</w:t>
            </w:r>
          </w:p>
        </w:tc>
      </w:tr>
      <w:tr w:rsidR="00EB13FA" w:rsidRPr="007249CE" w14:paraId="4D89B876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6876EE" w14:textId="77777777" w:rsidR="00EB13FA" w:rsidRPr="007249CE" w:rsidRDefault="00EB13FA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A75065" w14:textId="77777777" w:rsidR="00EB13FA" w:rsidRPr="007249CE" w:rsidRDefault="00EB13FA" w:rsidP="00FA319C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3F48D" w14:textId="77777777" w:rsidR="00EB13FA" w:rsidRPr="007249CE" w:rsidRDefault="00EB13FA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36,29</w:t>
            </w:r>
          </w:p>
        </w:tc>
      </w:tr>
      <w:tr w:rsidR="00EB13FA" w:rsidRPr="007249CE" w14:paraId="7DABCCD9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766EA5" w14:textId="77777777" w:rsidR="00EB13FA" w:rsidRPr="007249CE" w:rsidRDefault="00EB13FA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F795F" w14:textId="77777777" w:rsidR="00EB13FA" w:rsidRPr="007249CE" w:rsidRDefault="00EB13FA" w:rsidP="00FA319C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00BA7" w14:textId="77777777" w:rsidR="00EB13FA" w:rsidRPr="007249CE" w:rsidRDefault="00EB13FA" w:rsidP="00FA319C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7249CE">
              <w:rPr>
                <w:b/>
                <w:sz w:val="24"/>
                <w:szCs w:val="24"/>
                <w:lang w:val="lv-LV"/>
              </w:rPr>
              <w:t>1190,40</w:t>
            </w:r>
          </w:p>
        </w:tc>
      </w:tr>
    </w:tbl>
    <w:p w14:paraId="42DE901A" w14:textId="77777777" w:rsidR="00EB13FA" w:rsidRPr="007249CE" w:rsidRDefault="00EB13FA" w:rsidP="00EB13FA">
      <w:pPr>
        <w:jc w:val="both"/>
        <w:rPr>
          <w:sz w:val="24"/>
          <w:szCs w:val="24"/>
          <w:lang w:val="lv-LV"/>
        </w:rPr>
      </w:pPr>
      <w:r w:rsidRPr="007249CE">
        <w:rPr>
          <w:b/>
          <w:bCs/>
          <w:sz w:val="24"/>
          <w:szCs w:val="24"/>
          <w:lang w:val="lv-LV"/>
        </w:rPr>
        <w:t>Laika posms:</w:t>
      </w:r>
      <w:r w:rsidRPr="007249CE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8"/>
        <w:gridCol w:w="2198"/>
      </w:tblGrid>
      <w:tr w:rsidR="00EB13FA" w:rsidRPr="007249CE" w14:paraId="3DA804D8" w14:textId="77777777" w:rsidTr="00FA319C">
        <w:trPr>
          <w:trHeight w:val="945"/>
        </w:trPr>
        <w:tc>
          <w:tcPr>
            <w:tcW w:w="6095" w:type="dxa"/>
            <w:vAlign w:val="center"/>
          </w:tcPr>
          <w:p w14:paraId="6F4B053E" w14:textId="77777777" w:rsidR="00EB13FA" w:rsidRPr="007249CE" w:rsidRDefault="00EB13FA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7249C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7249CE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noWrap/>
          </w:tcPr>
          <w:p w14:paraId="2C150686" w14:textId="77777777" w:rsidR="00EB13FA" w:rsidRPr="007249CE" w:rsidRDefault="00EB13FA" w:rsidP="00FA319C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color w:val="000000"/>
                <w:sz w:val="24"/>
                <w:szCs w:val="24"/>
                <w:lang w:val="lv-LV" w:eastAsia="lv-LV"/>
              </w:rPr>
              <w:t>14,88</w:t>
            </w:r>
          </w:p>
        </w:tc>
      </w:tr>
      <w:tr w:rsidR="00EB13FA" w:rsidRPr="007249CE" w14:paraId="0C29B234" w14:textId="77777777" w:rsidTr="00FA319C">
        <w:trPr>
          <w:trHeight w:val="630"/>
        </w:trPr>
        <w:tc>
          <w:tcPr>
            <w:tcW w:w="6095" w:type="dxa"/>
            <w:vAlign w:val="center"/>
          </w:tcPr>
          <w:p w14:paraId="71CE94DA" w14:textId="77777777" w:rsidR="00EB13FA" w:rsidRPr="007249CE" w:rsidRDefault="00EB13FA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5" w:type="dxa"/>
            <w:noWrap/>
          </w:tcPr>
          <w:p w14:paraId="1D316CDA" w14:textId="77777777" w:rsidR="00EB13FA" w:rsidRPr="007249CE" w:rsidRDefault="00EB13FA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80</w:t>
            </w:r>
          </w:p>
        </w:tc>
      </w:tr>
      <w:tr w:rsidR="00EB13FA" w:rsidRPr="007249CE" w14:paraId="2B3200A1" w14:textId="77777777" w:rsidTr="00FA319C">
        <w:trPr>
          <w:trHeight w:val="856"/>
        </w:trPr>
        <w:tc>
          <w:tcPr>
            <w:tcW w:w="6095" w:type="dxa"/>
            <w:vAlign w:val="center"/>
          </w:tcPr>
          <w:p w14:paraId="36A6218C" w14:textId="77777777" w:rsidR="00EB13FA" w:rsidRPr="007249CE" w:rsidRDefault="00EB13FA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7249C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7249CE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noWrap/>
          </w:tcPr>
          <w:p w14:paraId="1E61DB97" w14:textId="77777777" w:rsidR="00EB13FA" w:rsidRPr="007249CE" w:rsidRDefault="00EB13FA" w:rsidP="00FA319C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color w:val="000000"/>
                <w:sz w:val="24"/>
                <w:szCs w:val="24"/>
                <w:lang w:val="lv-LV" w:eastAsia="lv-LV"/>
              </w:rPr>
              <w:t>1190,40</w:t>
            </w:r>
          </w:p>
        </w:tc>
      </w:tr>
    </w:tbl>
    <w:p w14:paraId="76E2F2E0" w14:textId="77777777" w:rsidR="00B66C0F" w:rsidRPr="007249CE" w:rsidRDefault="00B66C0F" w:rsidP="007B5882">
      <w:pPr>
        <w:jc w:val="both"/>
        <w:rPr>
          <w:b/>
          <w:bCs/>
          <w:sz w:val="24"/>
          <w:szCs w:val="24"/>
          <w:lang w:val="lv-LV"/>
        </w:rPr>
      </w:pPr>
    </w:p>
    <w:p w14:paraId="29B4DB9F" w14:textId="77777777" w:rsidR="001E1283" w:rsidRDefault="001E1283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br w:type="page"/>
      </w:r>
    </w:p>
    <w:p w14:paraId="5DC1B60B" w14:textId="08791F5D" w:rsidR="00EB13FA" w:rsidRPr="007249CE" w:rsidRDefault="00CC00D7" w:rsidP="00EB13FA">
      <w:pPr>
        <w:ind w:firstLine="720"/>
        <w:jc w:val="both"/>
        <w:rPr>
          <w:sz w:val="24"/>
          <w:szCs w:val="24"/>
          <w:lang w:val="lv-LV"/>
        </w:rPr>
      </w:pPr>
      <w:r w:rsidRPr="007249CE">
        <w:rPr>
          <w:sz w:val="24"/>
          <w:szCs w:val="24"/>
          <w:lang w:val="lv-LV"/>
        </w:rPr>
        <w:lastRenderedPageBreak/>
        <w:t>3.8</w:t>
      </w:r>
      <w:r w:rsidR="00EB13FA" w:rsidRPr="007249CE">
        <w:rPr>
          <w:sz w:val="24"/>
          <w:szCs w:val="24"/>
          <w:lang w:val="lv-LV"/>
        </w:rPr>
        <w:t>. Semināru telpas noma</w:t>
      </w:r>
    </w:p>
    <w:tbl>
      <w:tblPr>
        <w:tblW w:w="9018" w:type="dxa"/>
        <w:tblInd w:w="2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EB13FA" w:rsidRPr="007249CE" w14:paraId="57BB57D2" w14:textId="77777777" w:rsidTr="00FA319C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B822" w14:textId="77777777" w:rsidR="00EB13FA" w:rsidRPr="007249CE" w:rsidRDefault="00EB13FA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B1DF06" w14:textId="77777777" w:rsidR="00EB13FA" w:rsidRPr="007249CE" w:rsidRDefault="00EB13FA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5A799" w14:textId="77777777" w:rsidR="00EB13FA" w:rsidRPr="007249CE" w:rsidRDefault="00EB13FA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EB13FA" w:rsidRPr="007249CE" w14:paraId="1DDB84E1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24F8D1" w14:textId="77777777" w:rsidR="00EB13FA" w:rsidRPr="007249CE" w:rsidRDefault="00EB13FA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A487D" w14:textId="77777777" w:rsidR="00EB13FA" w:rsidRPr="007249CE" w:rsidRDefault="00EB13FA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6B9FBA" w14:textId="77777777" w:rsidR="00EB13FA" w:rsidRPr="007249CE" w:rsidRDefault="00EB13FA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B13FA" w:rsidRPr="007249CE" w14:paraId="5632301E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56B35" w14:textId="77777777" w:rsidR="00EB13FA" w:rsidRPr="007249CE" w:rsidRDefault="00EB13FA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E7DF5" w14:textId="77777777" w:rsidR="00EB13FA" w:rsidRPr="007249CE" w:rsidRDefault="00EB13FA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31890" w14:textId="023FDF51" w:rsidR="00EB13FA" w:rsidRPr="007249CE" w:rsidRDefault="00EB13FA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705.83</w:t>
            </w:r>
          </w:p>
        </w:tc>
      </w:tr>
      <w:tr w:rsidR="00EB13FA" w:rsidRPr="007249CE" w14:paraId="1E8F099E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6CC6A3" w14:textId="77777777" w:rsidR="00EB13FA" w:rsidRPr="007249CE" w:rsidRDefault="00EB13FA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D4FF5" w14:textId="77777777" w:rsidR="00EB13FA" w:rsidRPr="007249CE" w:rsidRDefault="00EB13FA" w:rsidP="00FA319C">
            <w:pPr>
              <w:spacing w:before="100" w:beforeAutospacing="1" w:after="100" w:afterAutospacing="1" w:line="105" w:lineRule="atLeast"/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11D55" w14:textId="2D44CCED" w:rsidR="00EB13FA" w:rsidRPr="007249CE" w:rsidRDefault="00EB13FA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113.17</w:t>
            </w:r>
          </w:p>
        </w:tc>
      </w:tr>
      <w:tr w:rsidR="00EB13FA" w:rsidRPr="007249CE" w14:paraId="189DCDCF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70ADAA" w14:textId="77777777" w:rsidR="00EB13FA" w:rsidRPr="007249CE" w:rsidRDefault="00EB13FA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34699" w14:textId="77777777" w:rsidR="00EB13FA" w:rsidRPr="007249CE" w:rsidRDefault="00EB13FA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Kārtēja remonta un 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82E87" w14:textId="69139C96" w:rsidR="00EB13FA" w:rsidRPr="007249CE" w:rsidRDefault="00EB13FA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55.76</w:t>
            </w:r>
          </w:p>
        </w:tc>
      </w:tr>
      <w:tr w:rsidR="00EB13FA" w:rsidRPr="007249CE" w14:paraId="3588AE99" w14:textId="77777777" w:rsidTr="00CC7F2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ED2CBA" w14:textId="77777777" w:rsidR="00EB13FA" w:rsidRPr="007249CE" w:rsidRDefault="00EB13FA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9D40E" w14:textId="77777777" w:rsidR="00EB13FA" w:rsidRPr="007249CE" w:rsidRDefault="00EB13FA" w:rsidP="00FA319C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Mācību līdzekļi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8F9EC" w14:textId="2FA9C77E" w:rsidR="00EB13FA" w:rsidRPr="007249CE" w:rsidRDefault="00EB13FA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36.45</w:t>
            </w:r>
          </w:p>
        </w:tc>
      </w:tr>
      <w:tr w:rsidR="00EB13FA" w:rsidRPr="007249CE" w14:paraId="292F0EAD" w14:textId="77777777" w:rsidTr="00CC7F20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9EF195" w14:textId="77777777" w:rsidR="00EB13FA" w:rsidRPr="007249CE" w:rsidRDefault="00EB13FA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BE58" w14:textId="77777777" w:rsidR="00EB13FA" w:rsidRPr="007249CE" w:rsidRDefault="00EB13FA" w:rsidP="00FA319C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E0E7F3" w14:textId="7B41D4E6" w:rsidR="00EB13FA" w:rsidRPr="007249CE" w:rsidRDefault="00EB13FA" w:rsidP="00EB13FA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114.35</w:t>
            </w:r>
          </w:p>
        </w:tc>
      </w:tr>
      <w:tr w:rsidR="00EB13FA" w:rsidRPr="007249CE" w14:paraId="4882916A" w14:textId="77777777" w:rsidTr="00CC7F20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52BB92" w14:textId="77777777" w:rsidR="00EB13FA" w:rsidRPr="007249CE" w:rsidRDefault="00EB13FA" w:rsidP="00FA319C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296C6" w14:textId="77777777" w:rsidR="00EB13FA" w:rsidRPr="007249CE" w:rsidRDefault="00EB13FA" w:rsidP="00FA319C">
            <w:pPr>
              <w:jc w:val="center"/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Cs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8EEF64" w14:textId="7A7AB774" w:rsidR="00EB13FA" w:rsidRPr="007249CE" w:rsidRDefault="00EB13FA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1025.56</w:t>
            </w:r>
          </w:p>
        </w:tc>
      </w:tr>
      <w:tr w:rsidR="00EB13FA" w:rsidRPr="007249CE" w14:paraId="72C607D4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1714A" w14:textId="77777777" w:rsidR="00EB13FA" w:rsidRPr="007249CE" w:rsidRDefault="00EB13FA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33FF4C" w14:textId="77777777" w:rsidR="00EB13FA" w:rsidRPr="007249CE" w:rsidRDefault="00EB13FA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D5D12A" w14:textId="77777777" w:rsidR="00EB13FA" w:rsidRPr="007249CE" w:rsidRDefault="00EB13FA" w:rsidP="00FA319C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EB13FA" w:rsidRPr="007249CE" w14:paraId="0F244C73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274C79" w14:textId="77777777" w:rsidR="00EB13FA" w:rsidRPr="007249CE" w:rsidRDefault="00EB13FA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AD8C8F" w14:textId="77777777" w:rsidR="00EB13FA" w:rsidRPr="007249CE" w:rsidRDefault="00EB13FA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6122F" w14:textId="34353350" w:rsidR="00EB13FA" w:rsidRPr="007249CE" w:rsidRDefault="00EB13FA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9.23</w:t>
            </w:r>
          </w:p>
        </w:tc>
      </w:tr>
      <w:tr w:rsidR="00EB13FA" w:rsidRPr="007249CE" w14:paraId="7EF2E3DE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95942B" w14:textId="77777777" w:rsidR="00EB13FA" w:rsidRPr="007249CE" w:rsidRDefault="00EB13FA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21EE5" w14:textId="77777777" w:rsidR="00EB13FA" w:rsidRPr="007249CE" w:rsidRDefault="00EB13FA" w:rsidP="00FA319C">
            <w:pPr>
              <w:spacing w:before="100" w:beforeAutospacing="1" w:after="100" w:afterAutospacing="1" w:line="105" w:lineRule="atLeast"/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šināšanu saistīties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818FA" w14:textId="2E70F77E" w:rsidR="00EB13FA" w:rsidRPr="007249CE" w:rsidRDefault="00EB13FA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5.41</w:t>
            </w:r>
          </w:p>
        </w:tc>
      </w:tr>
      <w:tr w:rsidR="00EB13FA" w:rsidRPr="007249CE" w14:paraId="06A3B763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1CAC91" w14:textId="77777777" w:rsidR="00EB13FA" w:rsidRPr="007249CE" w:rsidRDefault="00EB13FA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150653" w14:textId="77777777" w:rsidR="00EB13FA" w:rsidRPr="007249CE" w:rsidRDefault="00EB13FA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A07B36" w14:textId="07A7CCFD" w:rsidR="00EB13FA" w:rsidRPr="007249CE" w:rsidRDefault="00EB13FA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4.90</w:t>
            </w:r>
          </w:p>
        </w:tc>
      </w:tr>
      <w:tr w:rsidR="00EB13FA" w:rsidRPr="007249CE" w14:paraId="12272056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F12AD" w14:textId="77777777" w:rsidR="00EB13FA" w:rsidRPr="007249CE" w:rsidRDefault="00EB13FA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3C5C27" w14:textId="77777777" w:rsidR="00EB13FA" w:rsidRPr="007249CE" w:rsidRDefault="00EB13FA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Biroja preces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80DD2" w14:textId="2C26B999" w:rsidR="00EB13FA" w:rsidRPr="007249CE" w:rsidRDefault="00EB13FA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7.30</w:t>
            </w:r>
          </w:p>
        </w:tc>
      </w:tr>
      <w:tr w:rsidR="00EB13FA" w:rsidRPr="007249CE" w14:paraId="198A1D96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55D40F" w14:textId="77777777" w:rsidR="00EB13FA" w:rsidRPr="007249CE" w:rsidRDefault="00EB13FA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53BB5" w14:textId="77777777" w:rsidR="00EB13FA" w:rsidRPr="007249CE" w:rsidRDefault="00EB13FA" w:rsidP="00FA319C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07D0C" w14:textId="16803EBC" w:rsidR="00EB13FA" w:rsidRPr="007249CE" w:rsidRDefault="00EB13FA" w:rsidP="00FA319C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5.20</w:t>
            </w:r>
          </w:p>
        </w:tc>
      </w:tr>
      <w:tr w:rsidR="00EB13FA" w:rsidRPr="007249CE" w14:paraId="46A9C32E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9DD05E" w14:textId="77777777" w:rsidR="00EB13FA" w:rsidRPr="007249CE" w:rsidRDefault="00EB13FA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F8DEC" w14:textId="77777777" w:rsidR="00EB13FA" w:rsidRPr="007249CE" w:rsidRDefault="00EB13FA" w:rsidP="00FA319C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48688" w14:textId="5ACADC16" w:rsidR="00EB13FA" w:rsidRPr="007249CE" w:rsidRDefault="00EB13FA" w:rsidP="00EB13FA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32.04</w:t>
            </w:r>
          </w:p>
        </w:tc>
      </w:tr>
      <w:tr w:rsidR="00EB13FA" w:rsidRPr="007249CE" w14:paraId="361B948E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B1A941" w14:textId="77777777" w:rsidR="00EB13FA" w:rsidRPr="007249CE" w:rsidRDefault="00EB13FA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711E2" w14:textId="77777777" w:rsidR="00EB13FA" w:rsidRPr="007249CE" w:rsidRDefault="00EB13FA" w:rsidP="00FA319C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35DAE7" w14:textId="6EAF285F" w:rsidR="00EB13FA" w:rsidRPr="007249CE" w:rsidRDefault="00EB13FA" w:rsidP="00FA319C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7249CE">
              <w:rPr>
                <w:b/>
                <w:sz w:val="24"/>
                <w:szCs w:val="24"/>
                <w:lang w:val="lv-LV"/>
              </w:rPr>
              <w:t>1057.60</w:t>
            </w:r>
          </w:p>
        </w:tc>
      </w:tr>
    </w:tbl>
    <w:p w14:paraId="5B1ECDBF" w14:textId="77777777" w:rsidR="00EB13FA" w:rsidRPr="007249CE" w:rsidRDefault="00EB13FA" w:rsidP="00EB13FA">
      <w:pPr>
        <w:jc w:val="both"/>
        <w:rPr>
          <w:sz w:val="24"/>
          <w:szCs w:val="24"/>
          <w:lang w:val="lv-LV"/>
        </w:rPr>
      </w:pPr>
      <w:r w:rsidRPr="007249CE">
        <w:rPr>
          <w:b/>
          <w:bCs/>
          <w:sz w:val="24"/>
          <w:szCs w:val="24"/>
          <w:lang w:val="lv-LV"/>
        </w:rPr>
        <w:t>Laika posms:</w:t>
      </w:r>
      <w:r w:rsidRPr="007249CE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8"/>
        <w:gridCol w:w="2198"/>
      </w:tblGrid>
      <w:tr w:rsidR="00EB13FA" w:rsidRPr="007249CE" w14:paraId="63A8DEA7" w14:textId="77777777" w:rsidTr="00FA319C">
        <w:trPr>
          <w:trHeight w:val="945"/>
        </w:trPr>
        <w:tc>
          <w:tcPr>
            <w:tcW w:w="6095" w:type="dxa"/>
            <w:vAlign w:val="center"/>
          </w:tcPr>
          <w:p w14:paraId="47C80123" w14:textId="77777777" w:rsidR="00EB13FA" w:rsidRPr="007249CE" w:rsidRDefault="00EB13FA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7249C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7249CE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noWrap/>
          </w:tcPr>
          <w:p w14:paraId="5EE07301" w14:textId="147A1C51" w:rsidR="00EB13FA" w:rsidRPr="007249CE" w:rsidRDefault="00EB13FA" w:rsidP="00EB13F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13.22</w:t>
            </w:r>
          </w:p>
        </w:tc>
      </w:tr>
      <w:tr w:rsidR="00EB13FA" w:rsidRPr="007249CE" w14:paraId="4C43CF15" w14:textId="77777777" w:rsidTr="00FA319C">
        <w:trPr>
          <w:trHeight w:val="630"/>
        </w:trPr>
        <w:tc>
          <w:tcPr>
            <w:tcW w:w="6095" w:type="dxa"/>
            <w:vAlign w:val="center"/>
          </w:tcPr>
          <w:p w14:paraId="60729F15" w14:textId="77777777" w:rsidR="00EB13FA" w:rsidRPr="007249CE" w:rsidRDefault="00EB13FA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5" w:type="dxa"/>
            <w:noWrap/>
          </w:tcPr>
          <w:p w14:paraId="284DD07B" w14:textId="77777777" w:rsidR="00EB13FA" w:rsidRPr="007249CE" w:rsidRDefault="00EB13FA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80</w:t>
            </w:r>
          </w:p>
        </w:tc>
      </w:tr>
      <w:tr w:rsidR="00EB13FA" w:rsidRPr="007249CE" w14:paraId="738BACAA" w14:textId="77777777" w:rsidTr="00FA319C">
        <w:trPr>
          <w:trHeight w:val="856"/>
        </w:trPr>
        <w:tc>
          <w:tcPr>
            <w:tcW w:w="6095" w:type="dxa"/>
            <w:vAlign w:val="center"/>
          </w:tcPr>
          <w:p w14:paraId="606C2EA5" w14:textId="77777777" w:rsidR="00EB13FA" w:rsidRPr="007249CE" w:rsidRDefault="00EB13FA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7249C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7249CE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noWrap/>
          </w:tcPr>
          <w:p w14:paraId="31465DDD" w14:textId="069E289D" w:rsidR="00EB13FA" w:rsidRPr="007249CE" w:rsidRDefault="00EB13FA" w:rsidP="00FA319C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color w:val="000000"/>
                <w:sz w:val="24"/>
                <w:szCs w:val="24"/>
                <w:lang w:val="lv-LV" w:eastAsia="lv-LV"/>
              </w:rPr>
              <w:t>1057.60</w:t>
            </w:r>
          </w:p>
        </w:tc>
      </w:tr>
    </w:tbl>
    <w:p w14:paraId="172EAC01" w14:textId="77777777" w:rsidR="007068DC" w:rsidRPr="007249CE" w:rsidRDefault="007068DC" w:rsidP="007B5882">
      <w:pPr>
        <w:jc w:val="both"/>
        <w:rPr>
          <w:b/>
          <w:bCs/>
          <w:sz w:val="24"/>
          <w:szCs w:val="24"/>
          <w:lang w:val="lv-LV"/>
        </w:rPr>
      </w:pPr>
    </w:p>
    <w:p w14:paraId="166CA622" w14:textId="0055EB08" w:rsidR="00504CD8" w:rsidRPr="007249CE" w:rsidRDefault="00CC00D7" w:rsidP="00B4514B">
      <w:pPr>
        <w:ind w:firstLine="720"/>
        <w:jc w:val="both"/>
        <w:rPr>
          <w:sz w:val="24"/>
          <w:szCs w:val="24"/>
          <w:lang w:val="lv-LV"/>
        </w:rPr>
      </w:pPr>
      <w:r w:rsidRPr="007249CE">
        <w:rPr>
          <w:sz w:val="24"/>
          <w:szCs w:val="24"/>
          <w:lang w:val="lv-LV"/>
        </w:rPr>
        <w:t>3.9</w:t>
      </w:r>
      <w:r w:rsidR="00C71D14" w:rsidRPr="007249CE">
        <w:rPr>
          <w:sz w:val="24"/>
          <w:szCs w:val="24"/>
          <w:lang w:val="lv-LV"/>
        </w:rPr>
        <w:t>. Sporta zāles noma</w:t>
      </w:r>
    </w:p>
    <w:tbl>
      <w:tblPr>
        <w:tblW w:w="9018" w:type="dxa"/>
        <w:tblInd w:w="2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504CD8" w:rsidRPr="007249CE" w14:paraId="3670378B" w14:textId="77777777" w:rsidTr="00504CD8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2F8E" w14:textId="77777777" w:rsidR="00504CD8" w:rsidRPr="007249CE" w:rsidRDefault="00504CD8" w:rsidP="00504CD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E3462F" w14:textId="77777777" w:rsidR="00504CD8" w:rsidRPr="007249CE" w:rsidRDefault="00504CD8" w:rsidP="00504CD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84CA0" w14:textId="77777777" w:rsidR="00504CD8" w:rsidRPr="007249CE" w:rsidRDefault="00504CD8" w:rsidP="00504CD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504CD8" w:rsidRPr="007249CE" w14:paraId="5A87E4C4" w14:textId="77777777" w:rsidTr="00504CD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0FA9CA" w14:textId="77777777" w:rsidR="00504CD8" w:rsidRPr="007249CE" w:rsidRDefault="00504CD8" w:rsidP="00504CD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1649B" w14:textId="77777777" w:rsidR="00504CD8" w:rsidRPr="007249CE" w:rsidRDefault="00504CD8" w:rsidP="00504CD8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D46F4" w14:textId="77777777" w:rsidR="00504CD8" w:rsidRPr="007249CE" w:rsidRDefault="00504CD8" w:rsidP="00504CD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04CD8" w:rsidRPr="007249CE" w14:paraId="453F80A2" w14:textId="77777777" w:rsidTr="00504CD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602326" w14:textId="77777777" w:rsidR="00504CD8" w:rsidRPr="007249CE" w:rsidRDefault="00504CD8" w:rsidP="00504CD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12A84" w14:textId="77777777" w:rsidR="00504CD8" w:rsidRPr="007249CE" w:rsidRDefault="00504CD8" w:rsidP="00504CD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38EF43" w14:textId="3A93BBEE" w:rsidR="00504CD8" w:rsidRPr="007249CE" w:rsidRDefault="00B95CA7" w:rsidP="0004294F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542,62</w:t>
            </w:r>
          </w:p>
        </w:tc>
      </w:tr>
      <w:tr w:rsidR="00504CD8" w:rsidRPr="007249CE" w14:paraId="3F67E8A0" w14:textId="77777777" w:rsidTr="00504CD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368F89" w14:textId="77777777" w:rsidR="00504CD8" w:rsidRPr="007249CE" w:rsidRDefault="00504CD8" w:rsidP="00504CD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D3597" w14:textId="77777777" w:rsidR="00504CD8" w:rsidRPr="007249CE" w:rsidRDefault="00504CD8" w:rsidP="00504CD8">
            <w:pPr>
              <w:spacing w:before="100" w:beforeAutospacing="1" w:after="100" w:afterAutospacing="1" w:line="105" w:lineRule="atLeast"/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6DABE3" w14:textId="68F0E5B1" w:rsidR="00504CD8" w:rsidRPr="007249CE" w:rsidRDefault="00504CD8" w:rsidP="0004294F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78,70</w:t>
            </w:r>
          </w:p>
        </w:tc>
      </w:tr>
      <w:tr w:rsidR="00504CD8" w:rsidRPr="007249CE" w14:paraId="367C4B89" w14:textId="77777777" w:rsidTr="00504CD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540EB4" w14:textId="77777777" w:rsidR="00504CD8" w:rsidRPr="007249CE" w:rsidRDefault="00504CD8" w:rsidP="00504CD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4DB4C" w14:textId="77777777" w:rsidR="00504CD8" w:rsidRPr="007249CE" w:rsidRDefault="00504CD8" w:rsidP="00504CD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Kārtēja remonta un 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1DA629" w14:textId="0554B5ED" w:rsidR="00504CD8" w:rsidRPr="007249CE" w:rsidRDefault="00504CD8" w:rsidP="0004294F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63,00</w:t>
            </w:r>
          </w:p>
        </w:tc>
      </w:tr>
      <w:tr w:rsidR="00504CD8" w:rsidRPr="007249CE" w14:paraId="4A212247" w14:textId="77777777" w:rsidTr="00504CD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A9C09" w14:textId="77777777" w:rsidR="00504CD8" w:rsidRPr="007249CE" w:rsidRDefault="00504CD8" w:rsidP="00504CD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0FA3B" w14:textId="77777777" w:rsidR="00504CD8" w:rsidRPr="007249CE" w:rsidRDefault="00504CD8" w:rsidP="00504CD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Mācību līdzekļi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C9807" w14:textId="19720FB4" w:rsidR="00504CD8" w:rsidRPr="007249CE" w:rsidRDefault="00504CD8" w:rsidP="0004294F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30,00</w:t>
            </w:r>
          </w:p>
        </w:tc>
      </w:tr>
      <w:tr w:rsidR="00504CD8" w:rsidRPr="007249CE" w14:paraId="7E8629D6" w14:textId="77777777" w:rsidTr="00504CD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2CE08C" w14:textId="15172797" w:rsidR="00504CD8" w:rsidRPr="007249CE" w:rsidRDefault="00504CD8" w:rsidP="00504CD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F4421" w14:textId="752ED3BF" w:rsidR="00504CD8" w:rsidRPr="007249CE" w:rsidRDefault="00504CD8" w:rsidP="00504CD8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5AE21" w14:textId="40E2B7D1" w:rsidR="00504CD8" w:rsidRPr="007249CE" w:rsidRDefault="00504CD8" w:rsidP="0004294F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89,50</w:t>
            </w:r>
          </w:p>
        </w:tc>
      </w:tr>
      <w:tr w:rsidR="00504CD8" w:rsidRPr="007249CE" w14:paraId="200EF1C9" w14:textId="77777777" w:rsidTr="00504CD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FFEEB3" w14:textId="77777777" w:rsidR="00504CD8" w:rsidRPr="007249CE" w:rsidRDefault="00504CD8" w:rsidP="00504CD8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7541E4" w14:textId="096A0602" w:rsidR="00504CD8" w:rsidRPr="007249CE" w:rsidRDefault="00504CD8" w:rsidP="00504CD8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Tiešās izmaksas </w:t>
            </w:r>
            <w:r w:rsidR="00B4514B" w:rsidRPr="007249CE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D7ADB" w14:textId="438280F7" w:rsidR="00504CD8" w:rsidRPr="007249CE" w:rsidRDefault="00B95CA7" w:rsidP="0004294F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803,82</w:t>
            </w:r>
          </w:p>
        </w:tc>
      </w:tr>
      <w:tr w:rsidR="00504CD8" w:rsidRPr="007249CE" w14:paraId="40E89285" w14:textId="77777777" w:rsidTr="00504CD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5E77C5" w14:textId="77777777" w:rsidR="00504CD8" w:rsidRPr="007249CE" w:rsidRDefault="00504CD8" w:rsidP="00504CD8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25B2E8" w14:textId="77777777" w:rsidR="00504CD8" w:rsidRPr="007249CE" w:rsidRDefault="00504CD8" w:rsidP="00504CD8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4D4F50" w14:textId="77777777" w:rsidR="00504CD8" w:rsidRPr="007249CE" w:rsidRDefault="00504CD8" w:rsidP="0004294F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504CD8" w:rsidRPr="007249CE" w14:paraId="3C1375DF" w14:textId="77777777" w:rsidTr="00504CD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46F806" w14:textId="77777777" w:rsidR="00504CD8" w:rsidRPr="007249CE" w:rsidRDefault="00504CD8" w:rsidP="00504CD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A5AC1C" w14:textId="77777777" w:rsidR="00504CD8" w:rsidRPr="007249CE" w:rsidRDefault="00504CD8" w:rsidP="00504CD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89546" w14:textId="4BF61DA8" w:rsidR="00504CD8" w:rsidRPr="007249CE" w:rsidRDefault="00504CD8" w:rsidP="0004294F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6,50</w:t>
            </w:r>
          </w:p>
        </w:tc>
      </w:tr>
      <w:tr w:rsidR="00504CD8" w:rsidRPr="007249CE" w14:paraId="50A25639" w14:textId="77777777" w:rsidTr="00504CD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9DC4E0" w14:textId="77777777" w:rsidR="00504CD8" w:rsidRPr="007249CE" w:rsidRDefault="00504CD8" w:rsidP="00504CD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96AF8D" w14:textId="77777777" w:rsidR="00504CD8" w:rsidRPr="007249CE" w:rsidRDefault="00504CD8" w:rsidP="00504CD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šināšanu saistīties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D97676" w14:textId="0E6EBC8C" w:rsidR="00504CD8" w:rsidRPr="007249CE" w:rsidRDefault="006E1708" w:rsidP="0004294F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4,18</w:t>
            </w:r>
          </w:p>
        </w:tc>
      </w:tr>
      <w:tr w:rsidR="00504CD8" w:rsidRPr="007249CE" w14:paraId="4326C63C" w14:textId="77777777" w:rsidTr="00504CD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29BE0" w14:textId="77777777" w:rsidR="00504CD8" w:rsidRPr="007249CE" w:rsidRDefault="00504CD8" w:rsidP="00504CD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2D20A" w14:textId="77777777" w:rsidR="00504CD8" w:rsidRPr="007249CE" w:rsidRDefault="00504CD8" w:rsidP="00504CD8">
            <w:pPr>
              <w:spacing w:before="100" w:beforeAutospacing="1" w:after="100" w:afterAutospacing="1" w:line="105" w:lineRule="atLeast"/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0B89B" w14:textId="3E15A849" w:rsidR="00504CD8" w:rsidRPr="007249CE" w:rsidRDefault="00504CD8" w:rsidP="0004294F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3,50</w:t>
            </w:r>
          </w:p>
        </w:tc>
      </w:tr>
      <w:tr w:rsidR="00504CD8" w:rsidRPr="007249CE" w14:paraId="29F4B303" w14:textId="77777777" w:rsidTr="00504CD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8FC0EA" w14:textId="77777777" w:rsidR="00504CD8" w:rsidRPr="007249CE" w:rsidRDefault="00504CD8" w:rsidP="00504CD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8B809" w14:textId="77777777" w:rsidR="00504CD8" w:rsidRPr="007249CE" w:rsidRDefault="00504CD8" w:rsidP="00504CD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Biroja preces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E901BD" w14:textId="62F1AF2A" w:rsidR="00504CD8" w:rsidRPr="007249CE" w:rsidRDefault="006F4BE0" w:rsidP="0004294F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5</w:t>
            </w:r>
            <w:r w:rsidR="00504CD8" w:rsidRPr="007249CE">
              <w:rPr>
                <w:sz w:val="24"/>
                <w:szCs w:val="24"/>
                <w:lang w:val="lv-LV"/>
              </w:rPr>
              <w:t>,00</w:t>
            </w:r>
          </w:p>
        </w:tc>
      </w:tr>
      <w:tr w:rsidR="00504CD8" w:rsidRPr="007249CE" w14:paraId="0FA972D4" w14:textId="77777777" w:rsidTr="00504CD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843D9A" w14:textId="77777777" w:rsidR="00504CD8" w:rsidRPr="007249CE" w:rsidRDefault="00504CD8" w:rsidP="00504CD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3C09AD" w14:textId="77777777" w:rsidR="00504CD8" w:rsidRPr="007249CE" w:rsidRDefault="00504CD8" w:rsidP="00504CD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4BE553" w14:textId="7AC86299" w:rsidR="00504CD8" w:rsidRPr="007249CE" w:rsidRDefault="006F4BE0" w:rsidP="0004294F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3</w:t>
            </w:r>
            <w:r w:rsidR="006E1708" w:rsidRPr="007249CE">
              <w:rPr>
                <w:sz w:val="24"/>
                <w:szCs w:val="24"/>
                <w:lang w:val="lv-LV"/>
              </w:rPr>
              <w:t>,50</w:t>
            </w:r>
          </w:p>
        </w:tc>
      </w:tr>
      <w:tr w:rsidR="00504CD8" w:rsidRPr="007249CE" w14:paraId="767236D7" w14:textId="77777777" w:rsidTr="00504CD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6E20A" w14:textId="77777777" w:rsidR="00504CD8" w:rsidRPr="007249CE" w:rsidRDefault="00504CD8" w:rsidP="00504CD8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3A8E3A" w14:textId="0337DE85" w:rsidR="00504CD8" w:rsidRPr="007249CE" w:rsidRDefault="00504CD8" w:rsidP="00504CD8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Cs/>
                <w:color w:val="000000"/>
                <w:sz w:val="24"/>
                <w:szCs w:val="24"/>
                <w:lang w:val="lv-LV" w:eastAsia="lv-LV"/>
              </w:rPr>
              <w:t xml:space="preserve">Netiešās izmaksas </w:t>
            </w:r>
            <w:r w:rsidR="00B4514B" w:rsidRPr="007249CE">
              <w:rPr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6EEC75" w14:textId="3AABB6BE" w:rsidR="00504CD8" w:rsidRPr="007249CE" w:rsidRDefault="00B95CA7" w:rsidP="0004294F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22,68</w:t>
            </w:r>
          </w:p>
        </w:tc>
      </w:tr>
      <w:tr w:rsidR="00504CD8" w:rsidRPr="007249CE" w14:paraId="6106A07F" w14:textId="77777777" w:rsidTr="00504CD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AEDD81" w14:textId="77777777" w:rsidR="00504CD8" w:rsidRPr="007249CE" w:rsidRDefault="00504CD8" w:rsidP="00504CD8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45A08" w14:textId="37A0520C" w:rsidR="00504CD8" w:rsidRPr="007249CE" w:rsidRDefault="00504CD8" w:rsidP="00504CD8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 xml:space="preserve">Pakalpojuma izmaksas </w:t>
            </w:r>
            <w:r w:rsidR="00B4514B"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EB948" w14:textId="27958CEC" w:rsidR="00504CD8" w:rsidRPr="007249CE" w:rsidRDefault="006E1708" w:rsidP="0004294F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826,50</w:t>
            </w:r>
          </w:p>
        </w:tc>
      </w:tr>
    </w:tbl>
    <w:p w14:paraId="7B4BC0D4" w14:textId="6BE84CBC" w:rsidR="00504CD8" w:rsidRPr="007249CE" w:rsidRDefault="00D6690C" w:rsidP="0004294F">
      <w:pPr>
        <w:jc w:val="both"/>
        <w:rPr>
          <w:sz w:val="24"/>
          <w:szCs w:val="24"/>
          <w:lang w:val="lv-LV"/>
        </w:rPr>
      </w:pPr>
      <w:r w:rsidRPr="007249CE">
        <w:rPr>
          <w:b/>
          <w:bCs/>
          <w:sz w:val="24"/>
          <w:szCs w:val="24"/>
          <w:lang w:val="lv-LV"/>
        </w:rPr>
        <w:t>Laika posms</w:t>
      </w:r>
      <w:r w:rsidR="00F67922" w:rsidRPr="007249CE">
        <w:rPr>
          <w:b/>
          <w:bCs/>
          <w:sz w:val="24"/>
          <w:szCs w:val="24"/>
          <w:lang w:val="lv-LV"/>
        </w:rPr>
        <w:t>:</w:t>
      </w:r>
      <w:r w:rsidR="00F67922" w:rsidRPr="007249CE">
        <w:rPr>
          <w:sz w:val="24"/>
          <w:szCs w:val="24"/>
          <w:lang w:val="lv-LV"/>
        </w:rPr>
        <w:t xml:space="preserve"> 1 gads</w:t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1"/>
        <w:gridCol w:w="1984"/>
      </w:tblGrid>
      <w:tr w:rsidR="00504CD8" w:rsidRPr="007249CE" w14:paraId="373835C5" w14:textId="77777777" w:rsidTr="0004294F">
        <w:trPr>
          <w:trHeight w:val="945"/>
        </w:trPr>
        <w:tc>
          <w:tcPr>
            <w:tcW w:w="7081" w:type="dxa"/>
            <w:vAlign w:val="center"/>
          </w:tcPr>
          <w:p w14:paraId="363AC1AF" w14:textId="77777777" w:rsidR="00504CD8" w:rsidRPr="007249CE" w:rsidRDefault="00504CD8" w:rsidP="00504CD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7249C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7249CE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4" w:type="dxa"/>
            <w:noWrap/>
          </w:tcPr>
          <w:p w14:paraId="0725263A" w14:textId="1305522F" w:rsidR="00504CD8" w:rsidRPr="007249CE" w:rsidRDefault="006E1708" w:rsidP="00504CD8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color w:val="000000"/>
                <w:sz w:val="24"/>
                <w:szCs w:val="24"/>
                <w:lang w:val="lv-LV" w:eastAsia="lv-LV"/>
              </w:rPr>
              <w:t>16,53</w:t>
            </w:r>
          </w:p>
        </w:tc>
      </w:tr>
      <w:tr w:rsidR="00504CD8" w:rsidRPr="007249CE" w14:paraId="18F9110F" w14:textId="77777777" w:rsidTr="0004294F">
        <w:trPr>
          <w:trHeight w:val="630"/>
        </w:trPr>
        <w:tc>
          <w:tcPr>
            <w:tcW w:w="7081" w:type="dxa"/>
            <w:vAlign w:val="center"/>
          </w:tcPr>
          <w:p w14:paraId="027390F9" w14:textId="77777777" w:rsidR="00504CD8" w:rsidRPr="007249CE" w:rsidRDefault="00504CD8" w:rsidP="00504CD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4" w:type="dxa"/>
            <w:noWrap/>
          </w:tcPr>
          <w:p w14:paraId="268D6219" w14:textId="1C297793" w:rsidR="00504CD8" w:rsidRPr="007249CE" w:rsidRDefault="00504CD8" w:rsidP="00504CD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50</w:t>
            </w:r>
          </w:p>
        </w:tc>
      </w:tr>
      <w:tr w:rsidR="00504CD8" w:rsidRPr="007249CE" w14:paraId="770AFAFD" w14:textId="77777777" w:rsidTr="0004294F">
        <w:trPr>
          <w:trHeight w:val="856"/>
        </w:trPr>
        <w:tc>
          <w:tcPr>
            <w:tcW w:w="7081" w:type="dxa"/>
            <w:vAlign w:val="center"/>
          </w:tcPr>
          <w:p w14:paraId="26102ADE" w14:textId="77777777" w:rsidR="00504CD8" w:rsidRPr="007249CE" w:rsidRDefault="00504CD8" w:rsidP="00504CD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7249C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7249CE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4" w:type="dxa"/>
            <w:noWrap/>
          </w:tcPr>
          <w:p w14:paraId="554945E3" w14:textId="6A619915" w:rsidR="00504CD8" w:rsidRPr="007249CE" w:rsidRDefault="006E1708" w:rsidP="00504CD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826,50</w:t>
            </w:r>
          </w:p>
        </w:tc>
      </w:tr>
    </w:tbl>
    <w:p w14:paraId="246A226B" w14:textId="77777777" w:rsidR="00DD521C" w:rsidRPr="007249CE" w:rsidRDefault="00DD521C" w:rsidP="00504CD8">
      <w:pPr>
        <w:rPr>
          <w:lang w:val="lv-LV"/>
        </w:rPr>
      </w:pPr>
    </w:p>
    <w:p w14:paraId="307FE4EE" w14:textId="34EC59A2" w:rsidR="00DD521C" w:rsidRPr="007249CE" w:rsidRDefault="00CC00D7" w:rsidP="00DD521C">
      <w:pPr>
        <w:ind w:firstLine="720"/>
        <w:jc w:val="both"/>
        <w:rPr>
          <w:sz w:val="24"/>
          <w:szCs w:val="24"/>
          <w:lang w:val="lv-LV"/>
        </w:rPr>
      </w:pPr>
      <w:r w:rsidRPr="007249CE">
        <w:rPr>
          <w:sz w:val="24"/>
          <w:szCs w:val="24"/>
          <w:lang w:val="lv-LV"/>
        </w:rPr>
        <w:t>3.10</w:t>
      </w:r>
      <w:r w:rsidR="00DD521C" w:rsidRPr="007249CE">
        <w:rPr>
          <w:sz w:val="24"/>
          <w:szCs w:val="24"/>
          <w:lang w:val="lv-LV"/>
        </w:rPr>
        <w:t>. Stadiona</w:t>
      </w:r>
      <w:r w:rsidR="00DA0520" w:rsidRPr="007249CE">
        <w:rPr>
          <w:sz w:val="24"/>
          <w:szCs w:val="24"/>
          <w:lang w:val="lv-LV"/>
        </w:rPr>
        <w:t xml:space="preserve"> (</w:t>
      </w:r>
      <w:proofErr w:type="spellStart"/>
      <w:r w:rsidR="00DA0520" w:rsidRPr="007249CE">
        <w:rPr>
          <w:sz w:val="24"/>
          <w:szCs w:val="24"/>
          <w:lang w:val="lv-LV"/>
        </w:rPr>
        <w:t>t.sk.ģērbtuves</w:t>
      </w:r>
      <w:proofErr w:type="spellEnd"/>
      <w:r w:rsidR="00DA0520" w:rsidRPr="007249CE">
        <w:rPr>
          <w:sz w:val="24"/>
          <w:szCs w:val="24"/>
          <w:lang w:val="lv-LV"/>
        </w:rPr>
        <w:t>)</w:t>
      </w:r>
      <w:r w:rsidR="00DD521C" w:rsidRPr="007249CE">
        <w:rPr>
          <w:sz w:val="24"/>
          <w:szCs w:val="24"/>
          <w:lang w:val="lv-LV"/>
        </w:rPr>
        <w:t xml:space="preserve"> noma</w:t>
      </w:r>
    </w:p>
    <w:tbl>
      <w:tblPr>
        <w:tblW w:w="9018" w:type="dxa"/>
        <w:tblInd w:w="2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DD521C" w:rsidRPr="007249CE" w14:paraId="776C04CE" w14:textId="77777777" w:rsidTr="00FA319C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5B26" w14:textId="77777777" w:rsidR="00DD521C" w:rsidRPr="007249CE" w:rsidRDefault="00DD521C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7B8EBB" w14:textId="77777777" w:rsidR="00DD521C" w:rsidRPr="007249CE" w:rsidRDefault="00DD521C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F722D" w14:textId="77777777" w:rsidR="00DD521C" w:rsidRPr="007249CE" w:rsidRDefault="00DD521C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DD521C" w:rsidRPr="007249CE" w14:paraId="48A743B1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015896" w14:textId="77777777" w:rsidR="00DD521C" w:rsidRPr="007249CE" w:rsidRDefault="00DD521C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02ECE" w14:textId="77777777" w:rsidR="00DD521C" w:rsidRPr="007249CE" w:rsidRDefault="00DD521C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09D82" w14:textId="77777777" w:rsidR="00DD521C" w:rsidRPr="007249CE" w:rsidRDefault="00DD521C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D521C" w:rsidRPr="007249CE" w14:paraId="0D48CFB2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CB15F" w14:textId="77777777" w:rsidR="00DD521C" w:rsidRPr="007249CE" w:rsidRDefault="00DD521C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D5BB5" w14:textId="77777777" w:rsidR="00DD521C" w:rsidRPr="007249CE" w:rsidRDefault="00DD521C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04128F" w14:textId="5AB2D78F" w:rsidR="00DD521C" w:rsidRPr="007249CE" w:rsidRDefault="00DD521C" w:rsidP="00DD521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139.67</w:t>
            </w:r>
          </w:p>
        </w:tc>
      </w:tr>
      <w:tr w:rsidR="00DD521C" w:rsidRPr="007249CE" w14:paraId="19D84C48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5487AD" w14:textId="77777777" w:rsidR="00DD521C" w:rsidRPr="007249CE" w:rsidRDefault="00DD521C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5D189" w14:textId="77777777" w:rsidR="00DD521C" w:rsidRPr="007249CE" w:rsidRDefault="00DD521C" w:rsidP="00FA319C">
            <w:pPr>
              <w:spacing w:before="100" w:beforeAutospacing="1" w:after="100" w:afterAutospacing="1" w:line="105" w:lineRule="atLeast"/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A45EDF" w14:textId="2F17DE1B" w:rsidR="00DD521C" w:rsidRPr="007249CE" w:rsidRDefault="00DD521C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74.59</w:t>
            </w:r>
          </w:p>
        </w:tc>
      </w:tr>
      <w:tr w:rsidR="00DD521C" w:rsidRPr="007249CE" w14:paraId="14228058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F333A3" w14:textId="77777777" w:rsidR="00DD521C" w:rsidRPr="007249CE" w:rsidRDefault="00DD521C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0AC27" w14:textId="77777777" w:rsidR="00DD521C" w:rsidRPr="007249CE" w:rsidRDefault="00DD521C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Kārtēja remonta un 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90B46" w14:textId="7A428F34" w:rsidR="00DD521C" w:rsidRPr="007249CE" w:rsidRDefault="00DD521C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22.49</w:t>
            </w:r>
          </w:p>
        </w:tc>
      </w:tr>
      <w:tr w:rsidR="00DD521C" w:rsidRPr="007249CE" w14:paraId="12ED5A07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A26E3D" w14:textId="77777777" w:rsidR="00DD521C" w:rsidRPr="007249CE" w:rsidRDefault="00DD521C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BCB77" w14:textId="77777777" w:rsidR="00DD521C" w:rsidRPr="007249CE" w:rsidRDefault="00DD521C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Mācību līdzekļi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95BA4" w14:textId="6B847024" w:rsidR="00DD521C" w:rsidRPr="007249CE" w:rsidRDefault="00DD521C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95.66</w:t>
            </w:r>
          </w:p>
        </w:tc>
      </w:tr>
      <w:tr w:rsidR="00DD521C" w:rsidRPr="007249CE" w14:paraId="3E034684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F6C202" w14:textId="77777777" w:rsidR="00DD521C" w:rsidRPr="007249CE" w:rsidRDefault="00DD521C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7D97CD" w14:textId="77777777" w:rsidR="00DD521C" w:rsidRPr="007249CE" w:rsidRDefault="00DD521C" w:rsidP="00FA319C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Cs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55B7A" w14:textId="40F2BCEA" w:rsidR="00DD521C" w:rsidRPr="007249CE" w:rsidRDefault="00DD521C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332.41</w:t>
            </w:r>
          </w:p>
        </w:tc>
      </w:tr>
      <w:tr w:rsidR="00DD521C" w:rsidRPr="007249CE" w14:paraId="7C66B455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B4FEB6" w14:textId="77777777" w:rsidR="00DD521C" w:rsidRPr="007249CE" w:rsidRDefault="00DD521C" w:rsidP="00FA319C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9C4DE8" w14:textId="77777777" w:rsidR="00DD521C" w:rsidRPr="007249CE" w:rsidRDefault="00DD521C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58331" w14:textId="77777777" w:rsidR="00DD521C" w:rsidRPr="007249CE" w:rsidRDefault="00DD521C" w:rsidP="00FA319C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DD521C" w:rsidRPr="007249CE" w14:paraId="3B7A857B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21104D" w14:textId="77777777" w:rsidR="00DD521C" w:rsidRPr="007249CE" w:rsidRDefault="00DD521C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B1159" w14:textId="77777777" w:rsidR="00DD521C" w:rsidRPr="007249CE" w:rsidRDefault="00DD521C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53FBA" w14:textId="785ABC86" w:rsidR="00DD521C" w:rsidRPr="007249CE" w:rsidRDefault="00DD521C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4.57</w:t>
            </w:r>
          </w:p>
        </w:tc>
      </w:tr>
      <w:tr w:rsidR="00DD521C" w:rsidRPr="007249CE" w14:paraId="31BAD0A9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5FA163" w14:textId="77777777" w:rsidR="00DD521C" w:rsidRPr="007249CE" w:rsidRDefault="00DD521C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BF4DC5" w14:textId="77777777" w:rsidR="00DD521C" w:rsidRPr="007249CE" w:rsidRDefault="00DD521C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šināšanu saistīties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7739B" w14:textId="58A9D110" w:rsidR="00DD521C" w:rsidRPr="007249CE" w:rsidRDefault="00DD521C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3.27</w:t>
            </w:r>
          </w:p>
        </w:tc>
      </w:tr>
      <w:tr w:rsidR="00DD521C" w:rsidRPr="007249CE" w14:paraId="4FD7BB10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E3A495" w14:textId="77777777" w:rsidR="00DD521C" w:rsidRPr="007249CE" w:rsidRDefault="00DD521C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DC304" w14:textId="77777777" w:rsidR="00DD521C" w:rsidRPr="007249CE" w:rsidRDefault="00DD521C" w:rsidP="00FA319C">
            <w:pPr>
              <w:spacing w:before="100" w:beforeAutospacing="1" w:after="100" w:afterAutospacing="1" w:line="105" w:lineRule="atLeast"/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9F56F4" w14:textId="7FCD9512" w:rsidR="00DD521C" w:rsidRPr="007249CE" w:rsidRDefault="00DD521C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6.85</w:t>
            </w:r>
          </w:p>
        </w:tc>
      </w:tr>
      <w:tr w:rsidR="00DD521C" w:rsidRPr="007249CE" w14:paraId="258D2664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EBB6A2" w14:textId="77777777" w:rsidR="00DD521C" w:rsidRPr="007249CE" w:rsidRDefault="00DD521C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A5FCF" w14:textId="77777777" w:rsidR="00DD521C" w:rsidRPr="007249CE" w:rsidRDefault="00DD521C" w:rsidP="00FA319C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A64E3" w14:textId="385E00F0" w:rsidR="00DD521C" w:rsidRPr="007249CE" w:rsidRDefault="00DD521C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14.69</w:t>
            </w:r>
          </w:p>
        </w:tc>
      </w:tr>
      <w:tr w:rsidR="00DD521C" w:rsidRPr="007249CE" w14:paraId="3AB1FEB5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06A092" w14:textId="77777777" w:rsidR="00DD521C" w:rsidRPr="007249CE" w:rsidRDefault="00DD521C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4ADD81" w14:textId="77777777" w:rsidR="00DD521C" w:rsidRPr="007249CE" w:rsidRDefault="00DD521C" w:rsidP="00FA319C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2056E2" w14:textId="78AB7873" w:rsidR="00DD521C" w:rsidRPr="007249CE" w:rsidRDefault="00DD521C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347.10</w:t>
            </w:r>
          </w:p>
        </w:tc>
      </w:tr>
    </w:tbl>
    <w:p w14:paraId="59854117" w14:textId="77777777" w:rsidR="00DD521C" w:rsidRPr="007249CE" w:rsidRDefault="00DD521C" w:rsidP="00DD521C">
      <w:pPr>
        <w:jc w:val="both"/>
        <w:rPr>
          <w:sz w:val="24"/>
          <w:szCs w:val="24"/>
          <w:lang w:val="lv-LV"/>
        </w:rPr>
      </w:pPr>
      <w:r w:rsidRPr="007249CE">
        <w:rPr>
          <w:b/>
          <w:bCs/>
          <w:sz w:val="24"/>
          <w:szCs w:val="24"/>
          <w:lang w:val="lv-LV"/>
        </w:rPr>
        <w:t>Laika posms:</w:t>
      </w:r>
      <w:r w:rsidRPr="007249CE">
        <w:rPr>
          <w:sz w:val="24"/>
          <w:szCs w:val="24"/>
          <w:lang w:val="lv-LV"/>
        </w:rPr>
        <w:t xml:space="preserve"> 1 gads</w:t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1"/>
        <w:gridCol w:w="1984"/>
      </w:tblGrid>
      <w:tr w:rsidR="00DD521C" w:rsidRPr="007249CE" w14:paraId="7BB47D9F" w14:textId="77777777" w:rsidTr="00FA319C">
        <w:trPr>
          <w:trHeight w:val="945"/>
        </w:trPr>
        <w:tc>
          <w:tcPr>
            <w:tcW w:w="7081" w:type="dxa"/>
            <w:vAlign w:val="center"/>
          </w:tcPr>
          <w:p w14:paraId="681EF94D" w14:textId="77777777" w:rsidR="00DD521C" w:rsidRPr="007249CE" w:rsidRDefault="00DD521C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7249C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7249CE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4" w:type="dxa"/>
            <w:noWrap/>
          </w:tcPr>
          <w:p w14:paraId="074EF909" w14:textId="25234A47" w:rsidR="00DD521C" w:rsidRPr="007249CE" w:rsidRDefault="00DD521C" w:rsidP="00FA319C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color w:val="000000"/>
                <w:sz w:val="24"/>
                <w:szCs w:val="24"/>
                <w:lang w:val="lv-LV" w:eastAsia="lv-LV"/>
              </w:rPr>
              <w:t>11.57</w:t>
            </w:r>
          </w:p>
        </w:tc>
      </w:tr>
      <w:tr w:rsidR="00DD521C" w:rsidRPr="007249CE" w14:paraId="751BA10C" w14:textId="77777777" w:rsidTr="00FA319C">
        <w:trPr>
          <w:trHeight w:val="630"/>
        </w:trPr>
        <w:tc>
          <w:tcPr>
            <w:tcW w:w="7081" w:type="dxa"/>
            <w:vAlign w:val="center"/>
          </w:tcPr>
          <w:p w14:paraId="5644352C" w14:textId="77777777" w:rsidR="00DD521C" w:rsidRPr="007249CE" w:rsidRDefault="00DD521C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4" w:type="dxa"/>
            <w:noWrap/>
          </w:tcPr>
          <w:p w14:paraId="11B8AEEE" w14:textId="4C15B249" w:rsidR="00DD521C" w:rsidRPr="007249CE" w:rsidRDefault="00DD521C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30</w:t>
            </w:r>
          </w:p>
        </w:tc>
      </w:tr>
      <w:tr w:rsidR="00DD521C" w:rsidRPr="007249CE" w14:paraId="1B4852A5" w14:textId="77777777" w:rsidTr="00FA319C">
        <w:trPr>
          <w:trHeight w:val="856"/>
        </w:trPr>
        <w:tc>
          <w:tcPr>
            <w:tcW w:w="7081" w:type="dxa"/>
            <w:vAlign w:val="center"/>
          </w:tcPr>
          <w:p w14:paraId="3FFE393A" w14:textId="77777777" w:rsidR="00DD521C" w:rsidRPr="007249CE" w:rsidRDefault="00DD521C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lastRenderedPageBreak/>
              <w:t>Prognozētie ieņēmumi gadā (</w:t>
            </w:r>
            <w:proofErr w:type="spellStart"/>
            <w:r w:rsidRPr="007249C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7249CE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4" w:type="dxa"/>
            <w:noWrap/>
          </w:tcPr>
          <w:p w14:paraId="16E64741" w14:textId="553AB69B" w:rsidR="00DD521C" w:rsidRPr="007249CE" w:rsidRDefault="00DD521C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347.10</w:t>
            </w:r>
          </w:p>
        </w:tc>
      </w:tr>
    </w:tbl>
    <w:p w14:paraId="4097491A" w14:textId="77777777" w:rsidR="00DD521C" w:rsidRPr="007249CE" w:rsidRDefault="00DD521C" w:rsidP="00DD521C">
      <w:pPr>
        <w:rPr>
          <w:lang w:val="lv-LV"/>
        </w:rPr>
      </w:pPr>
    </w:p>
    <w:p w14:paraId="3B4B42ED" w14:textId="0081C641" w:rsidR="00B510CF" w:rsidRPr="007249CE" w:rsidRDefault="00CC00D7" w:rsidP="00B510CF">
      <w:pPr>
        <w:ind w:firstLine="720"/>
        <w:jc w:val="both"/>
        <w:rPr>
          <w:sz w:val="24"/>
          <w:szCs w:val="24"/>
          <w:lang w:val="lv-LV"/>
        </w:rPr>
      </w:pPr>
      <w:r w:rsidRPr="007249CE">
        <w:rPr>
          <w:sz w:val="24"/>
          <w:szCs w:val="24"/>
          <w:lang w:val="lv-LV"/>
        </w:rPr>
        <w:t>3.11</w:t>
      </w:r>
      <w:r w:rsidR="00B510CF" w:rsidRPr="007249CE">
        <w:rPr>
          <w:sz w:val="24"/>
          <w:szCs w:val="24"/>
          <w:lang w:val="lv-LV"/>
        </w:rPr>
        <w:t>. Basketbola laukuma noma</w:t>
      </w:r>
    </w:p>
    <w:tbl>
      <w:tblPr>
        <w:tblW w:w="9018" w:type="dxa"/>
        <w:tblInd w:w="2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B510CF" w:rsidRPr="007249CE" w14:paraId="78013F61" w14:textId="77777777" w:rsidTr="00FA319C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44C1" w14:textId="77777777" w:rsidR="00B510CF" w:rsidRPr="007249CE" w:rsidRDefault="00B510CF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184F9" w14:textId="77777777" w:rsidR="00B510CF" w:rsidRPr="007249CE" w:rsidRDefault="00B510CF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6E44D" w14:textId="77777777" w:rsidR="00B510CF" w:rsidRPr="007249CE" w:rsidRDefault="00B510CF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B510CF" w:rsidRPr="007249CE" w14:paraId="674D89CF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E9622C" w14:textId="77777777" w:rsidR="00B510CF" w:rsidRPr="007249CE" w:rsidRDefault="00B510CF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82E97" w14:textId="77777777" w:rsidR="00B510CF" w:rsidRPr="007249CE" w:rsidRDefault="00B510CF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D03351" w14:textId="77777777" w:rsidR="00B510CF" w:rsidRPr="007249CE" w:rsidRDefault="00B510CF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510CF" w:rsidRPr="007249CE" w14:paraId="1F1F37B9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ACACE2" w14:textId="77777777" w:rsidR="00B510CF" w:rsidRPr="007249CE" w:rsidRDefault="00B510CF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1160C" w14:textId="77777777" w:rsidR="00B510CF" w:rsidRPr="007249CE" w:rsidRDefault="00B510CF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6789D4" w14:textId="77B3F842" w:rsidR="00B510CF" w:rsidRPr="007249CE" w:rsidRDefault="00B510CF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8.69</w:t>
            </w:r>
          </w:p>
        </w:tc>
      </w:tr>
      <w:tr w:rsidR="00B510CF" w:rsidRPr="007249CE" w14:paraId="0FC1D82A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A98669" w14:textId="77777777" w:rsidR="00B510CF" w:rsidRPr="007249CE" w:rsidRDefault="00B510CF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60F9D" w14:textId="77777777" w:rsidR="00B510CF" w:rsidRPr="007249CE" w:rsidRDefault="00B510CF" w:rsidP="00FA319C">
            <w:pPr>
              <w:spacing w:before="100" w:beforeAutospacing="1" w:after="100" w:afterAutospacing="1" w:line="105" w:lineRule="atLeast"/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E1A69D" w14:textId="37C5B80F" w:rsidR="00B510CF" w:rsidRPr="007249CE" w:rsidRDefault="00B510CF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5.47</w:t>
            </w:r>
          </w:p>
        </w:tc>
      </w:tr>
      <w:tr w:rsidR="00B510CF" w:rsidRPr="007249CE" w14:paraId="76E7FF1D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8E7D54" w14:textId="77777777" w:rsidR="00B510CF" w:rsidRPr="007249CE" w:rsidRDefault="00B510CF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AD096" w14:textId="77777777" w:rsidR="00B510CF" w:rsidRPr="007249CE" w:rsidRDefault="00B510CF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Kārtēja remonta un 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D0F8DE" w14:textId="53280E7D" w:rsidR="00B510CF" w:rsidRPr="007249CE" w:rsidRDefault="00B510CF" w:rsidP="00B510CF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3.22</w:t>
            </w:r>
          </w:p>
        </w:tc>
      </w:tr>
      <w:tr w:rsidR="00B510CF" w:rsidRPr="007249CE" w14:paraId="33EDC9F4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32EAA8" w14:textId="77777777" w:rsidR="00B510CF" w:rsidRPr="007249CE" w:rsidRDefault="00B510CF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0F0E4" w14:textId="77777777" w:rsidR="00B510CF" w:rsidRPr="007249CE" w:rsidRDefault="00B510CF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Mācību līdzekļi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064E11" w14:textId="6F9295F5" w:rsidR="00B510CF" w:rsidRPr="007249CE" w:rsidRDefault="00B510CF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3.29</w:t>
            </w:r>
          </w:p>
        </w:tc>
      </w:tr>
      <w:tr w:rsidR="00B510CF" w:rsidRPr="007249CE" w14:paraId="5F6CE498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695F12" w14:textId="77777777" w:rsidR="00B510CF" w:rsidRPr="007249CE" w:rsidRDefault="00B510CF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710FAE" w14:textId="77777777" w:rsidR="00B510CF" w:rsidRPr="007249CE" w:rsidRDefault="00B510CF" w:rsidP="00FA319C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Cs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734D65" w14:textId="3D7872F9" w:rsidR="00B510CF" w:rsidRPr="007249CE" w:rsidRDefault="00F80E6A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20.67</w:t>
            </w:r>
          </w:p>
        </w:tc>
      </w:tr>
      <w:tr w:rsidR="00B510CF" w:rsidRPr="007249CE" w14:paraId="3A173935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8A914E" w14:textId="77777777" w:rsidR="00B510CF" w:rsidRPr="007249CE" w:rsidRDefault="00B510CF" w:rsidP="00FA319C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5415E" w14:textId="77777777" w:rsidR="00B510CF" w:rsidRPr="007249CE" w:rsidRDefault="00B510CF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D97982" w14:textId="77777777" w:rsidR="00B510CF" w:rsidRPr="007249CE" w:rsidRDefault="00B510CF" w:rsidP="00FA319C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B510CF" w:rsidRPr="007249CE" w14:paraId="7B67538D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FA7CF3" w14:textId="77777777" w:rsidR="00B510CF" w:rsidRPr="007249CE" w:rsidRDefault="00B510CF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82FD2" w14:textId="77777777" w:rsidR="00B510CF" w:rsidRPr="007249CE" w:rsidRDefault="00B510CF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6F7850" w14:textId="422BA3B3" w:rsidR="00B510CF" w:rsidRPr="007249CE" w:rsidRDefault="00F80E6A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3.49</w:t>
            </w:r>
          </w:p>
        </w:tc>
      </w:tr>
      <w:tr w:rsidR="00B510CF" w:rsidRPr="007249CE" w14:paraId="70B8227E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FD34CB" w14:textId="77777777" w:rsidR="00B510CF" w:rsidRPr="007249CE" w:rsidRDefault="00B510CF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F313B" w14:textId="77777777" w:rsidR="00B510CF" w:rsidRPr="007249CE" w:rsidRDefault="00B510CF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šināšanu saistīties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063FA" w14:textId="2F95107E" w:rsidR="00B510CF" w:rsidRPr="007249CE" w:rsidRDefault="00F80E6A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2.15</w:t>
            </w:r>
          </w:p>
        </w:tc>
      </w:tr>
      <w:tr w:rsidR="00B510CF" w:rsidRPr="007249CE" w14:paraId="72275B94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103036" w14:textId="77777777" w:rsidR="00B510CF" w:rsidRPr="007249CE" w:rsidRDefault="00B510CF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166BF1" w14:textId="77777777" w:rsidR="00B510CF" w:rsidRPr="007249CE" w:rsidRDefault="00B510CF" w:rsidP="00FA319C">
            <w:pPr>
              <w:spacing w:before="100" w:beforeAutospacing="1" w:after="100" w:afterAutospacing="1" w:line="105" w:lineRule="atLeast"/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80513" w14:textId="7B1E0DBD" w:rsidR="00B510CF" w:rsidRPr="007249CE" w:rsidRDefault="00F80E6A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3.49</w:t>
            </w:r>
          </w:p>
        </w:tc>
      </w:tr>
      <w:tr w:rsidR="00B510CF" w:rsidRPr="007249CE" w14:paraId="5B2514AF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F12703" w14:textId="77777777" w:rsidR="00B510CF" w:rsidRPr="007249CE" w:rsidRDefault="00B510CF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28DCF" w14:textId="77777777" w:rsidR="00B510CF" w:rsidRPr="007249CE" w:rsidRDefault="00B510CF" w:rsidP="00FA319C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B71173" w14:textId="41C6C04B" w:rsidR="00B510CF" w:rsidRPr="007249CE" w:rsidRDefault="00F80E6A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9.13</w:t>
            </w:r>
          </w:p>
        </w:tc>
      </w:tr>
      <w:tr w:rsidR="00B510CF" w:rsidRPr="007249CE" w14:paraId="1B298E80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976859" w14:textId="77777777" w:rsidR="00B510CF" w:rsidRPr="007249CE" w:rsidRDefault="00B510CF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8AF1F4" w14:textId="77777777" w:rsidR="00B510CF" w:rsidRPr="007249CE" w:rsidRDefault="00B510CF" w:rsidP="00FA319C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0EC64" w14:textId="74F01199" w:rsidR="00B510CF" w:rsidRPr="007249CE" w:rsidRDefault="00F80E6A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29.80</w:t>
            </w:r>
          </w:p>
        </w:tc>
      </w:tr>
    </w:tbl>
    <w:p w14:paraId="244C73A2" w14:textId="77777777" w:rsidR="00B510CF" w:rsidRPr="007249CE" w:rsidRDefault="00B510CF" w:rsidP="00B510CF">
      <w:pPr>
        <w:jc w:val="both"/>
        <w:rPr>
          <w:sz w:val="24"/>
          <w:szCs w:val="24"/>
          <w:lang w:val="lv-LV"/>
        </w:rPr>
      </w:pPr>
      <w:r w:rsidRPr="007249CE">
        <w:rPr>
          <w:b/>
          <w:bCs/>
          <w:sz w:val="24"/>
          <w:szCs w:val="24"/>
          <w:lang w:val="lv-LV"/>
        </w:rPr>
        <w:t>Laika posms:</w:t>
      </w:r>
      <w:r w:rsidRPr="007249CE">
        <w:rPr>
          <w:sz w:val="24"/>
          <w:szCs w:val="24"/>
          <w:lang w:val="lv-LV"/>
        </w:rPr>
        <w:t xml:space="preserve"> 1 gads</w:t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1"/>
        <w:gridCol w:w="1984"/>
      </w:tblGrid>
      <w:tr w:rsidR="00B510CF" w:rsidRPr="007249CE" w14:paraId="252AB7B9" w14:textId="77777777" w:rsidTr="00FA319C">
        <w:trPr>
          <w:trHeight w:val="945"/>
        </w:trPr>
        <w:tc>
          <w:tcPr>
            <w:tcW w:w="7081" w:type="dxa"/>
            <w:vAlign w:val="center"/>
          </w:tcPr>
          <w:p w14:paraId="23FCCAFF" w14:textId="77777777" w:rsidR="00B510CF" w:rsidRPr="007249CE" w:rsidRDefault="00B510CF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7249C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7249CE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4" w:type="dxa"/>
            <w:noWrap/>
          </w:tcPr>
          <w:p w14:paraId="34045481" w14:textId="0F0C903A" w:rsidR="00B510CF" w:rsidRPr="007249CE" w:rsidRDefault="00F80E6A" w:rsidP="00FA319C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color w:val="000000"/>
                <w:sz w:val="24"/>
                <w:szCs w:val="24"/>
                <w:lang w:val="lv-LV" w:eastAsia="lv-LV"/>
              </w:rPr>
              <w:t>1.49</w:t>
            </w:r>
          </w:p>
        </w:tc>
      </w:tr>
      <w:tr w:rsidR="00B510CF" w:rsidRPr="007249CE" w14:paraId="02F456B5" w14:textId="77777777" w:rsidTr="00FA319C">
        <w:trPr>
          <w:trHeight w:val="630"/>
        </w:trPr>
        <w:tc>
          <w:tcPr>
            <w:tcW w:w="7081" w:type="dxa"/>
            <w:vAlign w:val="center"/>
          </w:tcPr>
          <w:p w14:paraId="72D70C65" w14:textId="77777777" w:rsidR="00B510CF" w:rsidRPr="007249CE" w:rsidRDefault="00B510CF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4" w:type="dxa"/>
            <w:noWrap/>
          </w:tcPr>
          <w:p w14:paraId="3F0376E0" w14:textId="0E6CC513" w:rsidR="00B510CF" w:rsidRPr="007249CE" w:rsidRDefault="00F80E6A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0</w:t>
            </w:r>
          </w:p>
        </w:tc>
      </w:tr>
      <w:tr w:rsidR="00B510CF" w:rsidRPr="007249CE" w14:paraId="7C231D2C" w14:textId="77777777" w:rsidTr="00FA319C">
        <w:trPr>
          <w:trHeight w:val="856"/>
        </w:trPr>
        <w:tc>
          <w:tcPr>
            <w:tcW w:w="7081" w:type="dxa"/>
            <w:vAlign w:val="center"/>
          </w:tcPr>
          <w:p w14:paraId="72AEFD5F" w14:textId="77777777" w:rsidR="00B510CF" w:rsidRPr="007249CE" w:rsidRDefault="00B510CF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7249C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7249CE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4" w:type="dxa"/>
            <w:noWrap/>
          </w:tcPr>
          <w:p w14:paraId="3E3B1861" w14:textId="72275968" w:rsidR="00B510CF" w:rsidRPr="007249CE" w:rsidRDefault="00F80E6A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9.80</w:t>
            </w:r>
          </w:p>
        </w:tc>
      </w:tr>
    </w:tbl>
    <w:p w14:paraId="6A231C50" w14:textId="77777777" w:rsidR="00B510CF" w:rsidRPr="007249CE" w:rsidRDefault="00B510CF" w:rsidP="00B510CF">
      <w:pPr>
        <w:rPr>
          <w:lang w:val="lv-LV"/>
        </w:rPr>
      </w:pPr>
    </w:p>
    <w:p w14:paraId="421B1EB4" w14:textId="60174670" w:rsidR="00FA3A40" w:rsidRPr="007249CE" w:rsidRDefault="00FA3A40" w:rsidP="00FA3A40">
      <w:pPr>
        <w:ind w:firstLine="720"/>
        <w:jc w:val="both"/>
        <w:rPr>
          <w:sz w:val="24"/>
          <w:szCs w:val="24"/>
          <w:lang w:val="lv-LV"/>
        </w:rPr>
      </w:pPr>
      <w:r w:rsidRPr="007249CE">
        <w:rPr>
          <w:sz w:val="24"/>
          <w:szCs w:val="24"/>
          <w:lang w:val="lv-LV"/>
        </w:rPr>
        <w:t>3.1</w:t>
      </w:r>
      <w:r w:rsidR="00CC00D7" w:rsidRPr="007249CE">
        <w:rPr>
          <w:sz w:val="24"/>
          <w:szCs w:val="24"/>
          <w:lang w:val="lv-LV"/>
        </w:rPr>
        <w:t>2</w:t>
      </w:r>
      <w:r w:rsidRPr="007249CE">
        <w:rPr>
          <w:sz w:val="24"/>
          <w:szCs w:val="24"/>
          <w:lang w:val="lv-LV"/>
        </w:rPr>
        <w:t>. Stadiona ģērbtuves noma</w:t>
      </w:r>
    </w:p>
    <w:tbl>
      <w:tblPr>
        <w:tblW w:w="9018" w:type="dxa"/>
        <w:tblInd w:w="2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FA3A40" w:rsidRPr="007249CE" w14:paraId="0E66438B" w14:textId="77777777" w:rsidTr="00FA319C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AE11" w14:textId="77777777" w:rsidR="00FA3A40" w:rsidRPr="007249CE" w:rsidRDefault="00FA3A40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39160" w14:textId="77777777" w:rsidR="00FA3A40" w:rsidRPr="007249CE" w:rsidRDefault="00FA3A40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0CE97D" w14:textId="77777777" w:rsidR="00FA3A40" w:rsidRPr="007249CE" w:rsidRDefault="00FA3A40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FA3A40" w:rsidRPr="007249CE" w14:paraId="2121EEB5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39EAE4" w14:textId="77777777" w:rsidR="00FA3A40" w:rsidRPr="007249CE" w:rsidRDefault="00FA3A40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4D391" w14:textId="77777777" w:rsidR="00FA3A40" w:rsidRPr="007249CE" w:rsidRDefault="00FA3A40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537FF" w14:textId="77777777" w:rsidR="00FA3A40" w:rsidRPr="007249CE" w:rsidRDefault="00FA3A40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A3A40" w:rsidRPr="007249CE" w14:paraId="0ABAB59C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CF4AA8" w14:textId="77777777" w:rsidR="00FA3A40" w:rsidRPr="007249CE" w:rsidRDefault="00FA3A40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FCBA7" w14:textId="77777777" w:rsidR="00FA3A40" w:rsidRPr="007249CE" w:rsidRDefault="00FA3A40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4771F" w14:textId="5656C660" w:rsidR="00FA3A40" w:rsidRPr="007249CE" w:rsidRDefault="00FA3A40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3.60</w:t>
            </w:r>
          </w:p>
        </w:tc>
      </w:tr>
      <w:tr w:rsidR="00FA3A40" w:rsidRPr="007249CE" w14:paraId="363439C9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D5D0E1" w14:textId="77777777" w:rsidR="00FA3A40" w:rsidRPr="007249CE" w:rsidRDefault="00FA3A40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B0BDA" w14:textId="77777777" w:rsidR="00FA3A40" w:rsidRPr="007249CE" w:rsidRDefault="00FA3A40" w:rsidP="00FA319C">
            <w:pPr>
              <w:spacing w:before="100" w:beforeAutospacing="1" w:after="100" w:afterAutospacing="1" w:line="105" w:lineRule="atLeast"/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C261F1" w14:textId="3D59D607" w:rsidR="00FA3A40" w:rsidRPr="007249CE" w:rsidRDefault="00FA3A40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1.20</w:t>
            </w:r>
          </w:p>
        </w:tc>
      </w:tr>
      <w:tr w:rsidR="00FA3A40" w:rsidRPr="007249CE" w14:paraId="5DC3E2E8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99A8B1" w14:textId="77777777" w:rsidR="00FA3A40" w:rsidRPr="007249CE" w:rsidRDefault="00FA3A40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94B84" w14:textId="77777777" w:rsidR="00FA3A40" w:rsidRPr="007249CE" w:rsidRDefault="00FA3A40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Kārtēja remonta un 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2F026" w14:textId="616A6C9C" w:rsidR="00FA3A40" w:rsidRPr="007249CE" w:rsidRDefault="00FA3A40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0.39</w:t>
            </w:r>
          </w:p>
        </w:tc>
      </w:tr>
      <w:tr w:rsidR="00FA3A40" w:rsidRPr="007249CE" w14:paraId="414508F6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E4B6EC" w14:textId="77777777" w:rsidR="00FA3A40" w:rsidRPr="007249CE" w:rsidRDefault="00FA3A40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A5100" w14:textId="77777777" w:rsidR="00FA3A40" w:rsidRPr="007249CE" w:rsidRDefault="00FA3A40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Mācību līdzekļi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1261F7" w14:textId="3E832513" w:rsidR="00FA3A40" w:rsidRPr="007249CE" w:rsidRDefault="00FA3A40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1.26</w:t>
            </w:r>
          </w:p>
        </w:tc>
      </w:tr>
      <w:tr w:rsidR="00FA3A40" w:rsidRPr="007249CE" w14:paraId="6D0A0A2D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75A31B" w14:textId="77777777" w:rsidR="00FA3A40" w:rsidRPr="007249CE" w:rsidRDefault="00FA3A40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FEFF34" w14:textId="77777777" w:rsidR="00FA3A40" w:rsidRPr="007249CE" w:rsidRDefault="00FA3A40" w:rsidP="00FA319C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Cs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130CD" w14:textId="6BA7F165" w:rsidR="00FA3A40" w:rsidRPr="007249CE" w:rsidRDefault="00FA3A40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6.45</w:t>
            </w:r>
          </w:p>
        </w:tc>
      </w:tr>
      <w:tr w:rsidR="00FA3A40" w:rsidRPr="007249CE" w14:paraId="44AD21A5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355B28" w14:textId="77777777" w:rsidR="00FA3A40" w:rsidRPr="007249CE" w:rsidRDefault="00FA3A40" w:rsidP="00FA319C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F6DC48" w14:textId="77777777" w:rsidR="00FA3A40" w:rsidRPr="007249CE" w:rsidRDefault="00FA3A40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D8C53" w14:textId="77777777" w:rsidR="00FA3A40" w:rsidRPr="007249CE" w:rsidRDefault="00FA3A40" w:rsidP="00FA319C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FA3A40" w:rsidRPr="007249CE" w14:paraId="6A48B9A9" w14:textId="77777777" w:rsidTr="00CC7F2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F09A72" w14:textId="77777777" w:rsidR="00FA3A40" w:rsidRPr="007249CE" w:rsidRDefault="00FA3A40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1E9A5" w14:textId="77777777" w:rsidR="00FA3A40" w:rsidRPr="007249CE" w:rsidRDefault="00FA3A40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D3DCC" w14:textId="04E4A11C" w:rsidR="00FA3A40" w:rsidRPr="007249CE" w:rsidRDefault="00FA3A40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0.35</w:t>
            </w:r>
          </w:p>
        </w:tc>
      </w:tr>
      <w:tr w:rsidR="00FA3A40" w:rsidRPr="007249CE" w14:paraId="2C8C501A" w14:textId="77777777" w:rsidTr="00CC7F20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0780A9" w14:textId="77777777" w:rsidR="00FA3A40" w:rsidRPr="007249CE" w:rsidRDefault="00FA3A40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DF74F6" w14:textId="77777777" w:rsidR="00FA3A40" w:rsidRPr="007249CE" w:rsidRDefault="00FA3A40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šināšanu saistīties izdevum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96E999" w14:textId="549EFDCA" w:rsidR="00FA3A40" w:rsidRPr="007249CE" w:rsidRDefault="00FA3A40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0.19</w:t>
            </w:r>
          </w:p>
        </w:tc>
      </w:tr>
      <w:tr w:rsidR="00FA3A40" w:rsidRPr="007249CE" w14:paraId="189A4564" w14:textId="77777777" w:rsidTr="00CC7F20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9ADCB" w14:textId="77777777" w:rsidR="00FA3A40" w:rsidRPr="007249CE" w:rsidRDefault="00FA3A40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D0F00" w14:textId="77777777" w:rsidR="00FA3A40" w:rsidRPr="007249CE" w:rsidRDefault="00FA3A40" w:rsidP="00FA319C">
            <w:pPr>
              <w:spacing w:before="100" w:beforeAutospacing="1" w:after="100" w:afterAutospacing="1" w:line="105" w:lineRule="atLeast"/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54D10" w14:textId="174FC2DD" w:rsidR="00FA3A40" w:rsidRPr="007249CE" w:rsidRDefault="00FA3A40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0.41</w:t>
            </w:r>
          </w:p>
        </w:tc>
      </w:tr>
      <w:tr w:rsidR="00FA3A40" w:rsidRPr="007249CE" w14:paraId="3D8314F8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64DA6D" w14:textId="77777777" w:rsidR="00FA3A40" w:rsidRPr="007249CE" w:rsidRDefault="00FA3A40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C8447" w14:textId="77777777" w:rsidR="00FA3A40" w:rsidRPr="007249CE" w:rsidRDefault="00FA3A40" w:rsidP="00FA319C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0B7B38" w14:textId="35BA635A" w:rsidR="00FA3A40" w:rsidRPr="007249CE" w:rsidRDefault="00FA3A40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0.95</w:t>
            </w:r>
          </w:p>
        </w:tc>
      </w:tr>
      <w:tr w:rsidR="00FA3A40" w:rsidRPr="007249CE" w14:paraId="713D3469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C85139" w14:textId="77777777" w:rsidR="00FA3A40" w:rsidRPr="007249CE" w:rsidRDefault="00FA3A40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0DD75" w14:textId="77777777" w:rsidR="00FA3A40" w:rsidRPr="007249CE" w:rsidRDefault="00FA3A40" w:rsidP="00FA319C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CC4F8" w14:textId="6E2A375C" w:rsidR="00FA3A40" w:rsidRPr="007249CE" w:rsidRDefault="00FA3A40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7.40</w:t>
            </w:r>
          </w:p>
        </w:tc>
      </w:tr>
    </w:tbl>
    <w:p w14:paraId="54108393" w14:textId="77777777" w:rsidR="00FA3A40" w:rsidRPr="007249CE" w:rsidRDefault="00FA3A40" w:rsidP="00FA3A40">
      <w:pPr>
        <w:jc w:val="both"/>
        <w:rPr>
          <w:sz w:val="24"/>
          <w:szCs w:val="24"/>
          <w:lang w:val="lv-LV"/>
        </w:rPr>
      </w:pPr>
      <w:r w:rsidRPr="007249CE">
        <w:rPr>
          <w:b/>
          <w:bCs/>
          <w:sz w:val="24"/>
          <w:szCs w:val="24"/>
          <w:lang w:val="lv-LV"/>
        </w:rPr>
        <w:t>Laika posms:</w:t>
      </w:r>
      <w:r w:rsidRPr="007249CE">
        <w:rPr>
          <w:sz w:val="24"/>
          <w:szCs w:val="24"/>
          <w:lang w:val="lv-LV"/>
        </w:rPr>
        <w:t xml:space="preserve"> 1 gads</w:t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1"/>
        <w:gridCol w:w="1984"/>
      </w:tblGrid>
      <w:tr w:rsidR="00FA3A40" w:rsidRPr="007249CE" w14:paraId="48EF015E" w14:textId="77777777" w:rsidTr="00FA319C">
        <w:trPr>
          <w:trHeight w:val="945"/>
        </w:trPr>
        <w:tc>
          <w:tcPr>
            <w:tcW w:w="7081" w:type="dxa"/>
            <w:vAlign w:val="center"/>
          </w:tcPr>
          <w:p w14:paraId="189479BE" w14:textId="77777777" w:rsidR="00FA3A40" w:rsidRPr="007249CE" w:rsidRDefault="00FA3A40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7249C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7249CE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4" w:type="dxa"/>
            <w:noWrap/>
          </w:tcPr>
          <w:p w14:paraId="130F319D" w14:textId="23998FD9" w:rsidR="00FA3A40" w:rsidRPr="007249CE" w:rsidRDefault="00FA3A40" w:rsidP="00FA319C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color w:val="000000"/>
                <w:sz w:val="24"/>
                <w:szCs w:val="24"/>
                <w:lang w:val="lv-LV" w:eastAsia="lv-LV"/>
              </w:rPr>
              <w:t>0.37</w:t>
            </w:r>
          </w:p>
        </w:tc>
      </w:tr>
      <w:tr w:rsidR="00FA3A40" w:rsidRPr="007249CE" w14:paraId="473E0888" w14:textId="77777777" w:rsidTr="00FA319C">
        <w:trPr>
          <w:trHeight w:val="630"/>
        </w:trPr>
        <w:tc>
          <w:tcPr>
            <w:tcW w:w="7081" w:type="dxa"/>
            <w:vAlign w:val="center"/>
          </w:tcPr>
          <w:p w14:paraId="141448DF" w14:textId="77777777" w:rsidR="00FA3A40" w:rsidRPr="007249CE" w:rsidRDefault="00FA3A40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4" w:type="dxa"/>
            <w:noWrap/>
          </w:tcPr>
          <w:p w14:paraId="693C3EB1" w14:textId="2B07514A" w:rsidR="00FA3A40" w:rsidRPr="007249CE" w:rsidRDefault="00FA3A40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0</w:t>
            </w:r>
          </w:p>
        </w:tc>
      </w:tr>
      <w:tr w:rsidR="00FA3A40" w:rsidRPr="007249CE" w14:paraId="5FAEA75F" w14:textId="77777777" w:rsidTr="00FA319C">
        <w:trPr>
          <w:trHeight w:val="856"/>
        </w:trPr>
        <w:tc>
          <w:tcPr>
            <w:tcW w:w="7081" w:type="dxa"/>
            <w:vAlign w:val="center"/>
          </w:tcPr>
          <w:p w14:paraId="31DA2964" w14:textId="77777777" w:rsidR="00FA3A40" w:rsidRPr="007249CE" w:rsidRDefault="00FA3A40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7249C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7249CE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4" w:type="dxa"/>
            <w:noWrap/>
          </w:tcPr>
          <w:p w14:paraId="1972AEF5" w14:textId="3DDA0DD1" w:rsidR="00FA3A40" w:rsidRPr="007249CE" w:rsidRDefault="00FA3A40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7.40</w:t>
            </w:r>
          </w:p>
        </w:tc>
      </w:tr>
    </w:tbl>
    <w:p w14:paraId="40E20BF4" w14:textId="326D110F" w:rsidR="005D6993" w:rsidRPr="007249CE" w:rsidRDefault="005D6993" w:rsidP="00504CD8">
      <w:pPr>
        <w:rPr>
          <w:lang w:val="lv-LV"/>
        </w:rPr>
      </w:pPr>
    </w:p>
    <w:p w14:paraId="76805E96" w14:textId="5EF79D26" w:rsidR="005D6993" w:rsidRPr="007249CE" w:rsidRDefault="005D6993" w:rsidP="005D6993">
      <w:pPr>
        <w:ind w:firstLine="720"/>
        <w:jc w:val="both"/>
        <w:rPr>
          <w:sz w:val="24"/>
          <w:szCs w:val="24"/>
          <w:lang w:val="lv-LV"/>
        </w:rPr>
      </w:pPr>
      <w:r w:rsidRPr="007249CE">
        <w:rPr>
          <w:sz w:val="24"/>
          <w:szCs w:val="24"/>
          <w:lang w:val="lv-LV"/>
        </w:rPr>
        <w:t xml:space="preserve">4.  Iekāru </w:t>
      </w:r>
      <w:r w:rsidR="00CE2E18" w:rsidRPr="007249CE">
        <w:rPr>
          <w:sz w:val="24"/>
          <w:szCs w:val="24"/>
          <w:lang w:val="lv-LV"/>
        </w:rPr>
        <w:t xml:space="preserve"> un inventāra </w:t>
      </w:r>
      <w:r w:rsidRPr="007249CE">
        <w:rPr>
          <w:sz w:val="24"/>
          <w:szCs w:val="24"/>
          <w:lang w:val="lv-LV"/>
        </w:rPr>
        <w:t>noma.</w:t>
      </w:r>
    </w:p>
    <w:p w14:paraId="4483BD0C" w14:textId="393E5617" w:rsidR="005D6993" w:rsidRPr="007249CE" w:rsidRDefault="005D6993" w:rsidP="005D6993">
      <w:pPr>
        <w:ind w:firstLine="720"/>
        <w:jc w:val="both"/>
        <w:rPr>
          <w:sz w:val="24"/>
          <w:szCs w:val="24"/>
          <w:lang w:val="lv-LV"/>
        </w:rPr>
      </w:pPr>
      <w:r w:rsidRPr="007249CE">
        <w:rPr>
          <w:sz w:val="24"/>
          <w:szCs w:val="24"/>
          <w:lang w:val="lv-LV"/>
        </w:rPr>
        <w:t>4.1. CNC frēzes MB-46VA noma</w:t>
      </w:r>
    </w:p>
    <w:tbl>
      <w:tblPr>
        <w:tblW w:w="9018" w:type="dxa"/>
        <w:tblInd w:w="2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5D6993" w:rsidRPr="007249CE" w14:paraId="033107E7" w14:textId="77777777" w:rsidTr="00FA319C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8E90" w14:textId="77777777" w:rsidR="005D6993" w:rsidRPr="007249CE" w:rsidRDefault="005D6993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9EFDB6" w14:textId="77777777" w:rsidR="005D6993" w:rsidRPr="007249CE" w:rsidRDefault="005D6993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77E8F7" w14:textId="77777777" w:rsidR="005D6993" w:rsidRPr="007249CE" w:rsidRDefault="005D6993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5D6993" w:rsidRPr="007249CE" w14:paraId="6F76AF21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08D6ED" w14:textId="77777777" w:rsidR="005D6993" w:rsidRPr="007249CE" w:rsidRDefault="005D6993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A09CE" w14:textId="77777777" w:rsidR="005D6993" w:rsidRPr="007249CE" w:rsidRDefault="005D6993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C70E27" w14:textId="77777777" w:rsidR="005D6993" w:rsidRPr="007249CE" w:rsidRDefault="005D6993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D6993" w:rsidRPr="007249CE" w14:paraId="59CACAFC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97156" w14:textId="77777777" w:rsidR="005D6993" w:rsidRPr="007249CE" w:rsidRDefault="005D6993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DC848" w14:textId="77777777" w:rsidR="005D6993" w:rsidRPr="007249CE" w:rsidRDefault="005D6993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95C67" w14:textId="4EBC6343" w:rsidR="005D6993" w:rsidRPr="007249CE" w:rsidRDefault="005D6993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73.10</w:t>
            </w:r>
          </w:p>
        </w:tc>
      </w:tr>
      <w:tr w:rsidR="005D6993" w:rsidRPr="007249CE" w14:paraId="7C8020DD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A1138" w14:textId="77777777" w:rsidR="005D6993" w:rsidRPr="007249CE" w:rsidRDefault="005D6993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36BDB" w14:textId="77777777" w:rsidR="005D6993" w:rsidRPr="007249CE" w:rsidRDefault="005D6993" w:rsidP="00FA319C">
            <w:pPr>
              <w:spacing w:before="100" w:beforeAutospacing="1" w:after="100" w:afterAutospacing="1" w:line="105" w:lineRule="atLeast"/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D9A96" w14:textId="4F98EB58" w:rsidR="005D6993" w:rsidRPr="007249CE" w:rsidRDefault="005D6993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61.80</w:t>
            </w:r>
          </w:p>
        </w:tc>
      </w:tr>
      <w:tr w:rsidR="005D6993" w:rsidRPr="007249CE" w14:paraId="38E21C60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9BD36" w14:textId="77777777" w:rsidR="005D6993" w:rsidRPr="007249CE" w:rsidRDefault="005D6993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CB56F" w14:textId="77777777" w:rsidR="005D6993" w:rsidRPr="007249CE" w:rsidRDefault="005D6993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Kārtēja remonta un 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91D9D" w14:textId="69F9DDA7" w:rsidR="005D6993" w:rsidRPr="007249CE" w:rsidRDefault="005D6993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35.00</w:t>
            </w:r>
          </w:p>
        </w:tc>
      </w:tr>
      <w:tr w:rsidR="005D6993" w:rsidRPr="007249CE" w14:paraId="18A0B58E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770F5" w14:textId="320A4D24" w:rsidR="005D6993" w:rsidRPr="007249CE" w:rsidRDefault="005D6993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53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537EC" w14:textId="2C4C20C9" w:rsidR="005D6993" w:rsidRPr="007249CE" w:rsidRDefault="005D6993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proofErr w:type="spellStart"/>
            <w:r w:rsidRPr="007249CE">
              <w:rPr>
                <w:color w:val="000000"/>
                <w:sz w:val="24"/>
                <w:szCs w:val="24"/>
                <w:lang w:val="lv-LV" w:eastAsia="lv-LV"/>
              </w:rPr>
              <w:t>Pamatlīdzeļa</w:t>
            </w:r>
            <w:proofErr w:type="spellEnd"/>
            <w:r w:rsidRPr="007249CE">
              <w:rPr>
                <w:color w:val="000000"/>
                <w:sz w:val="24"/>
                <w:szCs w:val="24"/>
                <w:lang w:val="lv-LV" w:eastAsia="lv-LV"/>
              </w:rPr>
              <w:t xml:space="preserve"> amortizāc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F5F88" w14:textId="0658F55B" w:rsidR="005D6993" w:rsidRPr="007249CE" w:rsidRDefault="005D6993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1074.50</w:t>
            </w:r>
          </w:p>
        </w:tc>
      </w:tr>
      <w:tr w:rsidR="005D6993" w:rsidRPr="007249CE" w14:paraId="36996254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61D78F" w14:textId="77777777" w:rsidR="005D6993" w:rsidRPr="007249CE" w:rsidRDefault="005D6993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977406" w14:textId="77777777" w:rsidR="005D6993" w:rsidRPr="007249CE" w:rsidRDefault="005D6993" w:rsidP="00FA319C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Cs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4AD350" w14:textId="7FE5AEE0" w:rsidR="005D6993" w:rsidRPr="007249CE" w:rsidRDefault="005D6993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1244.40</w:t>
            </w:r>
          </w:p>
        </w:tc>
      </w:tr>
      <w:tr w:rsidR="005D6993" w:rsidRPr="007249CE" w14:paraId="4676717F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5E082F" w14:textId="77777777" w:rsidR="005D6993" w:rsidRPr="007249CE" w:rsidRDefault="005D6993" w:rsidP="00FA319C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CBA7A" w14:textId="77777777" w:rsidR="005D6993" w:rsidRPr="007249CE" w:rsidRDefault="005D6993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ADE7F" w14:textId="77777777" w:rsidR="005D6993" w:rsidRPr="007249CE" w:rsidRDefault="005D6993" w:rsidP="00FA319C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5D6993" w:rsidRPr="007249CE" w14:paraId="1CEAC13C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090785" w14:textId="77777777" w:rsidR="005D6993" w:rsidRPr="007249CE" w:rsidRDefault="005D6993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724178" w14:textId="77777777" w:rsidR="005D6993" w:rsidRPr="007249CE" w:rsidRDefault="005D6993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šināšanu saistīties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695B9" w14:textId="6B12FD6C" w:rsidR="005D6993" w:rsidRPr="007249CE" w:rsidRDefault="005D6993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3.60</w:t>
            </w:r>
          </w:p>
        </w:tc>
      </w:tr>
      <w:tr w:rsidR="005D6993" w:rsidRPr="007249CE" w14:paraId="3A005F5F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99DD8A" w14:textId="77777777" w:rsidR="005D6993" w:rsidRPr="007249CE" w:rsidRDefault="005D6993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D4C8CD" w14:textId="77777777" w:rsidR="005D6993" w:rsidRPr="007249CE" w:rsidRDefault="005D6993" w:rsidP="00FA319C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8603A" w14:textId="4329D0E9" w:rsidR="005D6993" w:rsidRPr="007249CE" w:rsidRDefault="005D6993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3.60</w:t>
            </w:r>
          </w:p>
        </w:tc>
      </w:tr>
      <w:tr w:rsidR="005D6993" w:rsidRPr="007249CE" w14:paraId="528DC718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57923C" w14:textId="77777777" w:rsidR="005D6993" w:rsidRPr="007249CE" w:rsidRDefault="005D6993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91CFA8" w14:textId="77777777" w:rsidR="005D6993" w:rsidRPr="007249CE" w:rsidRDefault="005D6993" w:rsidP="00FA319C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81AEC" w14:textId="1B0E4A3C" w:rsidR="005D6993" w:rsidRPr="007249CE" w:rsidRDefault="005D6993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248.00</w:t>
            </w:r>
          </w:p>
        </w:tc>
      </w:tr>
    </w:tbl>
    <w:p w14:paraId="241BCB1F" w14:textId="77777777" w:rsidR="005D6993" w:rsidRPr="007249CE" w:rsidRDefault="005D6993" w:rsidP="005D6993">
      <w:pPr>
        <w:jc w:val="both"/>
        <w:rPr>
          <w:sz w:val="24"/>
          <w:szCs w:val="24"/>
          <w:lang w:val="lv-LV"/>
        </w:rPr>
      </w:pPr>
      <w:r w:rsidRPr="007249CE">
        <w:rPr>
          <w:b/>
          <w:bCs/>
          <w:sz w:val="24"/>
          <w:szCs w:val="24"/>
          <w:lang w:val="lv-LV"/>
        </w:rPr>
        <w:t>Laika posms:</w:t>
      </w:r>
      <w:r w:rsidRPr="007249CE">
        <w:rPr>
          <w:sz w:val="24"/>
          <w:szCs w:val="24"/>
          <w:lang w:val="lv-LV"/>
        </w:rPr>
        <w:t xml:space="preserve"> 1 gads</w:t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1"/>
        <w:gridCol w:w="1984"/>
      </w:tblGrid>
      <w:tr w:rsidR="005D6993" w:rsidRPr="007249CE" w14:paraId="7CA15C17" w14:textId="77777777" w:rsidTr="00FA319C">
        <w:trPr>
          <w:trHeight w:val="945"/>
        </w:trPr>
        <w:tc>
          <w:tcPr>
            <w:tcW w:w="7081" w:type="dxa"/>
            <w:vAlign w:val="center"/>
          </w:tcPr>
          <w:p w14:paraId="594C3136" w14:textId="77777777" w:rsidR="005D6993" w:rsidRPr="007249CE" w:rsidRDefault="005D6993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7249C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7249CE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4" w:type="dxa"/>
            <w:noWrap/>
          </w:tcPr>
          <w:p w14:paraId="5B08D35C" w14:textId="7CF8F367" w:rsidR="005D6993" w:rsidRPr="007249CE" w:rsidRDefault="005D6993" w:rsidP="00FA319C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color w:val="000000"/>
                <w:sz w:val="24"/>
                <w:szCs w:val="24"/>
                <w:lang w:val="lv-LV" w:eastAsia="lv-LV"/>
              </w:rPr>
              <w:t>4.80</w:t>
            </w:r>
          </w:p>
        </w:tc>
      </w:tr>
      <w:tr w:rsidR="005D6993" w:rsidRPr="007249CE" w14:paraId="3183972B" w14:textId="77777777" w:rsidTr="00FA319C">
        <w:trPr>
          <w:trHeight w:val="630"/>
        </w:trPr>
        <w:tc>
          <w:tcPr>
            <w:tcW w:w="7081" w:type="dxa"/>
            <w:vAlign w:val="center"/>
          </w:tcPr>
          <w:p w14:paraId="5556DF3B" w14:textId="77777777" w:rsidR="005D6993" w:rsidRPr="007249CE" w:rsidRDefault="005D6993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4" w:type="dxa"/>
            <w:noWrap/>
          </w:tcPr>
          <w:p w14:paraId="00BEC476" w14:textId="58AFB984" w:rsidR="005D6993" w:rsidRPr="007249CE" w:rsidRDefault="005D6993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60</w:t>
            </w:r>
          </w:p>
        </w:tc>
      </w:tr>
      <w:tr w:rsidR="005D6993" w:rsidRPr="007249CE" w14:paraId="4BBC99B3" w14:textId="77777777" w:rsidTr="00FA319C">
        <w:trPr>
          <w:trHeight w:val="856"/>
        </w:trPr>
        <w:tc>
          <w:tcPr>
            <w:tcW w:w="7081" w:type="dxa"/>
            <w:vAlign w:val="center"/>
          </w:tcPr>
          <w:p w14:paraId="204B1E39" w14:textId="77777777" w:rsidR="005D6993" w:rsidRPr="007249CE" w:rsidRDefault="005D6993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7249C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7249CE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4" w:type="dxa"/>
            <w:noWrap/>
          </w:tcPr>
          <w:p w14:paraId="7CD32843" w14:textId="5C0D2248" w:rsidR="005D6993" w:rsidRPr="007249CE" w:rsidRDefault="005D6993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1248.00</w:t>
            </w:r>
          </w:p>
        </w:tc>
      </w:tr>
    </w:tbl>
    <w:p w14:paraId="55034952" w14:textId="3696E0F3" w:rsidR="005D6993" w:rsidRPr="007249CE" w:rsidRDefault="005D6993" w:rsidP="005D6993">
      <w:pPr>
        <w:ind w:firstLine="720"/>
        <w:jc w:val="both"/>
        <w:rPr>
          <w:sz w:val="24"/>
          <w:szCs w:val="24"/>
          <w:lang w:val="lv-LV"/>
        </w:rPr>
      </w:pPr>
      <w:r w:rsidRPr="007249CE">
        <w:rPr>
          <w:sz w:val="24"/>
          <w:szCs w:val="24"/>
          <w:lang w:val="lv-LV"/>
        </w:rPr>
        <w:lastRenderedPageBreak/>
        <w:t>4.1. CNC virpas LB3000 EXII MY500 noma</w:t>
      </w:r>
    </w:p>
    <w:tbl>
      <w:tblPr>
        <w:tblW w:w="9018" w:type="dxa"/>
        <w:tblInd w:w="2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5D6993" w:rsidRPr="007249CE" w14:paraId="299E5D4F" w14:textId="77777777" w:rsidTr="00FA319C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A22E" w14:textId="77777777" w:rsidR="005D6993" w:rsidRPr="007249CE" w:rsidRDefault="005D6993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AC548" w14:textId="77777777" w:rsidR="005D6993" w:rsidRPr="007249CE" w:rsidRDefault="005D6993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6F3DB0" w14:textId="77777777" w:rsidR="005D6993" w:rsidRPr="007249CE" w:rsidRDefault="005D6993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5D6993" w:rsidRPr="007249CE" w14:paraId="54E39A3A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6E6768" w14:textId="77777777" w:rsidR="005D6993" w:rsidRPr="007249CE" w:rsidRDefault="005D6993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1D41B" w14:textId="77777777" w:rsidR="005D6993" w:rsidRPr="007249CE" w:rsidRDefault="005D6993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B2C2B0" w14:textId="77777777" w:rsidR="005D6993" w:rsidRPr="007249CE" w:rsidRDefault="005D6993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D6993" w:rsidRPr="007249CE" w14:paraId="3BB04456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A07711" w14:textId="77777777" w:rsidR="005D6993" w:rsidRPr="007249CE" w:rsidRDefault="005D6993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49268" w14:textId="77777777" w:rsidR="005D6993" w:rsidRPr="007249CE" w:rsidRDefault="005D6993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16157" w14:textId="77777777" w:rsidR="005D6993" w:rsidRPr="007249CE" w:rsidRDefault="005D6993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73.10</w:t>
            </w:r>
          </w:p>
        </w:tc>
      </w:tr>
      <w:tr w:rsidR="005D6993" w:rsidRPr="007249CE" w14:paraId="1CFE03BE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A6949" w14:textId="77777777" w:rsidR="005D6993" w:rsidRPr="007249CE" w:rsidRDefault="005D6993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611BF" w14:textId="77777777" w:rsidR="005D6993" w:rsidRPr="007249CE" w:rsidRDefault="005D6993" w:rsidP="00FA319C">
            <w:pPr>
              <w:spacing w:before="100" w:beforeAutospacing="1" w:after="100" w:afterAutospacing="1" w:line="105" w:lineRule="atLeast"/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3D2E2" w14:textId="77777777" w:rsidR="005D6993" w:rsidRPr="007249CE" w:rsidRDefault="005D6993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61.80</w:t>
            </w:r>
          </w:p>
        </w:tc>
      </w:tr>
      <w:tr w:rsidR="005D6993" w:rsidRPr="007249CE" w14:paraId="6C300C4E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E2491E" w14:textId="77777777" w:rsidR="005D6993" w:rsidRPr="007249CE" w:rsidRDefault="005D6993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BED7A" w14:textId="77777777" w:rsidR="005D6993" w:rsidRPr="007249CE" w:rsidRDefault="005D6993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Kārtēja remonta un uzturēšanas materiāl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2122D" w14:textId="77777777" w:rsidR="005D6993" w:rsidRPr="007249CE" w:rsidRDefault="005D6993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35.00</w:t>
            </w:r>
          </w:p>
        </w:tc>
      </w:tr>
      <w:tr w:rsidR="005D6993" w:rsidRPr="007249CE" w14:paraId="7C78B411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5502E0" w14:textId="77777777" w:rsidR="005D6993" w:rsidRPr="007249CE" w:rsidRDefault="005D6993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53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C0CA2" w14:textId="77777777" w:rsidR="005D6993" w:rsidRPr="007249CE" w:rsidRDefault="005D6993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proofErr w:type="spellStart"/>
            <w:r w:rsidRPr="007249CE">
              <w:rPr>
                <w:color w:val="000000"/>
                <w:sz w:val="24"/>
                <w:szCs w:val="24"/>
                <w:lang w:val="lv-LV" w:eastAsia="lv-LV"/>
              </w:rPr>
              <w:t>Pamatlīdzeļa</w:t>
            </w:r>
            <w:proofErr w:type="spellEnd"/>
            <w:r w:rsidRPr="007249CE">
              <w:rPr>
                <w:color w:val="000000"/>
                <w:sz w:val="24"/>
                <w:szCs w:val="24"/>
                <w:lang w:val="lv-LV" w:eastAsia="lv-LV"/>
              </w:rPr>
              <w:t xml:space="preserve"> amortizāc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5DAB12" w14:textId="064E7F02" w:rsidR="005D6993" w:rsidRPr="007249CE" w:rsidRDefault="005D6993" w:rsidP="005D6993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1386.50</w:t>
            </w:r>
          </w:p>
        </w:tc>
      </w:tr>
      <w:tr w:rsidR="005D6993" w:rsidRPr="007249CE" w14:paraId="5DDAAA79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A0EAE9" w14:textId="77777777" w:rsidR="005D6993" w:rsidRPr="007249CE" w:rsidRDefault="005D6993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60B480" w14:textId="77777777" w:rsidR="005D6993" w:rsidRPr="007249CE" w:rsidRDefault="005D6993" w:rsidP="00FA319C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Cs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F973C2" w14:textId="15433F0F" w:rsidR="005D6993" w:rsidRPr="007249CE" w:rsidRDefault="005D6993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1556.40</w:t>
            </w:r>
          </w:p>
        </w:tc>
      </w:tr>
      <w:tr w:rsidR="005D6993" w:rsidRPr="007249CE" w14:paraId="5A830549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CACB5C" w14:textId="77777777" w:rsidR="005D6993" w:rsidRPr="007249CE" w:rsidRDefault="005D6993" w:rsidP="00FA319C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85561" w14:textId="77777777" w:rsidR="005D6993" w:rsidRPr="007249CE" w:rsidRDefault="005D6993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00C42" w14:textId="77777777" w:rsidR="005D6993" w:rsidRPr="007249CE" w:rsidRDefault="005D6993" w:rsidP="00FA319C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5D6993" w:rsidRPr="007249CE" w14:paraId="673BD617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6E9C08" w14:textId="77777777" w:rsidR="005D6993" w:rsidRPr="007249CE" w:rsidRDefault="005D6993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64C8EF" w14:textId="77777777" w:rsidR="005D6993" w:rsidRPr="007249CE" w:rsidRDefault="005D6993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šināšanu saistīties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D2D34" w14:textId="77777777" w:rsidR="005D6993" w:rsidRPr="007249CE" w:rsidRDefault="005D6993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3.60</w:t>
            </w:r>
          </w:p>
        </w:tc>
      </w:tr>
      <w:tr w:rsidR="005D6993" w:rsidRPr="007249CE" w14:paraId="674CF33C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913084" w14:textId="77777777" w:rsidR="005D6993" w:rsidRPr="007249CE" w:rsidRDefault="005D6993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FF3FB9" w14:textId="77777777" w:rsidR="005D6993" w:rsidRPr="007249CE" w:rsidRDefault="005D6993" w:rsidP="00FA319C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C7B24" w14:textId="77777777" w:rsidR="005D6993" w:rsidRPr="007249CE" w:rsidRDefault="005D6993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3.60</w:t>
            </w:r>
          </w:p>
        </w:tc>
      </w:tr>
      <w:tr w:rsidR="005D6993" w:rsidRPr="007249CE" w14:paraId="01F0743D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1C3904" w14:textId="77777777" w:rsidR="005D6993" w:rsidRPr="007249CE" w:rsidRDefault="005D6993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C3F75D" w14:textId="77777777" w:rsidR="005D6993" w:rsidRPr="007249CE" w:rsidRDefault="005D6993" w:rsidP="00FA319C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58B5E" w14:textId="246CFCB5" w:rsidR="005D6993" w:rsidRPr="007249CE" w:rsidRDefault="005D6993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560.00</w:t>
            </w:r>
          </w:p>
        </w:tc>
      </w:tr>
    </w:tbl>
    <w:p w14:paraId="00A7E889" w14:textId="77777777" w:rsidR="005D6993" w:rsidRPr="007249CE" w:rsidRDefault="005D6993" w:rsidP="005D6993">
      <w:pPr>
        <w:jc w:val="both"/>
        <w:rPr>
          <w:sz w:val="24"/>
          <w:szCs w:val="24"/>
          <w:lang w:val="lv-LV"/>
        </w:rPr>
      </w:pPr>
      <w:r w:rsidRPr="007249CE">
        <w:rPr>
          <w:b/>
          <w:bCs/>
          <w:sz w:val="24"/>
          <w:szCs w:val="24"/>
          <w:lang w:val="lv-LV"/>
        </w:rPr>
        <w:t>Laika posms:</w:t>
      </w:r>
      <w:r w:rsidRPr="007249CE">
        <w:rPr>
          <w:sz w:val="24"/>
          <w:szCs w:val="24"/>
          <w:lang w:val="lv-LV"/>
        </w:rPr>
        <w:t xml:space="preserve"> 1 gads</w:t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1"/>
        <w:gridCol w:w="1984"/>
      </w:tblGrid>
      <w:tr w:rsidR="005D6993" w:rsidRPr="007249CE" w14:paraId="5BD3D8E7" w14:textId="77777777" w:rsidTr="00FA319C">
        <w:trPr>
          <w:trHeight w:val="945"/>
        </w:trPr>
        <w:tc>
          <w:tcPr>
            <w:tcW w:w="7081" w:type="dxa"/>
            <w:vAlign w:val="center"/>
          </w:tcPr>
          <w:p w14:paraId="44906EDE" w14:textId="77777777" w:rsidR="005D6993" w:rsidRPr="007249CE" w:rsidRDefault="005D6993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7249C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7249CE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4" w:type="dxa"/>
            <w:noWrap/>
          </w:tcPr>
          <w:p w14:paraId="73FA13BB" w14:textId="7E93922E" w:rsidR="005D6993" w:rsidRPr="007249CE" w:rsidRDefault="005D6993" w:rsidP="00FA319C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color w:val="000000"/>
                <w:sz w:val="24"/>
                <w:szCs w:val="24"/>
                <w:lang w:val="lv-LV" w:eastAsia="lv-LV"/>
              </w:rPr>
              <w:t>5.20</w:t>
            </w:r>
          </w:p>
        </w:tc>
      </w:tr>
      <w:tr w:rsidR="005D6993" w:rsidRPr="007249CE" w14:paraId="3E37086E" w14:textId="77777777" w:rsidTr="00CC00D7">
        <w:trPr>
          <w:trHeight w:val="630"/>
        </w:trPr>
        <w:tc>
          <w:tcPr>
            <w:tcW w:w="7081" w:type="dxa"/>
            <w:vAlign w:val="center"/>
          </w:tcPr>
          <w:p w14:paraId="69350C61" w14:textId="77777777" w:rsidR="005D6993" w:rsidRPr="007249CE" w:rsidRDefault="005D6993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4" w:type="dxa"/>
            <w:noWrap/>
            <w:vAlign w:val="center"/>
          </w:tcPr>
          <w:p w14:paraId="3328C5BF" w14:textId="3BE9A2F6" w:rsidR="005D6993" w:rsidRPr="007249CE" w:rsidRDefault="00CC00D7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300</w:t>
            </w:r>
          </w:p>
        </w:tc>
      </w:tr>
      <w:tr w:rsidR="005D6993" w:rsidRPr="007249CE" w14:paraId="63E439DD" w14:textId="77777777" w:rsidTr="00FA319C">
        <w:trPr>
          <w:trHeight w:val="856"/>
        </w:trPr>
        <w:tc>
          <w:tcPr>
            <w:tcW w:w="7081" w:type="dxa"/>
            <w:vAlign w:val="center"/>
          </w:tcPr>
          <w:p w14:paraId="604B27D8" w14:textId="77777777" w:rsidR="005D6993" w:rsidRPr="007249CE" w:rsidRDefault="005D6993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7249C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7249CE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4" w:type="dxa"/>
            <w:noWrap/>
          </w:tcPr>
          <w:p w14:paraId="3E44790A" w14:textId="6190538F" w:rsidR="005D6993" w:rsidRPr="007249CE" w:rsidRDefault="005D6993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1560.00</w:t>
            </w:r>
          </w:p>
        </w:tc>
      </w:tr>
    </w:tbl>
    <w:p w14:paraId="1D343D73" w14:textId="4D690E47" w:rsidR="005D6993" w:rsidRPr="007249CE" w:rsidRDefault="005D6993" w:rsidP="00504CD8">
      <w:pPr>
        <w:rPr>
          <w:lang w:val="lv-LV"/>
        </w:rPr>
      </w:pPr>
    </w:p>
    <w:p w14:paraId="6D5F38A0" w14:textId="5A8CA550" w:rsidR="00141E39" w:rsidRPr="007249CE" w:rsidRDefault="00141E39" w:rsidP="00141E39">
      <w:pPr>
        <w:ind w:firstLine="720"/>
        <w:jc w:val="both"/>
        <w:rPr>
          <w:sz w:val="24"/>
          <w:szCs w:val="24"/>
          <w:lang w:val="lv-LV"/>
        </w:rPr>
      </w:pPr>
      <w:r w:rsidRPr="007249CE">
        <w:rPr>
          <w:sz w:val="24"/>
          <w:szCs w:val="24"/>
          <w:lang w:val="lv-LV"/>
        </w:rPr>
        <w:t>4.3. Galda servēšanas piederumu noma:</w:t>
      </w:r>
    </w:p>
    <w:p w14:paraId="60AEC8A6" w14:textId="28C61E97" w:rsidR="00141E39" w:rsidRPr="007249CE" w:rsidRDefault="00141E39" w:rsidP="00141E39">
      <w:pPr>
        <w:ind w:firstLine="720"/>
        <w:jc w:val="both"/>
        <w:rPr>
          <w:sz w:val="24"/>
          <w:szCs w:val="24"/>
          <w:lang w:val="lv-LV"/>
        </w:rPr>
      </w:pPr>
      <w:r w:rsidRPr="007249CE">
        <w:rPr>
          <w:sz w:val="24"/>
          <w:szCs w:val="24"/>
          <w:lang w:val="lv-LV"/>
        </w:rPr>
        <w:t>4.3.1.G</w:t>
      </w:r>
      <w:r w:rsidR="00646319" w:rsidRPr="007249CE">
        <w:rPr>
          <w:sz w:val="24"/>
          <w:szCs w:val="24"/>
          <w:lang w:val="lv-LV"/>
        </w:rPr>
        <w:t>ald</w:t>
      </w:r>
      <w:r w:rsidRPr="007249CE">
        <w:rPr>
          <w:sz w:val="24"/>
          <w:szCs w:val="24"/>
          <w:lang w:val="lv-LV"/>
        </w:rPr>
        <w:t>a piederumu noma</w:t>
      </w:r>
    </w:p>
    <w:tbl>
      <w:tblPr>
        <w:tblW w:w="9018" w:type="dxa"/>
        <w:tblInd w:w="2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141E39" w:rsidRPr="007249CE" w14:paraId="6889BA3F" w14:textId="77777777" w:rsidTr="00FA319C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4643" w14:textId="77777777" w:rsidR="00141E39" w:rsidRPr="007249CE" w:rsidRDefault="00141E39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06728" w14:textId="77777777" w:rsidR="00141E39" w:rsidRPr="007249CE" w:rsidRDefault="00141E39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25C3F" w14:textId="77777777" w:rsidR="00141E39" w:rsidRPr="007249CE" w:rsidRDefault="00141E39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141E39" w:rsidRPr="007249CE" w14:paraId="3D0EDCE5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BAE92B" w14:textId="77777777" w:rsidR="00141E39" w:rsidRPr="007249CE" w:rsidRDefault="00141E39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FC7C6" w14:textId="77777777" w:rsidR="00141E39" w:rsidRPr="007249CE" w:rsidRDefault="00141E39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FD6C3" w14:textId="77777777" w:rsidR="00141E39" w:rsidRPr="007249CE" w:rsidRDefault="00141E39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141E39" w:rsidRPr="007249CE" w14:paraId="648BCFE6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3CFFCD" w14:textId="77777777" w:rsidR="00141E39" w:rsidRPr="007249CE" w:rsidRDefault="00141E39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E47AC" w14:textId="77777777" w:rsidR="00141E39" w:rsidRPr="007249CE" w:rsidRDefault="00141E39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80500C" w14:textId="3FE9E5B6" w:rsidR="00141E39" w:rsidRPr="007249CE" w:rsidRDefault="00141E39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3.20</w:t>
            </w:r>
          </w:p>
        </w:tc>
      </w:tr>
      <w:tr w:rsidR="00141E39" w:rsidRPr="007249CE" w14:paraId="761322E6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B387D7" w14:textId="77777777" w:rsidR="00141E39" w:rsidRPr="007249CE" w:rsidRDefault="00141E39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F226B" w14:textId="77777777" w:rsidR="00141E39" w:rsidRPr="007249CE" w:rsidRDefault="00141E39" w:rsidP="00FA319C">
            <w:pPr>
              <w:spacing w:before="100" w:beforeAutospacing="1" w:after="100" w:afterAutospacing="1" w:line="105" w:lineRule="atLeast"/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81825" w14:textId="281376D0" w:rsidR="00141E39" w:rsidRPr="007249CE" w:rsidRDefault="00141E39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4.60</w:t>
            </w:r>
          </w:p>
        </w:tc>
      </w:tr>
      <w:tr w:rsidR="00141E39" w:rsidRPr="007249CE" w14:paraId="6B385BB1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028996" w14:textId="66479E57" w:rsidR="00141E39" w:rsidRPr="007249CE" w:rsidRDefault="00141E39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50D0A" w14:textId="01640F65" w:rsidR="00141E39" w:rsidRPr="007249CE" w:rsidRDefault="00141E39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238C2" w14:textId="5A081D70" w:rsidR="00141E39" w:rsidRPr="007249CE" w:rsidRDefault="00141E39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4.80</w:t>
            </w:r>
          </w:p>
        </w:tc>
      </w:tr>
      <w:tr w:rsidR="00141E39" w:rsidRPr="007249CE" w14:paraId="07F6DA9D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2280BF" w14:textId="77777777" w:rsidR="00141E39" w:rsidRPr="007249CE" w:rsidRDefault="00141E39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B20B83" w14:textId="77777777" w:rsidR="00141E39" w:rsidRPr="007249CE" w:rsidRDefault="00141E39" w:rsidP="00FA319C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Cs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05844" w14:textId="59784B74" w:rsidR="00141E39" w:rsidRPr="007249CE" w:rsidRDefault="00141E39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12.60</w:t>
            </w:r>
          </w:p>
        </w:tc>
      </w:tr>
      <w:tr w:rsidR="00141E39" w:rsidRPr="007249CE" w14:paraId="791DE7C8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2D5C18" w14:textId="77777777" w:rsidR="00141E39" w:rsidRPr="007249CE" w:rsidRDefault="00141E39" w:rsidP="00FA319C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2CF99" w14:textId="77777777" w:rsidR="00141E39" w:rsidRPr="007249CE" w:rsidRDefault="00141E39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531372" w14:textId="77777777" w:rsidR="00141E39" w:rsidRPr="007249CE" w:rsidRDefault="00141E39" w:rsidP="00FA319C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141E39" w:rsidRPr="007249CE" w14:paraId="12893D1D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51EF07" w14:textId="77777777" w:rsidR="00141E39" w:rsidRPr="007249CE" w:rsidRDefault="00141E39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B8D53" w14:textId="77777777" w:rsidR="00141E39" w:rsidRPr="007249CE" w:rsidRDefault="00141E39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šināšanu saistīties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798252" w14:textId="70DE9AA6" w:rsidR="00141E39" w:rsidRPr="007249CE" w:rsidRDefault="00141E39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2.40</w:t>
            </w:r>
          </w:p>
        </w:tc>
      </w:tr>
      <w:tr w:rsidR="00141E39" w:rsidRPr="007249CE" w14:paraId="671867FE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FA334A" w14:textId="77777777" w:rsidR="00141E39" w:rsidRPr="007249CE" w:rsidRDefault="00141E39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E68BC" w14:textId="77777777" w:rsidR="00141E39" w:rsidRPr="007249CE" w:rsidRDefault="00141E39" w:rsidP="00FA319C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54DFBF" w14:textId="09BCB73C" w:rsidR="00141E39" w:rsidRPr="007249CE" w:rsidRDefault="00141E39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2.40</w:t>
            </w:r>
          </w:p>
        </w:tc>
      </w:tr>
      <w:tr w:rsidR="00141E39" w:rsidRPr="007249CE" w14:paraId="3BE9EA6C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5A71A9" w14:textId="77777777" w:rsidR="00141E39" w:rsidRPr="007249CE" w:rsidRDefault="00141E39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739EF" w14:textId="77777777" w:rsidR="00141E39" w:rsidRPr="007249CE" w:rsidRDefault="00141E39" w:rsidP="00FA319C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0661FD" w14:textId="60BD3C26" w:rsidR="00141E39" w:rsidRPr="007249CE" w:rsidRDefault="00141E39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5.00</w:t>
            </w:r>
          </w:p>
        </w:tc>
      </w:tr>
    </w:tbl>
    <w:p w14:paraId="17D2FDF7" w14:textId="77777777" w:rsidR="00141E39" w:rsidRPr="007249CE" w:rsidRDefault="00141E39" w:rsidP="00141E39">
      <w:pPr>
        <w:jc w:val="both"/>
        <w:rPr>
          <w:sz w:val="24"/>
          <w:szCs w:val="24"/>
          <w:lang w:val="lv-LV"/>
        </w:rPr>
      </w:pPr>
      <w:r w:rsidRPr="007249CE">
        <w:rPr>
          <w:b/>
          <w:bCs/>
          <w:sz w:val="24"/>
          <w:szCs w:val="24"/>
          <w:lang w:val="lv-LV"/>
        </w:rPr>
        <w:lastRenderedPageBreak/>
        <w:t>Laika posms:</w:t>
      </w:r>
      <w:r w:rsidRPr="007249CE">
        <w:rPr>
          <w:sz w:val="24"/>
          <w:szCs w:val="24"/>
          <w:lang w:val="lv-LV"/>
        </w:rPr>
        <w:t xml:space="preserve"> 1 gads</w:t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1"/>
        <w:gridCol w:w="1984"/>
      </w:tblGrid>
      <w:tr w:rsidR="00141E39" w:rsidRPr="007249CE" w14:paraId="7171777C" w14:textId="77777777" w:rsidTr="00FA319C">
        <w:trPr>
          <w:trHeight w:val="945"/>
        </w:trPr>
        <w:tc>
          <w:tcPr>
            <w:tcW w:w="7081" w:type="dxa"/>
            <w:vAlign w:val="center"/>
          </w:tcPr>
          <w:p w14:paraId="1465A036" w14:textId="77777777" w:rsidR="00141E39" w:rsidRPr="007249CE" w:rsidRDefault="00141E39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7249C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7249CE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4" w:type="dxa"/>
            <w:noWrap/>
          </w:tcPr>
          <w:p w14:paraId="19BFE2EE" w14:textId="09131EA4" w:rsidR="00141E39" w:rsidRPr="007249CE" w:rsidRDefault="00141E39" w:rsidP="00FA319C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color w:val="000000"/>
                <w:sz w:val="24"/>
                <w:szCs w:val="24"/>
                <w:lang w:val="lv-LV" w:eastAsia="lv-LV"/>
              </w:rPr>
              <w:t>0.03</w:t>
            </w:r>
          </w:p>
        </w:tc>
      </w:tr>
      <w:tr w:rsidR="00141E39" w:rsidRPr="007249CE" w14:paraId="3A1E3212" w14:textId="77777777" w:rsidTr="00FA319C">
        <w:trPr>
          <w:trHeight w:val="630"/>
        </w:trPr>
        <w:tc>
          <w:tcPr>
            <w:tcW w:w="7081" w:type="dxa"/>
            <w:vAlign w:val="center"/>
          </w:tcPr>
          <w:p w14:paraId="2901C4A3" w14:textId="77777777" w:rsidR="00141E39" w:rsidRPr="007249CE" w:rsidRDefault="00141E39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4" w:type="dxa"/>
            <w:noWrap/>
          </w:tcPr>
          <w:p w14:paraId="43E16CF8" w14:textId="73B62C1D" w:rsidR="00141E39" w:rsidRPr="007249CE" w:rsidRDefault="00141E39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500</w:t>
            </w:r>
          </w:p>
        </w:tc>
      </w:tr>
      <w:tr w:rsidR="00141E39" w:rsidRPr="007249CE" w14:paraId="1E8E3DC2" w14:textId="77777777" w:rsidTr="00FA319C">
        <w:trPr>
          <w:trHeight w:val="856"/>
        </w:trPr>
        <w:tc>
          <w:tcPr>
            <w:tcW w:w="7081" w:type="dxa"/>
            <w:vAlign w:val="center"/>
          </w:tcPr>
          <w:p w14:paraId="3373BD6C" w14:textId="77777777" w:rsidR="00141E39" w:rsidRPr="007249CE" w:rsidRDefault="00141E39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7249C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7249CE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4" w:type="dxa"/>
            <w:noWrap/>
          </w:tcPr>
          <w:p w14:paraId="7A36ACC0" w14:textId="2CE9BFB0" w:rsidR="00141E39" w:rsidRPr="007249CE" w:rsidRDefault="00141E39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15.00</w:t>
            </w:r>
          </w:p>
        </w:tc>
      </w:tr>
    </w:tbl>
    <w:p w14:paraId="51E406A1" w14:textId="77777777" w:rsidR="00141E39" w:rsidRPr="007249CE" w:rsidRDefault="00141E39" w:rsidP="00141E39">
      <w:pPr>
        <w:rPr>
          <w:lang w:val="lv-LV"/>
        </w:rPr>
      </w:pPr>
    </w:p>
    <w:p w14:paraId="00860FCA" w14:textId="5EC544EA" w:rsidR="00646319" w:rsidRPr="007249CE" w:rsidRDefault="00646319" w:rsidP="00646319">
      <w:pPr>
        <w:ind w:firstLine="720"/>
        <w:jc w:val="both"/>
        <w:rPr>
          <w:sz w:val="24"/>
          <w:szCs w:val="24"/>
          <w:lang w:val="lv-LV"/>
        </w:rPr>
      </w:pPr>
      <w:r w:rsidRPr="007249CE">
        <w:rPr>
          <w:sz w:val="24"/>
          <w:szCs w:val="24"/>
          <w:lang w:val="lv-LV"/>
        </w:rPr>
        <w:t>4.3.1. Servēšanas trauku noma</w:t>
      </w:r>
    </w:p>
    <w:tbl>
      <w:tblPr>
        <w:tblW w:w="9018" w:type="dxa"/>
        <w:tblInd w:w="2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646319" w:rsidRPr="007249CE" w14:paraId="6125D030" w14:textId="77777777" w:rsidTr="00FA319C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590D" w14:textId="77777777" w:rsidR="00646319" w:rsidRPr="007249CE" w:rsidRDefault="00646319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D290E" w14:textId="77777777" w:rsidR="00646319" w:rsidRPr="007249CE" w:rsidRDefault="00646319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CE18D" w14:textId="77777777" w:rsidR="00646319" w:rsidRPr="007249CE" w:rsidRDefault="00646319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646319" w:rsidRPr="007249CE" w14:paraId="7D7CFF94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B0A5D8" w14:textId="77777777" w:rsidR="00646319" w:rsidRPr="007249CE" w:rsidRDefault="00646319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7123B" w14:textId="77777777" w:rsidR="00646319" w:rsidRPr="007249CE" w:rsidRDefault="00646319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E33535" w14:textId="77777777" w:rsidR="00646319" w:rsidRPr="007249CE" w:rsidRDefault="00646319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46319" w:rsidRPr="007249CE" w14:paraId="4DA2C18F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65BBFD" w14:textId="77777777" w:rsidR="00646319" w:rsidRPr="007249CE" w:rsidRDefault="00646319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9B00D" w14:textId="77777777" w:rsidR="00646319" w:rsidRPr="007249CE" w:rsidRDefault="00646319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3C613" w14:textId="54120387" w:rsidR="00646319" w:rsidRPr="007249CE" w:rsidRDefault="00646319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3.60</w:t>
            </w:r>
          </w:p>
        </w:tc>
      </w:tr>
      <w:tr w:rsidR="00646319" w:rsidRPr="007249CE" w14:paraId="1202C7A4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E8721F" w14:textId="77777777" w:rsidR="00646319" w:rsidRPr="007249CE" w:rsidRDefault="00646319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F1409" w14:textId="77777777" w:rsidR="00646319" w:rsidRPr="007249CE" w:rsidRDefault="00646319" w:rsidP="00FA319C">
            <w:pPr>
              <w:spacing w:before="100" w:beforeAutospacing="1" w:after="100" w:afterAutospacing="1" w:line="105" w:lineRule="atLeast"/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07203" w14:textId="77777777" w:rsidR="00646319" w:rsidRPr="007249CE" w:rsidRDefault="00646319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4.60</w:t>
            </w:r>
          </w:p>
        </w:tc>
      </w:tr>
      <w:tr w:rsidR="00646319" w:rsidRPr="007249CE" w14:paraId="5701044A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B19D4C" w14:textId="77777777" w:rsidR="00646319" w:rsidRPr="007249CE" w:rsidRDefault="00646319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C215C" w14:textId="77777777" w:rsidR="00646319" w:rsidRPr="007249CE" w:rsidRDefault="00646319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C89B78" w14:textId="5403EEEA" w:rsidR="00646319" w:rsidRPr="007249CE" w:rsidRDefault="00646319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19.40</w:t>
            </w:r>
          </w:p>
        </w:tc>
      </w:tr>
      <w:tr w:rsidR="00646319" w:rsidRPr="007249CE" w14:paraId="2FC2CD05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0E5F7A" w14:textId="77777777" w:rsidR="00646319" w:rsidRPr="007249CE" w:rsidRDefault="00646319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71A7EF" w14:textId="77777777" w:rsidR="00646319" w:rsidRPr="007249CE" w:rsidRDefault="00646319" w:rsidP="00FA319C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Cs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4442C9" w14:textId="749AA69B" w:rsidR="00646319" w:rsidRPr="007249CE" w:rsidRDefault="00646319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27.60</w:t>
            </w:r>
          </w:p>
        </w:tc>
      </w:tr>
      <w:tr w:rsidR="00646319" w:rsidRPr="007249CE" w14:paraId="646A3EF6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4014E7" w14:textId="77777777" w:rsidR="00646319" w:rsidRPr="007249CE" w:rsidRDefault="00646319" w:rsidP="00FA319C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EC4D3" w14:textId="77777777" w:rsidR="00646319" w:rsidRPr="007249CE" w:rsidRDefault="00646319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81A381" w14:textId="77777777" w:rsidR="00646319" w:rsidRPr="007249CE" w:rsidRDefault="00646319" w:rsidP="00FA319C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646319" w:rsidRPr="007249CE" w14:paraId="77C9D0F4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FE5EEC" w14:textId="77777777" w:rsidR="00646319" w:rsidRPr="007249CE" w:rsidRDefault="00646319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8C71BA" w14:textId="77777777" w:rsidR="00646319" w:rsidRPr="007249CE" w:rsidRDefault="00646319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šināšanu saistīties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3DF4A" w14:textId="77777777" w:rsidR="00646319" w:rsidRPr="007249CE" w:rsidRDefault="00646319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2.40</w:t>
            </w:r>
          </w:p>
        </w:tc>
      </w:tr>
      <w:tr w:rsidR="00646319" w:rsidRPr="007249CE" w14:paraId="31EA304D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620DE4" w14:textId="77777777" w:rsidR="00646319" w:rsidRPr="007249CE" w:rsidRDefault="00646319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BB9103" w14:textId="77777777" w:rsidR="00646319" w:rsidRPr="007249CE" w:rsidRDefault="00646319" w:rsidP="00FA319C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6E7E0" w14:textId="77777777" w:rsidR="00646319" w:rsidRPr="007249CE" w:rsidRDefault="00646319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2.40</w:t>
            </w:r>
          </w:p>
        </w:tc>
      </w:tr>
      <w:tr w:rsidR="00646319" w:rsidRPr="007249CE" w14:paraId="19CB3047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4BCF18" w14:textId="77777777" w:rsidR="00646319" w:rsidRPr="007249CE" w:rsidRDefault="00646319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48C61" w14:textId="77777777" w:rsidR="00646319" w:rsidRPr="007249CE" w:rsidRDefault="00646319" w:rsidP="00FA319C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A5C15" w14:textId="7AB9D07B" w:rsidR="00646319" w:rsidRPr="007249CE" w:rsidRDefault="00646319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30</w:t>
            </w:r>
            <w:r w:rsidR="000B3D4B"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.00</w:t>
            </w:r>
          </w:p>
        </w:tc>
      </w:tr>
    </w:tbl>
    <w:p w14:paraId="2307D270" w14:textId="77777777" w:rsidR="00646319" w:rsidRPr="007249CE" w:rsidRDefault="00646319" w:rsidP="00646319">
      <w:pPr>
        <w:jc w:val="both"/>
        <w:rPr>
          <w:sz w:val="24"/>
          <w:szCs w:val="24"/>
          <w:lang w:val="lv-LV"/>
        </w:rPr>
      </w:pPr>
      <w:r w:rsidRPr="007249CE">
        <w:rPr>
          <w:b/>
          <w:bCs/>
          <w:sz w:val="24"/>
          <w:szCs w:val="24"/>
          <w:lang w:val="lv-LV"/>
        </w:rPr>
        <w:t>Laika posms:</w:t>
      </w:r>
      <w:r w:rsidRPr="007249CE">
        <w:rPr>
          <w:sz w:val="24"/>
          <w:szCs w:val="24"/>
          <w:lang w:val="lv-LV"/>
        </w:rPr>
        <w:t xml:space="preserve"> 1 gads</w:t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1"/>
        <w:gridCol w:w="1984"/>
      </w:tblGrid>
      <w:tr w:rsidR="00646319" w:rsidRPr="007249CE" w14:paraId="1D84346B" w14:textId="77777777" w:rsidTr="00FA319C">
        <w:trPr>
          <w:trHeight w:val="945"/>
        </w:trPr>
        <w:tc>
          <w:tcPr>
            <w:tcW w:w="7081" w:type="dxa"/>
            <w:vAlign w:val="center"/>
          </w:tcPr>
          <w:p w14:paraId="7E20CBF7" w14:textId="77777777" w:rsidR="00646319" w:rsidRPr="007249CE" w:rsidRDefault="00646319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7249C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7249CE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4" w:type="dxa"/>
            <w:noWrap/>
          </w:tcPr>
          <w:p w14:paraId="4B3DD0E8" w14:textId="39AE07A0" w:rsidR="00646319" w:rsidRPr="007249CE" w:rsidRDefault="00646319" w:rsidP="00FA319C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color w:val="000000"/>
                <w:sz w:val="24"/>
                <w:szCs w:val="24"/>
                <w:lang w:val="lv-LV" w:eastAsia="lv-LV"/>
              </w:rPr>
              <w:t>0.06</w:t>
            </w:r>
          </w:p>
        </w:tc>
      </w:tr>
      <w:tr w:rsidR="00646319" w:rsidRPr="007249CE" w14:paraId="3A61AB50" w14:textId="77777777" w:rsidTr="00FA319C">
        <w:trPr>
          <w:trHeight w:val="630"/>
        </w:trPr>
        <w:tc>
          <w:tcPr>
            <w:tcW w:w="7081" w:type="dxa"/>
            <w:vAlign w:val="center"/>
          </w:tcPr>
          <w:p w14:paraId="73DBA211" w14:textId="77777777" w:rsidR="00646319" w:rsidRPr="007249CE" w:rsidRDefault="00646319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4" w:type="dxa"/>
            <w:noWrap/>
          </w:tcPr>
          <w:p w14:paraId="4BE56507" w14:textId="77777777" w:rsidR="00646319" w:rsidRPr="007249CE" w:rsidRDefault="00646319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500</w:t>
            </w:r>
          </w:p>
        </w:tc>
      </w:tr>
      <w:tr w:rsidR="00646319" w:rsidRPr="007249CE" w14:paraId="036B1674" w14:textId="77777777" w:rsidTr="00FA319C">
        <w:trPr>
          <w:trHeight w:val="856"/>
        </w:trPr>
        <w:tc>
          <w:tcPr>
            <w:tcW w:w="7081" w:type="dxa"/>
            <w:vAlign w:val="center"/>
          </w:tcPr>
          <w:p w14:paraId="4FF5F9DF" w14:textId="77777777" w:rsidR="00646319" w:rsidRPr="007249CE" w:rsidRDefault="00646319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7249C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7249CE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4" w:type="dxa"/>
            <w:noWrap/>
          </w:tcPr>
          <w:p w14:paraId="2A7FC9BD" w14:textId="14AB573A" w:rsidR="00646319" w:rsidRPr="007249CE" w:rsidRDefault="00646319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30.00</w:t>
            </w:r>
          </w:p>
        </w:tc>
      </w:tr>
    </w:tbl>
    <w:p w14:paraId="64EE34D0" w14:textId="77777777" w:rsidR="00D51B99" w:rsidRPr="007249CE" w:rsidRDefault="00D51B99" w:rsidP="00504CD8">
      <w:pPr>
        <w:rPr>
          <w:lang w:val="lv-LV"/>
        </w:rPr>
      </w:pPr>
    </w:p>
    <w:p w14:paraId="7BB350F5" w14:textId="6A2CF869" w:rsidR="00D51B99" w:rsidRPr="007249CE" w:rsidRDefault="00D51B99" w:rsidP="00D51B99">
      <w:pPr>
        <w:ind w:firstLine="720"/>
        <w:jc w:val="both"/>
        <w:rPr>
          <w:sz w:val="24"/>
          <w:szCs w:val="24"/>
          <w:lang w:val="lv-LV"/>
        </w:rPr>
      </w:pPr>
      <w:r w:rsidRPr="007249CE">
        <w:rPr>
          <w:sz w:val="24"/>
          <w:szCs w:val="24"/>
          <w:lang w:val="lv-LV"/>
        </w:rPr>
        <w:t>4.3.1. Galdautu noma</w:t>
      </w:r>
    </w:p>
    <w:tbl>
      <w:tblPr>
        <w:tblW w:w="9018" w:type="dxa"/>
        <w:tblInd w:w="2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D51B99" w:rsidRPr="007249CE" w14:paraId="664CF32F" w14:textId="77777777" w:rsidTr="00FA319C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D3A5" w14:textId="77777777" w:rsidR="00D51B99" w:rsidRPr="007249CE" w:rsidRDefault="00D51B99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53889" w14:textId="77777777" w:rsidR="00D51B99" w:rsidRPr="007249CE" w:rsidRDefault="00D51B99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6A036" w14:textId="77777777" w:rsidR="00D51B99" w:rsidRPr="007249CE" w:rsidRDefault="00D51B99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D51B99" w:rsidRPr="007249CE" w14:paraId="1291C125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1A3B6D" w14:textId="77777777" w:rsidR="00D51B99" w:rsidRPr="007249CE" w:rsidRDefault="00D51B99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686E8" w14:textId="77777777" w:rsidR="00D51B99" w:rsidRPr="007249CE" w:rsidRDefault="00D51B99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268F8" w14:textId="77777777" w:rsidR="00D51B99" w:rsidRPr="007249CE" w:rsidRDefault="00D51B99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51B99" w:rsidRPr="007249CE" w14:paraId="1552B08F" w14:textId="77777777" w:rsidTr="00BC714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AB741E" w14:textId="77777777" w:rsidR="00D51B99" w:rsidRPr="007249CE" w:rsidRDefault="00D51B99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28E45" w14:textId="77777777" w:rsidR="00D51B99" w:rsidRPr="007249CE" w:rsidRDefault="00D51B99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8D226" w14:textId="44929F92" w:rsidR="00D51B99" w:rsidRPr="007249CE" w:rsidRDefault="000B3D4B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37.53</w:t>
            </w:r>
          </w:p>
        </w:tc>
      </w:tr>
      <w:tr w:rsidR="00D51B99" w:rsidRPr="007249CE" w14:paraId="0B09ADC1" w14:textId="77777777" w:rsidTr="00BC714B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4C0CA2" w14:textId="77777777" w:rsidR="00D51B99" w:rsidRPr="007249CE" w:rsidRDefault="00D51B99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lastRenderedPageBreak/>
              <w:t>2240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5C8C" w14:textId="77777777" w:rsidR="00D51B99" w:rsidRPr="007249CE" w:rsidRDefault="00D51B99" w:rsidP="00FA319C">
            <w:pPr>
              <w:spacing w:before="100" w:beforeAutospacing="1" w:after="100" w:afterAutospacing="1" w:line="105" w:lineRule="atLeast"/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243B73" w14:textId="474B0F82" w:rsidR="00D51B99" w:rsidRPr="007249CE" w:rsidRDefault="000B3D4B" w:rsidP="000B3D4B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87.58</w:t>
            </w:r>
          </w:p>
        </w:tc>
      </w:tr>
      <w:tr w:rsidR="00D51B99" w:rsidRPr="007249CE" w14:paraId="61230344" w14:textId="77777777" w:rsidTr="00BC714B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5B8C13" w14:textId="77777777" w:rsidR="00D51B99" w:rsidRPr="007249CE" w:rsidRDefault="00D51B99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968E8" w14:textId="77777777" w:rsidR="00D51B99" w:rsidRPr="007249CE" w:rsidRDefault="00D51B99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nventārs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A4201" w14:textId="3B624935" w:rsidR="00D51B99" w:rsidRPr="007249CE" w:rsidRDefault="00D51B99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19.80</w:t>
            </w:r>
          </w:p>
        </w:tc>
      </w:tr>
      <w:tr w:rsidR="00D51B99" w:rsidRPr="007249CE" w14:paraId="63134ACC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413EEB" w14:textId="77777777" w:rsidR="00D51B99" w:rsidRPr="007249CE" w:rsidRDefault="00D51B99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177079" w14:textId="77777777" w:rsidR="00D51B99" w:rsidRPr="007249CE" w:rsidRDefault="00D51B99" w:rsidP="00FA319C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Cs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42A726" w14:textId="225FB37C" w:rsidR="00D51B99" w:rsidRPr="007249CE" w:rsidRDefault="000B3D4B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144.91</w:t>
            </w:r>
          </w:p>
        </w:tc>
      </w:tr>
      <w:tr w:rsidR="00D51B99" w:rsidRPr="007249CE" w14:paraId="54285C68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2966D2" w14:textId="77777777" w:rsidR="00D51B99" w:rsidRPr="007249CE" w:rsidRDefault="00D51B99" w:rsidP="00FA319C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5A8A04" w14:textId="77777777" w:rsidR="00D51B99" w:rsidRPr="007249CE" w:rsidRDefault="00D51B99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6D7B85" w14:textId="77777777" w:rsidR="00D51B99" w:rsidRPr="007249CE" w:rsidRDefault="00D51B99" w:rsidP="00FA319C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D51B99" w:rsidRPr="007249CE" w14:paraId="180257A0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6DD960" w14:textId="77777777" w:rsidR="00D51B99" w:rsidRPr="007249CE" w:rsidRDefault="00D51B99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8F851" w14:textId="77777777" w:rsidR="00D51B99" w:rsidRPr="007249CE" w:rsidRDefault="00D51B99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šināšanu saistīties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AF6FF" w14:textId="78312B2C" w:rsidR="00D51B99" w:rsidRPr="007249CE" w:rsidRDefault="000B3D4B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3.29</w:t>
            </w:r>
          </w:p>
        </w:tc>
      </w:tr>
      <w:tr w:rsidR="00D51B99" w:rsidRPr="007249CE" w14:paraId="4B62FEC1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E85770" w14:textId="77777777" w:rsidR="00D51B99" w:rsidRPr="007249CE" w:rsidRDefault="00D51B99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F3402" w14:textId="77777777" w:rsidR="00D51B99" w:rsidRPr="007249CE" w:rsidRDefault="00D51B99" w:rsidP="00FA319C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B2625" w14:textId="229B2F56" w:rsidR="00D51B99" w:rsidRPr="007249CE" w:rsidRDefault="00CC00D7" w:rsidP="00FA319C">
            <w:pPr>
              <w:jc w:val="center"/>
              <w:rPr>
                <w:sz w:val="24"/>
                <w:szCs w:val="24"/>
                <w:lang w:val="lv-LV"/>
              </w:rPr>
            </w:pPr>
            <w:r w:rsidRPr="007249CE">
              <w:rPr>
                <w:sz w:val="24"/>
                <w:szCs w:val="24"/>
                <w:lang w:val="lv-LV"/>
              </w:rPr>
              <w:t>3.29</w:t>
            </w:r>
          </w:p>
        </w:tc>
      </w:tr>
      <w:tr w:rsidR="00D51B99" w:rsidRPr="007249CE" w14:paraId="3C8566E3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D41D7D" w14:textId="77777777" w:rsidR="00D51B99" w:rsidRPr="007249CE" w:rsidRDefault="00D51B99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C030C" w14:textId="77777777" w:rsidR="00D51B99" w:rsidRPr="007249CE" w:rsidRDefault="00D51B99" w:rsidP="00FA319C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8DDDDD" w14:textId="2CB4CEF3" w:rsidR="00D51B99" w:rsidRPr="007249CE" w:rsidRDefault="000B3D4B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48.20</w:t>
            </w:r>
          </w:p>
        </w:tc>
      </w:tr>
    </w:tbl>
    <w:p w14:paraId="64C8F931" w14:textId="77777777" w:rsidR="00D51B99" w:rsidRPr="007249CE" w:rsidRDefault="00D51B99" w:rsidP="00D51B99">
      <w:pPr>
        <w:jc w:val="both"/>
        <w:rPr>
          <w:sz w:val="24"/>
          <w:szCs w:val="24"/>
          <w:lang w:val="lv-LV"/>
        </w:rPr>
      </w:pPr>
      <w:r w:rsidRPr="007249CE">
        <w:rPr>
          <w:b/>
          <w:bCs/>
          <w:sz w:val="24"/>
          <w:szCs w:val="24"/>
          <w:lang w:val="lv-LV"/>
        </w:rPr>
        <w:t>Laika posms:</w:t>
      </w:r>
      <w:r w:rsidRPr="007249CE">
        <w:rPr>
          <w:sz w:val="24"/>
          <w:szCs w:val="24"/>
          <w:lang w:val="lv-LV"/>
        </w:rPr>
        <w:t xml:space="preserve"> 1 gads</w:t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1"/>
        <w:gridCol w:w="1984"/>
      </w:tblGrid>
      <w:tr w:rsidR="00D51B99" w:rsidRPr="007249CE" w14:paraId="6A46ABFF" w14:textId="77777777" w:rsidTr="00FA319C">
        <w:trPr>
          <w:trHeight w:val="945"/>
        </w:trPr>
        <w:tc>
          <w:tcPr>
            <w:tcW w:w="7081" w:type="dxa"/>
            <w:vAlign w:val="center"/>
          </w:tcPr>
          <w:p w14:paraId="0D0CA7C4" w14:textId="77777777" w:rsidR="00D51B99" w:rsidRPr="007249CE" w:rsidRDefault="00D51B99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7249C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7249CE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4" w:type="dxa"/>
            <w:noWrap/>
          </w:tcPr>
          <w:p w14:paraId="398CD150" w14:textId="1BFB7C29" w:rsidR="00D51B99" w:rsidRPr="007249CE" w:rsidRDefault="00CC00D7" w:rsidP="00FA319C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color w:val="000000"/>
                <w:sz w:val="24"/>
                <w:szCs w:val="24"/>
                <w:lang w:val="lv-LV" w:eastAsia="lv-LV"/>
              </w:rPr>
              <w:t>2.48</w:t>
            </w:r>
          </w:p>
        </w:tc>
      </w:tr>
      <w:tr w:rsidR="00D51B99" w:rsidRPr="007249CE" w14:paraId="61E8966D" w14:textId="77777777" w:rsidTr="00FA319C">
        <w:trPr>
          <w:trHeight w:val="630"/>
        </w:trPr>
        <w:tc>
          <w:tcPr>
            <w:tcW w:w="7081" w:type="dxa"/>
            <w:vAlign w:val="center"/>
          </w:tcPr>
          <w:p w14:paraId="34414FD9" w14:textId="77777777" w:rsidR="00D51B99" w:rsidRPr="007249CE" w:rsidRDefault="00D51B99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4" w:type="dxa"/>
            <w:noWrap/>
          </w:tcPr>
          <w:p w14:paraId="48A0F520" w14:textId="02455EC9" w:rsidR="00D51B99" w:rsidRPr="007249CE" w:rsidRDefault="000B3D4B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60</w:t>
            </w:r>
          </w:p>
        </w:tc>
      </w:tr>
      <w:tr w:rsidR="00D51B99" w:rsidRPr="007249CE" w14:paraId="080F6889" w14:textId="77777777" w:rsidTr="00FA319C">
        <w:trPr>
          <w:trHeight w:val="856"/>
        </w:trPr>
        <w:tc>
          <w:tcPr>
            <w:tcW w:w="7081" w:type="dxa"/>
            <w:vAlign w:val="center"/>
          </w:tcPr>
          <w:p w14:paraId="32DFD094" w14:textId="77777777" w:rsidR="00D51B99" w:rsidRPr="007249CE" w:rsidRDefault="00D51B99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7249C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7249CE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4" w:type="dxa"/>
            <w:noWrap/>
          </w:tcPr>
          <w:p w14:paraId="4F5196B4" w14:textId="3853C43E" w:rsidR="00D51B99" w:rsidRPr="007249CE" w:rsidRDefault="000B3D4B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148.20</w:t>
            </w:r>
          </w:p>
        </w:tc>
      </w:tr>
    </w:tbl>
    <w:p w14:paraId="50EE7700" w14:textId="0B9F6818" w:rsidR="00F30137" w:rsidRPr="007249CE" w:rsidRDefault="00F30137" w:rsidP="00504CD8">
      <w:pPr>
        <w:rPr>
          <w:lang w:val="lv-LV"/>
        </w:rPr>
      </w:pPr>
    </w:p>
    <w:p w14:paraId="45C900BD" w14:textId="067987F6" w:rsidR="00F30137" w:rsidRPr="007249CE" w:rsidRDefault="00CC00D7" w:rsidP="00F30137">
      <w:pPr>
        <w:jc w:val="both"/>
        <w:rPr>
          <w:sz w:val="24"/>
          <w:szCs w:val="24"/>
          <w:lang w:val="lv-LV"/>
        </w:rPr>
      </w:pPr>
      <w:r w:rsidRPr="007249CE">
        <w:rPr>
          <w:sz w:val="24"/>
          <w:szCs w:val="24"/>
          <w:lang w:val="lv-LV"/>
        </w:rPr>
        <w:t>5</w:t>
      </w:r>
      <w:r w:rsidR="00F30137" w:rsidRPr="007249CE">
        <w:rPr>
          <w:sz w:val="24"/>
          <w:szCs w:val="24"/>
          <w:lang w:val="lv-LV"/>
        </w:rPr>
        <w:t>. Izglītības pakalpojumi</w:t>
      </w:r>
    </w:p>
    <w:p w14:paraId="4B2E1D97" w14:textId="1D5D4F7D" w:rsidR="00F30137" w:rsidRPr="007249CE" w:rsidRDefault="00CC00D7" w:rsidP="00F30137">
      <w:pPr>
        <w:ind w:firstLine="720"/>
        <w:jc w:val="both"/>
        <w:rPr>
          <w:sz w:val="24"/>
          <w:szCs w:val="24"/>
          <w:lang w:val="lv-LV"/>
        </w:rPr>
      </w:pPr>
      <w:r w:rsidRPr="007249CE">
        <w:rPr>
          <w:sz w:val="24"/>
          <w:szCs w:val="24"/>
          <w:lang w:val="lv-LV"/>
        </w:rPr>
        <w:t>5</w:t>
      </w:r>
      <w:r w:rsidR="00F30137" w:rsidRPr="007249CE">
        <w:rPr>
          <w:sz w:val="24"/>
          <w:szCs w:val="24"/>
          <w:lang w:val="lv-LV"/>
        </w:rPr>
        <w:t>.1. Neformālās izglītības programmas:</w:t>
      </w:r>
    </w:p>
    <w:p w14:paraId="71448428" w14:textId="58B70E9C" w:rsidR="00F30137" w:rsidRPr="007249CE" w:rsidRDefault="00F30137" w:rsidP="00F30137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lv-LV"/>
        </w:rPr>
      </w:pPr>
      <w:r w:rsidRPr="007249CE">
        <w:rPr>
          <w:sz w:val="24"/>
          <w:szCs w:val="24"/>
          <w:lang w:val="lv-LV"/>
        </w:rPr>
        <w:t>Uzņēmumu darbiniekiem</w:t>
      </w:r>
    </w:p>
    <w:p w14:paraId="01B85C34" w14:textId="4974C544" w:rsidR="00F30137" w:rsidRPr="007249CE" w:rsidRDefault="00F30137" w:rsidP="00F30137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lv-LV"/>
        </w:rPr>
      </w:pPr>
      <w:r w:rsidRPr="007249CE">
        <w:rPr>
          <w:sz w:val="24"/>
          <w:szCs w:val="24"/>
          <w:lang w:val="lv-LV"/>
        </w:rPr>
        <w:t>Privātpersonām/interesentiem</w:t>
      </w:r>
    </w:p>
    <w:tbl>
      <w:tblPr>
        <w:tblW w:w="9018" w:type="dxa"/>
        <w:tblInd w:w="2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F30137" w:rsidRPr="007249CE" w14:paraId="3DE6B8D8" w14:textId="77777777" w:rsidTr="00FA319C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F5E8" w14:textId="77777777" w:rsidR="00F30137" w:rsidRPr="007249CE" w:rsidRDefault="00F30137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B3AD21" w14:textId="77777777" w:rsidR="00F30137" w:rsidRPr="007249CE" w:rsidRDefault="00F30137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5C1BF" w14:textId="77777777" w:rsidR="00F30137" w:rsidRPr="007249CE" w:rsidRDefault="00F30137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F30137" w:rsidRPr="007249CE" w14:paraId="3DD746BB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4E0511" w14:textId="77777777" w:rsidR="00F30137" w:rsidRPr="007249CE" w:rsidRDefault="00F30137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54BC5" w14:textId="77777777" w:rsidR="00F30137" w:rsidRPr="007249CE" w:rsidRDefault="00F30137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8A24E" w14:textId="77777777" w:rsidR="00F30137" w:rsidRPr="007249CE" w:rsidRDefault="00F30137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30137" w:rsidRPr="007249CE" w14:paraId="6DB0926B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136D9" w14:textId="77777777" w:rsidR="00F30137" w:rsidRPr="007249CE" w:rsidRDefault="00F30137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1DE2D" w14:textId="2A703960" w:rsidR="00F30137" w:rsidRPr="007249CE" w:rsidRDefault="00F30137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Atalgojums pedagog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538CA" w14:textId="639A0D41" w:rsidR="00F30137" w:rsidRPr="007249CE" w:rsidRDefault="00FB6E1E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6840.00</w:t>
            </w:r>
          </w:p>
        </w:tc>
      </w:tr>
      <w:tr w:rsidR="00F30137" w:rsidRPr="007249CE" w14:paraId="63EE0079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E0896" w14:textId="77777777" w:rsidR="00F30137" w:rsidRPr="007249CE" w:rsidRDefault="00F30137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C23C2" w14:textId="77777777" w:rsidR="00F30137" w:rsidRPr="007249CE" w:rsidRDefault="00F30137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 xml:space="preserve">Darba devēja valsts sociālās apdrošināšanas obligātas iemaksas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8484F8" w14:textId="7945715B" w:rsidR="00F30137" w:rsidRPr="007249CE" w:rsidRDefault="008D0C31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1647,76</w:t>
            </w:r>
          </w:p>
        </w:tc>
      </w:tr>
      <w:tr w:rsidR="00F30137" w:rsidRPr="007249CE" w14:paraId="455CC9E2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950EC1" w14:textId="77777777" w:rsidR="00F30137" w:rsidRPr="007249CE" w:rsidRDefault="00F30137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63D210" w14:textId="77777777" w:rsidR="00F30137" w:rsidRPr="007249CE" w:rsidRDefault="00F30137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7E8262" w14:textId="34363D16" w:rsidR="00F30137" w:rsidRPr="007249CE" w:rsidRDefault="008D0C31" w:rsidP="00FA319C">
            <w:pPr>
              <w:pStyle w:val="naisc"/>
              <w:spacing w:before="0" w:after="0"/>
            </w:pPr>
            <w:r w:rsidRPr="007249CE">
              <w:t>431,15</w:t>
            </w:r>
          </w:p>
        </w:tc>
      </w:tr>
      <w:tr w:rsidR="00FB6E1E" w:rsidRPr="007249CE" w14:paraId="22EDA9AF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A8AE1C" w14:textId="11BEB1C1" w:rsidR="00FB6E1E" w:rsidRPr="007249CE" w:rsidRDefault="00FB6E1E" w:rsidP="00FB6E1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C4263" w14:textId="5BB5F0DC" w:rsidR="00FB6E1E" w:rsidRPr="007249CE" w:rsidRDefault="00FB6E1E" w:rsidP="00FB6E1E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B9E1D" w14:textId="607DA630" w:rsidR="00FB6E1E" w:rsidRPr="007249CE" w:rsidRDefault="008D0C31" w:rsidP="00FB6E1E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7249CE">
              <w:rPr>
                <w:sz w:val="24"/>
                <w:szCs w:val="24"/>
                <w:lang w:val="lv-LV" w:eastAsia="lv-LV"/>
              </w:rPr>
              <w:t>133,45</w:t>
            </w:r>
          </w:p>
        </w:tc>
      </w:tr>
      <w:tr w:rsidR="00F30137" w:rsidRPr="007249CE" w14:paraId="0C5AAEB0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9CC9B" w14:textId="77777777" w:rsidR="00F30137" w:rsidRPr="007249CE" w:rsidRDefault="00F30137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B0031" w14:textId="77777777" w:rsidR="00F30137" w:rsidRPr="007249CE" w:rsidRDefault="00F30137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Biroja preces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73463F" w14:textId="504FCFC0" w:rsidR="00F30137" w:rsidRPr="007249CE" w:rsidRDefault="008D0C31" w:rsidP="00FA319C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7249CE">
              <w:rPr>
                <w:sz w:val="24"/>
                <w:szCs w:val="24"/>
                <w:lang w:val="lv-LV" w:eastAsia="lv-LV"/>
              </w:rPr>
              <w:t>124,34</w:t>
            </w:r>
          </w:p>
        </w:tc>
      </w:tr>
      <w:tr w:rsidR="00F30137" w:rsidRPr="007249CE" w14:paraId="3CFF987E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E68BBC" w14:textId="77777777" w:rsidR="00F30137" w:rsidRPr="007249CE" w:rsidRDefault="00F30137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B9DB6" w14:textId="77777777" w:rsidR="00F30137" w:rsidRPr="007249CE" w:rsidRDefault="00F30137" w:rsidP="00FA319C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Cs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2E36F8" w14:textId="4B721465" w:rsidR="00F30137" w:rsidRPr="007249CE" w:rsidRDefault="008D0C31" w:rsidP="00FA319C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7249CE">
              <w:rPr>
                <w:bCs/>
                <w:sz w:val="24"/>
                <w:szCs w:val="24"/>
                <w:lang w:val="lv-LV" w:eastAsia="lv-LV"/>
              </w:rPr>
              <w:t>917</w:t>
            </w:r>
            <w:r w:rsidR="00FB6E1E" w:rsidRPr="007249CE">
              <w:rPr>
                <w:bCs/>
                <w:sz w:val="24"/>
                <w:szCs w:val="24"/>
                <w:lang w:val="lv-LV" w:eastAsia="lv-LV"/>
              </w:rPr>
              <w:t>6</w:t>
            </w:r>
            <w:r w:rsidRPr="007249CE">
              <w:rPr>
                <w:bCs/>
                <w:sz w:val="24"/>
                <w:szCs w:val="24"/>
                <w:lang w:val="lv-LV" w:eastAsia="lv-LV"/>
              </w:rPr>
              <w:t>.</w:t>
            </w:r>
            <w:r w:rsidR="00FB6E1E" w:rsidRPr="007249CE">
              <w:rPr>
                <w:bCs/>
                <w:sz w:val="24"/>
                <w:szCs w:val="24"/>
                <w:lang w:val="lv-LV" w:eastAsia="lv-LV"/>
              </w:rPr>
              <w:t>7</w:t>
            </w:r>
            <w:r w:rsidRPr="007249CE">
              <w:rPr>
                <w:bCs/>
                <w:sz w:val="24"/>
                <w:szCs w:val="24"/>
                <w:lang w:val="lv-LV" w:eastAsia="lv-LV"/>
              </w:rPr>
              <w:t>0</w:t>
            </w:r>
          </w:p>
        </w:tc>
      </w:tr>
      <w:tr w:rsidR="00F30137" w:rsidRPr="007249CE" w14:paraId="2164AB54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89EFCB" w14:textId="77777777" w:rsidR="00F30137" w:rsidRPr="007249CE" w:rsidRDefault="00F30137" w:rsidP="00FA319C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1064E" w14:textId="77777777" w:rsidR="00F30137" w:rsidRPr="007249CE" w:rsidRDefault="00F30137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BA3B8" w14:textId="77777777" w:rsidR="00F30137" w:rsidRPr="007249CE" w:rsidRDefault="00F30137" w:rsidP="00FA319C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F30137" w:rsidRPr="007249CE" w14:paraId="3ACF2935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0D750E" w14:textId="77777777" w:rsidR="00F30137" w:rsidRPr="007249CE" w:rsidRDefault="00F30137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2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50751F" w14:textId="77777777" w:rsidR="00F30137" w:rsidRPr="007249CE" w:rsidRDefault="00F30137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zdevumi par komunālajiem pakalpojumi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A1AB4" w14:textId="410BAECF" w:rsidR="00F30137" w:rsidRPr="007249CE" w:rsidRDefault="00F30137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F30137" w:rsidRPr="007249CE" w14:paraId="264BECDD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6CAA79" w14:textId="77777777" w:rsidR="00F30137" w:rsidRPr="007249CE" w:rsidRDefault="00F30137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D4C417" w14:textId="77777777" w:rsidR="00F30137" w:rsidRPr="007249CE" w:rsidRDefault="00F30137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šināšanu saistīties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381EA" w14:textId="66F0BEF4" w:rsidR="00F30137" w:rsidRPr="007249CE" w:rsidRDefault="00FB6E1E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120.35</w:t>
            </w:r>
          </w:p>
        </w:tc>
      </w:tr>
      <w:tr w:rsidR="00F30137" w:rsidRPr="007249CE" w14:paraId="6EE6AE6B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CAA1B1" w14:textId="77777777" w:rsidR="00F30137" w:rsidRPr="007249CE" w:rsidRDefault="00F30137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9E11C" w14:textId="77777777" w:rsidR="00F30137" w:rsidRPr="007249CE" w:rsidRDefault="00F30137" w:rsidP="00FA319C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 w:rsidRPr="007249CE">
              <w:rPr>
                <w:sz w:val="24"/>
                <w:szCs w:val="24"/>
              </w:rPr>
              <w:t>Remontdarbi un iestādes uzturēšana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2DD8E4" w14:textId="199D3C2B" w:rsidR="00F30137" w:rsidRPr="007249CE" w:rsidRDefault="00F30137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F30137" w:rsidRPr="007249CE" w14:paraId="7C4A3A8E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BE27FF" w14:textId="77777777" w:rsidR="00F30137" w:rsidRPr="007249CE" w:rsidRDefault="00F30137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1357B" w14:textId="77777777" w:rsidR="00F30137" w:rsidRPr="007249CE" w:rsidRDefault="00F30137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Biroja preces un inventār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3D9356" w14:textId="401A01BB" w:rsidR="00F30137" w:rsidRPr="007249CE" w:rsidRDefault="00F30137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F30137" w:rsidRPr="007249CE" w14:paraId="13896D53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B56481" w14:textId="77777777" w:rsidR="00F30137" w:rsidRPr="007249CE" w:rsidRDefault="00F30137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5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D79B6" w14:textId="77777777" w:rsidR="00F30137" w:rsidRPr="007249CE" w:rsidRDefault="00F30137" w:rsidP="00FA319C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Pārējo pamatlīdzekļu amortizācij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31495" w14:textId="40C1410B" w:rsidR="00F30137" w:rsidRPr="007249CE" w:rsidRDefault="00F30137" w:rsidP="00FA319C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F30137" w:rsidRPr="007249CE" w14:paraId="4070F94A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33D0C9" w14:textId="77777777" w:rsidR="00F30137" w:rsidRPr="007249CE" w:rsidRDefault="00F30137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D7B5F" w14:textId="77777777" w:rsidR="00F30137" w:rsidRPr="007249CE" w:rsidRDefault="00F30137" w:rsidP="00FA319C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D2C8DF" w14:textId="4D9B31AE" w:rsidR="00F30137" w:rsidRPr="007249CE" w:rsidRDefault="00FB6E1E" w:rsidP="00FA319C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7249CE">
              <w:rPr>
                <w:bCs/>
                <w:sz w:val="24"/>
                <w:szCs w:val="24"/>
                <w:lang w:val="lv-LV" w:eastAsia="lv-LV"/>
              </w:rPr>
              <w:t>120.35</w:t>
            </w:r>
          </w:p>
        </w:tc>
      </w:tr>
      <w:tr w:rsidR="00F30137" w:rsidRPr="007249CE" w14:paraId="705D09ED" w14:textId="77777777" w:rsidTr="00FA319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186366" w14:textId="77777777" w:rsidR="00F30137" w:rsidRPr="007249CE" w:rsidRDefault="00F30137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AA1FE3" w14:textId="77777777" w:rsidR="00F30137" w:rsidRPr="007249CE" w:rsidRDefault="00F30137" w:rsidP="00FA319C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962D84" w14:textId="49553E72" w:rsidR="00F30137" w:rsidRPr="007249CE" w:rsidRDefault="00FB6E1E" w:rsidP="00FA319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9297.05</w:t>
            </w:r>
          </w:p>
        </w:tc>
      </w:tr>
    </w:tbl>
    <w:p w14:paraId="2EBF3852" w14:textId="77777777" w:rsidR="001E1283" w:rsidRDefault="001E1283" w:rsidP="00F30137">
      <w:pPr>
        <w:jc w:val="both"/>
        <w:rPr>
          <w:b/>
          <w:bCs/>
          <w:sz w:val="24"/>
          <w:szCs w:val="24"/>
          <w:lang w:val="lv-LV"/>
        </w:rPr>
      </w:pPr>
    </w:p>
    <w:p w14:paraId="3C52B54B" w14:textId="71DBA56B" w:rsidR="00F30137" w:rsidRPr="007249CE" w:rsidRDefault="001E1283" w:rsidP="001E1283">
      <w:pPr>
        <w:rPr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br w:type="page"/>
      </w:r>
      <w:r w:rsidR="00F30137" w:rsidRPr="007249CE">
        <w:rPr>
          <w:b/>
          <w:bCs/>
          <w:sz w:val="24"/>
          <w:szCs w:val="24"/>
          <w:lang w:val="lv-LV"/>
        </w:rPr>
        <w:lastRenderedPageBreak/>
        <w:t>Laika posms:</w:t>
      </w:r>
      <w:r w:rsidR="00F30137" w:rsidRPr="007249CE">
        <w:rPr>
          <w:sz w:val="24"/>
          <w:szCs w:val="24"/>
          <w:lang w:val="lv-LV"/>
        </w:rPr>
        <w:t xml:space="preserve"> 1 gads</w:t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1"/>
        <w:gridCol w:w="2104"/>
      </w:tblGrid>
      <w:tr w:rsidR="00F30137" w:rsidRPr="007249CE" w14:paraId="46EEABF7" w14:textId="77777777" w:rsidTr="00FA319C">
        <w:trPr>
          <w:trHeight w:val="945"/>
        </w:trPr>
        <w:tc>
          <w:tcPr>
            <w:tcW w:w="6961" w:type="dxa"/>
            <w:noWrap/>
          </w:tcPr>
          <w:p w14:paraId="4C01E32D" w14:textId="77777777" w:rsidR="00F30137" w:rsidRPr="007249CE" w:rsidRDefault="00F30137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7249C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7249CE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04" w:type="dxa"/>
            <w:noWrap/>
          </w:tcPr>
          <w:p w14:paraId="7F750285" w14:textId="105A8CD3" w:rsidR="00F30137" w:rsidRPr="007249CE" w:rsidRDefault="005D5F84" w:rsidP="00FA319C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color w:val="000000"/>
                <w:sz w:val="24"/>
                <w:szCs w:val="24"/>
                <w:lang w:val="lv-LV" w:eastAsia="lv-LV"/>
              </w:rPr>
              <w:t>61.98</w:t>
            </w:r>
          </w:p>
        </w:tc>
      </w:tr>
      <w:tr w:rsidR="00F30137" w:rsidRPr="007249CE" w14:paraId="541A416A" w14:textId="77777777" w:rsidTr="00FA319C">
        <w:trPr>
          <w:trHeight w:val="630"/>
        </w:trPr>
        <w:tc>
          <w:tcPr>
            <w:tcW w:w="6961" w:type="dxa"/>
            <w:noWrap/>
          </w:tcPr>
          <w:p w14:paraId="4D48021D" w14:textId="77777777" w:rsidR="00F30137" w:rsidRPr="007249CE" w:rsidRDefault="00F30137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04" w:type="dxa"/>
            <w:noWrap/>
          </w:tcPr>
          <w:p w14:paraId="5E85F524" w14:textId="2BF7B99A" w:rsidR="00F30137" w:rsidRPr="007249CE" w:rsidRDefault="005D5F84" w:rsidP="00FA319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150</w:t>
            </w:r>
          </w:p>
        </w:tc>
      </w:tr>
      <w:tr w:rsidR="00F30137" w:rsidRPr="007249CE" w14:paraId="7147573E" w14:textId="77777777" w:rsidTr="00FA319C">
        <w:trPr>
          <w:trHeight w:val="856"/>
        </w:trPr>
        <w:tc>
          <w:tcPr>
            <w:tcW w:w="6961" w:type="dxa"/>
            <w:noWrap/>
          </w:tcPr>
          <w:p w14:paraId="0E4C6976" w14:textId="77777777" w:rsidR="00F30137" w:rsidRPr="007249CE" w:rsidRDefault="00F30137" w:rsidP="00FA319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7249CE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7249CE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04" w:type="dxa"/>
            <w:noWrap/>
          </w:tcPr>
          <w:p w14:paraId="24768133" w14:textId="03ACEDA0" w:rsidR="00F30137" w:rsidRPr="007249CE" w:rsidRDefault="00FB6E1E" w:rsidP="00FA319C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7249CE">
              <w:rPr>
                <w:b/>
                <w:color w:val="000000"/>
                <w:sz w:val="24"/>
                <w:szCs w:val="24"/>
                <w:lang w:val="lv-LV" w:eastAsia="lv-LV"/>
              </w:rPr>
              <w:t>9297.05</w:t>
            </w:r>
          </w:p>
        </w:tc>
      </w:tr>
    </w:tbl>
    <w:p w14:paraId="5777BAD0" w14:textId="77777777" w:rsidR="00EE2F4B" w:rsidRDefault="00EE2F4B" w:rsidP="00EE2F4B">
      <w:pPr>
        <w:ind w:firstLine="720"/>
        <w:jc w:val="both"/>
        <w:rPr>
          <w:sz w:val="24"/>
          <w:szCs w:val="24"/>
          <w:lang w:val="lv-LV"/>
        </w:rPr>
      </w:pPr>
    </w:p>
    <w:p w14:paraId="3A27EB26" w14:textId="04EEC7E8" w:rsidR="00EE2F4B" w:rsidRPr="00EE2F4B" w:rsidRDefault="00EE2F4B" w:rsidP="00EE2F4B">
      <w:pPr>
        <w:ind w:firstLine="720"/>
        <w:jc w:val="both"/>
        <w:rPr>
          <w:sz w:val="24"/>
          <w:szCs w:val="24"/>
          <w:lang w:val="lv-LV"/>
        </w:rPr>
      </w:pPr>
      <w:r w:rsidRPr="00EE2F4B">
        <w:rPr>
          <w:sz w:val="24"/>
          <w:szCs w:val="24"/>
          <w:lang w:val="lv-LV"/>
        </w:rPr>
        <w:t>5.2. I</w:t>
      </w:r>
      <w:r>
        <w:rPr>
          <w:sz w:val="24"/>
          <w:szCs w:val="24"/>
          <w:lang w:val="lv-LV"/>
        </w:rPr>
        <w:t>z</w:t>
      </w:r>
      <w:r w:rsidRPr="00EE2F4B">
        <w:rPr>
          <w:sz w:val="24"/>
          <w:szCs w:val="24"/>
          <w:lang w:val="lv-LV"/>
        </w:rPr>
        <w:t>glītības pr</w:t>
      </w:r>
      <w:r>
        <w:rPr>
          <w:sz w:val="24"/>
          <w:szCs w:val="24"/>
          <w:lang w:val="lv-LV"/>
        </w:rPr>
        <w:t>o</w:t>
      </w:r>
      <w:r w:rsidRPr="00EE2F4B">
        <w:rPr>
          <w:sz w:val="24"/>
          <w:szCs w:val="24"/>
          <w:lang w:val="lv-LV"/>
        </w:rPr>
        <w:t>grammas, kas tiek īstenotas darbības pro</w:t>
      </w:r>
      <w:r>
        <w:rPr>
          <w:sz w:val="24"/>
          <w:szCs w:val="24"/>
          <w:lang w:val="lv-LV"/>
        </w:rPr>
        <w:t>g</w:t>
      </w:r>
      <w:r w:rsidRPr="00EE2F4B">
        <w:rPr>
          <w:sz w:val="24"/>
          <w:szCs w:val="24"/>
          <w:lang w:val="lv-LV"/>
        </w:rPr>
        <w:t>rammas “Izaugsme un nodarbinātība” 8.4.1.specifiskā atbalsta mērķa “Pilnveidot nodarbināto personu profesionālo kompetenci”</w:t>
      </w:r>
      <w:r>
        <w:rPr>
          <w:sz w:val="24"/>
          <w:szCs w:val="24"/>
          <w:lang w:val="lv-LV"/>
        </w:rPr>
        <w:t xml:space="preserve"> </w:t>
      </w:r>
      <w:r w:rsidRPr="00EE2F4B">
        <w:rPr>
          <w:sz w:val="24"/>
          <w:szCs w:val="24"/>
          <w:lang w:val="lv-LV"/>
        </w:rPr>
        <w:t>ietvaros</w:t>
      </w:r>
    </w:p>
    <w:p w14:paraId="2874D3A4" w14:textId="77777777" w:rsidR="00EE2F4B" w:rsidRPr="00EE2F4B" w:rsidRDefault="00EE2F4B" w:rsidP="00EE2F4B">
      <w:pPr>
        <w:ind w:left="1080"/>
        <w:jc w:val="both"/>
        <w:rPr>
          <w:sz w:val="24"/>
          <w:szCs w:val="24"/>
          <w:lang w:val="lv-LV"/>
        </w:rPr>
      </w:pPr>
      <w:r w:rsidRPr="00EE2F4B">
        <w:rPr>
          <w:sz w:val="24"/>
          <w:szCs w:val="24"/>
          <w:lang w:val="lv-LV"/>
        </w:rPr>
        <w:t>5.2.1. Profesionālās tālākizglītības programmas (480 akadēmiskās stundas)</w:t>
      </w:r>
    </w:p>
    <w:tbl>
      <w:tblPr>
        <w:tblW w:w="9018" w:type="dxa"/>
        <w:tblInd w:w="2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EE2F4B" w:rsidRPr="00EE2F4B" w14:paraId="5E6DFC32" w14:textId="77777777" w:rsidTr="00EE2F4B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1551" w14:textId="77777777" w:rsidR="00EE2F4B" w:rsidRPr="00EE2F4B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69CFD" w14:textId="77777777" w:rsidR="00EE2F4B" w:rsidRPr="00EE2F4B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418A93" w14:textId="77777777" w:rsidR="00EE2F4B" w:rsidRPr="00EE2F4B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EE2F4B" w:rsidRPr="00EE2F4B" w14:paraId="6323D1A1" w14:textId="77777777" w:rsidTr="00EE2F4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70FF5A" w14:textId="77777777" w:rsidR="00EE2F4B" w:rsidRPr="00EE2F4B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0FCD5" w14:textId="77777777" w:rsidR="00EE2F4B" w:rsidRPr="00EE2F4B" w:rsidRDefault="00EE2F4B" w:rsidP="00EE2F4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048BF" w14:textId="77777777" w:rsidR="00EE2F4B" w:rsidRPr="00EE2F4B" w:rsidRDefault="00EE2F4B" w:rsidP="00EE2F4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E2F4B" w:rsidRPr="00EE2F4B" w14:paraId="57B50D9F" w14:textId="77777777" w:rsidTr="00EE2F4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2DEC45" w14:textId="77777777" w:rsidR="00EE2F4B" w:rsidRPr="00EE2F4B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E0AA7" w14:textId="77777777" w:rsidR="00EE2F4B" w:rsidRPr="00EE2F4B" w:rsidRDefault="00EE2F4B" w:rsidP="00EE2F4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color w:val="000000"/>
                <w:sz w:val="24"/>
                <w:szCs w:val="24"/>
                <w:lang w:val="lv-LV" w:eastAsia="lv-LV"/>
              </w:rPr>
              <w:t>Atalgojums pedagog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B7E9C" w14:textId="5D3BD8C8" w:rsidR="00EE2F4B" w:rsidRPr="00EE2F4B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 xml:space="preserve">3 </w:t>
            </w:r>
            <w:r w:rsidRPr="00EE2F4B">
              <w:rPr>
                <w:color w:val="000000"/>
                <w:sz w:val="24"/>
                <w:szCs w:val="24"/>
                <w:lang w:val="lv-LV" w:eastAsia="lv-LV"/>
              </w:rPr>
              <w:t>360,00</w:t>
            </w:r>
          </w:p>
        </w:tc>
      </w:tr>
      <w:tr w:rsidR="00EE2F4B" w:rsidRPr="00EE2F4B" w14:paraId="36BA48A1" w14:textId="77777777" w:rsidTr="00EE2F4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D87CC7" w14:textId="77777777" w:rsidR="00EE2F4B" w:rsidRPr="00EE2F4B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7CD57" w14:textId="77777777" w:rsidR="00EE2F4B" w:rsidRPr="00EE2F4B" w:rsidRDefault="00EE2F4B" w:rsidP="00EE2F4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color w:val="000000"/>
                <w:sz w:val="24"/>
                <w:szCs w:val="24"/>
                <w:lang w:val="lv-LV" w:eastAsia="lv-LV"/>
              </w:rPr>
              <w:t xml:space="preserve">Darba devēja valsts sociālās apdrošināšanas obligātas iemaksas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D3D6D" w14:textId="77777777" w:rsidR="00EE2F4B" w:rsidRPr="00EE2F4B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color w:val="000000"/>
                <w:sz w:val="24"/>
                <w:szCs w:val="24"/>
                <w:lang w:val="lv-LV" w:eastAsia="lv-LV"/>
              </w:rPr>
              <w:t>809,42</w:t>
            </w:r>
          </w:p>
        </w:tc>
      </w:tr>
      <w:tr w:rsidR="00EE2F4B" w:rsidRPr="00EE2F4B" w14:paraId="177A0F48" w14:textId="77777777" w:rsidTr="00EE2F4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810DA6" w14:textId="77777777" w:rsidR="00EE2F4B" w:rsidRPr="00EE2F4B" w:rsidRDefault="00EE2F4B" w:rsidP="00EE2F4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F565E2" w14:textId="77777777" w:rsidR="00EE2F4B" w:rsidRPr="00EE2F4B" w:rsidRDefault="00EE2F4B" w:rsidP="00EE2F4B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bCs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25B00" w14:textId="77777777" w:rsidR="00EE2F4B" w:rsidRPr="00EE2F4B" w:rsidRDefault="00EE2F4B" w:rsidP="00EE2F4B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EE2F4B">
              <w:rPr>
                <w:bCs/>
                <w:sz w:val="24"/>
                <w:szCs w:val="24"/>
                <w:lang w:val="lv-LV" w:eastAsia="lv-LV"/>
              </w:rPr>
              <w:t>4 169,42</w:t>
            </w:r>
          </w:p>
        </w:tc>
      </w:tr>
      <w:tr w:rsidR="00EE2F4B" w:rsidRPr="00EE2F4B" w14:paraId="4E397B85" w14:textId="77777777" w:rsidTr="00EE2F4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A8EF6F" w14:textId="77777777" w:rsidR="00EE2F4B" w:rsidRPr="00EE2F4B" w:rsidRDefault="00EE2F4B" w:rsidP="00EE2F4B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64A98" w14:textId="77777777" w:rsidR="00EE2F4B" w:rsidRPr="00EE2F4B" w:rsidRDefault="00EE2F4B" w:rsidP="00EE2F4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9877D2" w14:textId="77777777" w:rsidR="00EE2F4B" w:rsidRPr="00EE2F4B" w:rsidRDefault="00EE2F4B" w:rsidP="00EE2F4B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EE2F4B" w:rsidRPr="00EE2F4B" w14:paraId="5C131A00" w14:textId="77777777" w:rsidTr="00EE2F4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447B0E" w14:textId="77777777" w:rsidR="00EE2F4B" w:rsidRPr="00EE2F4B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1847A" w14:textId="77777777" w:rsidR="00EE2F4B" w:rsidRPr="00EE2F4B" w:rsidRDefault="00EE2F4B" w:rsidP="00EE2F4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šināšanu saistīties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42599" w14:textId="77777777" w:rsidR="00EE2F4B" w:rsidRPr="00EE2F4B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color w:val="000000"/>
                <w:sz w:val="24"/>
                <w:szCs w:val="24"/>
                <w:lang w:val="lv-LV" w:eastAsia="lv-LV"/>
              </w:rPr>
              <w:t>630,58</w:t>
            </w:r>
          </w:p>
        </w:tc>
      </w:tr>
      <w:tr w:rsidR="00EE2F4B" w:rsidRPr="00EE2F4B" w14:paraId="6823430E" w14:textId="77777777" w:rsidTr="00EE2F4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D94D69" w14:textId="77777777" w:rsidR="00EE2F4B" w:rsidRPr="00EE2F4B" w:rsidRDefault="00EE2F4B" w:rsidP="00EE2F4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7BA610" w14:textId="77777777" w:rsidR="00EE2F4B" w:rsidRPr="00EE2F4B" w:rsidRDefault="00EE2F4B" w:rsidP="00EE2F4B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E8362" w14:textId="77777777" w:rsidR="00EE2F4B" w:rsidRPr="00EE2F4B" w:rsidRDefault="00EE2F4B" w:rsidP="00EE2F4B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EE2F4B">
              <w:rPr>
                <w:bCs/>
                <w:sz w:val="24"/>
                <w:szCs w:val="24"/>
                <w:lang w:val="lv-LV" w:eastAsia="lv-LV"/>
              </w:rPr>
              <w:t>630,58</w:t>
            </w:r>
          </w:p>
        </w:tc>
      </w:tr>
      <w:tr w:rsidR="00EE2F4B" w:rsidRPr="00EE2F4B" w14:paraId="1F403EB5" w14:textId="77777777" w:rsidTr="00EE2F4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D0650D" w14:textId="77777777" w:rsidR="00EE2F4B" w:rsidRPr="00EE2F4B" w:rsidRDefault="00EE2F4B" w:rsidP="00EE2F4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C16BF3" w14:textId="77777777" w:rsidR="00EE2F4B" w:rsidRPr="00EE2F4B" w:rsidRDefault="00EE2F4B" w:rsidP="00EE2F4B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74D60" w14:textId="77777777" w:rsidR="00EE2F4B" w:rsidRPr="00EE2F4B" w:rsidRDefault="00EE2F4B" w:rsidP="00EE2F4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4 800,00</w:t>
            </w:r>
          </w:p>
        </w:tc>
      </w:tr>
    </w:tbl>
    <w:p w14:paraId="7EB26FA1" w14:textId="77777777" w:rsidR="00EE2F4B" w:rsidRPr="00EE2F4B" w:rsidRDefault="00EE2F4B" w:rsidP="00EE2F4B">
      <w:pPr>
        <w:jc w:val="both"/>
        <w:rPr>
          <w:sz w:val="24"/>
          <w:szCs w:val="24"/>
          <w:lang w:val="lv-LV"/>
        </w:r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1"/>
        <w:gridCol w:w="2104"/>
      </w:tblGrid>
      <w:tr w:rsidR="00EE2F4B" w:rsidRPr="00EE2F4B" w14:paraId="4AD7DA17" w14:textId="77777777" w:rsidTr="00AD3654">
        <w:trPr>
          <w:trHeight w:val="491"/>
        </w:trPr>
        <w:tc>
          <w:tcPr>
            <w:tcW w:w="6961" w:type="dxa"/>
            <w:noWrap/>
            <w:vAlign w:val="center"/>
          </w:tcPr>
          <w:p w14:paraId="01FFD896" w14:textId="2CAC032A" w:rsidR="00EE2F4B" w:rsidRPr="00EE2F4B" w:rsidRDefault="00AD3654" w:rsidP="00EE2F4B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Izglītojamo skaits grupā</w:t>
            </w:r>
          </w:p>
        </w:tc>
        <w:tc>
          <w:tcPr>
            <w:tcW w:w="2104" w:type="dxa"/>
            <w:noWrap/>
            <w:vAlign w:val="center"/>
          </w:tcPr>
          <w:p w14:paraId="4F249E40" w14:textId="77777777" w:rsidR="00EE2F4B" w:rsidRPr="00EE2F4B" w:rsidRDefault="00EE2F4B" w:rsidP="00EE2F4B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b/>
                <w:color w:val="000000"/>
                <w:sz w:val="24"/>
                <w:szCs w:val="24"/>
                <w:lang w:val="lv-LV" w:eastAsia="lv-LV"/>
              </w:rPr>
              <w:t>8</w:t>
            </w:r>
          </w:p>
        </w:tc>
      </w:tr>
      <w:tr w:rsidR="00EE2F4B" w:rsidRPr="00EE2F4B" w14:paraId="0AC0EB99" w14:textId="77777777" w:rsidTr="00EE2F4B">
        <w:trPr>
          <w:trHeight w:val="630"/>
        </w:trPr>
        <w:tc>
          <w:tcPr>
            <w:tcW w:w="6961" w:type="dxa"/>
            <w:noWrap/>
          </w:tcPr>
          <w:p w14:paraId="55D670DB" w14:textId="77777777" w:rsidR="00EE2F4B" w:rsidRPr="00EE2F4B" w:rsidRDefault="00EE2F4B" w:rsidP="00EE2F4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color w:val="000000"/>
                <w:sz w:val="24"/>
                <w:szCs w:val="24"/>
                <w:lang w:eastAsia="lv-LV"/>
              </w:rPr>
              <w:t>M</w:t>
            </w:r>
            <w:proofErr w:type="spellStart"/>
            <w:r w:rsidRPr="00EE2F4B">
              <w:rPr>
                <w:color w:val="000000"/>
                <w:sz w:val="24"/>
                <w:szCs w:val="24"/>
                <w:lang w:val="lv-LV" w:eastAsia="lv-LV"/>
              </w:rPr>
              <w:t>aksas</w:t>
            </w:r>
            <w:proofErr w:type="spellEnd"/>
            <w:r w:rsidRPr="00EE2F4B">
              <w:rPr>
                <w:color w:val="000000"/>
                <w:sz w:val="24"/>
                <w:szCs w:val="24"/>
                <w:lang w:val="lv-LV" w:eastAsia="lv-LV"/>
              </w:rPr>
              <w:t xml:space="preserve"> pakalpojuma izcenojums (</w:t>
            </w:r>
            <w:proofErr w:type="spellStart"/>
            <w:r w:rsidRPr="00EE2F4B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EE2F4B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izglītojamo skaitu )</w:t>
            </w:r>
          </w:p>
        </w:tc>
        <w:tc>
          <w:tcPr>
            <w:tcW w:w="2104" w:type="dxa"/>
            <w:noWrap/>
          </w:tcPr>
          <w:p w14:paraId="1EB46CDC" w14:textId="77777777" w:rsidR="00EE2F4B" w:rsidRPr="00EE2F4B" w:rsidRDefault="00EE2F4B" w:rsidP="00EE2F4B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b/>
                <w:color w:val="000000"/>
                <w:sz w:val="24"/>
                <w:szCs w:val="24"/>
                <w:lang w:val="lv-LV" w:eastAsia="lv-LV"/>
              </w:rPr>
              <w:t>600,00</w:t>
            </w:r>
          </w:p>
        </w:tc>
      </w:tr>
    </w:tbl>
    <w:p w14:paraId="74A1B3D6" w14:textId="77777777" w:rsidR="00EE2F4B" w:rsidRPr="00EE2F4B" w:rsidRDefault="00EE2F4B" w:rsidP="00EE2F4B"/>
    <w:p w14:paraId="7A7CFBF2" w14:textId="77777777" w:rsidR="00EE2F4B" w:rsidRPr="00EE2F4B" w:rsidRDefault="00EE2F4B" w:rsidP="00EE2F4B">
      <w:pPr>
        <w:numPr>
          <w:ilvl w:val="2"/>
          <w:numId w:val="11"/>
        </w:numPr>
        <w:jc w:val="both"/>
        <w:rPr>
          <w:sz w:val="24"/>
          <w:szCs w:val="24"/>
          <w:lang w:val="lv-LV"/>
        </w:rPr>
      </w:pPr>
      <w:r w:rsidRPr="00EE2F4B">
        <w:rPr>
          <w:sz w:val="24"/>
          <w:szCs w:val="24"/>
          <w:lang w:val="lv-LV"/>
        </w:rPr>
        <w:t>Profesionālās tālākizglītības programmas (640 akadēmiskās stundas)</w:t>
      </w:r>
    </w:p>
    <w:tbl>
      <w:tblPr>
        <w:tblW w:w="9018" w:type="dxa"/>
        <w:tblInd w:w="2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EE2F4B" w:rsidRPr="00EE2F4B" w14:paraId="25DFE082" w14:textId="77777777" w:rsidTr="00EE2F4B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5FA3" w14:textId="77777777" w:rsidR="00EE2F4B" w:rsidRPr="00EE2F4B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93B944" w14:textId="77777777" w:rsidR="00EE2F4B" w:rsidRPr="00EE2F4B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3769BA" w14:textId="77777777" w:rsidR="00EE2F4B" w:rsidRPr="00EE2F4B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EE2F4B" w:rsidRPr="00EE2F4B" w14:paraId="31CCAFC1" w14:textId="77777777" w:rsidTr="00EE2F4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B4B033" w14:textId="77777777" w:rsidR="00EE2F4B" w:rsidRPr="00EE2F4B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84740" w14:textId="77777777" w:rsidR="00EE2F4B" w:rsidRPr="00EE2F4B" w:rsidRDefault="00EE2F4B" w:rsidP="00EE2F4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326155" w14:textId="77777777" w:rsidR="00EE2F4B" w:rsidRPr="00EE2F4B" w:rsidRDefault="00EE2F4B" w:rsidP="00EE2F4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E2F4B" w:rsidRPr="00EE2F4B" w14:paraId="57285ECC" w14:textId="77777777" w:rsidTr="00EE2F4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7F4998" w14:textId="77777777" w:rsidR="00EE2F4B" w:rsidRPr="00EE2F4B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714D2" w14:textId="77777777" w:rsidR="00EE2F4B" w:rsidRPr="00EE2F4B" w:rsidRDefault="00EE2F4B" w:rsidP="00EE2F4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color w:val="000000"/>
                <w:sz w:val="24"/>
                <w:szCs w:val="24"/>
                <w:lang w:val="lv-LV" w:eastAsia="lv-LV"/>
              </w:rPr>
              <w:t>Atalgojums pedagog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6BCDE" w14:textId="77777777" w:rsidR="00EE2F4B" w:rsidRPr="00EE2F4B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color w:val="000000"/>
                <w:sz w:val="24"/>
                <w:szCs w:val="24"/>
                <w:lang w:val="lv-LV" w:eastAsia="lv-LV"/>
              </w:rPr>
              <w:t>4 480,00</w:t>
            </w:r>
          </w:p>
        </w:tc>
      </w:tr>
      <w:tr w:rsidR="00EE2F4B" w:rsidRPr="00EE2F4B" w14:paraId="47484C2F" w14:textId="77777777" w:rsidTr="00EE2F4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C9A342" w14:textId="77777777" w:rsidR="00EE2F4B" w:rsidRPr="00EE2F4B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8EB13" w14:textId="77777777" w:rsidR="00EE2F4B" w:rsidRPr="00EE2F4B" w:rsidRDefault="00EE2F4B" w:rsidP="00EE2F4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color w:val="000000"/>
                <w:sz w:val="24"/>
                <w:szCs w:val="24"/>
                <w:lang w:val="lv-LV" w:eastAsia="lv-LV"/>
              </w:rPr>
              <w:t xml:space="preserve">Darba devēja valsts sociālās apdrošināšanas obligātas iemaksas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AF1869" w14:textId="77777777" w:rsidR="00EE2F4B" w:rsidRPr="00EE2F4B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color w:val="000000"/>
                <w:sz w:val="24"/>
                <w:szCs w:val="24"/>
                <w:lang w:val="lv-LV" w:eastAsia="lv-LV"/>
              </w:rPr>
              <w:t>1 079,23</w:t>
            </w:r>
          </w:p>
        </w:tc>
      </w:tr>
      <w:tr w:rsidR="00EE2F4B" w:rsidRPr="00EE2F4B" w14:paraId="28282C94" w14:textId="77777777" w:rsidTr="00EE2F4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9F9153" w14:textId="77777777" w:rsidR="00EE2F4B" w:rsidRPr="00EE2F4B" w:rsidRDefault="00EE2F4B" w:rsidP="00EE2F4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96E65B" w14:textId="77777777" w:rsidR="00EE2F4B" w:rsidRPr="00EE2F4B" w:rsidRDefault="00EE2F4B" w:rsidP="00EE2F4B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bCs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101CA7" w14:textId="77777777" w:rsidR="00EE2F4B" w:rsidRPr="00EE2F4B" w:rsidRDefault="00EE2F4B" w:rsidP="00EE2F4B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EE2F4B">
              <w:rPr>
                <w:bCs/>
                <w:sz w:val="24"/>
                <w:szCs w:val="24"/>
                <w:lang w:val="lv-LV" w:eastAsia="lv-LV"/>
              </w:rPr>
              <w:t>5 559,23</w:t>
            </w:r>
          </w:p>
        </w:tc>
      </w:tr>
      <w:tr w:rsidR="00EE2F4B" w:rsidRPr="00EE2F4B" w14:paraId="1F8334F7" w14:textId="77777777" w:rsidTr="00EE2F4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42F1A0" w14:textId="77777777" w:rsidR="00EE2F4B" w:rsidRPr="00EE2F4B" w:rsidRDefault="00EE2F4B" w:rsidP="00EE2F4B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3C4205" w14:textId="77777777" w:rsidR="00EE2F4B" w:rsidRPr="00EE2F4B" w:rsidRDefault="00EE2F4B" w:rsidP="00EE2F4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BD8AD0" w14:textId="77777777" w:rsidR="00EE2F4B" w:rsidRPr="00EE2F4B" w:rsidRDefault="00EE2F4B" w:rsidP="00EE2F4B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EE2F4B" w:rsidRPr="00EE2F4B" w14:paraId="175A3094" w14:textId="77777777" w:rsidTr="00EE2F4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93B4B0" w14:textId="77777777" w:rsidR="00EE2F4B" w:rsidRPr="00EE2F4B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765F4" w14:textId="77777777" w:rsidR="00EE2F4B" w:rsidRPr="00EE2F4B" w:rsidRDefault="00EE2F4B" w:rsidP="00EE2F4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šināšanu saistīties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5F2D51" w14:textId="77777777" w:rsidR="00EE2F4B" w:rsidRPr="00EE2F4B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color w:val="000000"/>
                <w:sz w:val="24"/>
                <w:szCs w:val="24"/>
                <w:lang w:val="lv-LV" w:eastAsia="lv-LV"/>
              </w:rPr>
              <w:t>840,77</w:t>
            </w:r>
          </w:p>
        </w:tc>
      </w:tr>
      <w:tr w:rsidR="00EE2F4B" w:rsidRPr="00EE2F4B" w14:paraId="4E48AD59" w14:textId="77777777" w:rsidTr="00EE2F4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06616C" w14:textId="77777777" w:rsidR="00EE2F4B" w:rsidRPr="00EE2F4B" w:rsidRDefault="00EE2F4B" w:rsidP="00EE2F4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46D42" w14:textId="77777777" w:rsidR="00EE2F4B" w:rsidRPr="00EE2F4B" w:rsidRDefault="00EE2F4B" w:rsidP="00EE2F4B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07517" w14:textId="32A3450A" w:rsidR="00EE2F4B" w:rsidRPr="00EE2F4B" w:rsidRDefault="00AD3654" w:rsidP="00EE2F4B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AD3654">
              <w:rPr>
                <w:bCs/>
                <w:sz w:val="24"/>
                <w:szCs w:val="24"/>
                <w:lang w:val="lv-LV" w:eastAsia="lv-LV"/>
              </w:rPr>
              <w:t>840,77</w:t>
            </w:r>
          </w:p>
        </w:tc>
      </w:tr>
      <w:tr w:rsidR="00EE2F4B" w:rsidRPr="00EE2F4B" w14:paraId="428D66B2" w14:textId="77777777" w:rsidTr="00EE2F4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2F1FCC" w14:textId="77777777" w:rsidR="00EE2F4B" w:rsidRPr="00EE2F4B" w:rsidRDefault="00EE2F4B" w:rsidP="00EE2F4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E3C79A" w14:textId="77777777" w:rsidR="00EE2F4B" w:rsidRPr="00EE2F4B" w:rsidRDefault="00EE2F4B" w:rsidP="00EE2F4B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D2767" w14:textId="77777777" w:rsidR="00EE2F4B" w:rsidRPr="00EE2F4B" w:rsidRDefault="00EE2F4B" w:rsidP="00EE2F4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6 400,00</w:t>
            </w:r>
          </w:p>
        </w:tc>
      </w:tr>
    </w:tbl>
    <w:p w14:paraId="45A9910E" w14:textId="77777777" w:rsidR="00EE2F4B" w:rsidRPr="00EE2F4B" w:rsidRDefault="00EE2F4B" w:rsidP="00EE2F4B">
      <w:pPr>
        <w:jc w:val="both"/>
        <w:rPr>
          <w:sz w:val="24"/>
          <w:szCs w:val="24"/>
          <w:lang w:val="lv-LV"/>
        </w:r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1"/>
        <w:gridCol w:w="2104"/>
      </w:tblGrid>
      <w:tr w:rsidR="00EE2F4B" w:rsidRPr="00EE2F4B" w14:paraId="723FC00A" w14:textId="77777777" w:rsidTr="00AD3654">
        <w:trPr>
          <w:trHeight w:val="543"/>
        </w:trPr>
        <w:tc>
          <w:tcPr>
            <w:tcW w:w="6961" w:type="dxa"/>
            <w:noWrap/>
            <w:vAlign w:val="center"/>
          </w:tcPr>
          <w:p w14:paraId="3B355C30" w14:textId="65564A35" w:rsidR="00EE2F4B" w:rsidRPr="00EE2F4B" w:rsidRDefault="00AD3654" w:rsidP="00EE2F4B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Izglītojamo skaits grupā</w:t>
            </w:r>
          </w:p>
        </w:tc>
        <w:tc>
          <w:tcPr>
            <w:tcW w:w="2104" w:type="dxa"/>
            <w:noWrap/>
            <w:vAlign w:val="center"/>
          </w:tcPr>
          <w:p w14:paraId="091E80CC" w14:textId="77777777" w:rsidR="00EE2F4B" w:rsidRPr="00EE2F4B" w:rsidRDefault="00EE2F4B" w:rsidP="00EE2F4B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b/>
                <w:color w:val="000000"/>
                <w:sz w:val="24"/>
                <w:szCs w:val="24"/>
                <w:lang w:val="lv-LV" w:eastAsia="lv-LV"/>
              </w:rPr>
              <w:t>8</w:t>
            </w:r>
          </w:p>
        </w:tc>
      </w:tr>
      <w:tr w:rsidR="00EE2F4B" w:rsidRPr="00EE2F4B" w14:paraId="525C1886" w14:textId="77777777" w:rsidTr="00EE2F4B">
        <w:trPr>
          <w:trHeight w:val="630"/>
        </w:trPr>
        <w:tc>
          <w:tcPr>
            <w:tcW w:w="6961" w:type="dxa"/>
            <w:noWrap/>
          </w:tcPr>
          <w:p w14:paraId="12B726BD" w14:textId="77777777" w:rsidR="00EE2F4B" w:rsidRPr="00EE2F4B" w:rsidRDefault="00EE2F4B" w:rsidP="00EE2F4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color w:val="000000"/>
                <w:sz w:val="24"/>
                <w:szCs w:val="24"/>
                <w:lang w:eastAsia="lv-LV"/>
              </w:rPr>
              <w:t>M</w:t>
            </w:r>
            <w:proofErr w:type="spellStart"/>
            <w:r w:rsidRPr="00EE2F4B">
              <w:rPr>
                <w:color w:val="000000"/>
                <w:sz w:val="24"/>
                <w:szCs w:val="24"/>
                <w:lang w:val="lv-LV" w:eastAsia="lv-LV"/>
              </w:rPr>
              <w:t>aksas</w:t>
            </w:r>
            <w:proofErr w:type="spellEnd"/>
            <w:r w:rsidRPr="00EE2F4B">
              <w:rPr>
                <w:color w:val="000000"/>
                <w:sz w:val="24"/>
                <w:szCs w:val="24"/>
                <w:lang w:val="lv-LV" w:eastAsia="lv-LV"/>
              </w:rPr>
              <w:t xml:space="preserve"> pakalpojuma izcenojums (</w:t>
            </w:r>
            <w:proofErr w:type="spellStart"/>
            <w:r w:rsidRPr="00EE2F4B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EE2F4B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izglītojamo skaitu )</w:t>
            </w:r>
          </w:p>
        </w:tc>
        <w:tc>
          <w:tcPr>
            <w:tcW w:w="2104" w:type="dxa"/>
            <w:noWrap/>
          </w:tcPr>
          <w:p w14:paraId="1755D1BE" w14:textId="77777777" w:rsidR="00EE2F4B" w:rsidRPr="00EE2F4B" w:rsidRDefault="00EE2F4B" w:rsidP="00EE2F4B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b/>
                <w:color w:val="000000"/>
                <w:sz w:val="24"/>
                <w:szCs w:val="24"/>
                <w:lang w:val="lv-LV" w:eastAsia="lv-LV"/>
              </w:rPr>
              <w:t>800,00</w:t>
            </w:r>
          </w:p>
        </w:tc>
      </w:tr>
    </w:tbl>
    <w:p w14:paraId="3225B6DB" w14:textId="77777777" w:rsidR="00EE2F4B" w:rsidRPr="00EE2F4B" w:rsidRDefault="00EE2F4B" w:rsidP="00EE2F4B"/>
    <w:p w14:paraId="6BE4B1CB" w14:textId="77777777" w:rsidR="00EE2F4B" w:rsidRPr="00EE2F4B" w:rsidRDefault="00EE2F4B" w:rsidP="00EE2F4B">
      <w:pPr>
        <w:numPr>
          <w:ilvl w:val="2"/>
          <w:numId w:val="11"/>
        </w:numPr>
        <w:jc w:val="both"/>
        <w:rPr>
          <w:sz w:val="24"/>
          <w:szCs w:val="24"/>
          <w:lang w:val="lv-LV"/>
        </w:rPr>
      </w:pPr>
      <w:r w:rsidRPr="00EE2F4B">
        <w:rPr>
          <w:sz w:val="24"/>
          <w:szCs w:val="24"/>
          <w:lang w:val="lv-LV"/>
        </w:rPr>
        <w:t>Profesionālās tālākizglītības programmas (960 akadēmiskās stundas)</w:t>
      </w:r>
    </w:p>
    <w:tbl>
      <w:tblPr>
        <w:tblW w:w="9018" w:type="dxa"/>
        <w:tblInd w:w="2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EE2F4B" w:rsidRPr="00EE2F4B" w14:paraId="79422DA0" w14:textId="77777777" w:rsidTr="00EE2F4B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A877" w14:textId="77777777" w:rsidR="00EE2F4B" w:rsidRPr="00EE2F4B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CB07B" w14:textId="77777777" w:rsidR="00EE2F4B" w:rsidRPr="00EE2F4B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B0A97" w14:textId="77777777" w:rsidR="00EE2F4B" w:rsidRPr="00EE2F4B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EE2F4B" w:rsidRPr="00EE2F4B" w14:paraId="321A5B48" w14:textId="77777777" w:rsidTr="00EE2F4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DD4D1B" w14:textId="77777777" w:rsidR="00EE2F4B" w:rsidRPr="00EE2F4B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3F9ED" w14:textId="77777777" w:rsidR="00EE2F4B" w:rsidRPr="00EE2F4B" w:rsidRDefault="00EE2F4B" w:rsidP="00EE2F4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7A8FA" w14:textId="77777777" w:rsidR="00EE2F4B" w:rsidRPr="00EE2F4B" w:rsidRDefault="00EE2F4B" w:rsidP="00EE2F4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E2F4B" w:rsidRPr="00EE2F4B" w14:paraId="4B202196" w14:textId="77777777" w:rsidTr="00EE2F4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2CB88A" w14:textId="77777777" w:rsidR="00EE2F4B" w:rsidRPr="00EE2F4B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068BE" w14:textId="77777777" w:rsidR="00EE2F4B" w:rsidRPr="00EE2F4B" w:rsidRDefault="00EE2F4B" w:rsidP="00EE2F4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color w:val="000000"/>
                <w:sz w:val="24"/>
                <w:szCs w:val="24"/>
                <w:lang w:val="lv-LV" w:eastAsia="lv-LV"/>
              </w:rPr>
              <w:t>Atalgojums pedagog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EF5FF" w14:textId="77777777" w:rsidR="00EE2F4B" w:rsidRPr="00EE2F4B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color w:val="000000"/>
                <w:sz w:val="24"/>
                <w:szCs w:val="24"/>
                <w:lang w:val="lv-LV" w:eastAsia="lv-LV"/>
              </w:rPr>
              <w:t>6 720,00</w:t>
            </w:r>
          </w:p>
        </w:tc>
      </w:tr>
      <w:tr w:rsidR="00EE2F4B" w:rsidRPr="00EE2F4B" w14:paraId="49DF89A2" w14:textId="77777777" w:rsidTr="00EE2F4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B54B30" w14:textId="77777777" w:rsidR="00EE2F4B" w:rsidRPr="00EE2F4B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24629" w14:textId="77777777" w:rsidR="00EE2F4B" w:rsidRPr="00EE2F4B" w:rsidRDefault="00EE2F4B" w:rsidP="00EE2F4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color w:val="000000"/>
                <w:sz w:val="24"/>
                <w:szCs w:val="24"/>
                <w:lang w:val="lv-LV" w:eastAsia="lv-LV"/>
              </w:rPr>
              <w:t xml:space="preserve">Darba devēja valsts sociālās apdrošināšanas obligātas iemaksas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A3E94" w14:textId="77777777" w:rsidR="00EE2F4B" w:rsidRPr="00EE2F4B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color w:val="000000"/>
                <w:sz w:val="24"/>
                <w:szCs w:val="24"/>
                <w:lang w:val="lv-LV" w:eastAsia="lv-LV"/>
              </w:rPr>
              <w:t xml:space="preserve"> 1 618,85</w:t>
            </w:r>
          </w:p>
        </w:tc>
      </w:tr>
      <w:tr w:rsidR="00EE2F4B" w:rsidRPr="00EE2F4B" w14:paraId="0B63B0B0" w14:textId="77777777" w:rsidTr="00EE2F4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AFEBD6" w14:textId="77777777" w:rsidR="00EE2F4B" w:rsidRPr="00EE2F4B" w:rsidRDefault="00EE2F4B" w:rsidP="00EE2F4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F73E5E" w14:textId="77777777" w:rsidR="00EE2F4B" w:rsidRPr="00EE2F4B" w:rsidRDefault="00EE2F4B" w:rsidP="00EE2F4B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bCs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07CE2" w14:textId="77777777" w:rsidR="00EE2F4B" w:rsidRPr="00EE2F4B" w:rsidRDefault="00EE2F4B" w:rsidP="00EE2F4B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EE2F4B">
              <w:rPr>
                <w:bCs/>
                <w:sz w:val="24"/>
                <w:szCs w:val="24"/>
                <w:lang w:val="lv-LV" w:eastAsia="lv-LV"/>
              </w:rPr>
              <w:t>8338,85</w:t>
            </w:r>
          </w:p>
        </w:tc>
      </w:tr>
      <w:tr w:rsidR="00EE2F4B" w:rsidRPr="00EE2F4B" w14:paraId="77C5079E" w14:textId="77777777" w:rsidTr="00EE2F4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7E0777" w14:textId="77777777" w:rsidR="00EE2F4B" w:rsidRPr="00EE2F4B" w:rsidRDefault="00EE2F4B" w:rsidP="00EE2F4B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F10433" w14:textId="77777777" w:rsidR="00EE2F4B" w:rsidRPr="00EE2F4B" w:rsidRDefault="00EE2F4B" w:rsidP="00EE2F4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AD331" w14:textId="77777777" w:rsidR="00EE2F4B" w:rsidRPr="00EE2F4B" w:rsidRDefault="00EE2F4B" w:rsidP="00EE2F4B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EE2F4B" w:rsidRPr="00EE2F4B" w14:paraId="1281AF3F" w14:textId="77777777" w:rsidTr="00EE2F4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C22C50" w14:textId="77777777" w:rsidR="00EE2F4B" w:rsidRPr="00EE2F4B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AD2E7" w14:textId="77777777" w:rsidR="00EE2F4B" w:rsidRPr="00EE2F4B" w:rsidRDefault="00EE2F4B" w:rsidP="00EE2F4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šināšanu saistīties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E9B997" w14:textId="77777777" w:rsidR="00EE2F4B" w:rsidRPr="00EE2F4B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color w:val="000000"/>
                <w:sz w:val="24"/>
                <w:szCs w:val="24"/>
                <w:lang w:val="lv-LV" w:eastAsia="lv-LV"/>
              </w:rPr>
              <w:t>1 421,15</w:t>
            </w:r>
          </w:p>
        </w:tc>
      </w:tr>
      <w:tr w:rsidR="00EE2F4B" w:rsidRPr="00EE2F4B" w14:paraId="416050CE" w14:textId="77777777" w:rsidTr="00EE2F4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2CD21D" w14:textId="77777777" w:rsidR="00EE2F4B" w:rsidRPr="00EE2F4B" w:rsidRDefault="00EE2F4B" w:rsidP="00EE2F4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856E4A" w14:textId="77777777" w:rsidR="00EE2F4B" w:rsidRPr="00EE2F4B" w:rsidRDefault="00EE2F4B" w:rsidP="00EE2F4B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4D8DD" w14:textId="77777777" w:rsidR="00EE2F4B" w:rsidRPr="00EE2F4B" w:rsidRDefault="00EE2F4B" w:rsidP="00EE2F4B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EE2F4B">
              <w:rPr>
                <w:bCs/>
                <w:sz w:val="24"/>
                <w:szCs w:val="24"/>
                <w:lang w:val="lv-LV" w:eastAsia="lv-LV"/>
              </w:rPr>
              <w:t>1 421,15</w:t>
            </w:r>
          </w:p>
        </w:tc>
      </w:tr>
      <w:tr w:rsidR="00EE2F4B" w:rsidRPr="00EE2F4B" w14:paraId="0E8D1096" w14:textId="77777777" w:rsidTr="00EE2F4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08C35B" w14:textId="77777777" w:rsidR="00EE2F4B" w:rsidRPr="00EE2F4B" w:rsidRDefault="00EE2F4B" w:rsidP="00EE2F4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B4FB4" w14:textId="77777777" w:rsidR="00EE2F4B" w:rsidRPr="00EE2F4B" w:rsidRDefault="00EE2F4B" w:rsidP="00EE2F4B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D7777" w14:textId="77777777" w:rsidR="00EE2F4B" w:rsidRPr="00EE2F4B" w:rsidRDefault="00EE2F4B" w:rsidP="00EE2F4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9 760,00</w:t>
            </w:r>
          </w:p>
        </w:tc>
      </w:tr>
    </w:tbl>
    <w:p w14:paraId="54C203D0" w14:textId="77777777" w:rsidR="00EE2F4B" w:rsidRPr="00EE2F4B" w:rsidRDefault="00EE2F4B" w:rsidP="00EE2F4B">
      <w:pPr>
        <w:jc w:val="both"/>
        <w:rPr>
          <w:sz w:val="24"/>
          <w:szCs w:val="24"/>
          <w:lang w:val="lv-LV"/>
        </w:r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1"/>
        <w:gridCol w:w="2104"/>
      </w:tblGrid>
      <w:tr w:rsidR="00EE2F4B" w:rsidRPr="00EE2F4B" w14:paraId="5FE50CF2" w14:textId="77777777" w:rsidTr="00AD3654">
        <w:trPr>
          <w:trHeight w:val="390"/>
        </w:trPr>
        <w:tc>
          <w:tcPr>
            <w:tcW w:w="6961" w:type="dxa"/>
            <w:noWrap/>
            <w:vAlign w:val="center"/>
          </w:tcPr>
          <w:p w14:paraId="08215011" w14:textId="2EE7E239" w:rsidR="00EE2F4B" w:rsidRPr="00EE2F4B" w:rsidRDefault="00AD3654" w:rsidP="00EE2F4B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Izglītojamo skaits grupā</w:t>
            </w:r>
          </w:p>
        </w:tc>
        <w:tc>
          <w:tcPr>
            <w:tcW w:w="2104" w:type="dxa"/>
            <w:noWrap/>
            <w:vAlign w:val="center"/>
          </w:tcPr>
          <w:p w14:paraId="01096144" w14:textId="77777777" w:rsidR="00EE2F4B" w:rsidRPr="00EE2F4B" w:rsidRDefault="00EE2F4B" w:rsidP="00EE2F4B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b/>
                <w:color w:val="000000"/>
                <w:sz w:val="24"/>
                <w:szCs w:val="24"/>
                <w:lang w:val="lv-LV" w:eastAsia="lv-LV"/>
              </w:rPr>
              <w:t>8</w:t>
            </w:r>
          </w:p>
        </w:tc>
      </w:tr>
      <w:tr w:rsidR="00EE2F4B" w:rsidRPr="00EE2F4B" w14:paraId="3FB806F7" w14:textId="77777777" w:rsidTr="00EE2F4B">
        <w:trPr>
          <w:trHeight w:val="630"/>
        </w:trPr>
        <w:tc>
          <w:tcPr>
            <w:tcW w:w="6961" w:type="dxa"/>
            <w:noWrap/>
          </w:tcPr>
          <w:p w14:paraId="712E964D" w14:textId="77777777" w:rsidR="00EE2F4B" w:rsidRPr="00EE2F4B" w:rsidRDefault="00EE2F4B" w:rsidP="00EE2F4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color w:val="000000"/>
                <w:sz w:val="24"/>
                <w:szCs w:val="24"/>
                <w:lang w:eastAsia="lv-LV"/>
              </w:rPr>
              <w:t>M</w:t>
            </w:r>
            <w:proofErr w:type="spellStart"/>
            <w:r w:rsidRPr="00EE2F4B">
              <w:rPr>
                <w:color w:val="000000"/>
                <w:sz w:val="24"/>
                <w:szCs w:val="24"/>
                <w:lang w:val="lv-LV" w:eastAsia="lv-LV"/>
              </w:rPr>
              <w:t>aksas</w:t>
            </w:r>
            <w:proofErr w:type="spellEnd"/>
            <w:r w:rsidRPr="00EE2F4B">
              <w:rPr>
                <w:color w:val="000000"/>
                <w:sz w:val="24"/>
                <w:szCs w:val="24"/>
                <w:lang w:val="lv-LV" w:eastAsia="lv-LV"/>
              </w:rPr>
              <w:t xml:space="preserve"> pakalpojuma izcenojums (</w:t>
            </w:r>
            <w:proofErr w:type="spellStart"/>
            <w:r w:rsidRPr="00EE2F4B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EE2F4B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izglītojamo skaitu )</w:t>
            </w:r>
          </w:p>
        </w:tc>
        <w:tc>
          <w:tcPr>
            <w:tcW w:w="2104" w:type="dxa"/>
            <w:noWrap/>
          </w:tcPr>
          <w:p w14:paraId="2348ECFA" w14:textId="2BDE258D" w:rsidR="00EE2F4B" w:rsidRPr="00EE2F4B" w:rsidRDefault="00AD3654" w:rsidP="00AD3654">
            <w:pPr>
              <w:ind w:left="360"/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color w:val="000000"/>
                <w:sz w:val="24"/>
                <w:szCs w:val="24"/>
                <w:lang w:val="lv-LV" w:eastAsia="lv-LV"/>
              </w:rPr>
              <w:t xml:space="preserve">1 </w:t>
            </w:r>
            <w:r w:rsidR="00EE2F4B" w:rsidRPr="00EE2F4B">
              <w:rPr>
                <w:b/>
                <w:color w:val="000000"/>
                <w:sz w:val="24"/>
                <w:szCs w:val="24"/>
                <w:lang w:val="lv-LV" w:eastAsia="lv-LV"/>
              </w:rPr>
              <w:t>220,00</w:t>
            </w:r>
          </w:p>
        </w:tc>
      </w:tr>
    </w:tbl>
    <w:p w14:paraId="11F00AE6" w14:textId="77777777" w:rsidR="00EE2F4B" w:rsidRPr="00EE2F4B" w:rsidRDefault="00EE2F4B" w:rsidP="00EE2F4B"/>
    <w:p w14:paraId="40DED2E0" w14:textId="77777777" w:rsidR="00EE2F4B" w:rsidRPr="00EE2F4B" w:rsidRDefault="00EE2F4B" w:rsidP="00EE2F4B">
      <w:pPr>
        <w:jc w:val="both"/>
        <w:rPr>
          <w:sz w:val="24"/>
          <w:szCs w:val="24"/>
          <w:lang w:val="lv-LV"/>
        </w:rPr>
      </w:pPr>
      <w:r w:rsidRPr="00EE2F4B">
        <w:rPr>
          <w:sz w:val="24"/>
          <w:szCs w:val="24"/>
          <w:lang w:val="lv-LV"/>
        </w:rPr>
        <w:t xml:space="preserve">                  5.2.4.Profesionālās pilnveides programmas (160 akadēmiskās stundas)</w:t>
      </w:r>
    </w:p>
    <w:tbl>
      <w:tblPr>
        <w:tblW w:w="9018" w:type="dxa"/>
        <w:tblInd w:w="2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EE2F4B" w:rsidRPr="00EE2F4B" w14:paraId="24B9892A" w14:textId="77777777" w:rsidTr="00EE2F4B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B37E" w14:textId="77777777" w:rsidR="00EE2F4B" w:rsidRPr="00EE2F4B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EB3A0" w14:textId="77777777" w:rsidR="00EE2F4B" w:rsidRPr="00EE2F4B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8DEC93" w14:textId="77777777" w:rsidR="00EE2F4B" w:rsidRPr="00EE2F4B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EE2F4B" w:rsidRPr="00EE2F4B" w14:paraId="7083094B" w14:textId="77777777" w:rsidTr="00EE2F4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CFC7DA" w14:textId="77777777" w:rsidR="00EE2F4B" w:rsidRPr="00EE2F4B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2EDDB" w14:textId="77777777" w:rsidR="00EE2F4B" w:rsidRPr="00EE2F4B" w:rsidRDefault="00EE2F4B" w:rsidP="00EE2F4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DBC78C" w14:textId="77777777" w:rsidR="00EE2F4B" w:rsidRPr="00EE2F4B" w:rsidRDefault="00EE2F4B" w:rsidP="00EE2F4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E2F4B" w:rsidRPr="00EE2F4B" w14:paraId="056FF345" w14:textId="77777777" w:rsidTr="00EE2F4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86E5D" w14:textId="77777777" w:rsidR="00EE2F4B" w:rsidRPr="00EE2F4B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EEA2F" w14:textId="77777777" w:rsidR="00EE2F4B" w:rsidRPr="00EE2F4B" w:rsidRDefault="00EE2F4B" w:rsidP="00EE2F4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color w:val="000000"/>
                <w:sz w:val="24"/>
                <w:szCs w:val="24"/>
                <w:lang w:val="lv-LV" w:eastAsia="lv-LV"/>
              </w:rPr>
              <w:t>Atalgojums pedagog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EAE56B" w14:textId="77777777" w:rsidR="00EE2F4B" w:rsidRPr="00EE2F4B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color w:val="000000"/>
                <w:sz w:val="24"/>
                <w:szCs w:val="24"/>
                <w:lang w:val="lv-LV" w:eastAsia="lv-LV"/>
              </w:rPr>
              <w:t>1 120,00</w:t>
            </w:r>
          </w:p>
        </w:tc>
      </w:tr>
      <w:tr w:rsidR="00EE2F4B" w:rsidRPr="00EE2F4B" w14:paraId="54765982" w14:textId="77777777" w:rsidTr="00EE2F4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D456CA" w14:textId="77777777" w:rsidR="00EE2F4B" w:rsidRPr="00EE2F4B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24A1E" w14:textId="77777777" w:rsidR="00EE2F4B" w:rsidRPr="00EE2F4B" w:rsidRDefault="00EE2F4B" w:rsidP="00EE2F4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color w:val="000000"/>
                <w:sz w:val="24"/>
                <w:szCs w:val="24"/>
                <w:lang w:val="lv-LV" w:eastAsia="lv-LV"/>
              </w:rPr>
              <w:t xml:space="preserve">Darba devēja valsts sociālās apdrošināšanas obligātas iemaksas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B2265C" w14:textId="77777777" w:rsidR="00EE2F4B" w:rsidRPr="00EE2F4B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color w:val="000000"/>
                <w:sz w:val="24"/>
                <w:szCs w:val="24"/>
                <w:lang w:val="lv-LV" w:eastAsia="lv-LV"/>
              </w:rPr>
              <w:t xml:space="preserve"> 269,81</w:t>
            </w:r>
          </w:p>
        </w:tc>
      </w:tr>
      <w:tr w:rsidR="00EE2F4B" w:rsidRPr="00EE2F4B" w14:paraId="194E0B6E" w14:textId="77777777" w:rsidTr="00EE2F4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54B202" w14:textId="77777777" w:rsidR="00EE2F4B" w:rsidRPr="00EE2F4B" w:rsidRDefault="00EE2F4B" w:rsidP="00EE2F4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3DD223" w14:textId="77777777" w:rsidR="00EE2F4B" w:rsidRPr="00EE2F4B" w:rsidRDefault="00EE2F4B" w:rsidP="00EE2F4B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bCs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379A1" w14:textId="77777777" w:rsidR="00EE2F4B" w:rsidRPr="00EE2F4B" w:rsidRDefault="00EE2F4B" w:rsidP="00EE2F4B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EE2F4B">
              <w:rPr>
                <w:bCs/>
                <w:sz w:val="24"/>
                <w:szCs w:val="24"/>
                <w:lang w:val="lv-LV" w:eastAsia="lv-LV"/>
              </w:rPr>
              <w:t>1 389,81</w:t>
            </w:r>
          </w:p>
        </w:tc>
      </w:tr>
      <w:tr w:rsidR="00EE2F4B" w:rsidRPr="00EE2F4B" w14:paraId="54F39A21" w14:textId="77777777" w:rsidTr="00EE2F4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192AD7" w14:textId="77777777" w:rsidR="00EE2F4B" w:rsidRPr="00EE2F4B" w:rsidRDefault="00EE2F4B" w:rsidP="00EE2F4B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D5690" w14:textId="77777777" w:rsidR="00EE2F4B" w:rsidRPr="00EE2F4B" w:rsidRDefault="00EE2F4B" w:rsidP="00EE2F4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ED810" w14:textId="77777777" w:rsidR="00EE2F4B" w:rsidRPr="00EE2F4B" w:rsidRDefault="00EE2F4B" w:rsidP="00EE2F4B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EE2F4B" w:rsidRPr="00EE2F4B" w14:paraId="4705F7A7" w14:textId="77777777" w:rsidTr="00EE2F4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6CC64C" w14:textId="77777777" w:rsidR="00EE2F4B" w:rsidRPr="00EE2F4B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001114" w14:textId="77777777" w:rsidR="00EE2F4B" w:rsidRPr="00EE2F4B" w:rsidRDefault="00EE2F4B" w:rsidP="00EE2F4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šināšanu saistīties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9BD9FA" w14:textId="77777777" w:rsidR="00EE2F4B" w:rsidRPr="00EE2F4B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color w:val="000000"/>
                <w:sz w:val="24"/>
                <w:szCs w:val="24"/>
                <w:lang w:val="lv-LV" w:eastAsia="lv-LV"/>
              </w:rPr>
              <w:t>1 810,19</w:t>
            </w:r>
          </w:p>
        </w:tc>
      </w:tr>
      <w:tr w:rsidR="00EE2F4B" w:rsidRPr="00EE2F4B" w14:paraId="115B801C" w14:textId="77777777" w:rsidTr="00EE2F4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FAA579" w14:textId="77777777" w:rsidR="00EE2F4B" w:rsidRPr="00EE2F4B" w:rsidRDefault="00EE2F4B" w:rsidP="00EE2F4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AEAB4" w14:textId="77777777" w:rsidR="00EE2F4B" w:rsidRPr="00EE2F4B" w:rsidRDefault="00EE2F4B" w:rsidP="00EE2F4B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FAA368" w14:textId="77777777" w:rsidR="00EE2F4B" w:rsidRPr="00EE2F4B" w:rsidRDefault="00EE2F4B" w:rsidP="00EE2F4B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EE2F4B">
              <w:rPr>
                <w:bCs/>
                <w:sz w:val="24"/>
                <w:szCs w:val="24"/>
                <w:lang w:val="lv-LV" w:eastAsia="lv-LV"/>
              </w:rPr>
              <w:t>1 810,19</w:t>
            </w:r>
          </w:p>
        </w:tc>
      </w:tr>
      <w:tr w:rsidR="00EE2F4B" w:rsidRPr="00EE2F4B" w14:paraId="68A3C3B6" w14:textId="77777777" w:rsidTr="00EE2F4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4E75E7" w14:textId="77777777" w:rsidR="00EE2F4B" w:rsidRPr="00EE2F4B" w:rsidRDefault="00EE2F4B" w:rsidP="00EE2F4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E26EA" w14:textId="77777777" w:rsidR="00EE2F4B" w:rsidRPr="00EE2F4B" w:rsidRDefault="00EE2F4B" w:rsidP="00EE2F4B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F7AC8E" w14:textId="77777777" w:rsidR="00EE2F4B" w:rsidRPr="00EE2F4B" w:rsidRDefault="00EE2F4B" w:rsidP="00EE2F4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3 200,00</w:t>
            </w:r>
          </w:p>
        </w:tc>
      </w:tr>
    </w:tbl>
    <w:p w14:paraId="6D980E55" w14:textId="77777777" w:rsidR="00EE2F4B" w:rsidRPr="00EE2F4B" w:rsidRDefault="00EE2F4B" w:rsidP="00EE2F4B">
      <w:pPr>
        <w:jc w:val="both"/>
        <w:rPr>
          <w:sz w:val="24"/>
          <w:szCs w:val="24"/>
          <w:lang w:val="lv-LV"/>
        </w:r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1"/>
        <w:gridCol w:w="2104"/>
      </w:tblGrid>
      <w:tr w:rsidR="00EE2F4B" w:rsidRPr="00EE2F4B" w14:paraId="7F77AE7F" w14:textId="77777777" w:rsidTr="00EE2F4B">
        <w:trPr>
          <w:trHeight w:val="945"/>
        </w:trPr>
        <w:tc>
          <w:tcPr>
            <w:tcW w:w="6961" w:type="dxa"/>
            <w:noWrap/>
            <w:vAlign w:val="center"/>
          </w:tcPr>
          <w:p w14:paraId="7D6ABE53" w14:textId="77777777" w:rsidR="00EE2F4B" w:rsidRPr="00EE2F4B" w:rsidRDefault="00EE2F4B" w:rsidP="00EE2F4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color w:val="000000"/>
                <w:sz w:val="24"/>
                <w:szCs w:val="24"/>
                <w:lang w:val="lv-LV" w:eastAsia="lv-LV"/>
              </w:rPr>
              <w:t>Izglītojamo skaits grupā</w:t>
            </w:r>
          </w:p>
          <w:p w14:paraId="03146247" w14:textId="77777777" w:rsidR="00EE2F4B" w:rsidRPr="00EE2F4B" w:rsidRDefault="00EE2F4B" w:rsidP="00EE2F4B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104" w:type="dxa"/>
            <w:noWrap/>
            <w:vAlign w:val="center"/>
          </w:tcPr>
          <w:p w14:paraId="400AF577" w14:textId="77777777" w:rsidR="00EE2F4B" w:rsidRPr="00EE2F4B" w:rsidRDefault="00EE2F4B" w:rsidP="00EE2F4B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b/>
                <w:color w:val="000000"/>
                <w:sz w:val="24"/>
                <w:szCs w:val="24"/>
                <w:lang w:val="lv-LV" w:eastAsia="lv-LV"/>
              </w:rPr>
              <w:t>8</w:t>
            </w:r>
          </w:p>
        </w:tc>
      </w:tr>
      <w:tr w:rsidR="00EE2F4B" w:rsidRPr="00EE2F4B" w14:paraId="45162421" w14:textId="77777777" w:rsidTr="00EE2F4B">
        <w:trPr>
          <w:trHeight w:val="630"/>
        </w:trPr>
        <w:tc>
          <w:tcPr>
            <w:tcW w:w="6961" w:type="dxa"/>
            <w:noWrap/>
          </w:tcPr>
          <w:p w14:paraId="2D6E2DEE" w14:textId="77777777" w:rsidR="00EE2F4B" w:rsidRPr="00EE2F4B" w:rsidRDefault="00EE2F4B" w:rsidP="00EE2F4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color w:val="000000"/>
                <w:sz w:val="24"/>
                <w:szCs w:val="24"/>
                <w:lang w:eastAsia="lv-LV"/>
              </w:rPr>
              <w:t>M</w:t>
            </w:r>
            <w:proofErr w:type="spellStart"/>
            <w:r w:rsidRPr="00EE2F4B">
              <w:rPr>
                <w:color w:val="000000"/>
                <w:sz w:val="24"/>
                <w:szCs w:val="24"/>
                <w:lang w:val="lv-LV" w:eastAsia="lv-LV"/>
              </w:rPr>
              <w:t>aksas</w:t>
            </w:r>
            <w:proofErr w:type="spellEnd"/>
            <w:r w:rsidRPr="00EE2F4B">
              <w:rPr>
                <w:color w:val="000000"/>
                <w:sz w:val="24"/>
                <w:szCs w:val="24"/>
                <w:lang w:val="lv-LV" w:eastAsia="lv-LV"/>
              </w:rPr>
              <w:t xml:space="preserve"> pakalpojuma izcenojums (</w:t>
            </w:r>
            <w:proofErr w:type="spellStart"/>
            <w:r w:rsidRPr="00EE2F4B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EE2F4B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izglītojamo skaitu )</w:t>
            </w:r>
          </w:p>
        </w:tc>
        <w:tc>
          <w:tcPr>
            <w:tcW w:w="2104" w:type="dxa"/>
            <w:noWrap/>
          </w:tcPr>
          <w:p w14:paraId="76E4DD99" w14:textId="36F95D4F" w:rsidR="00EE2F4B" w:rsidRPr="00EE2F4B" w:rsidRDefault="00AD3654" w:rsidP="001D0172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color w:val="000000"/>
                <w:sz w:val="24"/>
                <w:szCs w:val="24"/>
                <w:lang w:val="lv-LV" w:eastAsia="lv-LV"/>
              </w:rPr>
              <w:t>4</w:t>
            </w:r>
            <w:r w:rsidR="00EE2F4B" w:rsidRPr="00EE2F4B">
              <w:rPr>
                <w:b/>
                <w:color w:val="000000"/>
                <w:sz w:val="24"/>
                <w:szCs w:val="24"/>
                <w:lang w:val="lv-LV" w:eastAsia="lv-LV"/>
              </w:rPr>
              <w:t>00,00</w:t>
            </w:r>
          </w:p>
        </w:tc>
      </w:tr>
    </w:tbl>
    <w:p w14:paraId="7D74CF0A" w14:textId="77777777" w:rsidR="00EE2F4B" w:rsidRPr="00EE2F4B" w:rsidRDefault="00EE2F4B" w:rsidP="00EE2F4B"/>
    <w:p w14:paraId="0537B6A9" w14:textId="7D8DF4B3" w:rsidR="00EE2F4B" w:rsidRPr="00EE2F4B" w:rsidRDefault="00EE2F4B" w:rsidP="00EE2F4B">
      <w:pPr>
        <w:jc w:val="both"/>
        <w:rPr>
          <w:sz w:val="24"/>
          <w:szCs w:val="24"/>
          <w:lang w:val="lv-LV"/>
        </w:rPr>
      </w:pPr>
      <w:r w:rsidRPr="00EE2F4B">
        <w:rPr>
          <w:sz w:val="24"/>
          <w:szCs w:val="24"/>
        </w:rPr>
        <w:t xml:space="preserve">                      5.2.6. </w:t>
      </w:r>
      <w:r w:rsidRPr="00EE2F4B">
        <w:rPr>
          <w:sz w:val="24"/>
          <w:szCs w:val="24"/>
          <w:lang w:val="lv-LV"/>
        </w:rPr>
        <w:t>Modul</w:t>
      </w:r>
      <w:r w:rsidR="00AD3654">
        <w:rPr>
          <w:sz w:val="24"/>
          <w:szCs w:val="24"/>
          <w:lang w:val="lv-LV"/>
        </w:rPr>
        <w:t>ā</w:t>
      </w:r>
      <w:r w:rsidRPr="00EE2F4B">
        <w:rPr>
          <w:sz w:val="24"/>
          <w:szCs w:val="24"/>
          <w:lang w:val="lv-LV"/>
        </w:rPr>
        <w:t>rās profesionālās izglītī</w:t>
      </w:r>
      <w:r w:rsidR="00AD3654">
        <w:rPr>
          <w:sz w:val="24"/>
          <w:szCs w:val="24"/>
          <w:lang w:val="lv-LV"/>
        </w:rPr>
        <w:t>bas programmas moduļa apguve (1 </w:t>
      </w:r>
      <w:r w:rsidRPr="00EE2F4B">
        <w:rPr>
          <w:sz w:val="24"/>
          <w:szCs w:val="24"/>
          <w:lang w:val="lv-LV"/>
        </w:rPr>
        <w:t>modulis)</w:t>
      </w:r>
    </w:p>
    <w:tbl>
      <w:tblPr>
        <w:tblW w:w="9018" w:type="dxa"/>
        <w:tblInd w:w="2" w:type="dxa"/>
        <w:tblLook w:val="0000" w:firstRow="0" w:lastRow="0" w:firstColumn="0" w:lastColumn="0" w:noHBand="0" w:noVBand="0"/>
      </w:tblPr>
      <w:tblGrid>
        <w:gridCol w:w="1483"/>
        <w:gridCol w:w="5552"/>
        <w:gridCol w:w="1983"/>
      </w:tblGrid>
      <w:tr w:rsidR="00EE2F4B" w:rsidRPr="00EE2F4B" w14:paraId="7A24F1A1" w14:textId="77777777" w:rsidTr="00EE2F4B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26F8" w14:textId="77777777" w:rsidR="00EE2F4B" w:rsidRPr="00EE2F4B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ECD11" w14:textId="77777777" w:rsidR="00EE2F4B" w:rsidRPr="00EE2F4B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DB7E6" w14:textId="77777777" w:rsidR="00EE2F4B" w:rsidRPr="00EE2F4B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EE2F4B" w:rsidRPr="00EE2F4B" w14:paraId="2A473862" w14:textId="77777777" w:rsidTr="00EE2F4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56B016" w14:textId="77777777" w:rsidR="00EE2F4B" w:rsidRPr="00EE2F4B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E2CE8" w14:textId="77777777" w:rsidR="00EE2F4B" w:rsidRPr="00EE2F4B" w:rsidRDefault="00EE2F4B" w:rsidP="00EE2F4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DB64C" w14:textId="77777777" w:rsidR="00EE2F4B" w:rsidRPr="00EE2F4B" w:rsidRDefault="00EE2F4B" w:rsidP="00EE2F4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E2F4B" w:rsidRPr="00EE2F4B" w14:paraId="2C3783E5" w14:textId="77777777" w:rsidTr="00EE2F4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4AD8FA" w14:textId="77777777" w:rsidR="00EE2F4B" w:rsidRPr="00EE2F4B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2AC57" w14:textId="77777777" w:rsidR="00EE2F4B" w:rsidRPr="00EE2F4B" w:rsidRDefault="00EE2F4B" w:rsidP="00EE2F4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color w:val="000000"/>
                <w:sz w:val="24"/>
                <w:szCs w:val="24"/>
                <w:lang w:val="lv-LV" w:eastAsia="lv-LV"/>
              </w:rPr>
              <w:t>Atalgojums pedagogam stund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A3DF4" w14:textId="77777777" w:rsidR="00EE2F4B" w:rsidRPr="00EE2F4B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color w:val="000000"/>
                <w:sz w:val="24"/>
                <w:szCs w:val="24"/>
                <w:lang w:val="lv-LV" w:eastAsia="lv-LV"/>
              </w:rPr>
              <w:t>7,00</w:t>
            </w:r>
          </w:p>
        </w:tc>
      </w:tr>
      <w:tr w:rsidR="00EE2F4B" w:rsidRPr="00EE2F4B" w14:paraId="683B365D" w14:textId="77777777" w:rsidTr="00EE2F4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CBC241" w14:textId="77777777" w:rsidR="00EE2F4B" w:rsidRPr="00EE2F4B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81E30" w14:textId="77777777" w:rsidR="00EE2F4B" w:rsidRPr="00EE2F4B" w:rsidRDefault="00EE2F4B" w:rsidP="00EE2F4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color w:val="000000"/>
                <w:sz w:val="24"/>
                <w:szCs w:val="24"/>
                <w:lang w:val="lv-LV" w:eastAsia="lv-LV"/>
              </w:rPr>
              <w:t xml:space="preserve">Darba devēja valsts sociālās apdrošināšanas obligātas iemaksas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DB0AD4" w14:textId="77777777" w:rsidR="00EE2F4B" w:rsidRPr="00EE2F4B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color w:val="000000"/>
                <w:sz w:val="24"/>
                <w:szCs w:val="24"/>
                <w:lang w:val="lv-LV" w:eastAsia="lv-LV"/>
              </w:rPr>
              <w:t xml:space="preserve"> 1,69</w:t>
            </w:r>
          </w:p>
        </w:tc>
      </w:tr>
      <w:tr w:rsidR="00EE2F4B" w:rsidRPr="00EE2F4B" w14:paraId="00B696D6" w14:textId="77777777" w:rsidTr="00EE2F4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A17556" w14:textId="77777777" w:rsidR="00EE2F4B" w:rsidRPr="00EE2F4B" w:rsidRDefault="00EE2F4B" w:rsidP="00EE2F4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1F3F21" w14:textId="77777777" w:rsidR="00EE2F4B" w:rsidRPr="00EE2F4B" w:rsidRDefault="00EE2F4B" w:rsidP="00EE2F4B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bCs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C5BB7E" w14:textId="77777777" w:rsidR="00EE2F4B" w:rsidRPr="00EE2F4B" w:rsidRDefault="00EE2F4B" w:rsidP="00EE2F4B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EE2F4B">
              <w:rPr>
                <w:bCs/>
                <w:sz w:val="24"/>
                <w:szCs w:val="24"/>
                <w:lang w:val="lv-LV" w:eastAsia="lv-LV"/>
              </w:rPr>
              <w:t>8,69</w:t>
            </w:r>
          </w:p>
        </w:tc>
      </w:tr>
      <w:tr w:rsidR="00EE2F4B" w:rsidRPr="00EE2F4B" w14:paraId="3A1A366A" w14:textId="77777777" w:rsidTr="00EE2F4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C53CD9" w14:textId="77777777" w:rsidR="00EE2F4B" w:rsidRPr="00EE2F4B" w:rsidRDefault="00EE2F4B" w:rsidP="00EE2F4B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C3802" w14:textId="77777777" w:rsidR="00EE2F4B" w:rsidRPr="00EE2F4B" w:rsidRDefault="00EE2F4B" w:rsidP="00EE2F4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D8EC1" w14:textId="77777777" w:rsidR="00EE2F4B" w:rsidRPr="00EE2F4B" w:rsidRDefault="00EE2F4B" w:rsidP="00EE2F4B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EE2F4B" w:rsidRPr="00EE2F4B" w14:paraId="0A93111D" w14:textId="77777777" w:rsidTr="00EE2F4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A6521B" w14:textId="77777777" w:rsidR="00EE2F4B" w:rsidRPr="00EE2F4B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color w:val="000000"/>
                <w:sz w:val="24"/>
                <w:szCs w:val="24"/>
                <w:lang w:val="lv-LV" w:eastAsia="lv-LV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A8A83A" w14:textId="77777777" w:rsidR="00EE2F4B" w:rsidRPr="00EE2F4B" w:rsidRDefault="00EE2F4B" w:rsidP="00EE2F4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color w:val="000000"/>
                <w:sz w:val="24"/>
                <w:szCs w:val="24"/>
                <w:lang w:val="lv-LV" w:eastAsia="lv-LV"/>
              </w:rPr>
              <w:t>Iestādes administratīvie izdevumi un ar iestādes darbības nodrošināšanu saistīties izdevum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4AB1C7" w14:textId="77777777" w:rsidR="00EE2F4B" w:rsidRPr="00EE2F4B" w:rsidRDefault="00EE2F4B" w:rsidP="00EE2F4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color w:val="000000"/>
                <w:sz w:val="24"/>
                <w:szCs w:val="24"/>
                <w:lang w:val="lv-LV" w:eastAsia="lv-LV"/>
              </w:rPr>
              <w:t>27,31</w:t>
            </w:r>
          </w:p>
        </w:tc>
      </w:tr>
      <w:tr w:rsidR="00EE2F4B" w:rsidRPr="00EE2F4B" w14:paraId="12DB978A" w14:textId="77777777" w:rsidTr="00EE2F4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435A4" w14:textId="77777777" w:rsidR="00EE2F4B" w:rsidRPr="00EE2F4B" w:rsidRDefault="00EE2F4B" w:rsidP="00EE2F4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A9F96" w14:textId="77777777" w:rsidR="00EE2F4B" w:rsidRPr="00EE2F4B" w:rsidRDefault="00EE2F4B" w:rsidP="00EE2F4B">
            <w:pPr>
              <w:rPr>
                <w:bCs/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bCs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8EA26" w14:textId="77777777" w:rsidR="00EE2F4B" w:rsidRPr="00EE2F4B" w:rsidRDefault="00EE2F4B" w:rsidP="00EE2F4B">
            <w:pPr>
              <w:jc w:val="center"/>
              <w:rPr>
                <w:bCs/>
                <w:sz w:val="24"/>
                <w:szCs w:val="24"/>
                <w:lang w:val="lv-LV" w:eastAsia="lv-LV"/>
              </w:rPr>
            </w:pPr>
            <w:r w:rsidRPr="00EE2F4B">
              <w:rPr>
                <w:bCs/>
                <w:sz w:val="24"/>
                <w:szCs w:val="24"/>
                <w:lang w:val="lv-LV" w:eastAsia="lv-LV"/>
              </w:rPr>
              <w:t>27,31</w:t>
            </w:r>
          </w:p>
        </w:tc>
      </w:tr>
      <w:tr w:rsidR="00EE2F4B" w:rsidRPr="00EE2F4B" w14:paraId="48EBB264" w14:textId="77777777" w:rsidTr="00EE2F4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51339F" w14:textId="77777777" w:rsidR="00EE2F4B" w:rsidRPr="00EE2F4B" w:rsidRDefault="00EE2F4B" w:rsidP="00EE2F4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360DDC" w14:textId="77777777" w:rsidR="00EE2F4B" w:rsidRPr="00EE2F4B" w:rsidRDefault="00EE2F4B" w:rsidP="00EE2F4B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 xml:space="preserve">Pakalpojuma izmaksas kopā ( 1 </w:t>
            </w:r>
            <w:proofErr w:type="spellStart"/>
            <w:r w:rsidRPr="00EE2F4B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stndā</w:t>
            </w:r>
            <w:proofErr w:type="spellEnd"/>
            <w:r w:rsidRPr="00EE2F4B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EAC7A" w14:textId="77777777" w:rsidR="00EE2F4B" w:rsidRPr="00EE2F4B" w:rsidRDefault="00EE2F4B" w:rsidP="00EE2F4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36,00</w:t>
            </w:r>
          </w:p>
        </w:tc>
      </w:tr>
    </w:tbl>
    <w:p w14:paraId="152779A7" w14:textId="77777777" w:rsidR="00EE2F4B" w:rsidRPr="00EE2F4B" w:rsidRDefault="00EE2F4B" w:rsidP="00EE2F4B">
      <w:pPr>
        <w:jc w:val="both"/>
        <w:rPr>
          <w:sz w:val="24"/>
          <w:szCs w:val="24"/>
          <w:lang w:val="lv-LV"/>
        </w:r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1"/>
        <w:gridCol w:w="2104"/>
      </w:tblGrid>
      <w:tr w:rsidR="00EE2F4B" w:rsidRPr="00EE2F4B" w14:paraId="2C5C0DB4" w14:textId="77777777" w:rsidTr="00EE2F4B">
        <w:trPr>
          <w:trHeight w:val="945"/>
        </w:trPr>
        <w:tc>
          <w:tcPr>
            <w:tcW w:w="6961" w:type="dxa"/>
            <w:noWrap/>
            <w:vAlign w:val="center"/>
          </w:tcPr>
          <w:p w14:paraId="2672AE8C" w14:textId="77777777" w:rsidR="00EE2F4B" w:rsidRPr="00EE2F4B" w:rsidRDefault="00EE2F4B" w:rsidP="00EE2F4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color w:val="000000"/>
                <w:sz w:val="24"/>
                <w:szCs w:val="24"/>
                <w:lang w:val="lv-LV" w:eastAsia="lv-LV"/>
              </w:rPr>
              <w:t>Izglītojamo skaits grupā</w:t>
            </w:r>
          </w:p>
          <w:p w14:paraId="189EF127" w14:textId="77777777" w:rsidR="00EE2F4B" w:rsidRPr="00EE2F4B" w:rsidRDefault="00EE2F4B" w:rsidP="00EE2F4B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104" w:type="dxa"/>
            <w:noWrap/>
            <w:vAlign w:val="center"/>
          </w:tcPr>
          <w:p w14:paraId="249612CD" w14:textId="77777777" w:rsidR="00EE2F4B" w:rsidRPr="00EE2F4B" w:rsidRDefault="00EE2F4B" w:rsidP="00EE2F4B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b/>
                <w:color w:val="000000"/>
                <w:sz w:val="24"/>
                <w:szCs w:val="24"/>
                <w:lang w:val="lv-LV" w:eastAsia="lv-LV"/>
              </w:rPr>
              <w:t>8</w:t>
            </w:r>
          </w:p>
        </w:tc>
      </w:tr>
      <w:tr w:rsidR="00EE2F4B" w:rsidRPr="00EE2F4B" w14:paraId="3CE731A0" w14:textId="77777777" w:rsidTr="00EE2F4B">
        <w:trPr>
          <w:trHeight w:val="630"/>
        </w:trPr>
        <w:tc>
          <w:tcPr>
            <w:tcW w:w="6961" w:type="dxa"/>
            <w:noWrap/>
          </w:tcPr>
          <w:p w14:paraId="628673F3" w14:textId="77777777" w:rsidR="00EE2F4B" w:rsidRPr="00EE2F4B" w:rsidRDefault="00EE2F4B" w:rsidP="00EE2F4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color w:val="000000"/>
                <w:sz w:val="24"/>
                <w:szCs w:val="24"/>
                <w:lang w:eastAsia="lv-LV"/>
              </w:rPr>
              <w:t>M</w:t>
            </w:r>
            <w:proofErr w:type="spellStart"/>
            <w:r w:rsidRPr="00EE2F4B">
              <w:rPr>
                <w:color w:val="000000"/>
                <w:sz w:val="24"/>
                <w:szCs w:val="24"/>
                <w:lang w:val="lv-LV" w:eastAsia="lv-LV"/>
              </w:rPr>
              <w:t>aksas</w:t>
            </w:r>
            <w:proofErr w:type="spellEnd"/>
            <w:r w:rsidRPr="00EE2F4B">
              <w:rPr>
                <w:color w:val="000000"/>
                <w:sz w:val="24"/>
                <w:szCs w:val="24"/>
                <w:lang w:val="lv-LV" w:eastAsia="lv-LV"/>
              </w:rPr>
              <w:t xml:space="preserve"> pakalpojuma izcenojums (</w:t>
            </w:r>
            <w:proofErr w:type="spellStart"/>
            <w:r w:rsidRPr="00EE2F4B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EE2F4B">
              <w:rPr>
                <w:i/>
                <w:color w:val="000000"/>
                <w:sz w:val="24"/>
                <w:szCs w:val="24"/>
                <w:lang w:val="lv-LV" w:eastAsia="lv-LV"/>
              </w:rPr>
              <w:t>/h</w:t>
            </w:r>
            <w:r w:rsidRPr="00EE2F4B">
              <w:rPr>
                <w:color w:val="000000"/>
                <w:sz w:val="24"/>
                <w:szCs w:val="24"/>
                <w:lang w:val="lv-LV" w:eastAsia="lv-LV"/>
              </w:rPr>
              <w:t xml:space="preserve">) (pakalpojuma izmaksas kopā, dalītas ar izglītojamo skaitu ), bet ne vairāk kā 360 </w:t>
            </w:r>
            <w:proofErr w:type="spellStart"/>
            <w:r w:rsidRPr="00EE2F4B">
              <w:rPr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EE2F4B">
              <w:rPr>
                <w:color w:val="000000"/>
                <w:sz w:val="24"/>
                <w:szCs w:val="24"/>
                <w:lang w:val="lv-LV" w:eastAsia="lv-LV"/>
              </w:rPr>
              <w:t>/modulis</w:t>
            </w:r>
          </w:p>
        </w:tc>
        <w:tc>
          <w:tcPr>
            <w:tcW w:w="2104" w:type="dxa"/>
            <w:noWrap/>
            <w:vAlign w:val="center"/>
          </w:tcPr>
          <w:p w14:paraId="5B1B2F01" w14:textId="77777777" w:rsidR="00EE2F4B" w:rsidRPr="00EE2F4B" w:rsidRDefault="00EE2F4B" w:rsidP="00EE2F4B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EE2F4B">
              <w:rPr>
                <w:b/>
                <w:color w:val="000000"/>
                <w:sz w:val="24"/>
                <w:szCs w:val="24"/>
                <w:lang w:val="lv-LV" w:eastAsia="lv-LV"/>
              </w:rPr>
              <w:t>4,50</w:t>
            </w:r>
          </w:p>
        </w:tc>
      </w:tr>
    </w:tbl>
    <w:p w14:paraId="0C678F0F" w14:textId="77777777" w:rsidR="00EE2F4B" w:rsidRPr="00EE2F4B" w:rsidRDefault="00EE2F4B" w:rsidP="00EE2F4B"/>
    <w:p w14:paraId="7D691278" w14:textId="1558C4DF" w:rsidR="00F30137" w:rsidRDefault="00F30137" w:rsidP="00504CD8">
      <w:pPr>
        <w:rPr>
          <w:lang w:val="lv-LV"/>
        </w:rPr>
      </w:pPr>
    </w:p>
    <w:p w14:paraId="08E24FA6" w14:textId="77777777" w:rsidR="00C3795D" w:rsidRDefault="00C3795D" w:rsidP="00504CD8">
      <w:pPr>
        <w:rPr>
          <w:lang w:val="lv-LV"/>
        </w:rPr>
      </w:pPr>
    </w:p>
    <w:p w14:paraId="6D164847" w14:textId="77777777" w:rsidR="00C3795D" w:rsidRDefault="00C3795D" w:rsidP="00504CD8">
      <w:pPr>
        <w:rPr>
          <w:lang w:val="lv-LV"/>
        </w:rPr>
      </w:pPr>
    </w:p>
    <w:p w14:paraId="4E90E2C7" w14:textId="2758D80B" w:rsidR="00BC714B" w:rsidRDefault="00BC714B" w:rsidP="00504CD8">
      <w:pPr>
        <w:rPr>
          <w:lang w:val="lv-LV"/>
        </w:rPr>
      </w:pPr>
    </w:p>
    <w:p w14:paraId="702CFC92" w14:textId="77777777" w:rsidR="00C3795D" w:rsidRPr="00201B05" w:rsidRDefault="00C3795D" w:rsidP="00C3795D">
      <w:pPr>
        <w:pStyle w:val="Parasts1"/>
        <w:tabs>
          <w:tab w:val="left" w:pos="6663"/>
        </w:tabs>
        <w:ind w:firstLine="709"/>
        <w:jc w:val="both"/>
      </w:pPr>
      <w:r>
        <w:t>Izglītības un zinātnes</w:t>
      </w:r>
      <w:r w:rsidRPr="00201B05">
        <w:t xml:space="preserve"> ministr</w:t>
      </w:r>
      <w:r>
        <w:t>e</w:t>
      </w:r>
      <w:r w:rsidRPr="00201B05">
        <w:tab/>
      </w:r>
      <w:proofErr w:type="spellStart"/>
      <w:r>
        <w:t>I.Šuplinska</w:t>
      </w:r>
      <w:proofErr w:type="spellEnd"/>
    </w:p>
    <w:p w14:paraId="6FF88AB9" w14:textId="77777777" w:rsidR="00BC714B" w:rsidRPr="007249CE" w:rsidRDefault="00BC714B" w:rsidP="00C3795D">
      <w:pPr>
        <w:rPr>
          <w:lang w:val="lv-LV"/>
        </w:rPr>
      </w:pPr>
    </w:p>
    <w:sectPr w:rsidR="00BC714B" w:rsidRPr="007249CE" w:rsidSect="007249CE">
      <w:headerReference w:type="default" r:id="rId8"/>
      <w:footerReference w:type="default" r:id="rId9"/>
      <w:footerReference w:type="first" r:id="rId10"/>
      <w:pgSz w:w="11906" w:h="16838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5654A" w14:textId="77777777" w:rsidR="00EB7B9E" w:rsidRDefault="00EB7B9E">
      <w:r>
        <w:separator/>
      </w:r>
    </w:p>
  </w:endnote>
  <w:endnote w:type="continuationSeparator" w:id="0">
    <w:p w14:paraId="6C01C781" w14:textId="77777777" w:rsidR="00EB7B9E" w:rsidRDefault="00EB7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37596" w14:textId="3E681F7D" w:rsidR="00EE2F4B" w:rsidRPr="007249CE" w:rsidRDefault="00EE2F4B" w:rsidP="00F429AC">
    <w:pPr>
      <w:pStyle w:val="Footer"/>
      <w:rPr>
        <w:sz w:val="20"/>
        <w:szCs w:val="20"/>
        <w:lang w:val="lv-LV"/>
      </w:rPr>
    </w:pPr>
    <w:r w:rsidRPr="007249CE">
      <w:rPr>
        <w:sz w:val="20"/>
        <w:szCs w:val="20"/>
        <w:lang w:val="lv-LV"/>
      </w:rPr>
      <w:fldChar w:fldCharType="begin"/>
    </w:r>
    <w:r w:rsidRPr="007249CE">
      <w:rPr>
        <w:sz w:val="20"/>
        <w:szCs w:val="20"/>
        <w:lang w:val="lv-LV"/>
      </w:rPr>
      <w:instrText xml:space="preserve"> FILENAME \* MERGEFORMAT </w:instrText>
    </w:r>
    <w:r w:rsidRPr="007249CE">
      <w:rPr>
        <w:sz w:val="20"/>
        <w:szCs w:val="20"/>
        <w:lang w:val="lv-LV"/>
      </w:rPr>
      <w:fldChar w:fldCharType="separate"/>
    </w:r>
    <w:r w:rsidRPr="007249CE">
      <w:rPr>
        <w:sz w:val="20"/>
        <w:szCs w:val="20"/>
        <w:lang w:val="lv-LV"/>
      </w:rPr>
      <w:t>IZMAnotp9_050520_LiepajasVT</w:t>
    </w:r>
    <w:r w:rsidRPr="007249CE">
      <w:rPr>
        <w:sz w:val="20"/>
        <w:szCs w:val="20"/>
        <w:lang w:val="lv-LV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D29E4" w14:textId="172847C4" w:rsidR="00EE2F4B" w:rsidRPr="007249CE" w:rsidRDefault="00EE2F4B">
    <w:pPr>
      <w:pStyle w:val="Footer"/>
      <w:rPr>
        <w:sz w:val="20"/>
        <w:szCs w:val="20"/>
        <w:lang w:val="lv-LV"/>
      </w:rPr>
    </w:pPr>
    <w:r w:rsidRPr="007249CE">
      <w:rPr>
        <w:sz w:val="20"/>
        <w:szCs w:val="20"/>
        <w:lang w:val="lv-LV"/>
      </w:rPr>
      <w:fldChar w:fldCharType="begin"/>
    </w:r>
    <w:r w:rsidRPr="007249CE">
      <w:rPr>
        <w:sz w:val="20"/>
        <w:szCs w:val="20"/>
        <w:lang w:val="lv-LV"/>
      </w:rPr>
      <w:instrText xml:space="preserve"> FILENAME \* MERGEFORMAT </w:instrText>
    </w:r>
    <w:r w:rsidRPr="007249CE">
      <w:rPr>
        <w:sz w:val="20"/>
        <w:szCs w:val="20"/>
        <w:lang w:val="lv-LV"/>
      </w:rPr>
      <w:fldChar w:fldCharType="separate"/>
    </w:r>
    <w:r w:rsidRPr="007249CE">
      <w:rPr>
        <w:sz w:val="20"/>
        <w:szCs w:val="20"/>
        <w:lang w:val="lv-LV"/>
      </w:rPr>
      <w:t>IZMAnotp9_050520_LiepajasVT</w:t>
    </w:r>
    <w:r w:rsidRPr="007249CE">
      <w:rPr>
        <w:sz w:val="20"/>
        <w:szCs w:val="20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49CB8" w14:textId="77777777" w:rsidR="00EB7B9E" w:rsidRDefault="00EB7B9E">
      <w:r>
        <w:separator/>
      </w:r>
    </w:p>
  </w:footnote>
  <w:footnote w:type="continuationSeparator" w:id="0">
    <w:p w14:paraId="408EC974" w14:textId="77777777" w:rsidR="00EB7B9E" w:rsidRDefault="00EB7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0F34A" w14:textId="4E34FDEC" w:rsidR="00EE2F4B" w:rsidRPr="0074289B" w:rsidRDefault="00EE2F4B" w:rsidP="0074289B">
    <w:pPr>
      <w:pStyle w:val="Header"/>
      <w:framePr w:wrap="auto" w:vAnchor="text" w:hAnchor="page" w:x="6202" w:y="1"/>
      <w:rPr>
        <w:rStyle w:val="PageNumber"/>
        <w:sz w:val="24"/>
        <w:szCs w:val="24"/>
      </w:rPr>
    </w:pPr>
    <w:r w:rsidRPr="0074289B">
      <w:rPr>
        <w:rStyle w:val="PageNumber"/>
        <w:sz w:val="24"/>
        <w:szCs w:val="24"/>
      </w:rPr>
      <w:fldChar w:fldCharType="begin"/>
    </w:r>
    <w:r w:rsidRPr="0074289B">
      <w:rPr>
        <w:rStyle w:val="PageNumber"/>
        <w:sz w:val="24"/>
        <w:szCs w:val="24"/>
      </w:rPr>
      <w:instrText xml:space="preserve">PAGE  </w:instrText>
    </w:r>
    <w:r w:rsidRPr="0074289B">
      <w:rPr>
        <w:rStyle w:val="PageNumber"/>
        <w:sz w:val="24"/>
        <w:szCs w:val="24"/>
      </w:rPr>
      <w:fldChar w:fldCharType="separate"/>
    </w:r>
    <w:r w:rsidR="007F0DD9">
      <w:rPr>
        <w:rStyle w:val="PageNumber"/>
        <w:noProof/>
        <w:sz w:val="24"/>
        <w:szCs w:val="24"/>
      </w:rPr>
      <w:t>21</w:t>
    </w:r>
    <w:r w:rsidRPr="0074289B">
      <w:rPr>
        <w:rStyle w:val="PageNumber"/>
        <w:sz w:val="24"/>
        <w:szCs w:val="24"/>
      </w:rPr>
      <w:fldChar w:fldCharType="end"/>
    </w:r>
  </w:p>
  <w:p w14:paraId="6C972AAB" w14:textId="77777777" w:rsidR="00EE2F4B" w:rsidRDefault="00EE2F4B" w:rsidP="00F429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83827"/>
    <w:multiLevelType w:val="singleLevel"/>
    <w:tmpl w:val="D7DC8F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26C5CC5"/>
    <w:multiLevelType w:val="hybridMultilevel"/>
    <w:tmpl w:val="16F2B2BA"/>
    <w:lvl w:ilvl="0" w:tplc="AAF287E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A0A1EF4"/>
    <w:multiLevelType w:val="hybridMultilevel"/>
    <w:tmpl w:val="58CC0E8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4863BD"/>
    <w:multiLevelType w:val="hybridMultilevel"/>
    <w:tmpl w:val="5F129BA8"/>
    <w:lvl w:ilvl="0" w:tplc="8E7214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313BD"/>
    <w:multiLevelType w:val="hybridMultilevel"/>
    <w:tmpl w:val="16B6B3C6"/>
    <w:lvl w:ilvl="0" w:tplc="597447D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275FA"/>
    <w:multiLevelType w:val="multilevel"/>
    <w:tmpl w:val="B10EE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22F7AFE"/>
    <w:multiLevelType w:val="multilevel"/>
    <w:tmpl w:val="4708564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6687ED9"/>
    <w:multiLevelType w:val="multilevel"/>
    <w:tmpl w:val="4E601E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3FD46DDF"/>
    <w:multiLevelType w:val="multilevel"/>
    <w:tmpl w:val="9500A72A"/>
    <w:lvl w:ilvl="0">
      <w:start w:val="10"/>
      <w:numFmt w:val="decimal"/>
      <w:pStyle w:val="Parastais14pt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hint="default"/>
      </w:rPr>
    </w:lvl>
  </w:abstractNum>
  <w:abstractNum w:abstractNumId="9" w15:restartNumberingAfterBreak="0">
    <w:nsid w:val="4D7E29C9"/>
    <w:multiLevelType w:val="hybridMultilevel"/>
    <w:tmpl w:val="FB06C016"/>
    <w:lvl w:ilvl="0" w:tplc="29CCCC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FE765B0"/>
    <w:multiLevelType w:val="hybridMultilevel"/>
    <w:tmpl w:val="A23EBE42"/>
    <w:lvl w:ilvl="0" w:tplc="E3F017C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B6600CF"/>
    <w:multiLevelType w:val="multilevel"/>
    <w:tmpl w:val="7CFC39D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5545C8A"/>
    <w:multiLevelType w:val="multilevel"/>
    <w:tmpl w:val="CAFCE1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9"/>
  </w:num>
  <w:num w:numId="5">
    <w:abstractNumId w:val="12"/>
  </w:num>
  <w:num w:numId="6">
    <w:abstractNumId w:val="7"/>
  </w:num>
  <w:num w:numId="7">
    <w:abstractNumId w:val="8"/>
  </w:num>
  <w:num w:numId="8">
    <w:abstractNumId w:val="5"/>
  </w:num>
  <w:num w:numId="9">
    <w:abstractNumId w:val="11"/>
  </w:num>
  <w:num w:numId="10">
    <w:abstractNumId w:val="2"/>
  </w:num>
  <w:num w:numId="11">
    <w:abstractNumId w:val="6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44"/>
    <w:rsid w:val="00005D60"/>
    <w:rsid w:val="0001112E"/>
    <w:rsid w:val="000122A0"/>
    <w:rsid w:val="00014FD7"/>
    <w:rsid w:val="00022180"/>
    <w:rsid w:val="00024BD3"/>
    <w:rsid w:val="000259EA"/>
    <w:rsid w:val="0004014E"/>
    <w:rsid w:val="0004294F"/>
    <w:rsid w:val="00043B2D"/>
    <w:rsid w:val="0004513E"/>
    <w:rsid w:val="00047996"/>
    <w:rsid w:val="00051BB8"/>
    <w:rsid w:val="00053DA2"/>
    <w:rsid w:val="00054892"/>
    <w:rsid w:val="0005635C"/>
    <w:rsid w:val="000575D5"/>
    <w:rsid w:val="00057ED6"/>
    <w:rsid w:val="00057EE8"/>
    <w:rsid w:val="000604F2"/>
    <w:rsid w:val="00062E6C"/>
    <w:rsid w:val="00064E58"/>
    <w:rsid w:val="000656C7"/>
    <w:rsid w:val="00066A2F"/>
    <w:rsid w:val="0007080C"/>
    <w:rsid w:val="00071515"/>
    <w:rsid w:val="000750FD"/>
    <w:rsid w:val="00077BA1"/>
    <w:rsid w:val="000804AC"/>
    <w:rsid w:val="00080D9D"/>
    <w:rsid w:val="0008255B"/>
    <w:rsid w:val="00090F40"/>
    <w:rsid w:val="000931B3"/>
    <w:rsid w:val="000948D9"/>
    <w:rsid w:val="00096F1A"/>
    <w:rsid w:val="000A2106"/>
    <w:rsid w:val="000A263F"/>
    <w:rsid w:val="000A5767"/>
    <w:rsid w:val="000A7AFA"/>
    <w:rsid w:val="000A7C14"/>
    <w:rsid w:val="000B33F0"/>
    <w:rsid w:val="000B39E0"/>
    <w:rsid w:val="000B3D4B"/>
    <w:rsid w:val="000B4B2F"/>
    <w:rsid w:val="000B6447"/>
    <w:rsid w:val="000C1F95"/>
    <w:rsid w:val="000C4532"/>
    <w:rsid w:val="000C623D"/>
    <w:rsid w:val="000C74DA"/>
    <w:rsid w:val="000D0447"/>
    <w:rsid w:val="000D3D87"/>
    <w:rsid w:val="000D61F2"/>
    <w:rsid w:val="000D73BA"/>
    <w:rsid w:val="000E2819"/>
    <w:rsid w:val="000F4CC0"/>
    <w:rsid w:val="00100D02"/>
    <w:rsid w:val="00101385"/>
    <w:rsid w:val="00105A02"/>
    <w:rsid w:val="001070C1"/>
    <w:rsid w:val="00116857"/>
    <w:rsid w:val="001216A5"/>
    <w:rsid w:val="001225CE"/>
    <w:rsid w:val="00122811"/>
    <w:rsid w:val="00122BCB"/>
    <w:rsid w:val="00124A49"/>
    <w:rsid w:val="001257D8"/>
    <w:rsid w:val="0013501F"/>
    <w:rsid w:val="00137ECA"/>
    <w:rsid w:val="00141E39"/>
    <w:rsid w:val="0014547C"/>
    <w:rsid w:val="00145595"/>
    <w:rsid w:val="00145971"/>
    <w:rsid w:val="00150804"/>
    <w:rsid w:val="001512DE"/>
    <w:rsid w:val="00153347"/>
    <w:rsid w:val="0015508C"/>
    <w:rsid w:val="00161480"/>
    <w:rsid w:val="001636F9"/>
    <w:rsid w:val="001665E9"/>
    <w:rsid w:val="001725FA"/>
    <w:rsid w:val="0017468A"/>
    <w:rsid w:val="001755B0"/>
    <w:rsid w:val="00177EEA"/>
    <w:rsid w:val="001907B2"/>
    <w:rsid w:val="001929EB"/>
    <w:rsid w:val="00194BAC"/>
    <w:rsid w:val="00197986"/>
    <w:rsid w:val="00197AA8"/>
    <w:rsid w:val="001A095C"/>
    <w:rsid w:val="001A1269"/>
    <w:rsid w:val="001B4C90"/>
    <w:rsid w:val="001B7DC8"/>
    <w:rsid w:val="001C5E45"/>
    <w:rsid w:val="001D0172"/>
    <w:rsid w:val="001D092A"/>
    <w:rsid w:val="001D2ED4"/>
    <w:rsid w:val="001D52F6"/>
    <w:rsid w:val="001E1283"/>
    <w:rsid w:val="001E7B5C"/>
    <w:rsid w:val="001F1D83"/>
    <w:rsid w:val="001F3EF7"/>
    <w:rsid w:val="001F40DC"/>
    <w:rsid w:val="001F53C3"/>
    <w:rsid w:val="00202099"/>
    <w:rsid w:val="002030E2"/>
    <w:rsid w:val="00204F27"/>
    <w:rsid w:val="00204F30"/>
    <w:rsid w:val="00207CA8"/>
    <w:rsid w:val="0021016A"/>
    <w:rsid w:val="002115E6"/>
    <w:rsid w:val="00211997"/>
    <w:rsid w:val="00213BE7"/>
    <w:rsid w:val="0022439E"/>
    <w:rsid w:val="00226B72"/>
    <w:rsid w:val="0022771F"/>
    <w:rsid w:val="00230349"/>
    <w:rsid w:val="00231A51"/>
    <w:rsid w:val="00232FFF"/>
    <w:rsid w:val="00233AA4"/>
    <w:rsid w:val="00234C92"/>
    <w:rsid w:val="00234F7B"/>
    <w:rsid w:val="00236C7E"/>
    <w:rsid w:val="00240D89"/>
    <w:rsid w:val="00244112"/>
    <w:rsid w:val="00245AB7"/>
    <w:rsid w:val="00254F60"/>
    <w:rsid w:val="00255F4B"/>
    <w:rsid w:val="002570A3"/>
    <w:rsid w:val="00260CF9"/>
    <w:rsid w:val="00262771"/>
    <w:rsid w:val="0027465B"/>
    <w:rsid w:val="0027758C"/>
    <w:rsid w:val="00281621"/>
    <w:rsid w:val="0028211D"/>
    <w:rsid w:val="00282381"/>
    <w:rsid w:val="0028262F"/>
    <w:rsid w:val="00282A35"/>
    <w:rsid w:val="00284AC2"/>
    <w:rsid w:val="002863AC"/>
    <w:rsid w:val="00287A9F"/>
    <w:rsid w:val="002943DC"/>
    <w:rsid w:val="002A1D3C"/>
    <w:rsid w:val="002A5A3C"/>
    <w:rsid w:val="002A5E06"/>
    <w:rsid w:val="002A78EC"/>
    <w:rsid w:val="002B1ED1"/>
    <w:rsid w:val="002B3CD9"/>
    <w:rsid w:val="002B5207"/>
    <w:rsid w:val="002C16ED"/>
    <w:rsid w:val="002C3033"/>
    <w:rsid w:val="002C3D91"/>
    <w:rsid w:val="002C563D"/>
    <w:rsid w:val="002C7CD4"/>
    <w:rsid w:val="002D4EA8"/>
    <w:rsid w:val="002D6170"/>
    <w:rsid w:val="002D6501"/>
    <w:rsid w:val="002E1CE5"/>
    <w:rsid w:val="002E64D7"/>
    <w:rsid w:val="002F0911"/>
    <w:rsid w:val="002F0938"/>
    <w:rsid w:val="002F0C3B"/>
    <w:rsid w:val="002F1495"/>
    <w:rsid w:val="002F18EE"/>
    <w:rsid w:val="002F1BAE"/>
    <w:rsid w:val="002F22DA"/>
    <w:rsid w:val="002F3087"/>
    <w:rsid w:val="002F40C3"/>
    <w:rsid w:val="002F4B14"/>
    <w:rsid w:val="002F4C0F"/>
    <w:rsid w:val="003032F1"/>
    <w:rsid w:val="00303BA9"/>
    <w:rsid w:val="00304D29"/>
    <w:rsid w:val="00305296"/>
    <w:rsid w:val="00305488"/>
    <w:rsid w:val="003057BB"/>
    <w:rsid w:val="003143CA"/>
    <w:rsid w:val="003152DD"/>
    <w:rsid w:val="00320524"/>
    <w:rsid w:val="00322C17"/>
    <w:rsid w:val="003243F4"/>
    <w:rsid w:val="003259F8"/>
    <w:rsid w:val="00325B15"/>
    <w:rsid w:val="00325DDB"/>
    <w:rsid w:val="00326AF1"/>
    <w:rsid w:val="00330980"/>
    <w:rsid w:val="003313F4"/>
    <w:rsid w:val="0033144D"/>
    <w:rsid w:val="00335321"/>
    <w:rsid w:val="00336B04"/>
    <w:rsid w:val="00337A24"/>
    <w:rsid w:val="00341F27"/>
    <w:rsid w:val="003426CE"/>
    <w:rsid w:val="00342ED1"/>
    <w:rsid w:val="00346686"/>
    <w:rsid w:val="00351C5F"/>
    <w:rsid w:val="00353470"/>
    <w:rsid w:val="00355F37"/>
    <w:rsid w:val="0035670B"/>
    <w:rsid w:val="00360253"/>
    <w:rsid w:val="00360EC0"/>
    <w:rsid w:val="003613E1"/>
    <w:rsid w:val="00361D87"/>
    <w:rsid w:val="00363189"/>
    <w:rsid w:val="00363193"/>
    <w:rsid w:val="00363DC7"/>
    <w:rsid w:val="00364CDB"/>
    <w:rsid w:val="003658E3"/>
    <w:rsid w:val="0036623D"/>
    <w:rsid w:val="00372D2F"/>
    <w:rsid w:val="00373ECF"/>
    <w:rsid w:val="00375157"/>
    <w:rsid w:val="00377016"/>
    <w:rsid w:val="00380D46"/>
    <w:rsid w:val="003835ED"/>
    <w:rsid w:val="00384FD6"/>
    <w:rsid w:val="00385202"/>
    <w:rsid w:val="00392CED"/>
    <w:rsid w:val="00392EBA"/>
    <w:rsid w:val="00394523"/>
    <w:rsid w:val="00395414"/>
    <w:rsid w:val="003A1374"/>
    <w:rsid w:val="003A1979"/>
    <w:rsid w:val="003A22F6"/>
    <w:rsid w:val="003A3640"/>
    <w:rsid w:val="003A5235"/>
    <w:rsid w:val="003A59A2"/>
    <w:rsid w:val="003A6715"/>
    <w:rsid w:val="003B3D0C"/>
    <w:rsid w:val="003B4D27"/>
    <w:rsid w:val="003B7B49"/>
    <w:rsid w:val="003C431F"/>
    <w:rsid w:val="003D078A"/>
    <w:rsid w:val="003D0912"/>
    <w:rsid w:val="003D2F48"/>
    <w:rsid w:val="003D3E71"/>
    <w:rsid w:val="003D4E28"/>
    <w:rsid w:val="003E0633"/>
    <w:rsid w:val="003E092B"/>
    <w:rsid w:val="003E12D0"/>
    <w:rsid w:val="003E4437"/>
    <w:rsid w:val="003E4ECC"/>
    <w:rsid w:val="003E529D"/>
    <w:rsid w:val="003E5A3E"/>
    <w:rsid w:val="003E6076"/>
    <w:rsid w:val="003E7162"/>
    <w:rsid w:val="003E73F7"/>
    <w:rsid w:val="003F2828"/>
    <w:rsid w:val="003F4C43"/>
    <w:rsid w:val="003F4CBE"/>
    <w:rsid w:val="003F5109"/>
    <w:rsid w:val="003F7ACD"/>
    <w:rsid w:val="0040180F"/>
    <w:rsid w:val="0040399F"/>
    <w:rsid w:val="00403BF1"/>
    <w:rsid w:val="00404823"/>
    <w:rsid w:val="00406B3B"/>
    <w:rsid w:val="00422364"/>
    <w:rsid w:val="0042280A"/>
    <w:rsid w:val="00435FD6"/>
    <w:rsid w:val="0043700E"/>
    <w:rsid w:val="00441B98"/>
    <w:rsid w:val="00444C3D"/>
    <w:rsid w:val="0044563A"/>
    <w:rsid w:val="00445F4B"/>
    <w:rsid w:val="00446268"/>
    <w:rsid w:val="00451F41"/>
    <w:rsid w:val="00456493"/>
    <w:rsid w:val="00456671"/>
    <w:rsid w:val="00460666"/>
    <w:rsid w:val="00461752"/>
    <w:rsid w:val="004626C0"/>
    <w:rsid w:val="00462DBE"/>
    <w:rsid w:val="0046358F"/>
    <w:rsid w:val="00467B3E"/>
    <w:rsid w:val="00475DA2"/>
    <w:rsid w:val="004766DB"/>
    <w:rsid w:val="00477DCF"/>
    <w:rsid w:val="00482F20"/>
    <w:rsid w:val="00483C34"/>
    <w:rsid w:val="00484ECD"/>
    <w:rsid w:val="00490A8F"/>
    <w:rsid w:val="004915CB"/>
    <w:rsid w:val="00492549"/>
    <w:rsid w:val="0049468A"/>
    <w:rsid w:val="004964B3"/>
    <w:rsid w:val="004A1CF6"/>
    <w:rsid w:val="004A601C"/>
    <w:rsid w:val="004A7C2F"/>
    <w:rsid w:val="004B047C"/>
    <w:rsid w:val="004B0A4F"/>
    <w:rsid w:val="004B0A87"/>
    <w:rsid w:val="004B1374"/>
    <w:rsid w:val="004B36E5"/>
    <w:rsid w:val="004B3FE5"/>
    <w:rsid w:val="004B4516"/>
    <w:rsid w:val="004B6C11"/>
    <w:rsid w:val="004C241E"/>
    <w:rsid w:val="004C566B"/>
    <w:rsid w:val="004C596E"/>
    <w:rsid w:val="004C755A"/>
    <w:rsid w:val="004D1EBF"/>
    <w:rsid w:val="004D3290"/>
    <w:rsid w:val="004D7318"/>
    <w:rsid w:val="004E23EC"/>
    <w:rsid w:val="004E3284"/>
    <w:rsid w:val="004E394C"/>
    <w:rsid w:val="004F19AA"/>
    <w:rsid w:val="004F2F86"/>
    <w:rsid w:val="004F33A5"/>
    <w:rsid w:val="004F4A68"/>
    <w:rsid w:val="004F7EF0"/>
    <w:rsid w:val="005010DF"/>
    <w:rsid w:val="00504CD8"/>
    <w:rsid w:val="0051078B"/>
    <w:rsid w:val="005127B5"/>
    <w:rsid w:val="00512A70"/>
    <w:rsid w:val="00515417"/>
    <w:rsid w:val="005156D6"/>
    <w:rsid w:val="005156E9"/>
    <w:rsid w:val="00520F7A"/>
    <w:rsid w:val="00521824"/>
    <w:rsid w:val="0052337F"/>
    <w:rsid w:val="00523749"/>
    <w:rsid w:val="00534BAB"/>
    <w:rsid w:val="00537719"/>
    <w:rsid w:val="005379EB"/>
    <w:rsid w:val="0054269E"/>
    <w:rsid w:val="00542E39"/>
    <w:rsid w:val="00550E9E"/>
    <w:rsid w:val="00551DD6"/>
    <w:rsid w:val="00554F52"/>
    <w:rsid w:val="005554C8"/>
    <w:rsid w:val="00556DDD"/>
    <w:rsid w:val="00561488"/>
    <w:rsid w:val="0056283D"/>
    <w:rsid w:val="005629DA"/>
    <w:rsid w:val="00567CFC"/>
    <w:rsid w:val="00567F18"/>
    <w:rsid w:val="00570DC3"/>
    <w:rsid w:val="00570E44"/>
    <w:rsid w:val="00574011"/>
    <w:rsid w:val="00576694"/>
    <w:rsid w:val="005768D2"/>
    <w:rsid w:val="00577A40"/>
    <w:rsid w:val="00581C93"/>
    <w:rsid w:val="00583C69"/>
    <w:rsid w:val="00584AD9"/>
    <w:rsid w:val="005863C5"/>
    <w:rsid w:val="0058643E"/>
    <w:rsid w:val="00586706"/>
    <w:rsid w:val="0059327D"/>
    <w:rsid w:val="00593568"/>
    <w:rsid w:val="005950A7"/>
    <w:rsid w:val="005955F2"/>
    <w:rsid w:val="005A1AEF"/>
    <w:rsid w:val="005A251B"/>
    <w:rsid w:val="005A3AB2"/>
    <w:rsid w:val="005A5D62"/>
    <w:rsid w:val="005A7268"/>
    <w:rsid w:val="005B07A2"/>
    <w:rsid w:val="005B1A94"/>
    <w:rsid w:val="005B3624"/>
    <w:rsid w:val="005B62E1"/>
    <w:rsid w:val="005B779F"/>
    <w:rsid w:val="005C2224"/>
    <w:rsid w:val="005C2616"/>
    <w:rsid w:val="005D1890"/>
    <w:rsid w:val="005D1BD2"/>
    <w:rsid w:val="005D3FAC"/>
    <w:rsid w:val="005D4219"/>
    <w:rsid w:val="005D467B"/>
    <w:rsid w:val="005D5F84"/>
    <w:rsid w:val="005D6993"/>
    <w:rsid w:val="005E09F5"/>
    <w:rsid w:val="005E0E19"/>
    <w:rsid w:val="005E2D75"/>
    <w:rsid w:val="005E2E27"/>
    <w:rsid w:val="005E33E0"/>
    <w:rsid w:val="005E4122"/>
    <w:rsid w:val="005E633C"/>
    <w:rsid w:val="005F12BD"/>
    <w:rsid w:val="005F2353"/>
    <w:rsid w:val="005F4785"/>
    <w:rsid w:val="005F6AD3"/>
    <w:rsid w:val="005F7FC7"/>
    <w:rsid w:val="00601E23"/>
    <w:rsid w:val="00604B75"/>
    <w:rsid w:val="00604D36"/>
    <w:rsid w:val="00605517"/>
    <w:rsid w:val="00606EFC"/>
    <w:rsid w:val="00612A40"/>
    <w:rsid w:val="00613E1E"/>
    <w:rsid w:val="00614232"/>
    <w:rsid w:val="00615348"/>
    <w:rsid w:val="00620E17"/>
    <w:rsid w:val="006222B2"/>
    <w:rsid w:val="00622944"/>
    <w:rsid w:val="00622D29"/>
    <w:rsid w:val="00623CC0"/>
    <w:rsid w:val="00624941"/>
    <w:rsid w:val="006266BB"/>
    <w:rsid w:val="00627202"/>
    <w:rsid w:val="006316E5"/>
    <w:rsid w:val="00633615"/>
    <w:rsid w:val="00636DF6"/>
    <w:rsid w:val="006374BB"/>
    <w:rsid w:val="00641900"/>
    <w:rsid w:val="006421EC"/>
    <w:rsid w:val="00643321"/>
    <w:rsid w:val="00644D00"/>
    <w:rsid w:val="00644FBF"/>
    <w:rsid w:val="00646319"/>
    <w:rsid w:val="00650F3B"/>
    <w:rsid w:val="0065252B"/>
    <w:rsid w:val="0065281C"/>
    <w:rsid w:val="0065321B"/>
    <w:rsid w:val="00654E6B"/>
    <w:rsid w:val="00655211"/>
    <w:rsid w:val="006560E4"/>
    <w:rsid w:val="00656700"/>
    <w:rsid w:val="00662E28"/>
    <w:rsid w:val="00663566"/>
    <w:rsid w:val="006641DD"/>
    <w:rsid w:val="006641F8"/>
    <w:rsid w:val="0066564F"/>
    <w:rsid w:val="00666486"/>
    <w:rsid w:val="00667700"/>
    <w:rsid w:val="006714CF"/>
    <w:rsid w:val="00676A62"/>
    <w:rsid w:val="00681A65"/>
    <w:rsid w:val="006830F4"/>
    <w:rsid w:val="006850ED"/>
    <w:rsid w:val="006864BD"/>
    <w:rsid w:val="0068785B"/>
    <w:rsid w:val="00687DC1"/>
    <w:rsid w:val="00690376"/>
    <w:rsid w:val="00690476"/>
    <w:rsid w:val="00690E02"/>
    <w:rsid w:val="006911D4"/>
    <w:rsid w:val="00693EE9"/>
    <w:rsid w:val="006952AD"/>
    <w:rsid w:val="0069552D"/>
    <w:rsid w:val="006A0466"/>
    <w:rsid w:val="006A1C4B"/>
    <w:rsid w:val="006A54D3"/>
    <w:rsid w:val="006A6A6D"/>
    <w:rsid w:val="006A7754"/>
    <w:rsid w:val="006C0893"/>
    <w:rsid w:val="006C14D0"/>
    <w:rsid w:val="006C2A66"/>
    <w:rsid w:val="006C74AC"/>
    <w:rsid w:val="006D5C27"/>
    <w:rsid w:val="006D6C79"/>
    <w:rsid w:val="006E1708"/>
    <w:rsid w:val="006E2E67"/>
    <w:rsid w:val="006E3D5A"/>
    <w:rsid w:val="006E5679"/>
    <w:rsid w:val="006E66A7"/>
    <w:rsid w:val="006F205D"/>
    <w:rsid w:val="006F25FB"/>
    <w:rsid w:val="006F4BE0"/>
    <w:rsid w:val="0070157F"/>
    <w:rsid w:val="007044FE"/>
    <w:rsid w:val="0070567F"/>
    <w:rsid w:val="007068DC"/>
    <w:rsid w:val="007123DC"/>
    <w:rsid w:val="0071440D"/>
    <w:rsid w:val="00715CE8"/>
    <w:rsid w:val="00715F05"/>
    <w:rsid w:val="00722C01"/>
    <w:rsid w:val="007249CE"/>
    <w:rsid w:val="00726627"/>
    <w:rsid w:val="00732143"/>
    <w:rsid w:val="00734D49"/>
    <w:rsid w:val="00737CF2"/>
    <w:rsid w:val="0074289B"/>
    <w:rsid w:val="0074721E"/>
    <w:rsid w:val="00747D8E"/>
    <w:rsid w:val="007503BE"/>
    <w:rsid w:val="00752600"/>
    <w:rsid w:val="00753A46"/>
    <w:rsid w:val="00753A56"/>
    <w:rsid w:val="0075643F"/>
    <w:rsid w:val="007642C3"/>
    <w:rsid w:val="007660F9"/>
    <w:rsid w:val="0077064E"/>
    <w:rsid w:val="00771129"/>
    <w:rsid w:val="007751D0"/>
    <w:rsid w:val="0077573E"/>
    <w:rsid w:val="00780438"/>
    <w:rsid w:val="00784E6E"/>
    <w:rsid w:val="00792C12"/>
    <w:rsid w:val="007A1072"/>
    <w:rsid w:val="007A1E55"/>
    <w:rsid w:val="007A326B"/>
    <w:rsid w:val="007A3F93"/>
    <w:rsid w:val="007B00DC"/>
    <w:rsid w:val="007B3C02"/>
    <w:rsid w:val="007B5882"/>
    <w:rsid w:val="007B691A"/>
    <w:rsid w:val="007C1D5E"/>
    <w:rsid w:val="007C221E"/>
    <w:rsid w:val="007C4345"/>
    <w:rsid w:val="007C5F01"/>
    <w:rsid w:val="007C69C1"/>
    <w:rsid w:val="007C7D65"/>
    <w:rsid w:val="007D01F3"/>
    <w:rsid w:val="007D03E4"/>
    <w:rsid w:val="007D10D6"/>
    <w:rsid w:val="007D2575"/>
    <w:rsid w:val="007D3CDB"/>
    <w:rsid w:val="007D4BF7"/>
    <w:rsid w:val="007D52EC"/>
    <w:rsid w:val="007D7790"/>
    <w:rsid w:val="007E0B9C"/>
    <w:rsid w:val="007E119A"/>
    <w:rsid w:val="007E1427"/>
    <w:rsid w:val="007E3A54"/>
    <w:rsid w:val="007E7FB7"/>
    <w:rsid w:val="007F0D15"/>
    <w:rsid w:val="007F0DD9"/>
    <w:rsid w:val="007F261B"/>
    <w:rsid w:val="007F2CF9"/>
    <w:rsid w:val="007F6E72"/>
    <w:rsid w:val="008014D5"/>
    <w:rsid w:val="00802F0B"/>
    <w:rsid w:val="0080491E"/>
    <w:rsid w:val="00806EFF"/>
    <w:rsid w:val="00807FB4"/>
    <w:rsid w:val="00810227"/>
    <w:rsid w:val="00810E4F"/>
    <w:rsid w:val="00812D8E"/>
    <w:rsid w:val="00814FEB"/>
    <w:rsid w:val="00816164"/>
    <w:rsid w:val="0082112D"/>
    <w:rsid w:val="0082144C"/>
    <w:rsid w:val="00821595"/>
    <w:rsid w:val="00822918"/>
    <w:rsid w:val="00822BE8"/>
    <w:rsid w:val="0082474F"/>
    <w:rsid w:val="00830422"/>
    <w:rsid w:val="008344F1"/>
    <w:rsid w:val="00835E88"/>
    <w:rsid w:val="00841CB2"/>
    <w:rsid w:val="0084281E"/>
    <w:rsid w:val="00843466"/>
    <w:rsid w:val="00843A80"/>
    <w:rsid w:val="008460BB"/>
    <w:rsid w:val="00847DFF"/>
    <w:rsid w:val="0085172B"/>
    <w:rsid w:val="00852BDB"/>
    <w:rsid w:val="0085354C"/>
    <w:rsid w:val="00861043"/>
    <w:rsid w:val="00865053"/>
    <w:rsid w:val="008662FB"/>
    <w:rsid w:val="0087067C"/>
    <w:rsid w:val="00871FB3"/>
    <w:rsid w:val="00872D0A"/>
    <w:rsid w:val="00873353"/>
    <w:rsid w:val="00876C31"/>
    <w:rsid w:val="00876C6A"/>
    <w:rsid w:val="00884E49"/>
    <w:rsid w:val="00886200"/>
    <w:rsid w:val="00886F75"/>
    <w:rsid w:val="00892D85"/>
    <w:rsid w:val="0089342E"/>
    <w:rsid w:val="008943C2"/>
    <w:rsid w:val="008B1E28"/>
    <w:rsid w:val="008B561A"/>
    <w:rsid w:val="008C4128"/>
    <w:rsid w:val="008C4199"/>
    <w:rsid w:val="008C6601"/>
    <w:rsid w:val="008D038A"/>
    <w:rsid w:val="008D0C31"/>
    <w:rsid w:val="008D0DEA"/>
    <w:rsid w:val="008D3A32"/>
    <w:rsid w:val="008D744F"/>
    <w:rsid w:val="008E4399"/>
    <w:rsid w:val="008E4563"/>
    <w:rsid w:val="008E4AA2"/>
    <w:rsid w:val="008E5268"/>
    <w:rsid w:val="008E627C"/>
    <w:rsid w:val="008E67DB"/>
    <w:rsid w:val="008F1D41"/>
    <w:rsid w:val="008F282C"/>
    <w:rsid w:val="008F28E8"/>
    <w:rsid w:val="008F68CA"/>
    <w:rsid w:val="00902D8C"/>
    <w:rsid w:val="0090467A"/>
    <w:rsid w:val="00904D41"/>
    <w:rsid w:val="00904F85"/>
    <w:rsid w:val="009062AD"/>
    <w:rsid w:val="00907F1A"/>
    <w:rsid w:val="0091188F"/>
    <w:rsid w:val="00911F53"/>
    <w:rsid w:val="00913533"/>
    <w:rsid w:val="00913B80"/>
    <w:rsid w:val="00914EF0"/>
    <w:rsid w:val="009160CB"/>
    <w:rsid w:val="00917240"/>
    <w:rsid w:val="009174B3"/>
    <w:rsid w:val="00922566"/>
    <w:rsid w:val="00922F2B"/>
    <w:rsid w:val="00923E21"/>
    <w:rsid w:val="00925C49"/>
    <w:rsid w:val="00927397"/>
    <w:rsid w:val="00930F8C"/>
    <w:rsid w:val="009317B1"/>
    <w:rsid w:val="009317E8"/>
    <w:rsid w:val="009325C2"/>
    <w:rsid w:val="00936387"/>
    <w:rsid w:val="0093677F"/>
    <w:rsid w:val="00941096"/>
    <w:rsid w:val="00942BE2"/>
    <w:rsid w:val="009432B6"/>
    <w:rsid w:val="00943B44"/>
    <w:rsid w:val="0094671A"/>
    <w:rsid w:val="00951C49"/>
    <w:rsid w:val="009531FB"/>
    <w:rsid w:val="00953945"/>
    <w:rsid w:val="009566EC"/>
    <w:rsid w:val="00964824"/>
    <w:rsid w:val="0097005A"/>
    <w:rsid w:val="00970C07"/>
    <w:rsid w:val="00973ECA"/>
    <w:rsid w:val="00974FE8"/>
    <w:rsid w:val="0097562C"/>
    <w:rsid w:val="00975DB3"/>
    <w:rsid w:val="00982B73"/>
    <w:rsid w:val="0098639F"/>
    <w:rsid w:val="00993269"/>
    <w:rsid w:val="00996255"/>
    <w:rsid w:val="009A0D44"/>
    <w:rsid w:val="009A1122"/>
    <w:rsid w:val="009A40D4"/>
    <w:rsid w:val="009A53F9"/>
    <w:rsid w:val="009B103A"/>
    <w:rsid w:val="009B7CED"/>
    <w:rsid w:val="009C04A8"/>
    <w:rsid w:val="009C0AD4"/>
    <w:rsid w:val="009C2207"/>
    <w:rsid w:val="009C4A96"/>
    <w:rsid w:val="009C549E"/>
    <w:rsid w:val="009D2DB9"/>
    <w:rsid w:val="009D43BA"/>
    <w:rsid w:val="009D4C14"/>
    <w:rsid w:val="009D5581"/>
    <w:rsid w:val="009D79D3"/>
    <w:rsid w:val="009E1987"/>
    <w:rsid w:val="009E2512"/>
    <w:rsid w:val="009E67AA"/>
    <w:rsid w:val="009E6E79"/>
    <w:rsid w:val="009E7647"/>
    <w:rsid w:val="009F234E"/>
    <w:rsid w:val="009F2F84"/>
    <w:rsid w:val="009F6971"/>
    <w:rsid w:val="009F756B"/>
    <w:rsid w:val="00A01324"/>
    <w:rsid w:val="00A05EC3"/>
    <w:rsid w:val="00A109F2"/>
    <w:rsid w:val="00A10D0A"/>
    <w:rsid w:val="00A113DD"/>
    <w:rsid w:val="00A1339C"/>
    <w:rsid w:val="00A172C8"/>
    <w:rsid w:val="00A20E58"/>
    <w:rsid w:val="00A2162E"/>
    <w:rsid w:val="00A223DC"/>
    <w:rsid w:val="00A22AC6"/>
    <w:rsid w:val="00A23331"/>
    <w:rsid w:val="00A241F2"/>
    <w:rsid w:val="00A258C9"/>
    <w:rsid w:val="00A30B22"/>
    <w:rsid w:val="00A316AF"/>
    <w:rsid w:val="00A331A8"/>
    <w:rsid w:val="00A33234"/>
    <w:rsid w:val="00A369C8"/>
    <w:rsid w:val="00A40EB2"/>
    <w:rsid w:val="00A43ECD"/>
    <w:rsid w:val="00A45AFF"/>
    <w:rsid w:val="00A46177"/>
    <w:rsid w:val="00A50179"/>
    <w:rsid w:val="00A55E7E"/>
    <w:rsid w:val="00A57E0C"/>
    <w:rsid w:val="00A635B9"/>
    <w:rsid w:val="00A63835"/>
    <w:rsid w:val="00A67FDA"/>
    <w:rsid w:val="00A720AB"/>
    <w:rsid w:val="00A74C76"/>
    <w:rsid w:val="00A76D13"/>
    <w:rsid w:val="00A817B2"/>
    <w:rsid w:val="00A83B0F"/>
    <w:rsid w:val="00A937F8"/>
    <w:rsid w:val="00A93DF5"/>
    <w:rsid w:val="00A93F70"/>
    <w:rsid w:val="00A9403B"/>
    <w:rsid w:val="00A94C90"/>
    <w:rsid w:val="00A950AB"/>
    <w:rsid w:val="00A96AC8"/>
    <w:rsid w:val="00AA04C4"/>
    <w:rsid w:val="00AA0BC6"/>
    <w:rsid w:val="00AB1236"/>
    <w:rsid w:val="00AB190F"/>
    <w:rsid w:val="00AB23F3"/>
    <w:rsid w:val="00AB56C1"/>
    <w:rsid w:val="00AB6693"/>
    <w:rsid w:val="00AC319F"/>
    <w:rsid w:val="00AC5EF5"/>
    <w:rsid w:val="00AC6B26"/>
    <w:rsid w:val="00AC71EE"/>
    <w:rsid w:val="00AD3654"/>
    <w:rsid w:val="00AD48CA"/>
    <w:rsid w:val="00AE1AAA"/>
    <w:rsid w:val="00AE3087"/>
    <w:rsid w:val="00AE315B"/>
    <w:rsid w:val="00AE5141"/>
    <w:rsid w:val="00AE712A"/>
    <w:rsid w:val="00AF2C03"/>
    <w:rsid w:val="00AF5462"/>
    <w:rsid w:val="00B01EC2"/>
    <w:rsid w:val="00B06620"/>
    <w:rsid w:val="00B06736"/>
    <w:rsid w:val="00B11DF0"/>
    <w:rsid w:val="00B13370"/>
    <w:rsid w:val="00B13ABB"/>
    <w:rsid w:val="00B17AA0"/>
    <w:rsid w:val="00B20559"/>
    <w:rsid w:val="00B20899"/>
    <w:rsid w:val="00B22078"/>
    <w:rsid w:val="00B24237"/>
    <w:rsid w:val="00B248CB"/>
    <w:rsid w:val="00B25000"/>
    <w:rsid w:val="00B301B2"/>
    <w:rsid w:val="00B31376"/>
    <w:rsid w:val="00B32426"/>
    <w:rsid w:val="00B360BC"/>
    <w:rsid w:val="00B37B7F"/>
    <w:rsid w:val="00B40B0A"/>
    <w:rsid w:val="00B45058"/>
    <w:rsid w:val="00B4514B"/>
    <w:rsid w:val="00B45C50"/>
    <w:rsid w:val="00B47AE7"/>
    <w:rsid w:val="00B510CF"/>
    <w:rsid w:val="00B54AD7"/>
    <w:rsid w:val="00B55125"/>
    <w:rsid w:val="00B56A44"/>
    <w:rsid w:val="00B5781B"/>
    <w:rsid w:val="00B6057C"/>
    <w:rsid w:val="00B61618"/>
    <w:rsid w:val="00B62426"/>
    <w:rsid w:val="00B62B69"/>
    <w:rsid w:val="00B62D7D"/>
    <w:rsid w:val="00B653DD"/>
    <w:rsid w:val="00B65E4D"/>
    <w:rsid w:val="00B66C0F"/>
    <w:rsid w:val="00B705AE"/>
    <w:rsid w:val="00B73A60"/>
    <w:rsid w:val="00B741C1"/>
    <w:rsid w:val="00B90300"/>
    <w:rsid w:val="00B9068B"/>
    <w:rsid w:val="00B957F1"/>
    <w:rsid w:val="00B95CA7"/>
    <w:rsid w:val="00BA19F9"/>
    <w:rsid w:val="00BA1B06"/>
    <w:rsid w:val="00BA1FF7"/>
    <w:rsid w:val="00BA254E"/>
    <w:rsid w:val="00BA4F05"/>
    <w:rsid w:val="00BA6A47"/>
    <w:rsid w:val="00BB0CF7"/>
    <w:rsid w:val="00BB4999"/>
    <w:rsid w:val="00BC07BB"/>
    <w:rsid w:val="00BC0ABC"/>
    <w:rsid w:val="00BC222B"/>
    <w:rsid w:val="00BC61B5"/>
    <w:rsid w:val="00BC714B"/>
    <w:rsid w:val="00BC7F8F"/>
    <w:rsid w:val="00BD05E6"/>
    <w:rsid w:val="00BD46A7"/>
    <w:rsid w:val="00BD77AB"/>
    <w:rsid w:val="00BE1934"/>
    <w:rsid w:val="00BE333D"/>
    <w:rsid w:val="00BE3855"/>
    <w:rsid w:val="00BE44F7"/>
    <w:rsid w:val="00BE5112"/>
    <w:rsid w:val="00BE5696"/>
    <w:rsid w:val="00BE633A"/>
    <w:rsid w:val="00BE7FB9"/>
    <w:rsid w:val="00BF1B0F"/>
    <w:rsid w:val="00BF2521"/>
    <w:rsid w:val="00BF56CC"/>
    <w:rsid w:val="00BF7519"/>
    <w:rsid w:val="00C04AEA"/>
    <w:rsid w:val="00C04EF7"/>
    <w:rsid w:val="00C05443"/>
    <w:rsid w:val="00C056E4"/>
    <w:rsid w:val="00C05774"/>
    <w:rsid w:val="00C13A4C"/>
    <w:rsid w:val="00C15E6D"/>
    <w:rsid w:val="00C15FF6"/>
    <w:rsid w:val="00C16369"/>
    <w:rsid w:val="00C1675F"/>
    <w:rsid w:val="00C24E9B"/>
    <w:rsid w:val="00C2584B"/>
    <w:rsid w:val="00C26CD2"/>
    <w:rsid w:val="00C31A55"/>
    <w:rsid w:val="00C3355E"/>
    <w:rsid w:val="00C3795D"/>
    <w:rsid w:val="00C41273"/>
    <w:rsid w:val="00C430CE"/>
    <w:rsid w:val="00C451F6"/>
    <w:rsid w:val="00C6010D"/>
    <w:rsid w:val="00C62F01"/>
    <w:rsid w:val="00C64BBE"/>
    <w:rsid w:val="00C660D8"/>
    <w:rsid w:val="00C66B4B"/>
    <w:rsid w:val="00C66FF3"/>
    <w:rsid w:val="00C70185"/>
    <w:rsid w:val="00C70C36"/>
    <w:rsid w:val="00C71874"/>
    <w:rsid w:val="00C71D14"/>
    <w:rsid w:val="00C71FA5"/>
    <w:rsid w:val="00C75262"/>
    <w:rsid w:val="00C8280F"/>
    <w:rsid w:val="00C861F2"/>
    <w:rsid w:val="00C868BE"/>
    <w:rsid w:val="00C915EE"/>
    <w:rsid w:val="00C935ED"/>
    <w:rsid w:val="00C949FC"/>
    <w:rsid w:val="00C96674"/>
    <w:rsid w:val="00CA4378"/>
    <w:rsid w:val="00CA5E25"/>
    <w:rsid w:val="00CB208A"/>
    <w:rsid w:val="00CB2CB9"/>
    <w:rsid w:val="00CB3EE7"/>
    <w:rsid w:val="00CB5746"/>
    <w:rsid w:val="00CB7A08"/>
    <w:rsid w:val="00CC00D7"/>
    <w:rsid w:val="00CC2BEA"/>
    <w:rsid w:val="00CC458F"/>
    <w:rsid w:val="00CC61DC"/>
    <w:rsid w:val="00CC709E"/>
    <w:rsid w:val="00CC712D"/>
    <w:rsid w:val="00CC7F20"/>
    <w:rsid w:val="00CD0693"/>
    <w:rsid w:val="00CD2360"/>
    <w:rsid w:val="00CD256A"/>
    <w:rsid w:val="00CD3A72"/>
    <w:rsid w:val="00CD44FF"/>
    <w:rsid w:val="00CD5300"/>
    <w:rsid w:val="00CD54FE"/>
    <w:rsid w:val="00CD580B"/>
    <w:rsid w:val="00CE0891"/>
    <w:rsid w:val="00CE0C7C"/>
    <w:rsid w:val="00CE2E18"/>
    <w:rsid w:val="00CF011E"/>
    <w:rsid w:val="00CF051B"/>
    <w:rsid w:val="00CF11B5"/>
    <w:rsid w:val="00CF14F1"/>
    <w:rsid w:val="00CF22D2"/>
    <w:rsid w:val="00CF2351"/>
    <w:rsid w:val="00CF37B9"/>
    <w:rsid w:val="00CF4F1D"/>
    <w:rsid w:val="00CF653E"/>
    <w:rsid w:val="00D00B35"/>
    <w:rsid w:val="00D028E8"/>
    <w:rsid w:val="00D04035"/>
    <w:rsid w:val="00D0710F"/>
    <w:rsid w:val="00D07229"/>
    <w:rsid w:val="00D075B7"/>
    <w:rsid w:val="00D24BB7"/>
    <w:rsid w:val="00D26620"/>
    <w:rsid w:val="00D27920"/>
    <w:rsid w:val="00D31401"/>
    <w:rsid w:val="00D32BC7"/>
    <w:rsid w:val="00D33EA7"/>
    <w:rsid w:val="00D36AC9"/>
    <w:rsid w:val="00D379FC"/>
    <w:rsid w:val="00D415AB"/>
    <w:rsid w:val="00D44AAC"/>
    <w:rsid w:val="00D44F53"/>
    <w:rsid w:val="00D45A40"/>
    <w:rsid w:val="00D51B99"/>
    <w:rsid w:val="00D52953"/>
    <w:rsid w:val="00D5410B"/>
    <w:rsid w:val="00D564BA"/>
    <w:rsid w:val="00D56E8D"/>
    <w:rsid w:val="00D604BF"/>
    <w:rsid w:val="00D61893"/>
    <w:rsid w:val="00D62464"/>
    <w:rsid w:val="00D63CC1"/>
    <w:rsid w:val="00D64598"/>
    <w:rsid w:val="00D6690C"/>
    <w:rsid w:val="00D70398"/>
    <w:rsid w:val="00D7051A"/>
    <w:rsid w:val="00D70B15"/>
    <w:rsid w:val="00D71113"/>
    <w:rsid w:val="00D7116C"/>
    <w:rsid w:val="00D71486"/>
    <w:rsid w:val="00D7176D"/>
    <w:rsid w:val="00D73248"/>
    <w:rsid w:val="00D76E59"/>
    <w:rsid w:val="00D77388"/>
    <w:rsid w:val="00D7788C"/>
    <w:rsid w:val="00D80643"/>
    <w:rsid w:val="00D8260C"/>
    <w:rsid w:val="00D83449"/>
    <w:rsid w:val="00D83A9D"/>
    <w:rsid w:val="00D8586E"/>
    <w:rsid w:val="00D90B8F"/>
    <w:rsid w:val="00D91809"/>
    <w:rsid w:val="00D9191D"/>
    <w:rsid w:val="00D91BA0"/>
    <w:rsid w:val="00D93658"/>
    <w:rsid w:val="00D95CA1"/>
    <w:rsid w:val="00D96087"/>
    <w:rsid w:val="00D96F81"/>
    <w:rsid w:val="00DA0520"/>
    <w:rsid w:val="00DA0538"/>
    <w:rsid w:val="00DA1EC8"/>
    <w:rsid w:val="00DA33CC"/>
    <w:rsid w:val="00DB0B49"/>
    <w:rsid w:val="00DB4094"/>
    <w:rsid w:val="00DB6F6D"/>
    <w:rsid w:val="00DC0F72"/>
    <w:rsid w:val="00DC2034"/>
    <w:rsid w:val="00DC4968"/>
    <w:rsid w:val="00DD01FB"/>
    <w:rsid w:val="00DD02F0"/>
    <w:rsid w:val="00DD521C"/>
    <w:rsid w:val="00DD70AB"/>
    <w:rsid w:val="00DE1431"/>
    <w:rsid w:val="00DE3A82"/>
    <w:rsid w:val="00DE4663"/>
    <w:rsid w:val="00DE5C42"/>
    <w:rsid w:val="00DE6ACD"/>
    <w:rsid w:val="00DE76E0"/>
    <w:rsid w:val="00DE79DA"/>
    <w:rsid w:val="00DF0164"/>
    <w:rsid w:val="00DF12BB"/>
    <w:rsid w:val="00DF23E5"/>
    <w:rsid w:val="00DF2FBA"/>
    <w:rsid w:val="00DF40CB"/>
    <w:rsid w:val="00E01AF4"/>
    <w:rsid w:val="00E04642"/>
    <w:rsid w:val="00E05004"/>
    <w:rsid w:val="00E069AC"/>
    <w:rsid w:val="00E10215"/>
    <w:rsid w:val="00E12651"/>
    <w:rsid w:val="00E137C5"/>
    <w:rsid w:val="00E14A16"/>
    <w:rsid w:val="00E220E0"/>
    <w:rsid w:val="00E22ADE"/>
    <w:rsid w:val="00E2341B"/>
    <w:rsid w:val="00E24345"/>
    <w:rsid w:val="00E24C85"/>
    <w:rsid w:val="00E26DED"/>
    <w:rsid w:val="00E373EB"/>
    <w:rsid w:val="00E37F09"/>
    <w:rsid w:val="00E40C09"/>
    <w:rsid w:val="00E43890"/>
    <w:rsid w:val="00E441C1"/>
    <w:rsid w:val="00E45341"/>
    <w:rsid w:val="00E460F9"/>
    <w:rsid w:val="00E511A3"/>
    <w:rsid w:val="00E56188"/>
    <w:rsid w:val="00E60044"/>
    <w:rsid w:val="00E62D50"/>
    <w:rsid w:val="00E6334D"/>
    <w:rsid w:val="00E710F9"/>
    <w:rsid w:val="00E720DF"/>
    <w:rsid w:val="00E77B12"/>
    <w:rsid w:val="00E8011F"/>
    <w:rsid w:val="00E83943"/>
    <w:rsid w:val="00E83ED4"/>
    <w:rsid w:val="00E84496"/>
    <w:rsid w:val="00E862AB"/>
    <w:rsid w:val="00E90B4E"/>
    <w:rsid w:val="00E914D1"/>
    <w:rsid w:val="00E933F6"/>
    <w:rsid w:val="00E94D87"/>
    <w:rsid w:val="00E9651A"/>
    <w:rsid w:val="00EA3A8A"/>
    <w:rsid w:val="00EB13FA"/>
    <w:rsid w:val="00EB3D6F"/>
    <w:rsid w:val="00EB5D21"/>
    <w:rsid w:val="00EB7338"/>
    <w:rsid w:val="00EB78EE"/>
    <w:rsid w:val="00EB7B9E"/>
    <w:rsid w:val="00EC0259"/>
    <w:rsid w:val="00EC047B"/>
    <w:rsid w:val="00EC0489"/>
    <w:rsid w:val="00EC1B28"/>
    <w:rsid w:val="00EC1B5B"/>
    <w:rsid w:val="00EC59D5"/>
    <w:rsid w:val="00ED3BE7"/>
    <w:rsid w:val="00ED4570"/>
    <w:rsid w:val="00ED4C73"/>
    <w:rsid w:val="00ED7C78"/>
    <w:rsid w:val="00EE1D90"/>
    <w:rsid w:val="00EE2F4B"/>
    <w:rsid w:val="00EE6D00"/>
    <w:rsid w:val="00EF2876"/>
    <w:rsid w:val="00EF2F93"/>
    <w:rsid w:val="00F00055"/>
    <w:rsid w:val="00F00B66"/>
    <w:rsid w:val="00F00DE3"/>
    <w:rsid w:val="00F018EC"/>
    <w:rsid w:val="00F0329E"/>
    <w:rsid w:val="00F03747"/>
    <w:rsid w:val="00F07FA0"/>
    <w:rsid w:val="00F1048B"/>
    <w:rsid w:val="00F11E1F"/>
    <w:rsid w:val="00F1284D"/>
    <w:rsid w:val="00F14F56"/>
    <w:rsid w:val="00F16DB9"/>
    <w:rsid w:val="00F2018A"/>
    <w:rsid w:val="00F235FE"/>
    <w:rsid w:val="00F271AB"/>
    <w:rsid w:val="00F277A8"/>
    <w:rsid w:val="00F30137"/>
    <w:rsid w:val="00F305B6"/>
    <w:rsid w:val="00F33598"/>
    <w:rsid w:val="00F40BD2"/>
    <w:rsid w:val="00F422A3"/>
    <w:rsid w:val="00F429AC"/>
    <w:rsid w:val="00F4386E"/>
    <w:rsid w:val="00F43EF6"/>
    <w:rsid w:val="00F45FC6"/>
    <w:rsid w:val="00F52260"/>
    <w:rsid w:val="00F55FC2"/>
    <w:rsid w:val="00F61F3E"/>
    <w:rsid w:val="00F64C26"/>
    <w:rsid w:val="00F66A43"/>
    <w:rsid w:val="00F67922"/>
    <w:rsid w:val="00F70C4A"/>
    <w:rsid w:val="00F7101C"/>
    <w:rsid w:val="00F71819"/>
    <w:rsid w:val="00F73B0D"/>
    <w:rsid w:val="00F73B72"/>
    <w:rsid w:val="00F75001"/>
    <w:rsid w:val="00F80E6A"/>
    <w:rsid w:val="00F814F0"/>
    <w:rsid w:val="00F82A4A"/>
    <w:rsid w:val="00F874C1"/>
    <w:rsid w:val="00F903D8"/>
    <w:rsid w:val="00FA07B8"/>
    <w:rsid w:val="00FA1E63"/>
    <w:rsid w:val="00FA319C"/>
    <w:rsid w:val="00FA3A40"/>
    <w:rsid w:val="00FA4DDF"/>
    <w:rsid w:val="00FA6CC9"/>
    <w:rsid w:val="00FB1F09"/>
    <w:rsid w:val="00FB37FC"/>
    <w:rsid w:val="00FB41A2"/>
    <w:rsid w:val="00FB4592"/>
    <w:rsid w:val="00FB63B9"/>
    <w:rsid w:val="00FB63E5"/>
    <w:rsid w:val="00FB6E1E"/>
    <w:rsid w:val="00FB7E5B"/>
    <w:rsid w:val="00FC246D"/>
    <w:rsid w:val="00FC365E"/>
    <w:rsid w:val="00FC5330"/>
    <w:rsid w:val="00FC5A98"/>
    <w:rsid w:val="00FD257D"/>
    <w:rsid w:val="00FD2B2B"/>
    <w:rsid w:val="00FD3B1E"/>
    <w:rsid w:val="00FD6830"/>
    <w:rsid w:val="00FD7147"/>
    <w:rsid w:val="00FE4DCB"/>
    <w:rsid w:val="00FE6372"/>
    <w:rsid w:val="00FE7CFA"/>
    <w:rsid w:val="00FF16F2"/>
    <w:rsid w:val="00FF2BE3"/>
    <w:rsid w:val="00FF47C3"/>
    <w:rsid w:val="00FF5183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90EFFD"/>
  <w15:docId w15:val="{835CD68A-6DEA-4C18-BCDE-A29ECC13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F20"/>
    <w:rPr>
      <w:sz w:val="28"/>
      <w:szCs w:val="2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82F20"/>
    <w:pPr>
      <w:keepNext/>
      <w:jc w:val="center"/>
      <w:outlineLvl w:val="0"/>
    </w:pPr>
    <w:rPr>
      <w:b/>
      <w:bCs/>
      <w:lang w:val="lv-LV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E394C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F3087"/>
    <w:rPr>
      <w:rFonts w:ascii="Cambria" w:hAnsi="Cambria" w:cs="Cambria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uiPriority w:val="99"/>
    <w:semiHidden/>
    <w:locked/>
    <w:rsid w:val="002F3087"/>
    <w:rPr>
      <w:rFonts w:ascii="Cambria" w:hAnsi="Cambria" w:cs="Cambria"/>
      <w:b/>
      <w:bCs/>
      <w:i/>
      <w:iCs/>
      <w:sz w:val="28"/>
      <w:szCs w:val="28"/>
      <w:lang w:val="en-GB" w:eastAsia="en-US"/>
    </w:rPr>
  </w:style>
  <w:style w:type="paragraph" w:styleId="Header">
    <w:name w:val="header"/>
    <w:basedOn w:val="Normal"/>
    <w:link w:val="HeaderChar"/>
    <w:uiPriority w:val="99"/>
    <w:rsid w:val="00482F2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2F3087"/>
    <w:rPr>
      <w:sz w:val="28"/>
      <w:szCs w:val="28"/>
      <w:lang w:val="en-GB" w:eastAsia="en-US"/>
    </w:rPr>
  </w:style>
  <w:style w:type="paragraph" w:styleId="Footer">
    <w:name w:val="footer"/>
    <w:basedOn w:val="Normal"/>
    <w:link w:val="FooterChar"/>
    <w:uiPriority w:val="99"/>
    <w:rsid w:val="00482F2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2F3087"/>
    <w:rPr>
      <w:sz w:val="28"/>
      <w:szCs w:val="28"/>
      <w:lang w:val="en-GB" w:eastAsia="en-US"/>
    </w:rPr>
  </w:style>
  <w:style w:type="character" w:styleId="PageNumber">
    <w:name w:val="page number"/>
    <w:basedOn w:val="DefaultParagraphFont"/>
    <w:uiPriority w:val="99"/>
    <w:rsid w:val="00482F20"/>
  </w:style>
  <w:style w:type="character" w:styleId="Hyperlink">
    <w:name w:val="Hyperlink"/>
    <w:uiPriority w:val="99"/>
    <w:rsid w:val="00482F20"/>
    <w:rPr>
      <w:color w:val="000000"/>
      <w:u w:val="none"/>
      <w:effect w:val="none"/>
    </w:rPr>
  </w:style>
  <w:style w:type="character" w:styleId="FollowedHyperlink">
    <w:name w:val="FollowedHyperlink"/>
    <w:uiPriority w:val="99"/>
    <w:rsid w:val="00482F20"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482F20"/>
    <w:rPr>
      <w:sz w:val="20"/>
      <w:szCs w:val="20"/>
      <w:lang w:val="lv-LV" w:eastAsia="lv-LV"/>
    </w:rPr>
  </w:style>
  <w:style w:type="character" w:customStyle="1" w:styleId="BodyTextChar">
    <w:name w:val="Body Text Char"/>
    <w:link w:val="BodyText"/>
    <w:uiPriority w:val="99"/>
    <w:semiHidden/>
    <w:locked/>
    <w:rsid w:val="002F3087"/>
    <w:rPr>
      <w:sz w:val="28"/>
      <w:szCs w:val="28"/>
      <w:lang w:val="en-GB" w:eastAsia="en-US"/>
    </w:rPr>
  </w:style>
  <w:style w:type="paragraph" w:styleId="List">
    <w:name w:val="List"/>
    <w:basedOn w:val="Normal"/>
    <w:uiPriority w:val="99"/>
    <w:rsid w:val="004E394C"/>
    <w:pPr>
      <w:ind w:left="283" w:hanging="283"/>
    </w:pPr>
  </w:style>
  <w:style w:type="paragraph" w:styleId="List2">
    <w:name w:val="List 2"/>
    <w:basedOn w:val="Normal"/>
    <w:uiPriority w:val="99"/>
    <w:rsid w:val="004E394C"/>
    <w:pPr>
      <w:ind w:left="566" w:hanging="283"/>
    </w:pPr>
  </w:style>
  <w:style w:type="paragraph" w:styleId="Title">
    <w:name w:val="Title"/>
    <w:basedOn w:val="Normal"/>
    <w:link w:val="TitleChar"/>
    <w:uiPriority w:val="99"/>
    <w:qFormat/>
    <w:rsid w:val="004E39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2F3087"/>
    <w:rPr>
      <w:rFonts w:ascii="Cambria" w:hAnsi="Cambria" w:cs="Cambria"/>
      <w:b/>
      <w:bCs/>
      <w:kern w:val="28"/>
      <w:sz w:val="32"/>
      <w:szCs w:val="3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4E394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sid w:val="002F3087"/>
    <w:rPr>
      <w:sz w:val="28"/>
      <w:szCs w:val="28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4E394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2F3087"/>
    <w:rPr>
      <w:rFonts w:ascii="Cambria" w:hAnsi="Cambria" w:cs="Cambria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D5410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2F3087"/>
    <w:rPr>
      <w:sz w:val="28"/>
      <w:szCs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C04AEA"/>
    <w:pPr>
      <w:spacing w:before="100" w:beforeAutospacing="1" w:after="100" w:afterAutospacing="1" w:line="360" w:lineRule="auto"/>
      <w:ind w:firstLine="720"/>
      <w:jc w:val="center"/>
    </w:pPr>
    <w:rPr>
      <w:b/>
      <w:bCs/>
      <w:sz w:val="36"/>
      <w:szCs w:val="36"/>
      <w:lang w:val="lv-LV"/>
    </w:rPr>
  </w:style>
  <w:style w:type="paragraph" w:styleId="BodyTextIndent3">
    <w:name w:val="Body Text Indent 3"/>
    <w:basedOn w:val="Normal"/>
    <w:link w:val="BodyTextIndent3Char"/>
    <w:uiPriority w:val="99"/>
    <w:rsid w:val="006864BD"/>
    <w:pPr>
      <w:spacing w:after="120"/>
      <w:ind w:left="283"/>
    </w:pPr>
    <w:rPr>
      <w:sz w:val="16"/>
      <w:szCs w:val="16"/>
      <w:lang w:val="en-AU" w:eastAsia="lv-LV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2F3087"/>
    <w:rPr>
      <w:sz w:val="16"/>
      <w:szCs w:val="16"/>
      <w:lang w:val="en-GB" w:eastAsia="en-US"/>
    </w:rPr>
  </w:style>
  <w:style w:type="paragraph" w:customStyle="1" w:styleId="Parastais14pt">
    <w:name w:val="Parastais + 14 pt"/>
    <w:basedOn w:val="Normal"/>
    <w:uiPriority w:val="99"/>
    <w:rsid w:val="006864BD"/>
    <w:pPr>
      <w:widowControl w:val="0"/>
      <w:numPr>
        <w:numId w:val="7"/>
      </w:numPr>
      <w:tabs>
        <w:tab w:val="clear" w:pos="555"/>
        <w:tab w:val="num" w:pos="0"/>
      </w:tabs>
      <w:ind w:left="0" w:firstLine="840"/>
      <w:jc w:val="both"/>
    </w:pPr>
    <w:rPr>
      <w:rFonts w:ascii="Arial" w:hAnsi="Arial" w:cs="Arial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CD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B33F0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99"/>
    <w:rsid w:val="00A43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uiPriority w:val="99"/>
    <w:rsid w:val="000B33F0"/>
    <w:pPr>
      <w:spacing w:before="63" w:after="63"/>
      <w:ind w:firstLine="313"/>
      <w:jc w:val="both"/>
    </w:pPr>
    <w:rPr>
      <w:sz w:val="24"/>
      <w:szCs w:val="24"/>
      <w:lang w:val="lv-LV" w:eastAsia="lv-LV"/>
    </w:rPr>
  </w:style>
  <w:style w:type="paragraph" w:customStyle="1" w:styleId="naisnod">
    <w:name w:val="naisnod"/>
    <w:basedOn w:val="Normal"/>
    <w:uiPriority w:val="99"/>
    <w:rsid w:val="000B33F0"/>
    <w:pPr>
      <w:spacing w:before="125" w:after="125"/>
      <w:jc w:val="center"/>
    </w:pPr>
    <w:rPr>
      <w:b/>
      <w:bCs/>
      <w:sz w:val="24"/>
      <w:szCs w:val="24"/>
      <w:lang w:val="lv-LV" w:eastAsia="lv-LV"/>
    </w:rPr>
  </w:style>
  <w:style w:type="paragraph" w:customStyle="1" w:styleId="naislab">
    <w:name w:val="naislab"/>
    <w:basedOn w:val="Normal"/>
    <w:uiPriority w:val="99"/>
    <w:rsid w:val="000B33F0"/>
    <w:pPr>
      <w:spacing w:before="63" w:after="63"/>
      <w:jc w:val="right"/>
    </w:pPr>
    <w:rPr>
      <w:sz w:val="24"/>
      <w:szCs w:val="24"/>
      <w:lang w:val="lv-LV" w:eastAsia="lv-LV"/>
    </w:rPr>
  </w:style>
  <w:style w:type="paragraph" w:customStyle="1" w:styleId="naiskr">
    <w:name w:val="naiskr"/>
    <w:basedOn w:val="Normal"/>
    <w:uiPriority w:val="99"/>
    <w:rsid w:val="000B33F0"/>
    <w:pPr>
      <w:spacing w:before="63" w:after="63"/>
    </w:pPr>
    <w:rPr>
      <w:sz w:val="24"/>
      <w:szCs w:val="24"/>
      <w:lang w:val="lv-LV" w:eastAsia="lv-LV"/>
    </w:rPr>
  </w:style>
  <w:style w:type="paragraph" w:customStyle="1" w:styleId="naisc">
    <w:name w:val="naisc"/>
    <w:basedOn w:val="Normal"/>
    <w:uiPriority w:val="99"/>
    <w:rsid w:val="000B33F0"/>
    <w:pPr>
      <w:spacing w:before="63" w:after="63"/>
      <w:jc w:val="center"/>
    </w:pPr>
    <w:rPr>
      <w:sz w:val="24"/>
      <w:szCs w:val="24"/>
      <w:lang w:val="lv-LV" w:eastAsia="lv-LV"/>
    </w:rPr>
  </w:style>
  <w:style w:type="character" w:customStyle="1" w:styleId="HTMLPreformattedChar">
    <w:name w:val="HTML Preformatted Char"/>
    <w:uiPriority w:val="99"/>
    <w:locked/>
    <w:rsid w:val="000B33F0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1"/>
    <w:uiPriority w:val="99"/>
    <w:rsid w:val="000B3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v-LV" w:eastAsia="lv-LV"/>
    </w:rPr>
  </w:style>
  <w:style w:type="character" w:customStyle="1" w:styleId="HTMLPreformattedChar1">
    <w:name w:val="HTML Preformatted Char1"/>
    <w:link w:val="HTMLPreformatted"/>
    <w:uiPriority w:val="99"/>
    <w:semiHidden/>
    <w:locked/>
    <w:rsid w:val="002F3087"/>
    <w:rPr>
      <w:rFonts w:ascii="Courier New" w:hAnsi="Courier New" w:cs="Courier New"/>
      <w:sz w:val="20"/>
      <w:szCs w:val="20"/>
      <w:lang w:val="en-GB" w:eastAsia="en-US"/>
    </w:rPr>
  </w:style>
  <w:style w:type="character" w:styleId="Strong">
    <w:name w:val="Strong"/>
    <w:uiPriority w:val="99"/>
    <w:qFormat/>
    <w:rsid w:val="000B33F0"/>
    <w:rPr>
      <w:b/>
      <w:bCs/>
    </w:rPr>
  </w:style>
  <w:style w:type="paragraph" w:customStyle="1" w:styleId="tvhtmlmktable">
    <w:name w:val="tv_html mk_table"/>
    <w:basedOn w:val="Normal"/>
    <w:uiPriority w:val="99"/>
    <w:rsid w:val="00066A2F"/>
    <w:pPr>
      <w:spacing w:before="100" w:beforeAutospacing="1" w:after="100" w:afterAutospacing="1"/>
      <w:jc w:val="both"/>
    </w:pPr>
    <w:rPr>
      <w:color w:val="000000"/>
      <w:sz w:val="20"/>
      <w:szCs w:val="20"/>
      <w:lang w:val="lv-LV" w:eastAsia="lv-LV"/>
    </w:rPr>
  </w:style>
  <w:style w:type="paragraph" w:styleId="ListParagraph">
    <w:name w:val="List Paragraph"/>
    <w:basedOn w:val="Normal"/>
    <w:uiPriority w:val="99"/>
    <w:qFormat/>
    <w:rsid w:val="00E137C5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E44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1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1C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1C1"/>
    <w:rPr>
      <w:b/>
      <w:bCs/>
      <w:lang w:val="en-GB" w:eastAsia="en-US"/>
    </w:rPr>
  </w:style>
  <w:style w:type="paragraph" w:customStyle="1" w:styleId="Parasts1">
    <w:name w:val="Parasts1"/>
    <w:qFormat/>
    <w:rsid w:val="00C379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5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F354A-82CE-4BE6-97EE-71603BBD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76</Words>
  <Characters>14408</Characters>
  <Application>Microsoft Office Word</Application>
  <DocSecurity>0</DocSecurity>
  <Lines>12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Izglītības un zinātnes ministrijas padotībā esošo profesionālās izglītības iestāžu maksas pakalpojumu cenrādis”</vt:lpstr>
    </vt:vector>
  </TitlesOfParts>
  <Manager>IZM</Manager>
  <Company/>
  <LinksUpToDate>false</LinksUpToDate>
  <CharactersWithSpaces>39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Izglītības un zinātnes ministrijas padotībā esošo profesionālās izglītības iestāžu maksas pakalpojumu cenrādis”</dc:title>
  <dc:subject>Noteikumu projekta anotācijas 9.pielikums</dc:subject>
  <dc:creator>Sandra Obodova</dc:creator>
  <cp:keywords>PIKC "Liepājas Valsts tehnikums"</cp:keywords>
  <dc:description/>
  <cp:lastModifiedBy>Sandra Obodova</cp:lastModifiedBy>
  <cp:revision>3</cp:revision>
  <cp:lastPrinted>2020-01-30T10:06:00Z</cp:lastPrinted>
  <dcterms:created xsi:type="dcterms:W3CDTF">2020-10-13T06:41:00Z</dcterms:created>
  <dcterms:modified xsi:type="dcterms:W3CDTF">2020-10-13T06:41:00Z</dcterms:modified>
</cp:coreProperties>
</file>